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E436D" w14:textId="35229186" w:rsidR="00D648CD" w:rsidRPr="008F53BB" w:rsidRDefault="00195AEB" w:rsidP="001015C0">
      <w:pPr>
        <w:pStyle w:val="CoverText"/>
      </w:pPr>
      <w:r w:rsidRPr="008F53BB">
        <w:t>201</w:t>
      </w:r>
      <w:r w:rsidR="002C36C5">
        <w:t>8</w:t>
      </w:r>
      <w:r w:rsidRPr="008F53BB">
        <w:t xml:space="preserve"> </w:t>
      </w:r>
      <w:r w:rsidR="00D648CD" w:rsidRPr="008F53BB">
        <w:t>Annual Report on</w:t>
      </w:r>
      <w:r w:rsidR="008B2FC0">
        <w:t xml:space="preserve">                       </w:t>
      </w:r>
      <w:r w:rsidR="008B2FC0" w:rsidRPr="00A43037">
        <w:rPr>
          <w:rStyle w:val="Emphasis"/>
          <w:noProof/>
        </w:rPr>
        <w:drawing>
          <wp:inline distT="0" distB="0" distL="0" distR="0" wp14:anchorId="4A17D203" wp14:editId="0EE09775">
            <wp:extent cx="3015734"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47571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103" cy="200950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223"/>
      </w:tblGrid>
      <w:tr w:rsidR="00D648CD" w:rsidRPr="008F53BB" w14:paraId="13A236C6" w14:textId="77777777" w:rsidTr="001F5B56">
        <w:trPr>
          <w:trHeight w:val="1059"/>
        </w:trPr>
        <w:tc>
          <w:tcPr>
            <w:tcW w:w="10223" w:type="dxa"/>
            <w:tcBorders>
              <w:top w:val="nil"/>
              <w:left w:val="nil"/>
              <w:bottom w:val="nil"/>
              <w:right w:val="nil"/>
              <w:tl2br w:val="nil"/>
              <w:tr2bl w:val="nil"/>
            </w:tcBorders>
            <w:shd w:val="clear" w:color="auto" w:fill="005954"/>
            <w:vAlign w:val="center"/>
          </w:tcPr>
          <w:p w14:paraId="4DFD90A0" w14:textId="77777777"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14:paraId="511C0BF1" w14:textId="49F3CBDB"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w:t>
      </w:r>
      <w:r w:rsidR="002C36C5">
        <w:rPr>
          <w:b/>
          <w:color w:val="BFBFBF" w:themeColor="background1" w:themeShade="BF"/>
          <w:sz w:val="32"/>
          <w:szCs w:val="32"/>
        </w:rPr>
        <w:t>9</w:t>
      </w:r>
    </w:p>
    <w:p w14:paraId="3C02F75D" w14:textId="77777777" w:rsidR="00D648CD" w:rsidRPr="008F53BB" w:rsidRDefault="00D648CD" w:rsidP="007B3611">
      <w:pPr>
        <w:pStyle w:val="Coverbyline"/>
        <w:rPr>
          <w:rFonts w:ascii="Tw Cen MT" w:hAnsi="Tw Cen MT"/>
        </w:rPr>
      </w:pPr>
    </w:p>
    <w:p w14:paraId="58D88A51" w14:textId="77777777" w:rsidR="00D648CD" w:rsidRPr="008F53BB" w:rsidRDefault="00D648CD" w:rsidP="007B3611">
      <w:pPr>
        <w:pStyle w:val="Coverbyline"/>
        <w:rPr>
          <w:rFonts w:ascii="Tw Cen MT" w:hAnsi="Tw Cen MT"/>
        </w:rPr>
      </w:pPr>
    </w:p>
    <w:p w14:paraId="063F35F9" w14:textId="77777777" w:rsidR="00D648CD" w:rsidRPr="008F53BB" w:rsidRDefault="00D648CD" w:rsidP="007B3611">
      <w:pPr>
        <w:pStyle w:val="Coverbyline"/>
        <w:rPr>
          <w:rFonts w:ascii="Tw Cen MT" w:hAnsi="Tw Cen MT"/>
        </w:rPr>
      </w:pPr>
    </w:p>
    <w:p w14:paraId="42063E30" w14:textId="77777777"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14:paraId="048CA224" w14:textId="77777777" w:rsidR="008F53BB" w:rsidRPr="00332D5B" w:rsidRDefault="00D648CD" w:rsidP="001015C0">
      <w:pPr>
        <w:pStyle w:val="CoverText"/>
        <w:rPr>
          <w:sz w:val="44"/>
          <w:szCs w:val="44"/>
        </w:rPr>
      </w:pPr>
      <w:r w:rsidRPr="00332D5B">
        <w:rPr>
          <w:sz w:val="44"/>
          <w:szCs w:val="44"/>
        </w:rPr>
        <w:t>Maine Department of Labor</w:t>
      </w:r>
    </w:p>
    <w:p w14:paraId="2234E55E" w14:textId="77777777"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14:paraId="62501A04" w14:textId="77777777" w:rsidR="00D648CD" w:rsidRPr="008F53BB" w:rsidRDefault="00D648CD" w:rsidP="008C7B5A">
      <w:pPr>
        <w:pStyle w:val="Coverbyline"/>
        <w:rPr>
          <w:rFonts w:ascii="Tw Cen MT" w:hAnsi="Tw Cen MT"/>
        </w:rPr>
      </w:pPr>
    </w:p>
    <w:p w14:paraId="3603079C" w14:textId="77777777" w:rsidR="00C42340" w:rsidRPr="008F53BB" w:rsidRDefault="008C7B5A" w:rsidP="00A136EA">
      <w:r w:rsidRPr="008F53BB">
        <w:br w:type="page"/>
      </w:r>
      <w:r w:rsidRPr="008F53BB">
        <w:lastRenderedPageBreak/>
        <w:t xml:space="preserve"> </w:t>
      </w:r>
    </w:p>
    <w:p w14:paraId="2D47C4B0" w14:textId="77777777" w:rsidR="003E5F19" w:rsidRPr="008F53BB" w:rsidRDefault="003E5F19" w:rsidP="003E5F19">
      <w:pPr>
        <w:pStyle w:val="DefaultText"/>
        <w:spacing w:line="360" w:lineRule="auto"/>
        <w:jc w:val="center"/>
        <w:rPr>
          <w:rFonts w:ascii="Tw Cen MT" w:hAnsi="Tw Cen MT" w:cstheme="minorHAnsi"/>
          <w:sz w:val="28"/>
          <w:szCs w:val="28"/>
        </w:rPr>
      </w:pPr>
    </w:p>
    <w:p w14:paraId="355165AF" w14:textId="77777777" w:rsidR="003E5F19" w:rsidRPr="008F53BB" w:rsidRDefault="003E5F19" w:rsidP="003E5F19">
      <w:pPr>
        <w:pStyle w:val="DefaultText"/>
        <w:spacing w:line="360" w:lineRule="auto"/>
        <w:jc w:val="center"/>
        <w:rPr>
          <w:rFonts w:ascii="Tw Cen MT" w:hAnsi="Tw Cen MT" w:cstheme="minorHAnsi"/>
          <w:sz w:val="28"/>
          <w:szCs w:val="28"/>
        </w:rPr>
      </w:pPr>
    </w:p>
    <w:p w14:paraId="0EB6CAEF" w14:textId="77777777" w:rsidR="003E5F19" w:rsidRPr="008F53BB" w:rsidRDefault="003E5F19" w:rsidP="003E5F19">
      <w:pPr>
        <w:pStyle w:val="DefaultText"/>
        <w:spacing w:line="360" w:lineRule="auto"/>
        <w:rPr>
          <w:rFonts w:ascii="Tw Cen MT" w:hAnsi="Tw Cen MT" w:cstheme="minorHAnsi"/>
          <w:sz w:val="28"/>
          <w:szCs w:val="28"/>
        </w:rPr>
      </w:pPr>
    </w:p>
    <w:p w14:paraId="1593FCEE" w14:textId="77777777" w:rsidR="008F53BB" w:rsidRPr="008F53BB" w:rsidRDefault="008F53BB" w:rsidP="005278EF">
      <w:pPr>
        <w:pStyle w:val="Normal6"/>
      </w:pPr>
    </w:p>
    <w:p w14:paraId="695B0296" w14:textId="52A6AC45" w:rsidR="003E5F19" w:rsidRPr="001015C0" w:rsidRDefault="003E5F19" w:rsidP="001015C0">
      <w:pPr>
        <w:pStyle w:val="CoverText"/>
        <w:jc w:val="center"/>
      </w:pPr>
      <w:r w:rsidRPr="001015C0">
        <w:t xml:space="preserve">Substance Abuse Testing </w:t>
      </w:r>
      <w:r w:rsidR="009B4279">
        <w:t>b</w:t>
      </w:r>
      <w:r w:rsidRPr="001015C0">
        <w:t>y Maine Employers</w:t>
      </w:r>
    </w:p>
    <w:p w14:paraId="637F234F" w14:textId="3AD4B437" w:rsidR="003E5F19" w:rsidRPr="001015C0" w:rsidRDefault="003E5F19" w:rsidP="001015C0">
      <w:pPr>
        <w:pStyle w:val="CoverText"/>
        <w:jc w:val="center"/>
      </w:pPr>
      <w:r w:rsidRPr="001015C0">
        <w:t>201</w:t>
      </w:r>
      <w:r w:rsidR="002C36C5">
        <w:t>8</w:t>
      </w:r>
    </w:p>
    <w:p w14:paraId="1F7A8058" w14:textId="77777777" w:rsidR="003E5F19" w:rsidRPr="001015C0" w:rsidRDefault="003E5F19" w:rsidP="001015C0">
      <w:pPr>
        <w:pStyle w:val="CoverText"/>
        <w:jc w:val="center"/>
      </w:pPr>
    </w:p>
    <w:p w14:paraId="399A6000" w14:textId="77777777" w:rsidR="00473200" w:rsidRDefault="00473200" w:rsidP="003E5F19">
      <w:pPr>
        <w:pStyle w:val="DefaultText"/>
        <w:jc w:val="center"/>
        <w:rPr>
          <w:rFonts w:ascii="Tw Cen MT" w:hAnsi="Tw Cen MT" w:cstheme="minorHAnsi"/>
          <w:b/>
        </w:rPr>
      </w:pPr>
    </w:p>
    <w:p w14:paraId="7261A408" w14:textId="77777777" w:rsidR="00473200" w:rsidRPr="008F53BB" w:rsidRDefault="00473200" w:rsidP="003E5F19">
      <w:pPr>
        <w:pStyle w:val="DefaultText"/>
        <w:jc w:val="center"/>
        <w:rPr>
          <w:rFonts w:ascii="Tw Cen MT" w:hAnsi="Tw Cen MT" w:cstheme="minorHAnsi"/>
          <w:b/>
        </w:rPr>
      </w:pPr>
    </w:p>
    <w:p w14:paraId="26DEC46A" w14:textId="77777777" w:rsidR="003E5F19" w:rsidRPr="008F53BB" w:rsidRDefault="003E5F19" w:rsidP="003E5F19">
      <w:pPr>
        <w:pStyle w:val="DefaultText"/>
        <w:jc w:val="center"/>
        <w:rPr>
          <w:rFonts w:ascii="Tw Cen MT" w:hAnsi="Tw Cen MT" w:cstheme="minorHAnsi"/>
          <w:b/>
        </w:rPr>
      </w:pPr>
    </w:p>
    <w:p w14:paraId="4B21D393" w14:textId="77777777" w:rsidR="003E5F19" w:rsidRPr="008F53BB" w:rsidRDefault="003E5F19" w:rsidP="003E5F19">
      <w:pPr>
        <w:pStyle w:val="DefaultText"/>
        <w:jc w:val="center"/>
        <w:rPr>
          <w:rFonts w:ascii="Tw Cen MT" w:hAnsi="Tw Cen MT" w:cstheme="minorHAnsi"/>
          <w:b/>
        </w:rPr>
      </w:pPr>
    </w:p>
    <w:p w14:paraId="6BBE89AA" w14:textId="77777777" w:rsidR="003E5F19" w:rsidRPr="008F53BB" w:rsidRDefault="00D75800" w:rsidP="000C5E46">
      <w:pPr>
        <w:pStyle w:val="Normal4Paragraph"/>
        <w:ind w:left="0"/>
        <w:jc w:val="center"/>
      </w:pPr>
      <w:r>
        <w:t>Amanda L. O’Leary</w:t>
      </w:r>
    </w:p>
    <w:p w14:paraId="07B421BE" w14:textId="77777777" w:rsidR="003E5F19" w:rsidRPr="008F53BB" w:rsidRDefault="003E5F19" w:rsidP="000C5E46">
      <w:pPr>
        <w:pStyle w:val="Normal4Paragraph"/>
        <w:ind w:left="0"/>
        <w:jc w:val="center"/>
        <w:rPr>
          <w:szCs w:val="28"/>
        </w:rPr>
      </w:pPr>
      <w:r w:rsidRPr="008F53BB">
        <w:rPr>
          <w:szCs w:val="28"/>
        </w:rPr>
        <w:t>Bureau of Labor Standards</w:t>
      </w:r>
    </w:p>
    <w:p w14:paraId="247F278E" w14:textId="77777777" w:rsidR="003E5F19" w:rsidRPr="008F53BB" w:rsidRDefault="003E5F19" w:rsidP="000C5E46">
      <w:pPr>
        <w:pStyle w:val="Normal4Paragraph"/>
        <w:ind w:left="0"/>
        <w:jc w:val="center"/>
        <w:rPr>
          <w:szCs w:val="28"/>
        </w:rPr>
      </w:pPr>
      <w:r w:rsidRPr="008F53BB">
        <w:rPr>
          <w:szCs w:val="28"/>
        </w:rPr>
        <w:t>Maine Department of Labor</w:t>
      </w:r>
    </w:p>
    <w:p w14:paraId="3D1D2889" w14:textId="77777777" w:rsidR="003E5F19" w:rsidRPr="008F53BB" w:rsidRDefault="003E5F19" w:rsidP="003E5F19">
      <w:pPr>
        <w:pStyle w:val="DefaultText"/>
        <w:jc w:val="center"/>
        <w:rPr>
          <w:rFonts w:ascii="Tw Cen MT" w:hAnsi="Tw Cen MT" w:cstheme="minorHAnsi"/>
          <w:b/>
        </w:rPr>
      </w:pPr>
    </w:p>
    <w:p w14:paraId="22A8E138" w14:textId="77777777" w:rsidR="003E5F19" w:rsidRDefault="003E5F19" w:rsidP="003E5F19">
      <w:pPr>
        <w:pStyle w:val="DefaultText"/>
        <w:jc w:val="center"/>
        <w:rPr>
          <w:rFonts w:ascii="Tw Cen MT" w:hAnsi="Tw Cen MT" w:cstheme="minorHAnsi"/>
        </w:rPr>
      </w:pPr>
    </w:p>
    <w:p w14:paraId="43D4E5D4" w14:textId="77777777" w:rsidR="00473200" w:rsidRDefault="00473200" w:rsidP="003E5F19">
      <w:pPr>
        <w:pStyle w:val="DefaultText"/>
        <w:jc w:val="center"/>
        <w:rPr>
          <w:rFonts w:ascii="Tw Cen MT" w:hAnsi="Tw Cen MT" w:cstheme="minorHAnsi"/>
        </w:rPr>
      </w:pPr>
    </w:p>
    <w:p w14:paraId="5981D09A" w14:textId="77777777" w:rsidR="00473200" w:rsidRDefault="00473200" w:rsidP="003E5F19">
      <w:pPr>
        <w:pStyle w:val="DefaultText"/>
        <w:jc w:val="center"/>
        <w:rPr>
          <w:rFonts w:ascii="Tw Cen MT" w:hAnsi="Tw Cen MT" w:cstheme="minorHAnsi"/>
        </w:rPr>
      </w:pPr>
    </w:p>
    <w:p w14:paraId="642C94EF" w14:textId="77777777" w:rsidR="00473200" w:rsidRPr="008F53BB" w:rsidRDefault="00473200" w:rsidP="003E5F19">
      <w:pPr>
        <w:pStyle w:val="DefaultText"/>
        <w:jc w:val="center"/>
        <w:rPr>
          <w:rFonts w:ascii="Tw Cen MT" w:hAnsi="Tw Cen MT" w:cstheme="minorHAnsi"/>
        </w:rPr>
      </w:pPr>
    </w:p>
    <w:p w14:paraId="1D5A91BB" w14:textId="77777777" w:rsidR="003E5F19" w:rsidRPr="008F53BB" w:rsidRDefault="003E5F19" w:rsidP="001015C0">
      <w:pPr>
        <w:pStyle w:val="Normal3Paragraph"/>
      </w:pPr>
      <w:r w:rsidRPr="008F53BB">
        <w:t>The Maine Department of Labor provides equal opportunity employment and programs.</w:t>
      </w:r>
    </w:p>
    <w:p w14:paraId="369584E8" w14:textId="77777777" w:rsidR="003E5F19" w:rsidRPr="008F53BB" w:rsidRDefault="003E5F19" w:rsidP="001015C0">
      <w:pPr>
        <w:pStyle w:val="Normal3Paragraph"/>
      </w:pPr>
      <w:r w:rsidRPr="008F53BB">
        <w:t>Auxiliary aids and services are available to individuals with disabilities upon request.</w:t>
      </w:r>
    </w:p>
    <w:p w14:paraId="2118872F" w14:textId="77777777" w:rsidR="003E5F19" w:rsidRPr="008F53BB" w:rsidRDefault="003E5F19" w:rsidP="001015C0">
      <w:pPr>
        <w:pStyle w:val="Normal3Paragraph"/>
      </w:pPr>
    </w:p>
    <w:p w14:paraId="4506D3D1" w14:textId="77777777" w:rsidR="003E5F19" w:rsidRPr="008F53BB" w:rsidRDefault="003E5F19" w:rsidP="001015C0">
      <w:pPr>
        <w:pStyle w:val="Normal3Paragraph"/>
      </w:pPr>
      <w:r w:rsidRPr="008F53BB">
        <w:t>Telephone (207) 623-7900     TTY Users Call Maine Relay 711     FAX (207) 623-7937</w:t>
      </w:r>
    </w:p>
    <w:p w14:paraId="31F8C62E" w14:textId="77777777" w:rsidR="003E5F19" w:rsidRPr="008F53BB" w:rsidRDefault="003E5F19" w:rsidP="001015C0">
      <w:pPr>
        <w:pStyle w:val="Normal3Paragraph"/>
      </w:pPr>
    </w:p>
    <w:p w14:paraId="2FD7909A" w14:textId="77777777"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14:paraId="7BD33F21" w14:textId="77777777" w:rsidR="003E5F19" w:rsidRPr="008F53BB" w:rsidRDefault="003E5F19" w:rsidP="003E5F19">
      <w:pPr>
        <w:rPr>
          <w:rFonts w:cstheme="minorHAnsi"/>
        </w:rPr>
      </w:pPr>
      <w:r w:rsidRPr="008F53BB">
        <w:rPr>
          <w:rFonts w:cstheme="minorHAnsi"/>
        </w:rPr>
        <w:br w:type="page"/>
      </w:r>
    </w:p>
    <w:p w14:paraId="7229D75C" w14:textId="77777777" w:rsidR="003E5F19" w:rsidRPr="008F53BB" w:rsidRDefault="003E5F19" w:rsidP="003E5F19">
      <w:pPr>
        <w:pStyle w:val="DefaultText"/>
        <w:jc w:val="center"/>
        <w:rPr>
          <w:rFonts w:ascii="Tw Cen MT" w:hAnsi="Tw Cen MT" w:cstheme="minorHAnsi"/>
          <w:sz w:val="20"/>
        </w:rPr>
        <w:sectPr w:rsidR="003E5F19" w:rsidRPr="008F53BB" w:rsidSect="009B4279">
          <w:footerReference w:type="default" r:id="rId9"/>
          <w:footerReference w:type="first" r:id="rId10"/>
          <w:type w:val="continuous"/>
          <w:pgSz w:w="12240" w:h="15840" w:orient="landscape" w:code="3"/>
          <w:pgMar w:top="720" w:right="720" w:bottom="720" w:left="720" w:header="432" w:footer="432" w:gutter="0"/>
          <w:pgNumType w:start="1"/>
          <w:cols w:space="720"/>
          <w:vAlign w:val="bottom"/>
          <w:titlePg/>
          <w:docGrid w:linePitch="326"/>
        </w:sectPr>
      </w:pPr>
    </w:p>
    <w:p w14:paraId="4A37E6B9" w14:textId="77777777" w:rsidR="003E5F19" w:rsidRPr="007E3688" w:rsidRDefault="003E5F19" w:rsidP="00F04FB9">
      <w:pPr>
        <w:pStyle w:val="Heading2"/>
        <w:ind w:hanging="594"/>
      </w:pPr>
      <w:r w:rsidRPr="007E3688">
        <w:lastRenderedPageBreak/>
        <w:t>Scope</w:t>
      </w:r>
    </w:p>
    <w:p w14:paraId="5D9B1C40" w14:textId="0B428813" w:rsidR="003E5F19" w:rsidRPr="008F53BB" w:rsidRDefault="003E5F19" w:rsidP="00F04FB9">
      <w:pPr>
        <w:pStyle w:val="Normal3Paragraph"/>
        <w:ind w:left="0"/>
      </w:pPr>
      <w:r w:rsidRPr="008F53BB">
        <w:t>The Maine Department of Labor (MDOL) is submitting this report to the Joint Standing Committee on Labor, Commerce, Research and Economic Development in accordance with the Maine Substance Abuse Testing Law</w:t>
      </w:r>
      <w:r w:rsidRPr="00B70306">
        <w:t>, 26 M.R.S.</w:t>
      </w:r>
      <w:r w:rsidR="00B70306" w:rsidRPr="00B70306">
        <w:t xml:space="preserve"> </w:t>
      </w:r>
      <w:r w:rsidRPr="00B70306">
        <w:t>§690. The Maine Substance</w:t>
      </w:r>
      <w:r w:rsidRPr="008F53BB">
        <w:t xml:space="preserve"> Abuse Testing Law is intended to protect the privacy rights of employees, yet allow an employer to administer testing, to ensure proper testing procedures, to ensure that an employee with a substance abuse problem receives an opportunity for treatment, and to eliminate drug abuse in the workplace.  The law was initially enacted in 1989 and was amended by the Legislature in 1995, 1999, 2001, 2003, 2005, 2007, 2009 and 2011.</w:t>
      </w:r>
    </w:p>
    <w:p w14:paraId="2297A34F" w14:textId="77777777" w:rsidR="003454B5" w:rsidRPr="009E77F4" w:rsidRDefault="009E77F4" w:rsidP="00024FCF">
      <w:pPr>
        <w:pStyle w:val="Normal3Paragraph"/>
        <w:ind w:left="0"/>
        <w:rPr>
          <w:bCs/>
        </w:rPr>
      </w:pPr>
      <w:r>
        <w:t xml:space="preserve">This report pertains </w:t>
      </w:r>
      <w:r w:rsidRPr="003454B5">
        <w:rPr>
          <w:u w:val="single"/>
        </w:rPr>
        <w:t>only</w:t>
      </w:r>
      <w:r>
        <w:t xml:space="preserve"> to employer testing activities performed under Maine Law; it is not a comprehensive study of workplace substance abuse testing because it does not include individuals who are tested under federal testing programs, which are outside the scope of Maine’s testing law. Further, </w:t>
      </w:r>
      <w:r w:rsidR="00024FCF">
        <w:t>it does not include non-federally regulated employee testing data from some employers who have been exempted under the most recent amendment to the Maine law.</w:t>
      </w:r>
    </w:p>
    <w:p w14:paraId="2E60E24B" w14:textId="77777777" w:rsidR="003E5F19" w:rsidRPr="007E3688" w:rsidRDefault="003E5F19" w:rsidP="00F04FB9">
      <w:pPr>
        <w:pStyle w:val="Heading2"/>
        <w:ind w:hanging="594"/>
      </w:pPr>
      <w:r w:rsidRPr="007E3688">
        <w:t>Practice</w:t>
      </w:r>
    </w:p>
    <w:p w14:paraId="55D633DB" w14:textId="77777777" w:rsidR="003E5F19" w:rsidRPr="008F53BB" w:rsidRDefault="003E5F19" w:rsidP="00F04FB9">
      <w:pPr>
        <w:pStyle w:val="Normal3Paragraph"/>
        <w:ind w:left="0"/>
      </w:pPr>
      <w:r w:rsidRPr="008F53BB">
        <w:t>The administration of the Maine Drug Testing Law is a collaborative effort of the following agencies:</w:t>
      </w:r>
    </w:p>
    <w:p w14:paraId="159045E2" w14:textId="77777777" w:rsidR="009F42F5" w:rsidRDefault="009F42F5" w:rsidP="00F04FB9">
      <w:pPr>
        <w:pStyle w:val="Normal3Paragraph"/>
        <w:ind w:left="0"/>
        <w:rPr>
          <w:b/>
          <w:bCs/>
        </w:rPr>
      </w:pPr>
    </w:p>
    <w:p w14:paraId="5AD5A31A" w14:textId="77777777" w:rsidR="003E5F19" w:rsidRPr="008F53BB" w:rsidRDefault="003E5F19" w:rsidP="00F04FB9">
      <w:pPr>
        <w:pStyle w:val="Normal3Paragraph"/>
        <w:ind w:left="0"/>
        <w:rPr>
          <w:b/>
          <w:bCs/>
        </w:rPr>
      </w:pPr>
      <w:r w:rsidRPr="008F53BB">
        <w:rPr>
          <w:b/>
          <w:bCs/>
        </w:rPr>
        <w:t>Maine Department of Labor, Bureau of Labor Standards (BLS)</w:t>
      </w:r>
    </w:p>
    <w:p w14:paraId="50DEF888" w14:textId="77777777" w:rsidR="003E5F19" w:rsidRPr="008F53BB" w:rsidRDefault="003E5F19" w:rsidP="009F42F5">
      <w:pPr>
        <w:pStyle w:val="Normal3Paragraph"/>
        <w:spacing w:before="0" w:after="0"/>
        <w:ind w:left="0"/>
        <w:rPr>
          <w:b/>
          <w:bCs/>
        </w:rPr>
      </w:pPr>
      <w:r w:rsidRPr="008F53BB">
        <w:t>Reviews and approves substance abuse testing policies.</w:t>
      </w:r>
    </w:p>
    <w:p w14:paraId="14F15C51" w14:textId="77777777" w:rsidR="003E5F19" w:rsidRPr="008F53BB" w:rsidRDefault="003E5F19" w:rsidP="009F42F5">
      <w:pPr>
        <w:pStyle w:val="Normal3Paragraph"/>
        <w:spacing w:before="0" w:after="0"/>
        <w:ind w:left="0"/>
        <w:rPr>
          <w:b/>
          <w:bCs/>
        </w:rPr>
      </w:pPr>
      <w:r w:rsidRPr="008F53BB">
        <w:t>Collects the annual reports of substance abuse testing.</w:t>
      </w:r>
    </w:p>
    <w:p w14:paraId="0A6F39EA" w14:textId="77777777" w:rsidR="003E5F19" w:rsidRPr="008F53BB" w:rsidRDefault="003E5F19" w:rsidP="009F42F5">
      <w:pPr>
        <w:pStyle w:val="Normal3Paragraph"/>
        <w:spacing w:before="0" w:after="0"/>
        <w:ind w:left="0"/>
        <w:rPr>
          <w:b/>
          <w:bCs/>
        </w:rPr>
      </w:pPr>
      <w:r w:rsidRPr="008F53BB">
        <w:t>Analyzes testing data and publishes this annual report.</w:t>
      </w:r>
    </w:p>
    <w:p w14:paraId="680D791B" w14:textId="77777777" w:rsidR="003E5F19" w:rsidRPr="008F53BB" w:rsidRDefault="003E5F19" w:rsidP="00F04FB9">
      <w:pPr>
        <w:pStyle w:val="Normal3Paragraph"/>
        <w:ind w:left="0"/>
        <w:rPr>
          <w:b/>
          <w:u w:val="single"/>
        </w:rPr>
      </w:pPr>
    </w:p>
    <w:p w14:paraId="67EBFC5D" w14:textId="77777777" w:rsidR="003E5F19" w:rsidRPr="008F53BB" w:rsidRDefault="003E5F19" w:rsidP="00216DE8">
      <w:pPr>
        <w:pStyle w:val="Normal3Paragraph"/>
        <w:spacing w:before="0" w:after="0"/>
        <w:ind w:left="0"/>
        <w:rPr>
          <w:b/>
          <w:u w:val="single"/>
        </w:rPr>
      </w:pPr>
      <w:r w:rsidRPr="008F53BB">
        <w:rPr>
          <w:b/>
          <w:bCs/>
        </w:rPr>
        <w:t>Department of Health and Human Services, Health and Environmental Testing</w:t>
      </w:r>
    </w:p>
    <w:p w14:paraId="633D69C7" w14:textId="77777777" w:rsidR="003E5F19" w:rsidRPr="008F53BB" w:rsidRDefault="003E5F19" w:rsidP="00216DE8">
      <w:pPr>
        <w:pStyle w:val="Normal3Paragraph"/>
        <w:spacing w:before="0" w:after="0"/>
        <w:ind w:left="0"/>
        <w:rPr>
          <w:b/>
          <w:bCs/>
        </w:rPr>
      </w:pPr>
      <w:r w:rsidRPr="008F53BB">
        <w:rPr>
          <w:b/>
          <w:bCs/>
        </w:rPr>
        <w:t>Laboratory</w:t>
      </w:r>
    </w:p>
    <w:p w14:paraId="460FEA02" w14:textId="77777777" w:rsidR="003E5F19" w:rsidRPr="008F53BB" w:rsidRDefault="003E5F19" w:rsidP="00F04FB9">
      <w:pPr>
        <w:pStyle w:val="Normal3Paragraph"/>
        <w:ind w:left="0"/>
        <w:rPr>
          <w:b/>
          <w:bCs/>
        </w:rPr>
      </w:pPr>
      <w:r w:rsidRPr="008F53BB">
        <w:t xml:space="preserve">Responsible for the licensing of laboratories that Maine employers can use for testing of controlled substances. For a list of approved testing laboratories, contact the Maine Department of Labor. </w:t>
      </w:r>
    </w:p>
    <w:p w14:paraId="6B912C16" w14:textId="77777777" w:rsidR="007E3688" w:rsidRDefault="007E3688" w:rsidP="00F04FB9">
      <w:pPr>
        <w:pStyle w:val="Normal3Paragraph"/>
        <w:ind w:left="0"/>
        <w:rPr>
          <w:b/>
          <w:bCs/>
        </w:rPr>
      </w:pPr>
    </w:p>
    <w:p w14:paraId="3B552E45" w14:textId="77777777" w:rsidR="003E5F19" w:rsidRPr="00742D09" w:rsidRDefault="003E5F19" w:rsidP="00F04FB9">
      <w:pPr>
        <w:pStyle w:val="Normal3Paragraph"/>
        <w:ind w:left="0"/>
        <w:rPr>
          <w:b/>
          <w:u w:val="single"/>
        </w:rPr>
      </w:pPr>
      <w:r w:rsidRPr="008F53BB">
        <w:rPr>
          <w:b/>
          <w:bCs/>
        </w:rPr>
        <w:t xml:space="preserve">Department of Health and Human Services, </w:t>
      </w:r>
      <w:r w:rsidR="00742D09">
        <w:rPr>
          <w:b/>
          <w:bCs/>
        </w:rPr>
        <w:t>Division of Licensing and Regulatory Services</w:t>
      </w:r>
    </w:p>
    <w:p w14:paraId="4DDCE4A8" w14:textId="7BAFB0A0" w:rsidR="003E5F19" w:rsidRDefault="003E5F19" w:rsidP="00F04FB9">
      <w:pPr>
        <w:pStyle w:val="Normal3Paragraph"/>
        <w:ind w:left="0"/>
        <w:rPr>
          <w:szCs w:val="22"/>
        </w:rPr>
      </w:pPr>
      <w:r w:rsidRPr="008F53BB">
        <w:rPr>
          <w:szCs w:val="22"/>
        </w:rPr>
        <w:t xml:space="preserve">Any employer with more than 20 full-time employees must have a functioning Employee Assistance Program (EAP) prior to testing their employees, as </w:t>
      </w:r>
      <w:r w:rsidRPr="00E770AF">
        <w:rPr>
          <w:szCs w:val="22"/>
        </w:rPr>
        <w:t xml:space="preserve">stated in </w:t>
      </w:r>
      <w:r w:rsidR="00E770AF" w:rsidRPr="00E770AF">
        <w:rPr>
          <w:szCs w:val="22"/>
        </w:rPr>
        <w:t>26 M.R.S. §683(1)</w:t>
      </w:r>
      <w:r w:rsidRPr="00E770AF">
        <w:rPr>
          <w:szCs w:val="22"/>
        </w:rPr>
        <w:t>. The</w:t>
      </w:r>
      <w:r w:rsidRPr="008F53BB">
        <w:rPr>
          <w:szCs w:val="22"/>
        </w:rPr>
        <w:t xml:space="preserve"> EAP must be certified by the Department of Health and Human Services and certification must be renewed every two years.</w:t>
      </w:r>
    </w:p>
    <w:p w14:paraId="2E3CE7D6" w14:textId="77777777" w:rsidR="003E5F19" w:rsidRPr="008F53BB" w:rsidRDefault="003E5F19" w:rsidP="00F04FB9">
      <w:pPr>
        <w:pStyle w:val="Normal3Paragraph"/>
        <w:ind w:left="0"/>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14:paraId="7196B84F" w14:textId="77777777" w:rsidR="00354393" w:rsidRPr="00354393" w:rsidRDefault="003E5F19" w:rsidP="00F04FB9">
      <w:pPr>
        <w:pStyle w:val="Normal3Paragraph"/>
        <w:ind w:left="0"/>
      </w:pPr>
      <w:r w:rsidRPr="008F53BB">
        <w:t xml:space="preserve">Policy templates developed by the Maine Department of Labor help employers develop substance ab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1" w:history="1">
        <w:r w:rsidR="009F42F5" w:rsidRPr="003C1402">
          <w:rPr>
            <w:rStyle w:val="Hyperlink"/>
            <w:rFonts w:cstheme="minorHAnsi"/>
          </w:rPr>
          <w:t>www.maine.gov/labor/labor_laws/substance_abuse_testing</w:t>
        </w:r>
      </w:hyperlink>
      <w:r w:rsidR="004B115C">
        <w:rPr>
          <w:rFonts w:cstheme="minorHAnsi"/>
        </w:rPr>
        <w:t>.</w:t>
      </w:r>
      <w:r w:rsidR="00354393">
        <w:t xml:space="preserve"> </w:t>
      </w:r>
    </w:p>
    <w:p w14:paraId="3E29980D" w14:textId="77777777" w:rsidR="003E5F19" w:rsidRPr="007E3688" w:rsidRDefault="003E5F19" w:rsidP="007E3688">
      <w:pPr>
        <w:pStyle w:val="Heading2"/>
      </w:pPr>
      <w:r w:rsidRPr="007E3688">
        <w:t>Survey</w:t>
      </w:r>
    </w:p>
    <w:p w14:paraId="5CBAED2F" w14:textId="77777777" w:rsidR="003043E2"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w:t>
      </w:r>
    </w:p>
    <w:p w14:paraId="0A2A0256"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08A8640E" w14:textId="77777777" w:rsidR="007E3688" w:rsidRPr="008F53BB" w:rsidRDefault="007E3688" w:rsidP="007E3688">
      <w:pPr>
        <w:pStyle w:val="Normal4Paragraph"/>
      </w:pPr>
    </w:p>
    <w:p w14:paraId="3F131326" w14:textId="77777777" w:rsidR="003E5F19" w:rsidRPr="007E3688" w:rsidRDefault="003E5F19" w:rsidP="007E3688">
      <w:pPr>
        <w:pStyle w:val="Heading2"/>
      </w:pPr>
      <w:r w:rsidRPr="007E3688">
        <w:t>Results by Type of Test</w:t>
      </w:r>
    </w:p>
    <w:p w14:paraId="59D27D22" w14:textId="56A551C3" w:rsidR="003E5F19" w:rsidRPr="008F53BB" w:rsidRDefault="003E5F19" w:rsidP="007E3688">
      <w:pPr>
        <w:pStyle w:val="Normal3Paragraph"/>
      </w:pPr>
      <w:r w:rsidRPr="008F53BB">
        <w:t xml:space="preserve">Table 1 provides the results of employer drug testing in </w:t>
      </w:r>
      <w:r w:rsidR="00DB6DE3">
        <w:t>201</w:t>
      </w:r>
      <w:r w:rsidR="002C36C5">
        <w:t>8</w:t>
      </w:r>
      <w:r w:rsidRPr="008F53BB">
        <w:t xml:space="preserve"> based on the types of drug tests that were taken. They include:</w:t>
      </w:r>
    </w:p>
    <w:p w14:paraId="7B176381" w14:textId="77777777" w:rsidR="003E5F19" w:rsidRPr="008F53BB" w:rsidRDefault="003E5F19" w:rsidP="007E3688">
      <w:pPr>
        <w:pStyle w:val="Normal3Paragraph"/>
        <w:rPr>
          <w:i/>
          <w:u w:val="single"/>
        </w:rPr>
      </w:pPr>
    </w:p>
    <w:p w14:paraId="4B514A1E" w14:textId="77777777" w:rsidR="003E5F19" w:rsidRPr="008F53BB" w:rsidRDefault="003E5F19" w:rsidP="007E3688">
      <w:pPr>
        <w:pStyle w:val="Normal3Paragraph"/>
        <w:rPr>
          <w:i/>
          <w:u w:val="single"/>
        </w:rPr>
      </w:pPr>
      <w:r w:rsidRPr="008F53BB">
        <w:rPr>
          <w:i/>
          <w:u w:val="single"/>
        </w:rPr>
        <w:t xml:space="preserve">Applicant Testing </w:t>
      </w:r>
    </w:p>
    <w:p w14:paraId="08953D4A" w14:textId="77777777"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605CF1EF" w14:textId="77777777" w:rsidR="003E5F19" w:rsidRPr="008F53BB" w:rsidRDefault="003E5F19" w:rsidP="007E3688">
      <w:pPr>
        <w:pStyle w:val="Normal3Paragraph"/>
      </w:pPr>
    </w:p>
    <w:p w14:paraId="68BA448C" w14:textId="5A1FA0DA" w:rsidR="003E5F19" w:rsidRPr="009F42F5" w:rsidRDefault="003E5F19" w:rsidP="007E3688">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Probable Cause</w:t>
      </w:r>
    </w:p>
    <w:p w14:paraId="4CE4B02F" w14:textId="77777777" w:rsidR="003E5F19" w:rsidRPr="009F42F5" w:rsidRDefault="003E5F19" w:rsidP="007E3688">
      <w:pPr>
        <w:pStyle w:val="Normal3Paragraph"/>
        <w:rPr>
          <w:szCs w:val="24"/>
        </w:rPr>
      </w:pPr>
      <w:r w:rsidRPr="009F42F5">
        <w:rPr>
          <w:szCs w:val="24"/>
        </w:rPr>
        <w:t xml:space="preserve">Probable cause testing is conducted where reasonable grounds exist to believe that an existing employee may be under the influence of a substance of abuse. </w:t>
      </w:r>
    </w:p>
    <w:p w14:paraId="7C47E88B" w14:textId="77777777" w:rsidR="003E5F19" w:rsidRPr="009F42F5" w:rsidRDefault="003E5F19" w:rsidP="007E3688">
      <w:pPr>
        <w:pStyle w:val="Normal3Paragraph"/>
        <w:rPr>
          <w:szCs w:val="24"/>
        </w:rPr>
      </w:pPr>
    </w:p>
    <w:p w14:paraId="6DB104CB" w14:textId="1C4E5E1E" w:rsidR="003E5F19" w:rsidRPr="009F42F5" w:rsidRDefault="003E5F19" w:rsidP="007E3688">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 xml:space="preserve">Random/Arbitrary </w:t>
      </w:r>
    </w:p>
    <w:p w14:paraId="3B11D9F4" w14:textId="2228474F" w:rsidR="003E5F19" w:rsidRDefault="003E5F19" w:rsidP="00081159">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w:t>
      </w:r>
      <w:r w:rsidRPr="00E770AF">
        <w:rPr>
          <w:szCs w:val="24"/>
        </w:rPr>
        <w:t xml:space="preserve">Arbitrary testing is based on criteria unrelated to substance abuse, such </w:t>
      </w:r>
      <w:r w:rsidR="00E770AF">
        <w:rPr>
          <w:szCs w:val="24"/>
        </w:rPr>
        <w:t>as the anniversary of hire date or client requirement.</w:t>
      </w:r>
    </w:p>
    <w:p w14:paraId="36E3495F" w14:textId="77777777" w:rsidR="00216DE8" w:rsidRDefault="00216DE8" w:rsidP="00081159">
      <w:pPr>
        <w:pStyle w:val="Normal3Paragraph"/>
        <w:rPr>
          <w:szCs w:val="24"/>
        </w:rPr>
      </w:pPr>
    </w:p>
    <w:p w14:paraId="48829249" w14:textId="77777777" w:rsidR="00216DE8" w:rsidRDefault="00216DE8" w:rsidP="00081159">
      <w:pPr>
        <w:pStyle w:val="Normal3Paragraph"/>
        <w:rPr>
          <w:szCs w:val="24"/>
        </w:rPr>
      </w:pPr>
    </w:p>
    <w:p w14:paraId="5432CD04" w14:textId="77777777" w:rsidR="00216DE8" w:rsidRDefault="00216DE8" w:rsidP="00081159">
      <w:pPr>
        <w:pStyle w:val="Normal3Paragraph"/>
        <w:rPr>
          <w:szCs w:val="24"/>
        </w:rPr>
      </w:pPr>
    </w:p>
    <w:p w14:paraId="3BEFEBC5" w14:textId="77777777" w:rsidR="00216DE8" w:rsidRDefault="00216DE8" w:rsidP="00081159">
      <w:pPr>
        <w:pStyle w:val="Normal3Paragraph"/>
        <w:rPr>
          <w:szCs w:val="24"/>
        </w:rPr>
      </w:pPr>
    </w:p>
    <w:p w14:paraId="7E34ABD2" w14:textId="77777777" w:rsidR="00216DE8" w:rsidRPr="008F53BB" w:rsidRDefault="00216DE8" w:rsidP="00081159">
      <w:pPr>
        <w:pStyle w:val="Normal3Paragraph"/>
        <w:rPr>
          <w:rFonts w:cstheme="minorHAnsi"/>
        </w:rPr>
      </w:pPr>
    </w:p>
    <w:tbl>
      <w:tblPr>
        <w:tblpPr w:leftFromText="180" w:rightFromText="180" w:vertAnchor="text" w:horzAnchor="margin" w:tblpXSpec="center" w:tblpY="224"/>
        <w:tblW w:w="0" w:type="auto"/>
        <w:tblLayout w:type="fixed"/>
        <w:tblLook w:val="04A0" w:firstRow="1" w:lastRow="0" w:firstColumn="1" w:lastColumn="0" w:noHBand="0" w:noVBand="1"/>
      </w:tblPr>
      <w:tblGrid>
        <w:gridCol w:w="2568"/>
        <w:gridCol w:w="1183"/>
        <w:gridCol w:w="1237"/>
        <w:gridCol w:w="1129"/>
        <w:gridCol w:w="1481"/>
        <w:gridCol w:w="1231"/>
        <w:gridCol w:w="1231"/>
      </w:tblGrid>
      <w:tr w:rsidR="003E5F19" w:rsidRPr="00FF7425" w14:paraId="263C6AE5" w14:textId="77777777" w:rsidTr="00D574A6">
        <w:trPr>
          <w:trHeight w:val="1187"/>
        </w:trPr>
        <w:tc>
          <w:tcPr>
            <w:tcW w:w="10060" w:type="dxa"/>
            <w:gridSpan w:val="7"/>
            <w:tcBorders>
              <w:top w:val="single" w:sz="8" w:space="0" w:color="auto"/>
              <w:left w:val="single" w:sz="8" w:space="0" w:color="auto"/>
              <w:right w:val="single" w:sz="8" w:space="0" w:color="000000"/>
            </w:tcBorders>
            <w:shd w:val="clear" w:color="auto" w:fill="auto"/>
            <w:noWrap/>
            <w:vAlign w:val="bottom"/>
            <w:hideMark/>
          </w:tcPr>
          <w:p w14:paraId="45B08D87" w14:textId="77777777" w:rsidR="003E5F19" w:rsidRPr="00D71776" w:rsidRDefault="003E5F19" w:rsidP="00473200">
            <w:pPr>
              <w:spacing w:after="0"/>
              <w:jc w:val="center"/>
              <w:rPr>
                <w:rFonts w:cstheme="minorHAnsi"/>
                <w:b/>
                <w:bCs/>
                <w:color w:val="000000"/>
                <w:szCs w:val="24"/>
              </w:rPr>
            </w:pPr>
            <w:r w:rsidRPr="001B1EAA">
              <w:rPr>
                <w:rFonts w:cstheme="minorHAnsi"/>
                <w:b/>
                <w:bCs/>
                <w:color w:val="000000"/>
                <w:szCs w:val="24"/>
              </w:rPr>
              <w:t>Table 1: Results by Test Type</w:t>
            </w:r>
          </w:p>
          <w:p w14:paraId="21323FCC" w14:textId="77777777" w:rsidR="00B525AF" w:rsidRPr="00D71776" w:rsidRDefault="00B525AF" w:rsidP="00473200">
            <w:pPr>
              <w:spacing w:after="0"/>
              <w:jc w:val="center"/>
              <w:rPr>
                <w:rFonts w:cstheme="minorHAnsi"/>
                <w:b/>
                <w:bCs/>
                <w:color w:val="000000"/>
                <w:szCs w:val="24"/>
              </w:rPr>
            </w:pPr>
          </w:p>
          <w:p w14:paraId="1FC64117" w14:textId="6471BD60"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t xml:space="preserve">Maine, </w:t>
            </w:r>
            <w:r w:rsidR="005908ED" w:rsidRPr="00D71776">
              <w:rPr>
                <w:rFonts w:cstheme="minorHAnsi"/>
                <w:b/>
                <w:bCs/>
                <w:color w:val="000000"/>
                <w:szCs w:val="24"/>
              </w:rPr>
              <w:t>201</w:t>
            </w:r>
            <w:r w:rsidR="002C36C5">
              <w:rPr>
                <w:rFonts w:cstheme="minorHAnsi"/>
                <w:b/>
                <w:bCs/>
                <w:color w:val="000000"/>
                <w:szCs w:val="24"/>
              </w:rPr>
              <w:t>8</w:t>
            </w:r>
            <w:r w:rsidR="00304992" w:rsidRPr="00D71776">
              <w:rPr>
                <w:rFonts w:cstheme="minorHAnsi"/>
                <w:b/>
                <w:bCs/>
                <w:color w:val="000000"/>
                <w:szCs w:val="24"/>
              </w:rPr>
              <w:t xml:space="preserve">   </w:t>
            </w:r>
          </w:p>
          <w:p w14:paraId="13BBC9E1" w14:textId="77777777" w:rsidR="00B525AF" w:rsidRPr="00FF7425" w:rsidRDefault="00B525AF" w:rsidP="00473200">
            <w:pPr>
              <w:spacing w:after="0"/>
              <w:jc w:val="center"/>
              <w:rPr>
                <w:rFonts w:cstheme="minorHAnsi"/>
                <w:b/>
                <w:bCs/>
                <w:color w:val="000000"/>
                <w:sz w:val="20"/>
                <w:szCs w:val="20"/>
              </w:rPr>
            </w:pPr>
          </w:p>
        </w:tc>
      </w:tr>
      <w:tr w:rsidR="003E5F19" w:rsidRPr="00FF7425" w14:paraId="2347B6B2" w14:textId="77777777" w:rsidTr="00D574A6">
        <w:trPr>
          <w:trHeight w:val="925"/>
        </w:trPr>
        <w:tc>
          <w:tcPr>
            <w:tcW w:w="2568" w:type="dxa"/>
            <w:tcBorders>
              <w:top w:val="single" w:sz="8" w:space="0" w:color="auto"/>
              <w:left w:val="single" w:sz="8" w:space="0" w:color="auto"/>
              <w:bottom w:val="single" w:sz="4" w:space="0" w:color="auto"/>
              <w:right w:val="nil"/>
            </w:tcBorders>
            <w:shd w:val="clear" w:color="auto" w:fill="auto"/>
            <w:noWrap/>
            <w:vAlign w:val="bottom"/>
            <w:hideMark/>
          </w:tcPr>
          <w:p w14:paraId="76DDA8D5" w14:textId="77777777" w:rsidR="003E5F19" w:rsidRPr="00FF7425" w:rsidRDefault="003E5F19" w:rsidP="00473200">
            <w:pPr>
              <w:spacing w:after="0"/>
              <w:rPr>
                <w:rFonts w:cstheme="minorHAnsi"/>
                <w:color w:val="000000"/>
                <w:sz w:val="20"/>
                <w:szCs w:val="20"/>
              </w:rPr>
            </w:pPr>
            <w:r w:rsidRPr="00FF7425">
              <w:rPr>
                <w:rFonts w:cstheme="minorHAnsi"/>
                <w:color w:val="000000"/>
                <w:sz w:val="20"/>
                <w:szCs w:val="20"/>
              </w:rPr>
              <w:t> </w:t>
            </w:r>
          </w:p>
        </w:tc>
        <w:tc>
          <w:tcPr>
            <w:tcW w:w="1183" w:type="dxa"/>
            <w:tcBorders>
              <w:top w:val="single" w:sz="8" w:space="0" w:color="auto"/>
              <w:left w:val="single" w:sz="4" w:space="0" w:color="auto"/>
              <w:bottom w:val="single" w:sz="4" w:space="0" w:color="auto"/>
              <w:right w:val="nil"/>
            </w:tcBorders>
            <w:shd w:val="clear" w:color="auto" w:fill="auto"/>
            <w:noWrap/>
            <w:vAlign w:val="bottom"/>
            <w:hideMark/>
          </w:tcPr>
          <w:p w14:paraId="30A2E4D2"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w:t>
            </w:r>
          </w:p>
          <w:p w14:paraId="7431266D"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Tests</w:t>
            </w:r>
          </w:p>
        </w:tc>
        <w:tc>
          <w:tcPr>
            <w:tcW w:w="1237"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C9C1125"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 Percent Positive</w:t>
            </w:r>
          </w:p>
        </w:tc>
        <w:tc>
          <w:tcPr>
            <w:tcW w:w="1129" w:type="dxa"/>
            <w:tcBorders>
              <w:top w:val="single" w:sz="8" w:space="0" w:color="auto"/>
              <w:left w:val="nil"/>
              <w:bottom w:val="single" w:sz="4" w:space="0" w:color="auto"/>
              <w:right w:val="single" w:sz="8" w:space="0" w:color="auto"/>
            </w:tcBorders>
            <w:shd w:val="clear" w:color="auto" w:fill="auto"/>
            <w:vAlign w:val="bottom"/>
            <w:hideMark/>
          </w:tcPr>
          <w:p w14:paraId="2A4A8180"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robable Cause Tests</w:t>
            </w:r>
          </w:p>
        </w:tc>
        <w:tc>
          <w:tcPr>
            <w:tcW w:w="1481" w:type="dxa"/>
            <w:tcBorders>
              <w:top w:val="single" w:sz="8" w:space="0" w:color="auto"/>
              <w:left w:val="nil"/>
              <w:bottom w:val="single" w:sz="4" w:space="0" w:color="auto"/>
              <w:right w:val="single" w:sz="8" w:space="0" w:color="auto"/>
            </w:tcBorders>
            <w:shd w:val="clear" w:color="auto" w:fill="auto"/>
            <w:vAlign w:val="bottom"/>
          </w:tcPr>
          <w:p w14:paraId="0756C2CD"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 xml:space="preserve">Probable Cause </w:t>
            </w:r>
          </w:p>
          <w:p w14:paraId="267BE7E6"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ercent Positive</w:t>
            </w:r>
          </w:p>
        </w:tc>
        <w:tc>
          <w:tcPr>
            <w:tcW w:w="1231" w:type="dxa"/>
            <w:tcBorders>
              <w:top w:val="single" w:sz="8" w:space="0" w:color="auto"/>
              <w:left w:val="nil"/>
              <w:bottom w:val="single" w:sz="4" w:space="0" w:color="auto"/>
              <w:right w:val="single" w:sz="8" w:space="0" w:color="auto"/>
            </w:tcBorders>
            <w:shd w:val="clear" w:color="auto" w:fill="auto"/>
            <w:vAlign w:val="bottom"/>
          </w:tcPr>
          <w:p w14:paraId="7A7C2995"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Tests</w:t>
            </w:r>
          </w:p>
        </w:tc>
        <w:tc>
          <w:tcPr>
            <w:tcW w:w="1231" w:type="dxa"/>
            <w:tcBorders>
              <w:top w:val="single" w:sz="8" w:space="0" w:color="auto"/>
              <w:left w:val="nil"/>
              <w:bottom w:val="single" w:sz="4" w:space="0" w:color="auto"/>
              <w:right w:val="single" w:sz="8" w:space="0" w:color="auto"/>
            </w:tcBorders>
            <w:shd w:val="clear" w:color="auto" w:fill="auto"/>
            <w:vAlign w:val="bottom"/>
          </w:tcPr>
          <w:p w14:paraId="085440D4"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Percent Positive</w:t>
            </w:r>
          </w:p>
        </w:tc>
      </w:tr>
      <w:tr w:rsidR="003E5F19" w:rsidRPr="00FF7425" w14:paraId="3EE89085" w14:textId="77777777" w:rsidTr="00D574A6">
        <w:trPr>
          <w:trHeight w:val="561"/>
        </w:trPr>
        <w:tc>
          <w:tcPr>
            <w:tcW w:w="2568" w:type="dxa"/>
            <w:tcBorders>
              <w:top w:val="nil"/>
              <w:left w:val="single" w:sz="8" w:space="0" w:color="auto"/>
              <w:bottom w:val="single" w:sz="4" w:space="0" w:color="auto"/>
              <w:right w:val="nil"/>
            </w:tcBorders>
            <w:shd w:val="clear" w:color="auto" w:fill="auto"/>
            <w:noWrap/>
            <w:vAlign w:val="bottom"/>
            <w:hideMark/>
          </w:tcPr>
          <w:p w14:paraId="11388E8D"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Tests</w:t>
            </w:r>
          </w:p>
        </w:tc>
        <w:tc>
          <w:tcPr>
            <w:tcW w:w="1183" w:type="dxa"/>
            <w:tcBorders>
              <w:top w:val="nil"/>
              <w:left w:val="single" w:sz="4" w:space="0" w:color="auto"/>
              <w:bottom w:val="single" w:sz="4" w:space="0" w:color="auto"/>
              <w:right w:val="nil"/>
            </w:tcBorders>
            <w:shd w:val="clear" w:color="auto" w:fill="auto"/>
            <w:noWrap/>
            <w:vAlign w:val="bottom"/>
            <w:hideMark/>
          </w:tcPr>
          <w:p w14:paraId="41C1806E" w14:textId="662C76A9" w:rsidR="003E5F19" w:rsidRPr="00FF7425" w:rsidRDefault="00D574A6" w:rsidP="003443EA">
            <w:pPr>
              <w:spacing w:after="0"/>
              <w:jc w:val="center"/>
              <w:rPr>
                <w:rFonts w:cstheme="minorHAnsi"/>
                <w:b/>
                <w:bCs/>
                <w:color w:val="000000"/>
                <w:sz w:val="20"/>
                <w:szCs w:val="20"/>
              </w:rPr>
            </w:pPr>
            <w:r>
              <w:rPr>
                <w:rFonts w:cstheme="minorHAnsi"/>
                <w:b/>
                <w:bCs/>
                <w:color w:val="000000"/>
                <w:sz w:val="20"/>
                <w:szCs w:val="20"/>
              </w:rPr>
              <w:t>23,</w:t>
            </w:r>
            <w:r w:rsidR="00D84D58">
              <w:rPr>
                <w:rFonts w:cstheme="minorHAnsi"/>
                <w:b/>
                <w:bCs/>
                <w:color w:val="000000"/>
                <w:sz w:val="20"/>
                <w:szCs w:val="20"/>
              </w:rPr>
              <w:t>999</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768C132" w14:textId="77777777" w:rsidR="003E5F19" w:rsidRPr="00FF7425" w:rsidRDefault="003E5F19" w:rsidP="008603B9">
            <w:pPr>
              <w:spacing w:after="0"/>
              <w:jc w:val="center"/>
              <w:rPr>
                <w:rFonts w:cstheme="minorHAnsi"/>
                <w:b/>
                <w:color w:val="000000"/>
                <w:sz w:val="20"/>
                <w:szCs w:val="20"/>
              </w:rPr>
            </w:pPr>
          </w:p>
        </w:tc>
        <w:tc>
          <w:tcPr>
            <w:tcW w:w="1129" w:type="dxa"/>
            <w:tcBorders>
              <w:top w:val="nil"/>
              <w:left w:val="nil"/>
              <w:bottom w:val="single" w:sz="4" w:space="0" w:color="auto"/>
              <w:right w:val="single" w:sz="8" w:space="0" w:color="auto"/>
            </w:tcBorders>
            <w:shd w:val="clear" w:color="auto" w:fill="auto"/>
            <w:noWrap/>
            <w:vAlign w:val="bottom"/>
            <w:hideMark/>
          </w:tcPr>
          <w:p w14:paraId="48C86EB5" w14:textId="24219C4A"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35</w:t>
            </w:r>
          </w:p>
        </w:tc>
        <w:tc>
          <w:tcPr>
            <w:tcW w:w="1481" w:type="dxa"/>
            <w:tcBorders>
              <w:top w:val="nil"/>
              <w:left w:val="nil"/>
              <w:bottom w:val="single" w:sz="4" w:space="0" w:color="auto"/>
              <w:right w:val="single" w:sz="8" w:space="0" w:color="auto"/>
            </w:tcBorders>
            <w:shd w:val="clear" w:color="auto" w:fill="auto"/>
            <w:vAlign w:val="bottom"/>
          </w:tcPr>
          <w:p w14:paraId="4C4C03E6" w14:textId="77777777" w:rsidR="003E5F19" w:rsidRPr="00FF7425" w:rsidRDefault="003E5F19" w:rsidP="008603B9">
            <w:pPr>
              <w:spacing w:after="0"/>
              <w:jc w:val="center"/>
              <w:rPr>
                <w:rFonts w:cstheme="minorHAnsi"/>
                <w:b/>
                <w:color w:val="000000"/>
                <w:sz w:val="20"/>
                <w:szCs w:val="20"/>
              </w:rPr>
            </w:pPr>
          </w:p>
        </w:tc>
        <w:tc>
          <w:tcPr>
            <w:tcW w:w="1231" w:type="dxa"/>
            <w:tcBorders>
              <w:top w:val="nil"/>
              <w:left w:val="nil"/>
              <w:bottom w:val="single" w:sz="4" w:space="0" w:color="auto"/>
              <w:right w:val="single" w:sz="8" w:space="0" w:color="auto"/>
            </w:tcBorders>
            <w:shd w:val="clear" w:color="auto" w:fill="auto"/>
            <w:vAlign w:val="bottom"/>
          </w:tcPr>
          <w:p w14:paraId="1B3E68D9" w14:textId="394A4934" w:rsidR="00940CB6" w:rsidRPr="00FF7425" w:rsidRDefault="00D574A6" w:rsidP="008603B9">
            <w:pPr>
              <w:spacing w:after="0"/>
              <w:jc w:val="center"/>
              <w:rPr>
                <w:rFonts w:cstheme="minorHAnsi"/>
                <w:b/>
                <w:bCs/>
                <w:color w:val="000000"/>
                <w:sz w:val="20"/>
                <w:szCs w:val="20"/>
              </w:rPr>
            </w:pPr>
            <w:r>
              <w:rPr>
                <w:rFonts w:cstheme="minorHAnsi"/>
                <w:b/>
                <w:bCs/>
                <w:color w:val="000000"/>
                <w:sz w:val="20"/>
                <w:szCs w:val="20"/>
              </w:rPr>
              <w:t>1,0</w:t>
            </w:r>
            <w:r w:rsidR="006339DE">
              <w:rPr>
                <w:rFonts w:cstheme="minorHAnsi"/>
                <w:b/>
                <w:bCs/>
                <w:color w:val="000000"/>
                <w:sz w:val="20"/>
                <w:szCs w:val="20"/>
              </w:rPr>
              <w:t>79</w:t>
            </w:r>
          </w:p>
        </w:tc>
        <w:tc>
          <w:tcPr>
            <w:tcW w:w="1231" w:type="dxa"/>
            <w:tcBorders>
              <w:top w:val="nil"/>
              <w:left w:val="nil"/>
              <w:bottom w:val="single" w:sz="4" w:space="0" w:color="auto"/>
              <w:right w:val="single" w:sz="8" w:space="0" w:color="auto"/>
            </w:tcBorders>
            <w:shd w:val="clear" w:color="auto" w:fill="auto"/>
            <w:vAlign w:val="bottom"/>
          </w:tcPr>
          <w:p w14:paraId="4448FB96" w14:textId="77777777" w:rsidR="003E5F19" w:rsidRPr="00FF7425" w:rsidRDefault="003E5F19" w:rsidP="008603B9">
            <w:pPr>
              <w:spacing w:after="0"/>
              <w:jc w:val="center"/>
              <w:rPr>
                <w:rFonts w:cstheme="minorHAnsi"/>
                <w:b/>
                <w:color w:val="000000"/>
                <w:sz w:val="20"/>
                <w:szCs w:val="20"/>
              </w:rPr>
            </w:pPr>
          </w:p>
        </w:tc>
      </w:tr>
      <w:tr w:rsidR="003E5F19" w:rsidRPr="00FF7425" w14:paraId="28E65435" w14:textId="77777777" w:rsidTr="00D574A6">
        <w:trPr>
          <w:trHeight w:val="561"/>
        </w:trPr>
        <w:tc>
          <w:tcPr>
            <w:tcW w:w="2568" w:type="dxa"/>
            <w:tcBorders>
              <w:top w:val="nil"/>
              <w:left w:val="single" w:sz="8" w:space="0" w:color="auto"/>
              <w:bottom w:val="single" w:sz="4" w:space="0" w:color="auto"/>
              <w:right w:val="nil"/>
            </w:tcBorders>
            <w:shd w:val="clear" w:color="auto" w:fill="D9D9D9" w:themeFill="background1" w:themeFillShade="D9"/>
            <w:noWrap/>
            <w:vAlign w:val="bottom"/>
            <w:hideMark/>
          </w:tcPr>
          <w:p w14:paraId="7AFD0EC9" w14:textId="77777777" w:rsidR="003E5F19" w:rsidRPr="00FF7425" w:rsidRDefault="003E5F19" w:rsidP="00BF3584">
            <w:pPr>
              <w:spacing w:after="0"/>
              <w:rPr>
                <w:rFonts w:cstheme="minorHAnsi"/>
                <w:b/>
                <w:bCs/>
                <w:color w:val="000000"/>
                <w:sz w:val="20"/>
                <w:szCs w:val="20"/>
              </w:rPr>
            </w:pPr>
            <w:r w:rsidRPr="00FF7425">
              <w:rPr>
                <w:rFonts w:cstheme="minorHAnsi"/>
                <w:b/>
                <w:bCs/>
                <w:color w:val="000000"/>
                <w:sz w:val="20"/>
                <w:szCs w:val="20"/>
              </w:rPr>
              <w:t>Total Invalid Tests</w:t>
            </w:r>
            <w:r w:rsidR="00BF3584">
              <w:rPr>
                <w:rStyle w:val="FootnoteReference"/>
                <w:rFonts w:cstheme="minorHAnsi"/>
                <w:b/>
                <w:bCs/>
                <w:color w:val="000000"/>
                <w:sz w:val="20"/>
                <w:szCs w:val="20"/>
              </w:rPr>
              <w:footnoteReference w:id="1"/>
            </w:r>
          </w:p>
        </w:tc>
        <w:tc>
          <w:tcPr>
            <w:tcW w:w="1183" w:type="dxa"/>
            <w:tcBorders>
              <w:top w:val="nil"/>
              <w:left w:val="single" w:sz="4" w:space="0" w:color="auto"/>
              <w:bottom w:val="single" w:sz="4" w:space="0" w:color="auto"/>
              <w:right w:val="nil"/>
            </w:tcBorders>
            <w:shd w:val="clear" w:color="auto" w:fill="D9D9D9" w:themeFill="background1" w:themeFillShade="D9"/>
            <w:noWrap/>
            <w:vAlign w:val="bottom"/>
            <w:hideMark/>
          </w:tcPr>
          <w:p w14:paraId="592D385E" w14:textId="4796C212"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72</w:t>
            </w:r>
          </w:p>
        </w:tc>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D85806" w14:textId="296D14B0" w:rsidR="003E5F19" w:rsidRPr="00FF7425" w:rsidRDefault="00EB49C6" w:rsidP="00304992">
            <w:pPr>
              <w:widowControl w:val="0"/>
              <w:autoSpaceDE w:val="0"/>
              <w:autoSpaceDN w:val="0"/>
              <w:adjustRightInd w:val="0"/>
              <w:spacing w:after="0"/>
              <w:jc w:val="center"/>
              <w:rPr>
                <w:rFonts w:cstheme="minorHAnsi"/>
                <w:b/>
                <w:bCs/>
                <w:color w:val="000000"/>
                <w:sz w:val="20"/>
                <w:szCs w:val="20"/>
              </w:rPr>
            </w:pPr>
            <w:r>
              <w:rPr>
                <w:rFonts w:cstheme="minorHAnsi"/>
                <w:b/>
                <w:bCs/>
                <w:color w:val="000000"/>
                <w:sz w:val="20"/>
                <w:szCs w:val="20"/>
              </w:rPr>
              <w:t>0.3%</w:t>
            </w:r>
          </w:p>
        </w:tc>
        <w:tc>
          <w:tcPr>
            <w:tcW w:w="1129" w:type="dxa"/>
            <w:tcBorders>
              <w:top w:val="nil"/>
              <w:left w:val="nil"/>
              <w:bottom w:val="single" w:sz="4" w:space="0" w:color="auto"/>
              <w:right w:val="single" w:sz="8" w:space="0" w:color="auto"/>
            </w:tcBorders>
            <w:shd w:val="clear" w:color="auto" w:fill="D9D9D9" w:themeFill="background1" w:themeFillShade="D9"/>
            <w:noWrap/>
            <w:vAlign w:val="bottom"/>
            <w:hideMark/>
          </w:tcPr>
          <w:p w14:paraId="24B5AAE9"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w:t>
            </w:r>
          </w:p>
        </w:tc>
        <w:tc>
          <w:tcPr>
            <w:tcW w:w="1481" w:type="dxa"/>
            <w:tcBorders>
              <w:top w:val="nil"/>
              <w:left w:val="nil"/>
              <w:bottom w:val="single" w:sz="4" w:space="0" w:color="auto"/>
              <w:right w:val="single" w:sz="8" w:space="0" w:color="auto"/>
            </w:tcBorders>
            <w:shd w:val="clear" w:color="auto" w:fill="D9D9D9" w:themeFill="background1" w:themeFillShade="D9"/>
            <w:vAlign w:val="bottom"/>
          </w:tcPr>
          <w:p w14:paraId="686A601E"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0</w:t>
            </w:r>
            <w:r w:rsidR="003E5F19" w:rsidRPr="00FF7425">
              <w:rPr>
                <w:rFonts w:cstheme="minorHAnsi"/>
                <w:b/>
                <w:bCs/>
                <w:color w:val="000000"/>
                <w:sz w:val="20"/>
                <w:szCs w:val="20"/>
              </w:rPr>
              <w:t>%</w:t>
            </w:r>
          </w:p>
        </w:tc>
        <w:tc>
          <w:tcPr>
            <w:tcW w:w="1231" w:type="dxa"/>
            <w:tcBorders>
              <w:top w:val="nil"/>
              <w:left w:val="nil"/>
              <w:bottom w:val="single" w:sz="4" w:space="0" w:color="auto"/>
              <w:right w:val="single" w:sz="8" w:space="0" w:color="auto"/>
            </w:tcBorders>
            <w:shd w:val="clear" w:color="auto" w:fill="D9D9D9" w:themeFill="background1" w:themeFillShade="D9"/>
            <w:vAlign w:val="bottom"/>
          </w:tcPr>
          <w:p w14:paraId="53F656EF" w14:textId="59655B7B" w:rsidR="003E5F19" w:rsidRPr="00FF7425" w:rsidRDefault="00EB49C6" w:rsidP="008603B9">
            <w:pPr>
              <w:spacing w:after="0"/>
              <w:jc w:val="center"/>
              <w:rPr>
                <w:rFonts w:cstheme="minorHAnsi"/>
                <w:b/>
                <w:bCs/>
                <w:color w:val="000000"/>
                <w:sz w:val="20"/>
                <w:szCs w:val="20"/>
              </w:rPr>
            </w:pPr>
            <w:r>
              <w:rPr>
                <w:rFonts w:cstheme="minorHAnsi"/>
                <w:b/>
                <w:bCs/>
                <w:color w:val="000000"/>
                <w:sz w:val="20"/>
                <w:szCs w:val="20"/>
              </w:rPr>
              <w:t>2</w:t>
            </w:r>
          </w:p>
        </w:tc>
        <w:tc>
          <w:tcPr>
            <w:tcW w:w="1231" w:type="dxa"/>
            <w:tcBorders>
              <w:top w:val="nil"/>
              <w:left w:val="nil"/>
              <w:bottom w:val="single" w:sz="4" w:space="0" w:color="auto"/>
              <w:right w:val="single" w:sz="8" w:space="0" w:color="auto"/>
            </w:tcBorders>
            <w:shd w:val="clear" w:color="auto" w:fill="D9D9D9" w:themeFill="background1" w:themeFillShade="D9"/>
            <w:vAlign w:val="bottom"/>
          </w:tcPr>
          <w:p w14:paraId="2C71E837" w14:textId="2594E4E7" w:rsidR="003E5F19" w:rsidRPr="00FF7425" w:rsidRDefault="00EB49C6" w:rsidP="008603B9">
            <w:pPr>
              <w:spacing w:after="0"/>
              <w:jc w:val="center"/>
              <w:rPr>
                <w:rFonts w:cstheme="minorHAnsi"/>
                <w:b/>
                <w:bCs/>
                <w:color w:val="000000"/>
                <w:sz w:val="20"/>
                <w:szCs w:val="20"/>
              </w:rPr>
            </w:pPr>
            <w:r>
              <w:rPr>
                <w:rFonts w:cstheme="minorHAnsi"/>
                <w:b/>
                <w:bCs/>
                <w:color w:val="000000"/>
                <w:sz w:val="20"/>
                <w:szCs w:val="20"/>
              </w:rPr>
              <w:t>0.</w:t>
            </w:r>
            <w:r w:rsidR="00D574A6">
              <w:rPr>
                <w:rFonts w:cstheme="minorHAnsi"/>
                <w:b/>
                <w:bCs/>
                <w:color w:val="000000"/>
                <w:sz w:val="20"/>
                <w:szCs w:val="20"/>
              </w:rPr>
              <w:t>2</w:t>
            </w:r>
            <w:r>
              <w:rPr>
                <w:rFonts w:cstheme="minorHAnsi"/>
                <w:b/>
                <w:bCs/>
                <w:color w:val="000000"/>
                <w:sz w:val="20"/>
                <w:szCs w:val="20"/>
              </w:rPr>
              <w:t>%</w:t>
            </w:r>
          </w:p>
        </w:tc>
      </w:tr>
      <w:tr w:rsidR="003E5F19" w:rsidRPr="00FF7425" w14:paraId="058914E9" w14:textId="77777777" w:rsidTr="00D574A6">
        <w:trPr>
          <w:trHeight w:val="561"/>
        </w:trPr>
        <w:tc>
          <w:tcPr>
            <w:tcW w:w="2568" w:type="dxa"/>
            <w:tcBorders>
              <w:top w:val="nil"/>
              <w:left w:val="single" w:sz="8" w:space="0" w:color="auto"/>
              <w:bottom w:val="single" w:sz="4" w:space="0" w:color="auto"/>
              <w:right w:val="nil"/>
            </w:tcBorders>
            <w:shd w:val="clear" w:color="auto" w:fill="auto"/>
            <w:noWrap/>
            <w:vAlign w:val="bottom"/>
            <w:hideMark/>
          </w:tcPr>
          <w:p w14:paraId="27394102"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Positive Results</w:t>
            </w:r>
            <w:r w:rsidR="00BF3584">
              <w:rPr>
                <w:rStyle w:val="FootnoteReference"/>
                <w:rFonts w:cstheme="minorHAnsi"/>
                <w:b/>
                <w:bCs/>
                <w:color w:val="000000"/>
                <w:sz w:val="20"/>
                <w:szCs w:val="20"/>
              </w:rPr>
              <w:footnoteReference w:id="2"/>
            </w:r>
          </w:p>
        </w:tc>
        <w:tc>
          <w:tcPr>
            <w:tcW w:w="1183" w:type="dxa"/>
            <w:tcBorders>
              <w:top w:val="nil"/>
              <w:left w:val="single" w:sz="4" w:space="0" w:color="auto"/>
              <w:bottom w:val="single" w:sz="4" w:space="0" w:color="auto"/>
              <w:right w:val="nil"/>
            </w:tcBorders>
            <w:shd w:val="clear" w:color="auto" w:fill="auto"/>
            <w:noWrap/>
            <w:vAlign w:val="bottom"/>
            <w:hideMark/>
          </w:tcPr>
          <w:p w14:paraId="5A7FB5B4" w14:textId="2AF22AE1" w:rsidR="003E5F19" w:rsidRPr="00FF7425" w:rsidRDefault="00EB49C6" w:rsidP="0008363F">
            <w:pPr>
              <w:spacing w:after="0"/>
              <w:jc w:val="center"/>
              <w:rPr>
                <w:rFonts w:cstheme="minorHAnsi"/>
                <w:b/>
                <w:bCs/>
                <w:color w:val="000000"/>
                <w:sz w:val="20"/>
                <w:szCs w:val="20"/>
              </w:rPr>
            </w:pPr>
            <w:r>
              <w:rPr>
                <w:rFonts w:cstheme="minorHAnsi"/>
                <w:b/>
                <w:bCs/>
                <w:color w:val="000000"/>
                <w:sz w:val="20"/>
                <w:szCs w:val="20"/>
              </w:rPr>
              <w:t>1,3</w:t>
            </w:r>
            <w:r w:rsidR="00D574A6">
              <w:rPr>
                <w:rFonts w:cstheme="minorHAnsi"/>
                <w:b/>
                <w:bCs/>
                <w:color w:val="000000"/>
                <w:sz w:val="20"/>
                <w:szCs w:val="20"/>
              </w:rPr>
              <w:t>9</w:t>
            </w:r>
            <w:r w:rsidR="006339DE">
              <w:rPr>
                <w:rFonts w:cstheme="minorHAnsi"/>
                <w:b/>
                <w:bCs/>
                <w:color w:val="000000"/>
                <w:sz w:val="20"/>
                <w:szCs w:val="20"/>
              </w:rPr>
              <w:t>9</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06A9B45" w14:textId="6A5F8DB6" w:rsidR="008603B9" w:rsidRPr="00FF7425" w:rsidRDefault="00D574A6" w:rsidP="00304992">
            <w:pPr>
              <w:spacing w:after="0"/>
              <w:jc w:val="center"/>
              <w:rPr>
                <w:rFonts w:cstheme="minorHAnsi"/>
                <w:b/>
                <w:bCs/>
                <w:color w:val="000000"/>
                <w:sz w:val="20"/>
                <w:szCs w:val="20"/>
              </w:rPr>
            </w:pPr>
            <w:r>
              <w:rPr>
                <w:rFonts w:cstheme="minorHAnsi"/>
                <w:b/>
                <w:bCs/>
                <w:color w:val="000000"/>
                <w:sz w:val="20"/>
                <w:szCs w:val="20"/>
              </w:rPr>
              <w:t>5.8</w:t>
            </w:r>
            <w:r w:rsidR="00EB49C6">
              <w:rPr>
                <w:rFonts w:cstheme="minorHAnsi"/>
                <w:b/>
                <w:bCs/>
                <w:color w:val="000000"/>
                <w:sz w:val="20"/>
                <w:szCs w:val="20"/>
              </w:rPr>
              <w:t>%</w:t>
            </w:r>
          </w:p>
        </w:tc>
        <w:tc>
          <w:tcPr>
            <w:tcW w:w="1129" w:type="dxa"/>
            <w:tcBorders>
              <w:top w:val="nil"/>
              <w:left w:val="nil"/>
              <w:bottom w:val="single" w:sz="4" w:space="0" w:color="auto"/>
              <w:right w:val="single" w:sz="8" w:space="0" w:color="auto"/>
            </w:tcBorders>
            <w:shd w:val="clear" w:color="auto" w:fill="auto"/>
            <w:noWrap/>
            <w:vAlign w:val="bottom"/>
            <w:hideMark/>
          </w:tcPr>
          <w:p w14:paraId="44D3A0F3" w14:textId="21726D78"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18</w:t>
            </w:r>
          </w:p>
        </w:tc>
        <w:tc>
          <w:tcPr>
            <w:tcW w:w="1481" w:type="dxa"/>
            <w:tcBorders>
              <w:top w:val="nil"/>
              <w:left w:val="nil"/>
              <w:bottom w:val="single" w:sz="4" w:space="0" w:color="auto"/>
              <w:right w:val="single" w:sz="8" w:space="0" w:color="auto"/>
            </w:tcBorders>
            <w:shd w:val="clear" w:color="auto" w:fill="auto"/>
            <w:vAlign w:val="bottom"/>
          </w:tcPr>
          <w:p w14:paraId="05D25FED" w14:textId="11CA5684"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51.4</w:t>
            </w:r>
            <w:r w:rsidR="00EB49C6">
              <w:rPr>
                <w:rFonts w:cstheme="minorHAnsi"/>
                <w:b/>
                <w:bCs/>
                <w:color w:val="000000"/>
                <w:sz w:val="20"/>
                <w:szCs w:val="20"/>
              </w:rPr>
              <w:t>%</w:t>
            </w:r>
          </w:p>
        </w:tc>
        <w:tc>
          <w:tcPr>
            <w:tcW w:w="1231" w:type="dxa"/>
            <w:tcBorders>
              <w:top w:val="nil"/>
              <w:left w:val="nil"/>
              <w:bottom w:val="single" w:sz="4" w:space="0" w:color="auto"/>
              <w:right w:val="single" w:sz="8" w:space="0" w:color="auto"/>
            </w:tcBorders>
            <w:shd w:val="clear" w:color="auto" w:fill="auto"/>
            <w:vAlign w:val="bottom"/>
          </w:tcPr>
          <w:p w14:paraId="72B6ABCF" w14:textId="49425339" w:rsidR="003E5F19" w:rsidRPr="00FF7425" w:rsidRDefault="00D574A6" w:rsidP="008603B9">
            <w:pPr>
              <w:spacing w:after="0"/>
              <w:jc w:val="center"/>
              <w:rPr>
                <w:rFonts w:cstheme="minorHAnsi"/>
                <w:b/>
                <w:bCs/>
                <w:color w:val="000000"/>
                <w:sz w:val="20"/>
                <w:szCs w:val="20"/>
              </w:rPr>
            </w:pPr>
            <w:r>
              <w:rPr>
                <w:rFonts w:cstheme="minorHAnsi"/>
                <w:b/>
                <w:bCs/>
                <w:color w:val="000000"/>
                <w:sz w:val="20"/>
                <w:szCs w:val="20"/>
              </w:rPr>
              <w:t>38</w:t>
            </w:r>
          </w:p>
        </w:tc>
        <w:tc>
          <w:tcPr>
            <w:tcW w:w="1231" w:type="dxa"/>
            <w:tcBorders>
              <w:top w:val="nil"/>
              <w:left w:val="nil"/>
              <w:bottom w:val="single" w:sz="4" w:space="0" w:color="auto"/>
              <w:right w:val="single" w:sz="8" w:space="0" w:color="auto"/>
            </w:tcBorders>
            <w:shd w:val="clear" w:color="auto" w:fill="auto"/>
            <w:vAlign w:val="bottom"/>
          </w:tcPr>
          <w:p w14:paraId="64EA248D" w14:textId="0263FB3C"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3.</w:t>
            </w:r>
            <w:r w:rsidR="006339DE">
              <w:rPr>
                <w:rFonts w:cstheme="minorHAnsi"/>
                <w:b/>
                <w:bCs/>
                <w:color w:val="000000"/>
                <w:sz w:val="20"/>
                <w:szCs w:val="20"/>
              </w:rPr>
              <w:t>5</w:t>
            </w:r>
            <w:r w:rsidR="0009795C">
              <w:rPr>
                <w:rFonts w:cstheme="minorHAnsi"/>
                <w:b/>
                <w:bCs/>
                <w:color w:val="000000"/>
                <w:sz w:val="20"/>
                <w:szCs w:val="20"/>
              </w:rPr>
              <w:t>%</w:t>
            </w:r>
          </w:p>
        </w:tc>
      </w:tr>
      <w:tr w:rsidR="0009795C" w:rsidRPr="00FF7425" w14:paraId="6F37049F"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76F3E065"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Cannabinoids</w:t>
            </w:r>
          </w:p>
        </w:tc>
        <w:tc>
          <w:tcPr>
            <w:tcW w:w="1183" w:type="dxa"/>
            <w:tcBorders>
              <w:top w:val="nil"/>
              <w:left w:val="single" w:sz="4" w:space="0" w:color="auto"/>
              <w:bottom w:val="nil"/>
              <w:right w:val="nil"/>
            </w:tcBorders>
            <w:shd w:val="clear" w:color="auto" w:fill="D9D9D9" w:themeFill="background1" w:themeFillShade="D9"/>
            <w:noWrap/>
            <w:vAlign w:val="center"/>
            <w:hideMark/>
          </w:tcPr>
          <w:p w14:paraId="04F473E9" w14:textId="101B7F60" w:rsidR="0009795C" w:rsidRPr="00FF7425" w:rsidRDefault="00EB49C6" w:rsidP="003C765A">
            <w:pPr>
              <w:widowControl w:val="0"/>
              <w:autoSpaceDE w:val="0"/>
              <w:autoSpaceDN w:val="0"/>
              <w:adjustRightInd w:val="0"/>
              <w:spacing w:after="0"/>
              <w:jc w:val="center"/>
              <w:rPr>
                <w:rFonts w:cstheme="minorHAnsi"/>
                <w:sz w:val="20"/>
                <w:szCs w:val="20"/>
              </w:rPr>
            </w:pPr>
            <w:r>
              <w:rPr>
                <w:rFonts w:cstheme="minorHAnsi"/>
                <w:color w:val="000000"/>
                <w:sz w:val="20"/>
                <w:szCs w:val="20"/>
              </w:rPr>
              <w:t>1,</w:t>
            </w:r>
            <w:r w:rsidR="00D574A6">
              <w:rPr>
                <w:rFonts w:cstheme="minorHAnsi"/>
                <w:color w:val="000000"/>
                <w:sz w:val="20"/>
                <w:szCs w:val="20"/>
              </w:rPr>
              <w:t>27</w:t>
            </w:r>
            <w:r w:rsidR="006339DE">
              <w:rPr>
                <w:rFonts w:cstheme="minorHAnsi"/>
                <w:color w:val="000000"/>
                <w:sz w:val="20"/>
                <w:szCs w:val="20"/>
              </w:rPr>
              <w:t>5</w:t>
            </w:r>
          </w:p>
        </w:tc>
        <w:tc>
          <w:tcPr>
            <w:tcW w:w="1237" w:type="dxa"/>
            <w:tcBorders>
              <w:top w:val="nil"/>
              <w:left w:val="single" w:sz="4" w:space="0" w:color="auto"/>
              <w:bottom w:val="nil"/>
              <w:right w:val="single" w:sz="4" w:space="0" w:color="auto"/>
            </w:tcBorders>
            <w:shd w:val="clear" w:color="auto" w:fill="D9D9D9" w:themeFill="background1" w:themeFillShade="D9"/>
            <w:noWrap/>
            <w:vAlign w:val="center"/>
            <w:hideMark/>
          </w:tcPr>
          <w:p w14:paraId="310F76CE" w14:textId="6588240B" w:rsidR="0009795C" w:rsidRPr="0009795C" w:rsidRDefault="00EB49C6"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91.</w:t>
            </w:r>
            <w:r w:rsidR="006339DE">
              <w:rPr>
                <w:rFonts w:cstheme="minorHAnsi"/>
                <w:color w:val="000000"/>
                <w:sz w:val="20"/>
                <w:szCs w:val="20"/>
              </w:rPr>
              <w:t>1</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394D896A" w14:textId="2D00C2AA"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0</w:t>
            </w:r>
          </w:p>
        </w:tc>
        <w:tc>
          <w:tcPr>
            <w:tcW w:w="1481" w:type="dxa"/>
            <w:tcBorders>
              <w:top w:val="nil"/>
              <w:left w:val="nil"/>
              <w:bottom w:val="nil"/>
              <w:right w:val="single" w:sz="8" w:space="0" w:color="auto"/>
            </w:tcBorders>
            <w:shd w:val="clear" w:color="auto" w:fill="D9D9D9" w:themeFill="background1" w:themeFillShade="D9"/>
            <w:vAlign w:val="center"/>
          </w:tcPr>
          <w:p w14:paraId="6E9D7368" w14:textId="058FBCD8"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5.6</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D9D9D9" w:themeFill="background1" w:themeFillShade="D9"/>
            <w:vAlign w:val="center"/>
          </w:tcPr>
          <w:p w14:paraId="29615D0F" w14:textId="7AB45DD0"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4</w:t>
            </w:r>
          </w:p>
        </w:tc>
        <w:tc>
          <w:tcPr>
            <w:tcW w:w="1231" w:type="dxa"/>
            <w:tcBorders>
              <w:top w:val="nil"/>
              <w:left w:val="nil"/>
              <w:bottom w:val="nil"/>
              <w:right w:val="single" w:sz="8" w:space="0" w:color="auto"/>
            </w:tcBorders>
            <w:shd w:val="clear" w:color="auto" w:fill="D9D9D9" w:themeFill="background1" w:themeFillShade="D9"/>
            <w:vAlign w:val="center"/>
          </w:tcPr>
          <w:p w14:paraId="173BE118" w14:textId="50543818"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63.2</w:t>
            </w:r>
            <w:r w:rsidR="00EB49C6">
              <w:rPr>
                <w:rFonts w:cstheme="minorHAnsi"/>
                <w:color w:val="000000"/>
                <w:sz w:val="20"/>
                <w:szCs w:val="20"/>
              </w:rPr>
              <w:t>%</w:t>
            </w:r>
          </w:p>
        </w:tc>
      </w:tr>
      <w:tr w:rsidR="0009795C" w:rsidRPr="00FF7425" w14:paraId="3CC09B3A" w14:textId="77777777" w:rsidTr="00D574A6">
        <w:trPr>
          <w:trHeight w:val="561"/>
        </w:trPr>
        <w:tc>
          <w:tcPr>
            <w:tcW w:w="2568" w:type="dxa"/>
            <w:tcBorders>
              <w:top w:val="nil"/>
              <w:left w:val="single" w:sz="8" w:space="0" w:color="auto"/>
              <w:bottom w:val="nil"/>
              <w:right w:val="nil"/>
            </w:tcBorders>
            <w:shd w:val="clear" w:color="auto" w:fill="auto"/>
            <w:noWrap/>
            <w:vAlign w:val="bottom"/>
            <w:hideMark/>
          </w:tcPr>
          <w:p w14:paraId="2CB93CBA"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Amphetamines</w:t>
            </w:r>
          </w:p>
        </w:tc>
        <w:tc>
          <w:tcPr>
            <w:tcW w:w="1183" w:type="dxa"/>
            <w:tcBorders>
              <w:top w:val="nil"/>
              <w:left w:val="single" w:sz="4" w:space="0" w:color="auto"/>
              <w:bottom w:val="nil"/>
              <w:right w:val="nil"/>
            </w:tcBorders>
            <w:shd w:val="clear" w:color="auto" w:fill="auto"/>
            <w:noWrap/>
            <w:vAlign w:val="center"/>
            <w:hideMark/>
          </w:tcPr>
          <w:p w14:paraId="595B73E0" w14:textId="4D512080" w:rsidR="0009795C" w:rsidRPr="00FF7425" w:rsidRDefault="00D574A6"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51</w:t>
            </w:r>
          </w:p>
        </w:tc>
        <w:tc>
          <w:tcPr>
            <w:tcW w:w="1237" w:type="dxa"/>
            <w:tcBorders>
              <w:top w:val="nil"/>
              <w:left w:val="single" w:sz="4" w:space="0" w:color="auto"/>
              <w:bottom w:val="nil"/>
              <w:right w:val="single" w:sz="4" w:space="0" w:color="auto"/>
            </w:tcBorders>
            <w:shd w:val="clear" w:color="auto" w:fill="auto"/>
            <w:noWrap/>
            <w:vAlign w:val="center"/>
            <w:hideMark/>
          </w:tcPr>
          <w:p w14:paraId="24793D15" w14:textId="56E8F472" w:rsidR="0009795C" w:rsidRPr="0009795C" w:rsidRDefault="00EB49C6"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w:t>
            </w:r>
            <w:r w:rsidR="006339DE">
              <w:rPr>
                <w:rFonts w:cstheme="minorHAnsi"/>
                <w:color w:val="000000"/>
                <w:sz w:val="20"/>
                <w:szCs w:val="20"/>
              </w:rPr>
              <w:t>6</w:t>
            </w:r>
            <w:r>
              <w:rPr>
                <w:rFonts w:cstheme="minorHAnsi"/>
                <w:color w:val="000000"/>
                <w:sz w:val="20"/>
                <w:szCs w:val="20"/>
              </w:rPr>
              <w:t>%</w:t>
            </w:r>
          </w:p>
        </w:tc>
        <w:tc>
          <w:tcPr>
            <w:tcW w:w="1129" w:type="dxa"/>
            <w:tcBorders>
              <w:top w:val="nil"/>
              <w:left w:val="nil"/>
              <w:bottom w:val="nil"/>
              <w:right w:val="single" w:sz="8" w:space="0" w:color="auto"/>
            </w:tcBorders>
            <w:shd w:val="clear" w:color="auto" w:fill="auto"/>
            <w:noWrap/>
            <w:vAlign w:val="center"/>
            <w:hideMark/>
          </w:tcPr>
          <w:p w14:paraId="5A2906E6" w14:textId="45EE0EBB"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w:t>
            </w:r>
          </w:p>
        </w:tc>
        <w:tc>
          <w:tcPr>
            <w:tcW w:w="1481" w:type="dxa"/>
            <w:tcBorders>
              <w:top w:val="nil"/>
              <w:left w:val="nil"/>
              <w:bottom w:val="nil"/>
              <w:right w:val="single" w:sz="8" w:space="0" w:color="auto"/>
            </w:tcBorders>
            <w:shd w:val="clear" w:color="auto" w:fill="auto"/>
            <w:vAlign w:val="center"/>
          </w:tcPr>
          <w:p w14:paraId="72FA8F33" w14:textId="069B5029"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1.1</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auto"/>
            <w:vAlign w:val="center"/>
          </w:tcPr>
          <w:p w14:paraId="11549C14" w14:textId="0AB84100"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4</w:t>
            </w:r>
          </w:p>
        </w:tc>
        <w:tc>
          <w:tcPr>
            <w:tcW w:w="1231" w:type="dxa"/>
            <w:tcBorders>
              <w:top w:val="nil"/>
              <w:left w:val="nil"/>
              <w:bottom w:val="nil"/>
              <w:right w:val="single" w:sz="8" w:space="0" w:color="auto"/>
            </w:tcBorders>
            <w:shd w:val="clear" w:color="auto" w:fill="auto"/>
            <w:vAlign w:val="center"/>
          </w:tcPr>
          <w:p w14:paraId="75F46B2D" w14:textId="6F40DADE"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0.5</w:t>
            </w:r>
            <w:r w:rsidR="00EB49C6">
              <w:rPr>
                <w:rFonts w:cstheme="minorHAnsi"/>
                <w:color w:val="000000"/>
                <w:sz w:val="20"/>
                <w:szCs w:val="20"/>
              </w:rPr>
              <w:t>%</w:t>
            </w:r>
          </w:p>
        </w:tc>
      </w:tr>
      <w:tr w:rsidR="0009795C" w:rsidRPr="00FF7425" w14:paraId="0DE1FE5F"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440FDFE7" w14:textId="4A1543FA" w:rsidR="0009795C" w:rsidRPr="00FF7425" w:rsidRDefault="001B1EAA" w:rsidP="00FF7425">
            <w:pPr>
              <w:spacing w:after="0"/>
              <w:ind w:firstLineChars="200" w:firstLine="400"/>
              <w:rPr>
                <w:rFonts w:cstheme="minorHAnsi"/>
                <w:color w:val="000000"/>
                <w:sz w:val="20"/>
                <w:szCs w:val="20"/>
              </w:rPr>
            </w:pPr>
            <w:r w:rsidRPr="00FF7425">
              <w:rPr>
                <w:rFonts w:cstheme="minorHAnsi"/>
                <w:color w:val="000000"/>
                <w:sz w:val="20"/>
                <w:szCs w:val="20"/>
              </w:rPr>
              <w:t>Cocaine</w:t>
            </w:r>
          </w:p>
        </w:tc>
        <w:tc>
          <w:tcPr>
            <w:tcW w:w="1183" w:type="dxa"/>
            <w:tcBorders>
              <w:top w:val="nil"/>
              <w:left w:val="single" w:sz="4" w:space="0" w:color="auto"/>
              <w:bottom w:val="nil"/>
              <w:right w:val="nil"/>
            </w:tcBorders>
            <w:shd w:val="clear" w:color="auto" w:fill="D9D9D9" w:themeFill="background1" w:themeFillShade="D9"/>
            <w:noWrap/>
            <w:vAlign w:val="center"/>
            <w:hideMark/>
          </w:tcPr>
          <w:p w14:paraId="300D86F9" w14:textId="3E0D3862" w:rsidR="0009795C" w:rsidRPr="00FF7425" w:rsidRDefault="00D574A6"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34</w:t>
            </w:r>
          </w:p>
        </w:tc>
        <w:tc>
          <w:tcPr>
            <w:tcW w:w="1237" w:type="dxa"/>
            <w:tcBorders>
              <w:top w:val="nil"/>
              <w:left w:val="single" w:sz="4" w:space="0" w:color="auto"/>
              <w:bottom w:val="nil"/>
              <w:right w:val="single" w:sz="4" w:space="0" w:color="auto"/>
            </w:tcBorders>
            <w:shd w:val="clear" w:color="auto" w:fill="D9D9D9" w:themeFill="background1" w:themeFillShade="D9"/>
            <w:noWrap/>
            <w:vAlign w:val="center"/>
            <w:hideMark/>
          </w:tcPr>
          <w:p w14:paraId="11FFC112" w14:textId="6A5A35C5" w:rsidR="0009795C" w:rsidRPr="0009795C" w:rsidRDefault="00EB49C6"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w:t>
            </w:r>
            <w:r w:rsidR="00D574A6">
              <w:rPr>
                <w:rFonts w:cstheme="minorHAnsi"/>
                <w:color w:val="000000"/>
                <w:sz w:val="20"/>
                <w:szCs w:val="20"/>
              </w:rPr>
              <w:t>4</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1B9E9560" w14:textId="172ABC83"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w:t>
            </w:r>
          </w:p>
        </w:tc>
        <w:tc>
          <w:tcPr>
            <w:tcW w:w="1481" w:type="dxa"/>
            <w:tcBorders>
              <w:top w:val="nil"/>
              <w:left w:val="nil"/>
              <w:bottom w:val="nil"/>
              <w:right w:val="single" w:sz="8" w:space="0" w:color="auto"/>
            </w:tcBorders>
            <w:shd w:val="clear" w:color="auto" w:fill="D9D9D9" w:themeFill="background1" w:themeFillShade="D9"/>
            <w:vAlign w:val="center"/>
          </w:tcPr>
          <w:p w14:paraId="2DD54271" w14:textId="4E36CA7F"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6.7</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D9D9D9" w:themeFill="background1" w:themeFillShade="D9"/>
            <w:vAlign w:val="center"/>
          </w:tcPr>
          <w:p w14:paraId="6962B63A" w14:textId="2FBF46BE"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w:t>
            </w:r>
          </w:p>
        </w:tc>
        <w:tc>
          <w:tcPr>
            <w:tcW w:w="1231" w:type="dxa"/>
            <w:tcBorders>
              <w:top w:val="nil"/>
              <w:left w:val="nil"/>
              <w:bottom w:val="nil"/>
              <w:right w:val="single" w:sz="8" w:space="0" w:color="auto"/>
            </w:tcBorders>
            <w:shd w:val="clear" w:color="auto" w:fill="D9D9D9" w:themeFill="background1" w:themeFillShade="D9"/>
            <w:vAlign w:val="center"/>
          </w:tcPr>
          <w:p w14:paraId="0AF5AC5C" w14:textId="59466EFA"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3.</w:t>
            </w:r>
            <w:r w:rsidR="00D574A6">
              <w:rPr>
                <w:rFonts w:cstheme="minorHAnsi"/>
                <w:color w:val="000000"/>
                <w:sz w:val="20"/>
                <w:szCs w:val="20"/>
              </w:rPr>
              <w:t>2</w:t>
            </w:r>
            <w:r>
              <w:rPr>
                <w:rFonts w:cstheme="minorHAnsi"/>
                <w:color w:val="000000"/>
                <w:sz w:val="20"/>
                <w:szCs w:val="20"/>
              </w:rPr>
              <w:t>%</w:t>
            </w:r>
          </w:p>
        </w:tc>
      </w:tr>
      <w:tr w:rsidR="0009795C" w:rsidRPr="00FF7425" w14:paraId="279DE451" w14:textId="77777777" w:rsidTr="00D574A6">
        <w:trPr>
          <w:trHeight w:val="561"/>
        </w:trPr>
        <w:tc>
          <w:tcPr>
            <w:tcW w:w="2568" w:type="dxa"/>
            <w:tcBorders>
              <w:top w:val="nil"/>
              <w:left w:val="single" w:sz="8" w:space="0" w:color="auto"/>
              <w:bottom w:val="nil"/>
              <w:right w:val="nil"/>
            </w:tcBorders>
            <w:shd w:val="clear" w:color="auto" w:fill="auto"/>
            <w:noWrap/>
            <w:vAlign w:val="bottom"/>
            <w:hideMark/>
          </w:tcPr>
          <w:p w14:paraId="31E837C9" w14:textId="78C5C709" w:rsidR="0009795C" w:rsidRPr="00FF7425" w:rsidRDefault="00EB49C6" w:rsidP="00FF7425">
            <w:pPr>
              <w:spacing w:after="0"/>
              <w:ind w:firstLineChars="200" w:firstLine="400"/>
              <w:rPr>
                <w:rFonts w:cstheme="minorHAnsi"/>
                <w:color w:val="000000"/>
                <w:sz w:val="20"/>
                <w:szCs w:val="20"/>
              </w:rPr>
            </w:pPr>
            <w:r>
              <w:rPr>
                <w:rFonts w:cstheme="minorHAnsi"/>
                <w:color w:val="000000"/>
                <w:sz w:val="20"/>
                <w:szCs w:val="20"/>
              </w:rPr>
              <w:t>Methadone</w:t>
            </w:r>
          </w:p>
        </w:tc>
        <w:tc>
          <w:tcPr>
            <w:tcW w:w="1183" w:type="dxa"/>
            <w:tcBorders>
              <w:top w:val="nil"/>
              <w:left w:val="single" w:sz="4" w:space="0" w:color="auto"/>
              <w:bottom w:val="nil"/>
              <w:right w:val="single" w:sz="4" w:space="0" w:color="auto"/>
            </w:tcBorders>
            <w:shd w:val="clear" w:color="auto" w:fill="auto"/>
            <w:noWrap/>
            <w:vAlign w:val="center"/>
            <w:hideMark/>
          </w:tcPr>
          <w:p w14:paraId="34B0F97B" w14:textId="660A8226" w:rsidR="0009795C" w:rsidRPr="00FF7425" w:rsidRDefault="00D574A6"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3</w:t>
            </w:r>
          </w:p>
        </w:tc>
        <w:tc>
          <w:tcPr>
            <w:tcW w:w="1237" w:type="dxa"/>
            <w:tcBorders>
              <w:top w:val="nil"/>
              <w:left w:val="nil"/>
              <w:bottom w:val="nil"/>
              <w:right w:val="single" w:sz="4" w:space="0" w:color="auto"/>
            </w:tcBorders>
            <w:shd w:val="clear" w:color="auto" w:fill="auto"/>
            <w:noWrap/>
            <w:vAlign w:val="center"/>
            <w:hideMark/>
          </w:tcPr>
          <w:p w14:paraId="045FA6E6" w14:textId="44406D57" w:rsidR="0009795C" w:rsidRPr="0009795C" w:rsidRDefault="00D574A6"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0</w:t>
            </w:r>
            <w:r w:rsidR="00EB49C6">
              <w:rPr>
                <w:rFonts w:cstheme="minorHAnsi"/>
                <w:color w:val="000000"/>
                <w:sz w:val="20"/>
                <w:szCs w:val="20"/>
              </w:rPr>
              <w:t>%</w:t>
            </w:r>
          </w:p>
        </w:tc>
        <w:tc>
          <w:tcPr>
            <w:tcW w:w="1129" w:type="dxa"/>
            <w:tcBorders>
              <w:top w:val="nil"/>
              <w:left w:val="nil"/>
              <w:bottom w:val="nil"/>
              <w:right w:val="single" w:sz="8" w:space="0" w:color="auto"/>
            </w:tcBorders>
            <w:shd w:val="clear" w:color="auto" w:fill="auto"/>
            <w:noWrap/>
            <w:vAlign w:val="center"/>
            <w:hideMark/>
          </w:tcPr>
          <w:p w14:paraId="64927668" w14:textId="34C4C18B"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481" w:type="dxa"/>
            <w:tcBorders>
              <w:top w:val="nil"/>
              <w:left w:val="nil"/>
              <w:bottom w:val="nil"/>
              <w:right w:val="single" w:sz="8" w:space="0" w:color="auto"/>
            </w:tcBorders>
            <w:shd w:val="clear" w:color="auto" w:fill="auto"/>
            <w:vAlign w:val="center"/>
          </w:tcPr>
          <w:p w14:paraId="61D55E1A" w14:textId="20C47715"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p>
        </w:tc>
        <w:tc>
          <w:tcPr>
            <w:tcW w:w="1231" w:type="dxa"/>
            <w:tcBorders>
              <w:top w:val="nil"/>
              <w:left w:val="nil"/>
              <w:bottom w:val="nil"/>
              <w:right w:val="single" w:sz="8" w:space="0" w:color="auto"/>
            </w:tcBorders>
            <w:shd w:val="clear" w:color="auto" w:fill="auto"/>
            <w:vAlign w:val="center"/>
          </w:tcPr>
          <w:p w14:paraId="518801FB" w14:textId="660915E2"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231" w:type="dxa"/>
            <w:tcBorders>
              <w:top w:val="nil"/>
              <w:left w:val="nil"/>
              <w:bottom w:val="nil"/>
              <w:right w:val="single" w:sz="8" w:space="0" w:color="auto"/>
            </w:tcBorders>
            <w:shd w:val="clear" w:color="auto" w:fill="auto"/>
            <w:vAlign w:val="center"/>
          </w:tcPr>
          <w:p w14:paraId="69C0E1A8" w14:textId="6E7B3570"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p>
        </w:tc>
      </w:tr>
      <w:tr w:rsidR="0009795C" w:rsidRPr="00FF7425" w14:paraId="382BDAF7"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6F4CBBAF" w14:textId="1F0239D8" w:rsidR="0009795C" w:rsidRPr="00FF7425" w:rsidRDefault="00EB49C6" w:rsidP="00FF7425">
            <w:pPr>
              <w:spacing w:after="0"/>
              <w:ind w:firstLineChars="200" w:firstLine="400"/>
              <w:rPr>
                <w:rFonts w:cstheme="minorHAnsi"/>
                <w:color w:val="000000"/>
                <w:sz w:val="20"/>
                <w:szCs w:val="20"/>
              </w:rPr>
            </w:pPr>
            <w:r>
              <w:rPr>
                <w:rFonts w:cstheme="minorHAnsi"/>
                <w:color w:val="000000"/>
                <w:sz w:val="20"/>
                <w:szCs w:val="20"/>
              </w:rPr>
              <w:t>Opiates</w:t>
            </w:r>
          </w:p>
        </w:tc>
        <w:tc>
          <w:tcPr>
            <w:tcW w:w="1183" w:type="dxa"/>
            <w:tcBorders>
              <w:top w:val="nil"/>
              <w:left w:val="single" w:sz="4" w:space="0" w:color="auto"/>
              <w:bottom w:val="nil"/>
              <w:right w:val="single" w:sz="4" w:space="0" w:color="auto"/>
            </w:tcBorders>
            <w:shd w:val="clear" w:color="auto" w:fill="D9D9D9" w:themeFill="background1" w:themeFillShade="D9"/>
            <w:noWrap/>
            <w:vAlign w:val="center"/>
            <w:hideMark/>
          </w:tcPr>
          <w:p w14:paraId="6DC9149E" w14:textId="62A2488E" w:rsidR="0009795C" w:rsidRPr="00FF7425" w:rsidRDefault="00D574A6"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8</w:t>
            </w:r>
          </w:p>
        </w:tc>
        <w:tc>
          <w:tcPr>
            <w:tcW w:w="1237" w:type="dxa"/>
            <w:tcBorders>
              <w:top w:val="nil"/>
              <w:left w:val="nil"/>
              <w:bottom w:val="nil"/>
              <w:right w:val="single" w:sz="4" w:space="0" w:color="auto"/>
            </w:tcBorders>
            <w:shd w:val="clear" w:color="auto" w:fill="D9D9D9" w:themeFill="background1" w:themeFillShade="D9"/>
            <w:noWrap/>
            <w:vAlign w:val="center"/>
            <w:hideMark/>
          </w:tcPr>
          <w:p w14:paraId="5628EEE7" w14:textId="360A1D2B"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r w:rsidR="00D574A6">
              <w:rPr>
                <w:rFonts w:cstheme="minorHAnsi"/>
                <w:color w:val="000000"/>
                <w:sz w:val="20"/>
                <w:szCs w:val="20"/>
              </w:rPr>
              <w:t>6</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7B61F758" w14:textId="11DB5425"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w:t>
            </w:r>
          </w:p>
        </w:tc>
        <w:tc>
          <w:tcPr>
            <w:tcW w:w="1481" w:type="dxa"/>
            <w:tcBorders>
              <w:top w:val="nil"/>
              <w:left w:val="nil"/>
              <w:bottom w:val="nil"/>
              <w:right w:val="single" w:sz="8" w:space="0" w:color="auto"/>
            </w:tcBorders>
            <w:shd w:val="clear" w:color="auto" w:fill="D9D9D9" w:themeFill="background1" w:themeFillShade="D9"/>
            <w:vAlign w:val="center"/>
          </w:tcPr>
          <w:p w14:paraId="785AEC97" w14:textId="170B131D"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1.1</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D9D9D9" w:themeFill="background1" w:themeFillShade="D9"/>
            <w:vAlign w:val="center"/>
          </w:tcPr>
          <w:p w14:paraId="53336659" w14:textId="23836B1F"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231" w:type="dxa"/>
            <w:tcBorders>
              <w:top w:val="nil"/>
              <w:left w:val="nil"/>
              <w:bottom w:val="nil"/>
              <w:right w:val="single" w:sz="8" w:space="0" w:color="auto"/>
            </w:tcBorders>
            <w:shd w:val="clear" w:color="auto" w:fill="D9D9D9" w:themeFill="background1" w:themeFillShade="D9"/>
            <w:vAlign w:val="center"/>
          </w:tcPr>
          <w:p w14:paraId="75EA4A28" w14:textId="2392DA76"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r>
      <w:tr w:rsidR="0009795C" w:rsidRPr="00FF7425" w14:paraId="63502452" w14:textId="77777777" w:rsidTr="00D574A6">
        <w:trPr>
          <w:trHeight w:val="561"/>
        </w:trPr>
        <w:tc>
          <w:tcPr>
            <w:tcW w:w="2568" w:type="dxa"/>
            <w:tcBorders>
              <w:top w:val="nil"/>
              <w:left w:val="single" w:sz="8" w:space="0" w:color="auto"/>
              <w:bottom w:val="nil"/>
              <w:right w:val="nil"/>
            </w:tcBorders>
            <w:shd w:val="clear" w:color="auto" w:fill="auto"/>
            <w:noWrap/>
            <w:vAlign w:val="bottom"/>
            <w:hideMark/>
          </w:tcPr>
          <w:p w14:paraId="057C0815" w14:textId="54193EC9" w:rsidR="0009795C" w:rsidRPr="00FF7425" w:rsidRDefault="006339DE" w:rsidP="00FF7425">
            <w:pPr>
              <w:spacing w:after="0"/>
              <w:ind w:firstLineChars="200" w:firstLine="400"/>
              <w:rPr>
                <w:rFonts w:cstheme="minorHAnsi"/>
                <w:color w:val="000000"/>
                <w:sz w:val="20"/>
                <w:szCs w:val="20"/>
              </w:rPr>
            </w:pPr>
            <w:r>
              <w:rPr>
                <w:rFonts w:cstheme="minorHAnsi"/>
                <w:color w:val="000000"/>
                <w:sz w:val="20"/>
                <w:szCs w:val="20"/>
              </w:rPr>
              <w:t>Benzodiazepines</w:t>
            </w:r>
          </w:p>
        </w:tc>
        <w:tc>
          <w:tcPr>
            <w:tcW w:w="1183" w:type="dxa"/>
            <w:tcBorders>
              <w:top w:val="nil"/>
              <w:left w:val="single" w:sz="4" w:space="0" w:color="auto"/>
              <w:bottom w:val="nil"/>
              <w:right w:val="single" w:sz="4" w:space="0" w:color="auto"/>
            </w:tcBorders>
            <w:shd w:val="clear" w:color="auto" w:fill="auto"/>
            <w:noWrap/>
            <w:vAlign w:val="center"/>
            <w:hideMark/>
          </w:tcPr>
          <w:p w14:paraId="024EB2A6" w14:textId="02BF42D5" w:rsidR="0009795C" w:rsidRPr="00FF7425" w:rsidRDefault="006339DE"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6</w:t>
            </w:r>
          </w:p>
        </w:tc>
        <w:tc>
          <w:tcPr>
            <w:tcW w:w="1237" w:type="dxa"/>
            <w:tcBorders>
              <w:top w:val="nil"/>
              <w:left w:val="nil"/>
              <w:bottom w:val="nil"/>
              <w:right w:val="single" w:sz="4" w:space="0" w:color="auto"/>
            </w:tcBorders>
            <w:shd w:val="clear" w:color="auto" w:fill="auto"/>
            <w:noWrap/>
            <w:vAlign w:val="center"/>
            <w:hideMark/>
          </w:tcPr>
          <w:p w14:paraId="20283371" w14:textId="5FDED022"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4%</w:t>
            </w:r>
          </w:p>
        </w:tc>
        <w:tc>
          <w:tcPr>
            <w:tcW w:w="1129" w:type="dxa"/>
            <w:tcBorders>
              <w:top w:val="nil"/>
              <w:left w:val="nil"/>
              <w:bottom w:val="nil"/>
              <w:right w:val="single" w:sz="8" w:space="0" w:color="auto"/>
            </w:tcBorders>
            <w:shd w:val="clear" w:color="auto" w:fill="auto"/>
            <w:noWrap/>
            <w:vAlign w:val="center"/>
            <w:hideMark/>
          </w:tcPr>
          <w:p w14:paraId="414A452D" w14:textId="2D2165D8"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481" w:type="dxa"/>
            <w:tcBorders>
              <w:top w:val="nil"/>
              <w:left w:val="nil"/>
              <w:bottom w:val="nil"/>
              <w:right w:val="single" w:sz="8" w:space="0" w:color="auto"/>
            </w:tcBorders>
            <w:shd w:val="clear" w:color="auto" w:fill="auto"/>
            <w:vAlign w:val="center"/>
          </w:tcPr>
          <w:p w14:paraId="594CB8FF" w14:textId="6BF4DA45"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EB49C6">
              <w:rPr>
                <w:rFonts w:cstheme="minorHAnsi"/>
                <w:color w:val="000000"/>
                <w:sz w:val="20"/>
                <w:szCs w:val="20"/>
              </w:rPr>
              <w:t>%</w:t>
            </w:r>
          </w:p>
        </w:tc>
        <w:tc>
          <w:tcPr>
            <w:tcW w:w="1231" w:type="dxa"/>
            <w:tcBorders>
              <w:top w:val="nil"/>
              <w:left w:val="nil"/>
              <w:bottom w:val="nil"/>
              <w:right w:val="single" w:sz="8" w:space="0" w:color="auto"/>
            </w:tcBorders>
            <w:shd w:val="clear" w:color="auto" w:fill="auto"/>
            <w:vAlign w:val="center"/>
          </w:tcPr>
          <w:p w14:paraId="6F61ECD2" w14:textId="4D3AD50A"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1231" w:type="dxa"/>
            <w:tcBorders>
              <w:top w:val="nil"/>
              <w:left w:val="nil"/>
              <w:bottom w:val="nil"/>
              <w:right w:val="single" w:sz="8" w:space="0" w:color="auto"/>
            </w:tcBorders>
            <w:shd w:val="clear" w:color="auto" w:fill="auto"/>
            <w:vAlign w:val="center"/>
          </w:tcPr>
          <w:p w14:paraId="1AC71A7E" w14:textId="676C7640"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6</w:t>
            </w:r>
            <w:r w:rsidR="00EB49C6">
              <w:rPr>
                <w:rFonts w:cstheme="minorHAnsi"/>
                <w:color w:val="000000"/>
                <w:sz w:val="20"/>
                <w:szCs w:val="20"/>
              </w:rPr>
              <w:t>%</w:t>
            </w:r>
          </w:p>
        </w:tc>
      </w:tr>
      <w:tr w:rsidR="0009795C" w:rsidRPr="00FF7425" w14:paraId="781950E1"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148E41BF" w14:textId="7C32267A" w:rsidR="0009795C" w:rsidRPr="00FF7425" w:rsidRDefault="006339DE" w:rsidP="00FF7425">
            <w:pPr>
              <w:spacing w:after="0"/>
              <w:ind w:firstLineChars="200" w:firstLine="400"/>
              <w:rPr>
                <w:rFonts w:cstheme="minorHAnsi"/>
                <w:color w:val="000000"/>
                <w:sz w:val="20"/>
                <w:szCs w:val="20"/>
              </w:rPr>
            </w:pPr>
            <w:r>
              <w:rPr>
                <w:rFonts w:cstheme="minorHAnsi"/>
                <w:color w:val="000000"/>
                <w:sz w:val="20"/>
                <w:szCs w:val="20"/>
              </w:rPr>
              <w:t>Phencyclidine</w:t>
            </w:r>
          </w:p>
        </w:tc>
        <w:tc>
          <w:tcPr>
            <w:tcW w:w="1183" w:type="dxa"/>
            <w:tcBorders>
              <w:top w:val="nil"/>
              <w:left w:val="single" w:sz="4" w:space="0" w:color="auto"/>
              <w:bottom w:val="nil"/>
              <w:right w:val="single" w:sz="4" w:space="0" w:color="auto"/>
            </w:tcBorders>
            <w:shd w:val="clear" w:color="auto" w:fill="D9D9D9" w:themeFill="background1" w:themeFillShade="D9"/>
            <w:noWrap/>
            <w:vAlign w:val="center"/>
            <w:hideMark/>
          </w:tcPr>
          <w:p w14:paraId="307CFBB4" w14:textId="1C463427" w:rsidR="0009795C" w:rsidRPr="00FF7425" w:rsidRDefault="006339DE"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5</w:t>
            </w:r>
          </w:p>
        </w:tc>
        <w:tc>
          <w:tcPr>
            <w:tcW w:w="1237" w:type="dxa"/>
            <w:tcBorders>
              <w:top w:val="nil"/>
              <w:left w:val="nil"/>
              <w:bottom w:val="nil"/>
              <w:right w:val="single" w:sz="4" w:space="0" w:color="auto"/>
            </w:tcBorders>
            <w:shd w:val="clear" w:color="auto" w:fill="D9D9D9" w:themeFill="background1" w:themeFillShade="D9"/>
            <w:noWrap/>
            <w:vAlign w:val="center"/>
            <w:hideMark/>
          </w:tcPr>
          <w:p w14:paraId="45D0EE86" w14:textId="5FE23D27"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r w:rsidR="00D574A6">
              <w:rPr>
                <w:rFonts w:cstheme="minorHAnsi"/>
                <w:color w:val="000000"/>
                <w:sz w:val="20"/>
                <w:szCs w:val="20"/>
              </w:rPr>
              <w:t>4</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7B5B651D"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1481" w:type="dxa"/>
            <w:tcBorders>
              <w:top w:val="nil"/>
              <w:left w:val="nil"/>
              <w:bottom w:val="nil"/>
              <w:right w:val="single" w:sz="8" w:space="0" w:color="auto"/>
            </w:tcBorders>
            <w:shd w:val="clear" w:color="auto" w:fill="D9D9D9" w:themeFill="background1" w:themeFillShade="D9"/>
            <w:vAlign w:val="center"/>
          </w:tcPr>
          <w:p w14:paraId="7C4312F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1231" w:type="dxa"/>
            <w:tcBorders>
              <w:top w:val="nil"/>
              <w:left w:val="nil"/>
              <w:bottom w:val="nil"/>
              <w:right w:val="single" w:sz="8" w:space="0" w:color="auto"/>
            </w:tcBorders>
            <w:shd w:val="clear" w:color="auto" w:fill="D9D9D9" w:themeFill="background1" w:themeFillShade="D9"/>
            <w:vAlign w:val="center"/>
          </w:tcPr>
          <w:p w14:paraId="343AF993" w14:textId="5A59BC6F"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1231" w:type="dxa"/>
            <w:tcBorders>
              <w:top w:val="nil"/>
              <w:left w:val="nil"/>
              <w:bottom w:val="nil"/>
              <w:right w:val="single" w:sz="8" w:space="0" w:color="auto"/>
            </w:tcBorders>
            <w:shd w:val="clear" w:color="auto" w:fill="D9D9D9" w:themeFill="background1" w:themeFillShade="D9"/>
            <w:vAlign w:val="center"/>
          </w:tcPr>
          <w:p w14:paraId="55855BA3" w14:textId="1B17D70A"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r>
      <w:tr w:rsidR="0009795C" w:rsidRPr="00FF7425" w14:paraId="25E4C63E" w14:textId="77777777" w:rsidTr="00D574A6">
        <w:trPr>
          <w:trHeight w:val="561"/>
        </w:trPr>
        <w:tc>
          <w:tcPr>
            <w:tcW w:w="2568" w:type="dxa"/>
            <w:tcBorders>
              <w:top w:val="nil"/>
              <w:left w:val="single" w:sz="8" w:space="0" w:color="auto"/>
              <w:bottom w:val="nil"/>
              <w:right w:val="nil"/>
            </w:tcBorders>
            <w:shd w:val="clear" w:color="auto" w:fill="auto"/>
            <w:noWrap/>
            <w:vAlign w:val="bottom"/>
            <w:hideMark/>
          </w:tcPr>
          <w:p w14:paraId="7E40D1AE" w14:textId="40113885" w:rsidR="0009795C" w:rsidRPr="00FF7425" w:rsidRDefault="006339DE" w:rsidP="00FF7425">
            <w:pPr>
              <w:spacing w:after="0"/>
              <w:ind w:firstLineChars="200" w:firstLine="400"/>
              <w:rPr>
                <w:rFonts w:cstheme="minorHAnsi"/>
                <w:color w:val="000000"/>
                <w:sz w:val="20"/>
                <w:szCs w:val="20"/>
              </w:rPr>
            </w:pPr>
            <w:r>
              <w:rPr>
                <w:rFonts w:cstheme="minorHAnsi"/>
                <w:color w:val="000000"/>
                <w:sz w:val="20"/>
                <w:szCs w:val="20"/>
              </w:rPr>
              <w:t>Alcohol</w:t>
            </w:r>
          </w:p>
        </w:tc>
        <w:tc>
          <w:tcPr>
            <w:tcW w:w="1183" w:type="dxa"/>
            <w:tcBorders>
              <w:top w:val="nil"/>
              <w:left w:val="single" w:sz="4" w:space="0" w:color="auto"/>
              <w:bottom w:val="nil"/>
              <w:right w:val="single" w:sz="4" w:space="0" w:color="auto"/>
            </w:tcBorders>
            <w:shd w:val="clear" w:color="auto" w:fill="auto"/>
            <w:noWrap/>
            <w:vAlign w:val="center"/>
            <w:hideMark/>
          </w:tcPr>
          <w:p w14:paraId="17B8E97D" w14:textId="08A3F84F" w:rsidR="0009795C" w:rsidRPr="00FF7425" w:rsidRDefault="00D574A6"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5</w:t>
            </w:r>
          </w:p>
        </w:tc>
        <w:tc>
          <w:tcPr>
            <w:tcW w:w="1237" w:type="dxa"/>
            <w:tcBorders>
              <w:top w:val="nil"/>
              <w:left w:val="nil"/>
              <w:bottom w:val="nil"/>
              <w:right w:val="single" w:sz="4" w:space="0" w:color="auto"/>
            </w:tcBorders>
            <w:shd w:val="clear" w:color="auto" w:fill="auto"/>
            <w:noWrap/>
            <w:vAlign w:val="center"/>
            <w:hideMark/>
          </w:tcPr>
          <w:p w14:paraId="2BE21BD4" w14:textId="191214F7"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r w:rsidR="00D574A6">
              <w:rPr>
                <w:rFonts w:cstheme="minorHAnsi"/>
                <w:color w:val="000000"/>
                <w:sz w:val="20"/>
                <w:szCs w:val="20"/>
              </w:rPr>
              <w:t>4</w:t>
            </w:r>
            <w:r>
              <w:rPr>
                <w:rFonts w:cstheme="minorHAnsi"/>
                <w:color w:val="000000"/>
                <w:sz w:val="20"/>
                <w:szCs w:val="20"/>
              </w:rPr>
              <w:t>%</w:t>
            </w:r>
          </w:p>
        </w:tc>
        <w:tc>
          <w:tcPr>
            <w:tcW w:w="1129" w:type="dxa"/>
            <w:tcBorders>
              <w:top w:val="nil"/>
              <w:left w:val="nil"/>
              <w:bottom w:val="nil"/>
              <w:right w:val="single" w:sz="8" w:space="0" w:color="auto"/>
            </w:tcBorders>
            <w:shd w:val="clear" w:color="auto" w:fill="auto"/>
            <w:noWrap/>
            <w:vAlign w:val="center"/>
            <w:hideMark/>
          </w:tcPr>
          <w:p w14:paraId="1C526F6E" w14:textId="24A50824"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1481" w:type="dxa"/>
            <w:tcBorders>
              <w:top w:val="nil"/>
              <w:left w:val="nil"/>
              <w:bottom w:val="nil"/>
              <w:right w:val="single" w:sz="8" w:space="0" w:color="auto"/>
            </w:tcBorders>
            <w:shd w:val="clear" w:color="auto" w:fill="auto"/>
            <w:vAlign w:val="center"/>
          </w:tcPr>
          <w:p w14:paraId="21899984" w14:textId="4F9C708B"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6</w:t>
            </w:r>
            <w:r w:rsidR="0009795C" w:rsidRPr="0009795C">
              <w:rPr>
                <w:rFonts w:cstheme="minorHAnsi"/>
                <w:color w:val="000000"/>
                <w:sz w:val="20"/>
                <w:szCs w:val="20"/>
              </w:rPr>
              <w:t>%</w:t>
            </w:r>
          </w:p>
        </w:tc>
        <w:tc>
          <w:tcPr>
            <w:tcW w:w="1231" w:type="dxa"/>
            <w:tcBorders>
              <w:top w:val="nil"/>
              <w:left w:val="nil"/>
              <w:bottom w:val="nil"/>
              <w:right w:val="single" w:sz="8" w:space="0" w:color="auto"/>
            </w:tcBorders>
            <w:shd w:val="clear" w:color="auto" w:fill="auto"/>
            <w:vAlign w:val="center"/>
          </w:tcPr>
          <w:p w14:paraId="36D32C87" w14:textId="21A46B98"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w:t>
            </w:r>
          </w:p>
        </w:tc>
        <w:tc>
          <w:tcPr>
            <w:tcW w:w="1231" w:type="dxa"/>
            <w:tcBorders>
              <w:top w:val="nil"/>
              <w:left w:val="nil"/>
              <w:bottom w:val="nil"/>
              <w:right w:val="single" w:sz="8" w:space="0" w:color="auto"/>
            </w:tcBorders>
            <w:shd w:val="clear" w:color="auto" w:fill="auto"/>
            <w:vAlign w:val="center"/>
          </w:tcPr>
          <w:p w14:paraId="5E600D22" w14:textId="7AD4E4F3" w:rsidR="0009795C" w:rsidRPr="0009795C" w:rsidRDefault="006339DE"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7.9</w:t>
            </w:r>
            <w:r w:rsidR="00EB49C6">
              <w:rPr>
                <w:rFonts w:cstheme="minorHAnsi"/>
                <w:color w:val="000000"/>
                <w:sz w:val="20"/>
                <w:szCs w:val="20"/>
              </w:rPr>
              <w:t>%</w:t>
            </w:r>
          </w:p>
        </w:tc>
      </w:tr>
      <w:tr w:rsidR="0009795C" w:rsidRPr="00FF7425" w14:paraId="037CBA6E" w14:textId="77777777" w:rsidTr="00D574A6">
        <w:trPr>
          <w:trHeight w:val="561"/>
        </w:trPr>
        <w:tc>
          <w:tcPr>
            <w:tcW w:w="2568" w:type="dxa"/>
            <w:tcBorders>
              <w:top w:val="nil"/>
              <w:left w:val="single" w:sz="8" w:space="0" w:color="auto"/>
              <w:bottom w:val="nil"/>
              <w:right w:val="nil"/>
            </w:tcBorders>
            <w:shd w:val="clear" w:color="auto" w:fill="D9D9D9" w:themeFill="background1" w:themeFillShade="D9"/>
            <w:noWrap/>
            <w:vAlign w:val="bottom"/>
            <w:hideMark/>
          </w:tcPr>
          <w:p w14:paraId="5495F9C9" w14:textId="3F75FFE3"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Barbiturates</w:t>
            </w:r>
          </w:p>
        </w:tc>
        <w:tc>
          <w:tcPr>
            <w:tcW w:w="1183" w:type="dxa"/>
            <w:tcBorders>
              <w:top w:val="nil"/>
              <w:left w:val="single" w:sz="4" w:space="0" w:color="auto"/>
              <w:bottom w:val="nil"/>
              <w:right w:val="single" w:sz="4" w:space="0" w:color="auto"/>
            </w:tcBorders>
            <w:shd w:val="clear" w:color="auto" w:fill="D9D9D9" w:themeFill="background1" w:themeFillShade="D9"/>
            <w:noWrap/>
            <w:vAlign w:val="center"/>
            <w:hideMark/>
          </w:tcPr>
          <w:p w14:paraId="189C75E1" w14:textId="6F47B192" w:rsidR="0009795C" w:rsidRPr="00FF7425" w:rsidRDefault="00EB49C6"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2</w:t>
            </w:r>
          </w:p>
        </w:tc>
        <w:tc>
          <w:tcPr>
            <w:tcW w:w="1237" w:type="dxa"/>
            <w:tcBorders>
              <w:top w:val="nil"/>
              <w:left w:val="nil"/>
              <w:bottom w:val="nil"/>
              <w:right w:val="single" w:sz="4" w:space="0" w:color="auto"/>
            </w:tcBorders>
            <w:shd w:val="clear" w:color="auto" w:fill="D9D9D9" w:themeFill="background1" w:themeFillShade="D9"/>
            <w:noWrap/>
            <w:vAlign w:val="center"/>
            <w:hideMark/>
          </w:tcPr>
          <w:p w14:paraId="4562F4C1" w14:textId="12C79413" w:rsidR="0009795C" w:rsidRPr="0009795C" w:rsidRDefault="00EB49C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r w:rsidR="00D574A6">
              <w:rPr>
                <w:rFonts w:cstheme="minorHAnsi"/>
                <w:color w:val="000000"/>
                <w:sz w:val="20"/>
                <w:szCs w:val="20"/>
              </w:rPr>
              <w:t>1</w:t>
            </w:r>
            <w:r>
              <w:rPr>
                <w:rFonts w:cstheme="minorHAnsi"/>
                <w:color w:val="000000"/>
                <w:sz w:val="20"/>
                <w:szCs w:val="20"/>
              </w:rPr>
              <w:t>%</w:t>
            </w:r>
          </w:p>
        </w:tc>
        <w:tc>
          <w:tcPr>
            <w:tcW w:w="1129" w:type="dxa"/>
            <w:tcBorders>
              <w:top w:val="nil"/>
              <w:left w:val="nil"/>
              <w:bottom w:val="nil"/>
              <w:right w:val="single" w:sz="8" w:space="0" w:color="auto"/>
            </w:tcBorders>
            <w:shd w:val="clear" w:color="auto" w:fill="D9D9D9" w:themeFill="background1" w:themeFillShade="D9"/>
            <w:noWrap/>
            <w:vAlign w:val="center"/>
            <w:hideMark/>
          </w:tcPr>
          <w:p w14:paraId="00547CEA"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1481" w:type="dxa"/>
            <w:tcBorders>
              <w:top w:val="nil"/>
              <w:left w:val="nil"/>
              <w:bottom w:val="nil"/>
              <w:right w:val="single" w:sz="8" w:space="0" w:color="auto"/>
            </w:tcBorders>
            <w:shd w:val="clear" w:color="auto" w:fill="D9D9D9" w:themeFill="background1" w:themeFillShade="D9"/>
            <w:vAlign w:val="center"/>
          </w:tcPr>
          <w:p w14:paraId="4448C698"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1231" w:type="dxa"/>
            <w:tcBorders>
              <w:top w:val="nil"/>
              <w:left w:val="nil"/>
              <w:bottom w:val="nil"/>
              <w:right w:val="single" w:sz="8" w:space="0" w:color="auto"/>
            </w:tcBorders>
            <w:shd w:val="clear" w:color="auto" w:fill="D9D9D9" w:themeFill="background1" w:themeFillShade="D9"/>
            <w:vAlign w:val="center"/>
          </w:tcPr>
          <w:p w14:paraId="36F787CB" w14:textId="2ACAEA92"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1231" w:type="dxa"/>
            <w:tcBorders>
              <w:top w:val="nil"/>
              <w:left w:val="nil"/>
              <w:bottom w:val="nil"/>
              <w:right w:val="single" w:sz="8" w:space="0" w:color="auto"/>
            </w:tcBorders>
            <w:shd w:val="clear" w:color="auto" w:fill="D9D9D9" w:themeFill="background1" w:themeFillShade="D9"/>
            <w:vAlign w:val="center"/>
          </w:tcPr>
          <w:p w14:paraId="51213F0D" w14:textId="2CAEA1E3" w:rsidR="0009795C" w:rsidRPr="0009795C" w:rsidRDefault="00D574A6"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6</w:t>
            </w:r>
            <w:r w:rsidR="0009795C" w:rsidRPr="0009795C">
              <w:rPr>
                <w:rFonts w:cstheme="minorHAnsi"/>
                <w:color w:val="000000"/>
                <w:sz w:val="20"/>
                <w:szCs w:val="20"/>
              </w:rPr>
              <w:t>%</w:t>
            </w:r>
          </w:p>
        </w:tc>
      </w:tr>
      <w:tr w:rsidR="0009795C" w:rsidRPr="00FF7425" w14:paraId="1944D6C0" w14:textId="77777777" w:rsidTr="00D574A6">
        <w:trPr>
          <w:trHeight w:val="589"/>
        </w:trPr>
        <w:tc>
          <w:tcPr>
            <w:tcW w:w="2568" w:type="dxa"/>
            <w:tcBorders>
              <w:top w:val="nil"/>
              <w:left w:val="single" w:sz="8" w:space="0" w:color="auto"/>
              <w:bottom w:val="single" w:sz="8" w:space="0" w:color="auto"/>
              <w:right w:val="nil"/>
            </w:tcBorders>
            <w:shd w:val="clear" w:color="auto" w:fill="auto"/>
            <w:noWrap/>
            <w:vAlign w:val="bottom"/>
            <w:hideMark/>
          </w:tcPr>
          <w:p w14:paraId="6308C63B"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Methaqualone</w:t>
            </w:r>
          </w:p>
        </w:tc>
        <w:tc>
          <w:tcPr>
            <w:tcW w:w="1183" w:type="dxa"/>
            <w:tcBorders>
              <w:top w:val="nil"/>
              <w:left w:val="single" w:sz="4" w:space="0" w:color="auto"/>
              <w:bottom w:val="single" w:sz="8" w:space="0" w:color="auto"/>
              <w:right w:val="single" w:sz="4" w:space="0" w:color="auto"/>
            </w:tcBorders>
            <w:shd w:val="clear" w:color="auto" w:fill="auto"/>
            <w:noWrap/>
            <w:vAlign w:val="center"/>
            <w:hideMark/>
          </w:tcPr>
          <w:p w14:paraId="62A9AF15" w14:textId="77777777"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0</w:t>
            </w:r>
          </w:p>
        </w:tc>
        <w:tc>
          <w:tcPr>
            <w:tcW w:w="1237" w:type="dxa"/>
            <w:tcBorders>
              <w:top w:val="nil"/>
              <w:left w:val="nil"/>
              <w:bottom w:val="single" w:sz="8" w:space="0" w:color="auto"/>
              <w:right w:val="single" w:sz="4" w:space="0" w:color="auto"/>
            </w:tcBorders>
            <w:shd w:val="clear" w:color="auto" w:fill="auto"/>
            <w:noWrap/>
            <w:vAlign w:val="center"/>
            <w:hideMark/>
          </w:tcPr>
          <w:p w14:paraId="22AE96D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1129" w:type="dxa"/>
            <w:tcBorders>
              <w:top w:val="nil"/>
              <w:left w:val="nil"/>
              <w:bottom w:val="single" w:sz="8" w:space="0" w:color="auto"/>
              <w:right w:val="single" w:sz="8" w:space="0" w:color="auto"/>
            </w:tcBorders>
            <w:shd w:val="clear" w:color="auto" w:fill="auto"/>
            <w:noWrap/>
            <w:vAlign w:val="center"/>
            <w:hideMark/>
          </w:tcPr>
          <w:p w14:paraId="1EDC8FC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1481" w:type="dxa"/>
            <w:tcBorders>
              <w:top w:val="nil"/>
              <w:left w:val="nil"/>
              <w:bottom w:val="single" w:sz="8" w:space="0" w:color="auto"/>
              <w:right w:val="single" w:sz="8" w:space="0" w:color="auto"/>
            </w:tcBorders>
            <w:shd w:val="clear" w:color="auto" w:fill="auto"/>
            <w:vAlign w:val="center"/>
          </w:tcPr>
          <w:p w14:paraId="0E8422C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1231" w:type="dxa"/>
            <w:tcBorders>
              <w:top w:val="nil"/>
              <w:left w:val="nil"/>
              <w:bottom w:val="single" w:sz="8" w:space="0" w:color="auto"/>
              <w:right w:val="single" w:sz="8" w:space="0" w:color="auto"/>
            </w:tcBorders>
            <w:shd w:val="clear" w:color="auto" w:fill="auto"/>
            <w:vAlign w:val="center"/>
          </w:tcPr>
          <w:p w14:paraId="7E3603B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1231" w:type="dxa"/>
            <w:tcBorders>
              <w:top w:val="nil"/>
              <w:left w:val="nil"/>
              <w:bottom w:val="single" w:sz="8" w:space="0" w:color="auto"/>
              <w:right w:val="single" w:sz="8" w:space="0" w:color="auto"/>
            </w:tcBorders>
            <w:shd w:val="clear" w:color="auto" w:fill="auto"/>
            <w:vAlign w:val="center"/>
          </w:tcPr>
          <w:p w14:paraId="7938F61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bl>
    <w:p w14:paraId="00EF3EDF" w14:textId="77777777" w:rsidR="00473200" w:rsidRDefault="00473200" w:rsidP="003E5F19">
      <w:pPr>
        <w:ind w:left="720"/>
        <w:rPr>
          <w:rFonts w:cstheme="minorHAnsi"/>
          <w:sz w:val="18"/>
          <w:szCs w:val="18"/>
        </w:rPr>
      </w:pPr>
    </w:p>
    <w:p w14:paraId="73C0EC42" w14:textId="50AAC46B" w:rsidR="00E46310" w:rsidRDefault="00E46310" w:rsidP="009B4279">
      <w:pPr>
        <w:rPr>
          <w:rFonts w:cstheme="minorHAnsi"/>
          <w:sz w:val="18"/>
          <w:szCs w:val="18"/>
        </w:rPr>
      </w:pPr>
    </w:p>
    <w:p w14:paraId="48305315" w14:textId="77777777" w:rsidR="003E5F19" w:rsidRPr="007E3688" w:rsidRDefault="003E5F19" w:rsidP="007E3688">
      <w:pPr>
        <w:pStyle w:val="Heading2"/>
      </w:pPr>
      <w:r w:rsidRPr="007E3688">
        <w:t>Results by Industry</w:t>
      </w:r>
    </w:p>
    <w:p w14:paraId="00F015FD" w14:textId="003CBBAA" w:rsidR="003E5F19" w:rsidRPr="007E3688" w:rsidRDefault="003E5F19" w:rsidP="007E3688">
      <w:pPr>
        <w:pStyle w:val="Normal3Paragraph"/>
      </w:pPr>
      <w:r w:rsidRPr="00247350">
        <w:t xml:space="preserve">Table 2 shows testing results for each industry, based on the North American Industrial Classification System (NAICS) code.  </w:t>
      </w:r>
      <w:r w:rsidRPr="00DB56F7">
        <w:t xml:space="preserve">The </w:t>
      </w:r>
      <w:r w:rsidR="00281991" w:rsidRPr="00DB56F7">
        <w:t>Services</w:t>
      </w:r>
      <w:r w:rsidRPr="00DB56F7">
        <w:t xml:space="preserve"> industry conducted the most tests in </w:t>
      </w:r>
      <w:r w:rsidR="005908ED" w:rsidRPr="00DB56F7">
        <w:t>201</w:t>
      </w:r>
      <w:r w:rsidR="00DB63D4">
        <w:t>8</w:t>
      </w:r>
      <w:r w:rsidR="004C7B96" w:rsidRPr="00DB56F7">
        <w:t xml:space="preserve">. </w:t>
      </w:r>
      <w:r w:rsidR="008A275A" w:rsidRPr="00DB56F7">
        <w:t>T</w:t>
      </w:r>
      <w:r w:rsidRPr="00DB56F7">
        <w:t>he highest p</w:t>
      </w:r>
      <w:r w:rsidR="008A275A" w:rsidRPr="00DB56F7">
        <w:t xml:space="preserve">ercentage of positive results were reported by </w:t>
      </w:r>
      <w:r w:rsidR="00554BA7" w:rsidRPr="00DB56F7">
        <w:t>the “</w:t>
      </w:r>
      <w:r w:rsidR="008A275A" w:rsidRPr="00DB56F7">
        <w:t>Other</w:t>
      </w:r>
      <w:r w:rsidR="00554BA7" w:rsidRPr="00DB56F7">
        <w:t>”</w:t>
      </w:r>
      <w:r w:rsidR="008A275A" w:rsidRPr="00DB56F7">
        <w:t xml:space="preserve"> industry</w:t>
      </w:r>
      <w:r w:rsidR="00BE0420" w:rsidRPr="00DB56F7">
        <w:t xml:space="preserve"> with </w:t>
      </w:r>
      <w:r w:rsidR="00DB63D4">
        <w:t>1</w:t>
      </w:r>
      <w:r w:rsidR="006339DE">
        <w:t>1.4</w:t>
      </w:r>
      <w:r w:rsidR="001777B6">
        <w:t xml:space="preserve"> </w:t>
      </w:r>
      <w:r w:rsidR="00BE0420" w:rsidRPr="00DB56F7">
        <w:t>percent.</w:t>
      </w:r>
    </w:p>
    <w:p w14:paraId="158837B8" w14:textId="77777777" w:rsidR="003E5F19" w:rsidRPr="008F53BB" w:rsidRDefault="003E5F19" w:rsidP="003E5F19">
      <w:pPr>
        <w:widowControl w:val="0"/>
        <w:tabs>
          <w:tab w:val="center" w:pos="4650"/>
        </w:tabs>
        <w:autoSpaceDE w:val="0"/>
        <w:autoSpaceDN w:val="0"/>
        <w:adjustRightInd w:val="0"/>
        <w:rPr>
          <w:rFonts w:cstheme="minorHAnsi"/>
          <w:bCs/>
          <w:color w:val="000000"/>
        </w:rPr>
      </w:pPr>
    </w:p>
    <w:p w14:paraId="25CE5926" w14:textId="77777777"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anchor distT="0" distB="0" distL="114300" distR="114300" simplePos="0" relativeHeight="251660288" behindDoc="0" locked="0" layoutInCell="1" allowOverlap="1" wp14:anchorId="591F193A" wp14:editId="1917A8FA">
                <wp:simplePos x="0" y="0"/>
                <wp:positionH relativeFrom="column">
                  <wp:posOffset>235527</wp:posOffset>
                </wp:positionH>
                <wp:positionV relativeFrom="paragraph">
                  <wp:posOffset>49472</wp:posOffset>
                </wp:positionV>
                <wp:extent cx="6191712" cy="5825837"/>
                <wp:effectExtent l="0" t="0" r="19050" b="228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712" cy="5825837"/>
                        </a:xfrm>
                        <a:prstGeom prst="rect">
                          <a:avLst/>
                        </a:prstGeom>
                        <a:solidFill>
                          <a:srgbClr val="FFFFFF"/>
                        </a:solidFill>
                        <a:ln w="9525">
                          <a:solidFill>
                            <a:srgbClr val="000000"/>
                          </a:solidFill>
                          <a:miter lim="800000"/>
                          <a:headEnd/>
                          <a:tailEnd/>
                        </a:ln>
                      </wps:spPr>
                      <wps:txbx>
                        <w:txbxContent>
                          <w:p w14:paraId="3D63F0A2" w14:textId="77777777" w:rsidR="00322F2C" w:rsidRDefault="00322F2C" w:rsidP="00E46310">
                            <w:pPr>
                              <w:widowControl w:val="0"/>
                              <w:tabs>
                                <w:tab w:val="center" w:pos="4672"/>
                              </w:tabs>
                              <w:autoSpaceDE w:val="0"/>
                              <w:autoSpaceDN w:val="0"/>
                              <w:adjustRightInd w:val="0"/>
                              <w:spacing w:after="0"/>
                              <w:rPr>
                                <w:rFonts w:cstheme="minorHAnsi"/>
                              </w:rPr>
                            </w:pPr>
                            <w:r w:rsidRPr="008E3679">
                              <w:rPr>
                                <w:rFonts w:cstheme="minorHAnsi"/>
                              </w:rPr>
                              <w:tab/>
                            </w:r>
                          </w:p>
                          <w:p w14:paraId="3E134587" w14:textId="77777777" w:rsidR="00322F2C" w:rsidRPr="008E3679" w:rsidRDefault="00322F2C"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045F1B3F" w14:textId="77777777" w:rsidR="00322F2C" w:rsidRPr="008E3679" w:rsidRDefault="00322F2C"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4FA4F323" w14:textId="713E4693" w:rsidR="00322F2C" w:rsidRPr="008E3679" w:rsidRDefault="00322F2C"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8</w:t>
                            </w:r>
                          </w:p>
                          <w:p w14:paraId="061068D9" w14:textId="77777777" w:rsidR="00322F2C" w:rsidRPr="008E3679" w:rsidRDefault="00322F2C"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E930C39" w14:textId="77777777" w:rsidR="00322F2C" w:rsidRPr="008E3679" w:rsidRDefault="00322F2C"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A48B3CF" w14:textId="6BFE2ECD" w:rsidR="00322F2C" w:rsidRPr="004B59EC" w:rsidRDefault="00322F2C"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432</w:t>
                            </w:r>
                            <w:r w:rsidRPr="008E3679">
                              <w:rPr>
                                <w:rFonts w:cstheme="minorHAnsi"/>
                              </w:rPr>
                              <w:tab/>
                            </w:r>
                            <w:r>
                              <w:rPr>
                                <w:rFonts w:cstheme="minorHAnsi"/>
                                <w:b/>
                                <w:bCs/>
                                <w:color w:val="000000"/>
                                <w:sz w:val="20"/>
                                <w:szCs w:val="20"/>
                              </w:rPr>
                              <w:t>25,113</w:t>
                            </w:r>
                            <w:r w:rsidRPr="00A36006">
                              <w:rPr>
                                <w:rFonts w:cstheme="minorHAnsi"/>
                              </w:rPr>
                              <w:tab/>
                            </w:r>
                            <w:r>
                              <w:rPr>
                                <w:rFonts w:cstheme="minorHAnsi"/>
                                <w:b/>
                                <w:bCs/>
                                <w:color w:val="000000"/>
                                <w:sz w:val="20"/>
                                <w:szCs w:val="20"/>
                              </w:rPr>
                              <w:t>1,455</w:t>
                            </w:r>
                            <w:r w:rsidRPr="00A36006">
                              <w:rPr>
                                <w:rFonts w:cstheme="minorHAnsi"/>
                              </w:rPr>
                              <w:tab/>
                            </w:r>
                            <w:r>
                              <w:rPr>
                                <w:rFonts w:cstheme="minorHAnsi"/>
                                <w:b/>
                                <w:bCs/>
                                <w:color w:val="000000"/>
                                <w:sz w:val="20"/>
                                <w:szCs w:val="20"/>
                              </w:rPr>
                              <w:t>5.8</w:t>
                            </w:r>
                            <w:r w:rsidRPr="004B59EC">
                              <w:rPr>
                                <w:rFonts w:cstheme="minorHAnsi"/>
                                <w:b/>
                                <w:bCs/>
                                <w:color w:val="000000"/>
                                <w:sz w:val="20"/>
                                <w:szCs w:val="20"/>
                              </w:rPr>
                              <w:t>%</w:t>
                            </w:r>
                          </w:p>
                          <w:p w14:paraId="4226E284" w14:textId="685AE6B0"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51</w:t>
                            </w:r>
                            <w:r w:rsidRPr="00C93950">
                              <w:rPr>
                                <w:rFonts w:cstheme="minorHAnsi"/>
                              </w:rPr>
                              <w:tab/>
                            </w:r>
                            <w:r>
                              <w:rPr>
                                <w:rFonts w:cstheme="minorHAnsi"/>
                                <w:b/>
                                <w:bCs/>
                                <w:color w:val="000000"/>
                                <w:sz w:val="20"/>
                                <w:szCs w:val="20"/>
                              </w:rPr>
                              <w:t>1,904</w:t>
                            </w:r>
                            <w:r w:rsidRPr="00C93950">
                              <w:rPr>
                                <w:rFonts w:cstheme="minorHAnsi"/>
                              </w:rPr>
                              <w:tab/>
                            </w:r>
                            <w:r>
                              <w:rPr>
                                <w:rFonts w:cstheme="minorHAnsi"/>
                                <w:b/>
                                <w:bCs/>
                                <w:color w:val="000000"/>
                                <w:sz w:val="20"/>
                                <w:szCs w:val="20"/>
                              </w:rPr>
                              <w:t>121</w:t>
                            </w:r>
                            <w:r w:rsidRPr="00C93950">
                              <w:rPr>
                                <w:rFonts w:cstheme="minorHAnsi"/>
                              </w:rPr>
                              <w:tab/>
                            </w:r>
                            <w:r>
                              <w:rPr>
                                <w:rFonts w:cstheme="minorHAnsi"/>
                                <w:b/>
                                <w:bCs/>
                                <w:color w:val="000000"/>
                                <w:sz w:val="20"/>
                                <w:szCs w:val="20"/>
                              </w:rPr>
                              <w:t>6.4</w:t>
                            </w:r>
                            <w:r w:rsidRPr="00C93950">
                              <w:rPr>
                                <w:rFonts w:cstheme="minorHAnsi"/>
                                <w:b/>
                                <w:bCs/>
                                <w:color w:val="000000"/>
                                <w:sz w:val="20"/>
                                <w:szCs w:val="20"/>
                              </w:rPr>
                              <w:t>%</w:t>
                            </w:r>
                          </w:p>
                          <w:p w14:paraId="68CCC561" w14:textId="610C3AC5"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2</w:t>
                            </w:r>
                            <w:r w:rsidRPr="00C93950">
                              <w:rPr>
                                <w:rFonts w:cstheme="minorHAnsi"/>
                              </w:rPr>
                              <w:tab/>
                            </w:r>
                            <w:r>
                              <w:rPr>
                                <w:rFonts w:cstheme="minorHAnsi"/>
                                <w:color w:val="000000"/>
                                <w:sz w:val="20"/>
                                <w:szCs w:val="20"/>
                              </w:rPr>
                              <w:t>1,057</w:t>
                            </w:r>
                            <w:r w:rsidRPr="00C93950">
                              <w:rPr>
                                <w:rFonts w:cstheme="minorHAnsi"/>
                              </w:rPr>
                              <w:tab/>
                            </w:r>
                            <w:r>
                              <w:rPr>
                                <w:rFonts w:cstheme="minorHAnsi"/>
                                <w:color w:val="000000"/>
                                <w:sz w:val="20"/>
                                <w:szCs w:val="20"/>
                              </w:rPr>
                              <w:t>40</w:t>
                            </w:r>
                            <w:r w:rsidRPr="00C93950">
                              <w:rPr>
                                <w:rFonts w:cstheme="minorHAnsi"/>
                              </w:rPr>
                              <w:tab/>
                            </w:r>
                            <w:r>
                              <w:rPr>
                                <w:rFonts w:cstheme="minorHAnsi"/>
                                <w:color w:val="000000"/>
                                <w:sz w:val="20"/>
                                <w:szCs w:val="20"/>
                              </w:rPr>
                              <w:t>3.8</w:t>
                            </w:r>
                            <w:r w:rsidRPr="00C93950">
                              <w:rPr>
                                <w:rFonts w:cstheme="minorHAnsi"/>
                                <w:color w:val="000000"/>
                                <w:sz w:val="20"/>
                                <w:szCs w:val="20"/>
                              </w:rPr>
                              <w:t>%</w:t>
                            </w:r>
                          </w:p>
                          <w:p w14:paraId="12BD1BDE" w14:textId="6D39D882"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847</w:t>
                            </w:r>
                            <w:r w:rsidRPr="00C93950">
                              <w:rPr>
                                <w:rFonts w:cstheme="minorHAnsi"/>
                              </w:rPr>
                              <w:tab/>
                            </w:r>
                            <w:r>
                              <w:rPr>
                                <w:rFonts w:cstheme="minorHAnsi"/>
                                <w:color w:val="000000"/>
                                <w:sz w:val="20"/>
                                <w:szCs w:val="20"/>
                              </w:rPr>
                              <w:t>81</w:t>
                            </w:r>
                            <w:r w:rsidRPr="00C93950">
                              <w:rPr>
                                <w:rFonts w:cstheme="minorHAnsi"/>
                              </w:rPr>
                              <w:tab/>
                            </w:r>
                            <w:r>
                              <w:rPr>
                                <w:rFonts w:cstheme="minorHAnsi"/>
                                <w:color w:val="000000"/>
                                <w:sz w:val="20"/>
                                <w:szCs w:val="20"/>
                              </w:rPr>
                              <w:t>9.6</w:t>
                            </w:r>
                            <w:r w:rsidRPr="00C93950">
                              <w:rPr>
                                <w:rFonts w:cstheme="minorHAnsi"/>
                                <w:color w:val="000000"/>
                                <w:sz w:val="20"/>
                                <w:szCs w:val="20"/>
                              </w:rPr>
                              <w:t>%</w:t>
                            </w:r>
                          </w:p>
                          <w:p w14:paraId="7BE2D043" w14:textId="5CB53397"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95</w:t>
                            </w:r>
                            <w:r w:rsidRPr="00C93950">
                              <w:rPr>
                                <w:rFonts w:cstheme="minorHAnsi"/>
                              </w:rPr>
                              <w:tab/>
                            </w:r>
                            <w:r>
                              <w:rPr>
                                <w:rFonts w:cstheme="minorHAnsi"/>
                                <w:b/>
                                <w:bCs/>
                                <w:color w:val="000000"/>
                                <w:sz w:val="20"/>
                                <w:szCs w:val="20"/>
                              </w:rPr>
                              <w:t>4,462</w:t>
                            </w:r>
                            <w:r w:rsidRPr="00C93950">
                              <w:rPr>
                                <w:rFonts w:cstheme="minorHAnsi"/>
                              </w:rPr>
                              <w:tab/>
                            </w:r>
                            <w:r>
                              <w:rPr>
                                <w:rFonts w:cstheme="minorHAnsi"/>
                                <w:b/>
                                <w:bCs/>
                                <w:color w:val="000000"/>
                                <w:sz w:val="20"/>
                                <w:szCs w:val="20"/>
                              </w:rPr>
                              <w:t>271</w:t>
                            </w:r>
                            <w:r w:rsidRPr="00C93950">
                              <w:rPr>
                                <w:rFonts w:cstheme="minorHAnsi"/>
                              </w:rPr>
                              <w:tab/>
                            </w:r>
                            <w:r>
                              <w:rPr>
                                <w:rFonts w:cstheme="minorHAnsi"/>
                                <w:b/>
                                <w:bCs/>
                                <w:color w:val="000000"/>
                                <w:sz w:val="20"/>
                                <w:szCs w:val="20"/>
                              </w:rPr>
                              <w:t>6.1</w:t>
                            </w:r>
                            <w:r w:rsidRPr="00C93950">
                              <w:rPr>
                                <w:rFonts w:cstheme="minorHAnsi"/>
                                <w:b/>
                                <w:bCs/>
                                <w:color w:val="000000"/>
                                <w:sz w:val="20"/>
                                <w:szCs w:val="20"/>
                              </w:rPr>
                              <w:t>%</w:t>
                            </w:r>
                          </w:p>
                          <w:p w14:paraId="475C9885" w14:textId="0CC47DD4"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82</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2.4</w:t>
                            </w:r>
                            <w:r w:rsidRPr="00C93950">
                              <w:rPr>
                                <w:rFonts w:cstheme="minorHAnsi"/>
                                <w:color w:val="000000"/>
                                <w:sz w:val="20"/>
                                <w:szCs w:val="20"/>
                              </w:rPr>
                              <w:t>%</w:t>
                            </w:r>
                          </w:p>
                          <w:p w14:paraId="4653FBA9" w14:textId="72BDE27C" w:rsidR="00322F2C"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41</w:t>
                            </w:r>
                            <w:r w:rsidRPr="00C93950">
                              <w:rPr>
                                <w:rFonts w:cstheme="minorHAnsi"/>
                              </w:rPr>
                              <w:tab/>
                            </w:r>
                            <w:r>
                              <w:rPr>
                                <w:rFonts w:cstheme="minorHAnsi"/>
                                <w:color w:val="000000"/>
                                <w:sz w:val="20"/>
                                <w:szCs w:val="20"/>
                              </w:rPr>
                              <w:t>35</w:t>
                            </w:r>
                            <w:r w:rsidRPr="00C93950">
                              <w:rPr>
                                <w:rFonts w:cstheme="minorHAnsi"/>
                              </w:rPr>
                              <w:tab/>
                            </w:r>
                            <w:r>
                              <w:rPr>
                                <w:rFonts w:cstheme="minorHAnsi"/>
                                <w:color w:val="000000"/>
                                <w:sz w:val="20"/>
                                <w:szCs w:val="20"/>
                              </w:rPr>
                              <w:t>14.5</w:t>
                            </w:r>
                            <w:r w:rsidRPr="00C93950">
                              <w:rPr>
                                <w:rFonts w:cstheme="minorHAnsi"/>
                                <w:color w:val="000000"/>
                                <w:sz w:val="20"/>
                                <w:szCs w:val="20"/>
                              </w:rPr>
                              <w:t>%</w:t>
                            </w:r>
                          </w:p>
                          <w:p w14:paraId="1EEA57F7" w14:textId="02DD42ED"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747</w:t>
                            </w:r>
                            <w:r w:rsidRPr="00C93950">
                              <w:rPr>
                                <w:rFonts w:cstheme="minorHAnsi"/>
                              </w:rPr>
                              <w:tab/>
                            </w:r>
                            <w:r>
                              <w:rPr>
                                <w:rFonts w:cstheme="minorHAnsi"/>
                                <w:color w:val="000000"/>
                                <w:sz w:val="20"/>
                                <w:szCs w:val="20"/>
                              </w:rPr>
                              <w:t>53</w:t>
                            </w:r>
                            <w:r w:rsidRPr="00C93950">
                              <w:rPr>
                                <w:rFonts w:cstheme="minorHAnsi"/>
                              </w:rPr>
                              <w:tab/>
                            </w:r>
                            <w:r>
                              <w:rPr>
                                <w:rFonts w:cstheme="minorHAnsi"/>
                                <w:color w:val="000000"/>
                                <w:sz w:val="20"/>
                                <w:szCs w:val="20"/>
                              </w:rPr>
                              <w:t>7.1</w:t>
                            </w:r>
                            <w:r w:rsidRPr="00C93950">
                              <w:rPr>
                                <w:rFonts w:cstheme="minorHAnsi"/>
                                <w:color w:val="000000"/>
                                <w:sz w:val="20"/>
                                <w:szCs w:val="20"/>
                              </w:rPr>
                              <w:t>%</w:t>
                            </w:r>
                          </w:p>
                          <w:p w14:paraId="1F3D62D8" w14:textId="4BA8D46B"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107</w:t>
                            </w:r>
                            <w:r w:rsidRPr="00C93950">
                              <w:rPr>
                                <w:rFonts w:cstheme="minorHAnsi"/>
                              </w:rPr>
                              <w:tab/>
                            </w:r>
                            <w:r>
                              <w:rPr>
                                <w:rFonts w:cstheme="minorHAnsi"/>
                                <w:color w:val="000000"/>
                                <w:sz w:val="20"/>
                                <w:szCs w:val="20"/>
                              </w:rPr>
                              <w:t>14</w:t>
                            </w:r>
                            <w:r w:rsidRPr="00C93950">
                              <w:rPr>
                                <w:rFonts w:cstheme="minorHAnsi"/>
                              </w:rPr>
                              <w:tab/>
                            </w:r>
                            <w:r>
                              <w:rPr>
                                <w:rFonts w:cstheme="minorHAnsi"/>
                                <w:color w:val="000000"/>
                                <w:sz w:val="20"/>
                                <w:szCs w:val="20"/>
                              </w:rPr>
                              <w:t>13.1</w:t>
                            </w:r>
                            <w:r w:rsidRPr="00C93950">
                              <w:rPr>
                                <w:rFonts w:cstheme="minorHAnsi"/>
                                <w:color w:val="000000"/>
                                <w:sz w:val="20"/>
                                <w:szCs w:val="20"/>
                              </w:rPr>
                              <w:t>%</w:t>
                            </w:r>
                          </w:p>
                          <w:p w14:paraId="1105B038" w14:textId="613E1BCB"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7</w:t>
                            </w:r>
                            <w:r w:rsidRPr="00C93950">
                              <w:rPr>
                                <w:rFonts w:cstheme="minorHAnsi"/>
                              </w:rPr>
                              <w:tab/>
                            </w:r>
                            <w:r>
                              <w:rPr>
                                <w:rFonts w:cstheme="minorHAnsi"/>
                                <w:color w:val="000000"/>
                                <w:sz w:val="20"/>
                                <w:szCs w:val="20"/>
                              </w:rPr>
                              <w:t>595</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6.6</w:t>
                            </w:r>
                            <w:r w:rsidRPr="00C93950">
                              <w:rPr>
                                <w:rFonts w:cstheme="minorHAnsi"/>
                                <w:color w:val="000000"/>
                                <w:sz w:val="20"/>
                                <w:szCs w:val="20"/>
                              </w:rPr>
                              <w:t>%</w:t>
                            </w:r>
                          </w:p>
                          <w:p w14:paraId="22460D37" w14:textId="33242F23"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50</w:t>
                            </w:r>
                            <w:r w:rsidRPr="00C93950">
                              <w:rPr>
                                <w:rFonts w:cstheme="minorHAnsi"/>
                              </w:rPr>
                              <w:tab/>
                            </w:r>
                            <w:r>
                              <w:rPr>
                                <w:rFonts w:cstheme="minorHAnsi"/>
                                <w:color w:val="000000"/>
                                <w:sz w:val="20"/>
                                <w:szCs w:val="20"/>
                              </w:rPr>
                              <w:t>2,690</w:t>
                            </w:r>
                            <w:r w:rsidRPr="00C93950">
                              <w:rPr>
                                <w:rFonts w:cstheme="minorHAnsi"/>
                              </w:rPr>
                              <w:tab/>
                            </w:r>
                            <w:r>
                              <w:rPr>
                                <w:rFonts w:cstheme="minorHAnsi"/>
                                <w:color w:val="000000"/>
                                <w:sz w:val="20"/>
                                <w:szCs w:val="20"/>
                              </w:rPr>
                              <w:t>128</w:t>
                            </w:r>
                            <w:r w:rsidRPr="00C93950">
                              <w:rPr>
                                <w:rFonts w:cstheme="minorHAnsi"/>
                              </w:rPr>
                              <w:tab/>
                            </w:r>
                            <w:r>
                              <w:rPr>
                                <w:rFonts w:cstheme="minorHAnsi"/>
                                <w:color w:val="000000"/>
                                <w:sz w:val="20"/>
                                <w:szCs w:val="20"/>
                              </w:rPr>
                              <w:t>4.8</w:t>
                            </w:r>
                            <w:r w:rsidRPr="00C93950">
                              <w:rPr>
                                <w:rFonts w:cstheme="minorHAnsi"/>
                                <w:color w:val="000000"/>
                                <w:sz w:val="20"/>
                                <w:szCs w:val="20"/>
                              </w:rPr>
                              <w:t>%</w:t>
                            </w:r>
                          </w:p>
                          <w:p w14:paraId="7475CBA6" w14:textId="7CBCA1CA"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Pr>
                                <w:rFonts w:cstheme="minorHAnsi"/>
                                <w:b/>
                                <w:bCs/>
                                <w:color w:val="000000"/>
                                <w:sz w:val="20"/>
                                <w:szCs w:val="20"/>
                              </w:rPr>
                              <w:t>**</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140</w:t>
                            </w:r>
                            <w:r w:rsidRPr="00C93950">
                              <w:rPr>
                                <w:rFonts w:cstheme="minorHAnsi"/>
                              </w:rPr>
                              <w:tab/>
                            </w:r>
                            <w:r>
                              <w:rPr>
                                <w:rFonts w:cstheme="minorHAnsi"/>
                                <w:b/>
                                <w:bCs/>
                                <w:color w:val="000000"/>
                                <w:sz w:val="20"/>
                                <w:szCs w:val="20"/>
                              </w:rPr>
                              <w:t>16</w:t>
                            </w:r>
                            <w:r w:rsidRPr="00C93950">
                              <w:rPr>
                                <w:rFonts w:cstheme="minorHAnsi"/>
                              </w:rPr>
                              <w:tab/>
                            </w:r>
                            <w:r>
                              <w:rPr>
                                <w:rFonts w:cstheme="minorHAnsi"/>
                                <w:b/>
                                <w:bCs/>
                                <w:color w:val="000000"/>
                                <w:sz w:val="20"/>
                                <w:szCs w:val="20"/>
                              </w:rPr>
                              <w:t>11.4</w:t>
                            </w:r>
                            <w:r w:rsidRPr="00C93950">
                              <w:rPr>
                                <w:rFonts w:cstheme="minorHAnsi"/>
                                <w:b/>
                                <w:bCs/>
                                <w:color w:val="000000"/>
                                <w:sz w:val="20"/>
                                <w:szCs w:val="20"/>
                              </w:rPr>
                              <w:t>%</w:t>
                            </w:r>
                          </w:p>
                          <w:p w14:paraId="661282E2" w14:textId="20A0BD5E"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40</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11.4</w:t>
                            </w:r>
                            <w:r w:rsidRPr="00C93950">
                              <w:rPr>
                                <w:rFonts w:cstheme="minorHAnsi"/>
                                <w:color w:val="000000"/>
                                <w:sz w:val="20"/>
                                <w:szCs w:val="20"/>
                              </w:rPr>
                              <w:t>%</w:t>
                            </w:r>
                          </w:p>
                          <w:p w14:paraId="6F340160" w14:textId="11320B52"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80</w:t>
                            </w:r>
                            <w:r w:rsidRPr="00C93950">
                              <w:rPr>
                                <w:rFonts w:cstheme="minorHAnsi"/>
                              </w:rPr>
                              <w:tab/>
                            </w:r>
                            <w:r>
                              <w:rPr>
                                <w:rFonts w:cstheme="minorHAnsi"/>
                                <w:b/>
                                <w:bCs/>
                                <w:color w:val="000000"/>
                                <w:sz w:val="20"/>
                                <w:szCs w:val="20"/>
                              </w:rPr>
                              <w:t>13,986</w:t>
                            </w:r>
                            <w:r w:rsidRPr="00C93950">
                              <w:rPr>
                                <w:rFonts w:cstheme="minorHAnsi"/>
                              </w:rPr>
                              <w:tab/>
                            </w:r>
                            <w:r>
                              <w:rPr>
                                <w:rFonts w:cstheme="minorHAnsi"/>
                                <w:b/>
                                <w:bCs/>
                                <w:color w:val="000000"/>
                                <w:sz w:val="20"/>
                                <w:szCs w:val="20"/>
                              </w:rPr>
                              <w:t>701</w:t>
                            </w:r>
                            <w:r w:rsidRPr="00C93950">
                              <w:rPr>
                                <w:rFonts w:cstheme="minorHAnsi"/>
                              </w:rPr>
                              <w:tab/>
                            </w:r>
                            <w:r>
                              <w:rPr>
                                <w:rFonts w:cstheme="minorHAnsi"/>
                                <w:b/>
                                <w:bCs/>
                                <w:color w:val="000000"/>
                                <w:sz w:val="20"/>
                                <w:szCs w:val="20"/>
                              </w:rPr>
                              <w:t>5.0</w:t>
                            </w:r>
                            <w:r w:rsidRPr="00C93950">
                              <w:rPr>
                                <w:rFonts w:cstheme="minorHAnsi"/>
                                <w:b/>
                                <w:bCs/>
                                <w:color w:val="000000"/>
                                <w:sz w:val="20"/>
                                <w:szCs w:val="20"/>
                              </w:rPr>
                              <w:t>%</w:t>
                            </w:r>
                          </w:p>
                          <w:p w14:paraId="3925A195" w14:textId="67EBAF3A"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8,875</w:t>
                            </w:r>
                            <w:r w:rsidRPr="00C93950">
                              <w:rPr>
                                <w:rFonts w:cstheme="minorHAnsi"/>
                              </w:rPr>
                              <w:tab/>
                            </w:r>
                            <w:r>
                              <w:rPr>
                                <w:rFonts w:cstheme="minorHAnsi"/>
                                <w:color w:val="000000"/>
                                <w:sz w:val="20"/>
                                <w:szCs w:val="20"/>
                              </w:rPr>
                              <w:t>219</w:t>
                            </w:r>
                            <w:r w:rsidRPr="00C93950">
                              <w:rPr>
                                <w:rFonts w:cstheme="minorHAnsi"/>
                              </w:rPr>
                              <w:tab/>
                            </w:r>
                            <w:r>
                              <w:rPr>
                                <w:rFonts w:cstheme="minorHAnsi"/>
                                <w:color w:val="000000"/>
                                <w:sz w:val="20"/>
                                <w:szCs w:val="20"/>
                              </w:rPr>
                              <w:t>2.5</w:t>
                            </w:r>
                            <w:r w:rsidRPr="00C93950">
                              <w:rPr>
                                <w:rFonts w:cstheme="minorHAnsi"/>
                                <w:color w:val="000000"/>
                                <w:sz w:val="20"/>
                                <w:szCs w:val="20"/>
                              </w:rPr>
                              <w:t>%</w:t>
                            </w:r>
                          </w:p>
                          <w:p w14:paraId="73B4A592" w14:textId="47961F19"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0</w:t>
                            </w:r>
                            <w:r w:rsidRPr="00C93950">
                              <w:rPr>
                                <w:rFonts w:cstheme="minorHAnsi"/>
                              </w:rPr>
                              <w:tab/>
                            </w:r>
                            <w:r>
                              <w:rPr>
                                <w:rFonts w:cstheme="minorHAnsi"/>
                                <w:color w:val="000000"/>
                                <w:sz w:val="20"/>
                                <w:szCs w:val="20"/>
                              </w:rPr>
                              <w:t>416</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3.1</w:t>
                            </w:r>
                            <w:r w:rsidRPr="00C93950">
                              <w:rPr>
                                <w:rFonts w:cstheme="minorHAnsi"/>
                                <w:color w:val="000000"/>
                                <w:sz w:val="20"/>
                                <w:szCs w:val="20"/>
                              </w:rPr>
                              <w:t>%</w:t>
                            </w:r>
                          </w:p>
                          <w:p w14:paraId="7440C713" w14:textId="2AE0F29C"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111</w:t>
                            </w:r>
                            <w:r w:rsidRPr="00C93950">
                              <w:rPr>
                                <w:rFonts w:cstheme="minorHAnsi"/>
                              </w:rPr>
                              <w:tab/>
                            </w:r>
                            <w:r>
                              <w:rPr>
                                <w:rFonts w:cstheme="minorHAnsi"/>
                                <w:color w:val="000000"/>
                                <w:sz w:val="20"/>
                                <w:szCs w:val="20"/>
                              </w:rPr>
                              <w:t>4,695</w:t>
                            </w:r>
                            <w:r w:rsidRPr="00C93950">
                              <w:rPr>
                                <w:rFonts w:cstheme="minorHAnsi"/>
                              </w:rPr>
                              <w:tab/>
                            </w:r>
                            <w:r>
                              <w:rPr>
                                <w:rFonts w:cstheme="minorHAnsi"/>
                                <w:color w:val="000000"/>
                                <w:sz w:val="20"/>
                                <w:szCs w:val="20"/>
                              </w:rPr>
                              <w:t>469</w:t>
                            </w:r>
                            <w:r w:rsidRPr="00C93950">
                              <w:rPr>
                                <w:rFonts w:cstheme="minorHAnsi"/>
                              </w:rPr>
                              <w:tab/>
                            </w:r>
                            <w:r>
                              <w:rPr>
                                <w:rFonts w:cstheme="minorHAnsi"/>
                                <w:color w:val="000000"/>
                                <w:sz w:val="20"/>
                                <w:szCs w:val="20"/>
                              </w:rPr>
                              <w:t>10.0</w:t>
                            </w:r>
                            <w:r w:rsidRPr="00C93950">
                              <w:rPr>
                                <w:rFonts w:cstheme="minorHAnsi"/>
                                <w:color w:val="000000"/>
                                <w:sz w:val="20"/>
                                <w:szCs w:val="20"/>
                              </w:rPr>
                              <w:t>%</w:t>
                            </w:r>
                          </w:p>
                          <w:p w14:paraId="7422199D" w14:textId="065B7EC8"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7</w:t>
                            </w:r>
                            <w:r w:rsidRPr="00C93950">
                              <w:rPr>
                                <w:rFonts w:cstheme="minorHAnsi"/>
                              </w:rPr>
                              <w:tab/>
                            </w:r>
                            <w:r>
                              <w:rPr>
                                <w:rFonts w:cstheme="minorHAnsi"/>
                                <w:b/>
                                <w:bCs/>
                                <w:color w:val="000000"/>
                                <w:sz w:val="20"/>
                                <w:szCs w:val="20"/>
                              </w:rPr>
                              <w:t>4,225</w:t>
                            </w:r>
                            <w:r w:rsidRPr="00C93950">
                              <w:rPr>
                                <w:rFonts w:cstheme="minorHAnsi"/>
                              </w:rPr>
                              <w:tab/>
                            </w:r>
                            <w:r>
                              <w:rPr>
                                <w:rFonts w:cstheme="minorHAnsi"/>
                                <w:b/>
                                <w:bCs/>
                                <w:color w:val="000000"/>
                                <w:sz w:val="20"/>
                                <w:szCs w:val="20"/>
                              </w:rPr>
                              <w:t>327</w:t>
                            </w:r>
                            <w:r w:rsidRPr="00C93950">
                              <w:rPr>
                                <w:rFonts w:cstheme="minorHAnsi"/>
                              </w:rPr>
                              <w:tab/>
                            </w:r>
                            <w:r>
                              <w:rPr>
                                <w:rFonts w:cstheme="minorHAnsi"/>
                                <w:b/>
                                <w:bCs/>
                                <w:color w:val="000000"/>
                                <w:sz w:val="20"/>
                                <w:szCs w:val="20"/>
                              </w:rPr>
                              <w:t>7.7</w:t>
                            </w:r>
                            <w:r w:rsidRPr="00C93950">
                              <w:rPr>
                                <w:rFonts w:cstheme="minorHAnsi"/>
                                <w:b/>
                                <w:bCs/>
                                <w:color w:val="000000"/>
                                <w:sz w:val="20"/>
                                <w:szCs w:val="20"/>
                              </w:rPr>
                              <w:t>%</w:t>
                            </w:r>
                          </w:p>
                          <w:p w14:paraId="5B3D83A9" w14:textId="13DCD1D8"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5</w:t>
                            </w:r>
                            <w:r w:rsidRPr="00C93950">
                              <w:rPr>
                                <w:rFonts w:cstheme="minorHAnsi"/>
                              </w:rPr>
                              <w:tab/>
                            </w:r>
                            <w:r>
                              <w:rPr>
                                <w:rFonts w:cstheme="minorHAnsi"/>
                                <w:color w:val="000000"/>
                                <w:sz w:val="20"/>
                                <w:szCs w:val="20"/>
                              </w:rPr>
                              <w:t>3,276</w:t>
                            </w:r>
                            <w:r w:rsidRPr="00C93950">
                              <w:rPr>
                                <w:rFonts w:cstheme="minorHAnsi"/>
                              </w:rPr>
                              <w:tab/>
                            </w:r>
                            <w:r>
                              <w:rPr>
                                <w:rFonts w:cstheme="minorHAnsi"/>
                                <w:color w:val="000000"/>
                                <w:sz w:val="20"/>
                                <w:szCs w:val="20"/>
                              </w:rPr>
                              <w:t>243</w:t>
                            </w:r>
                            <w:r w:rsidRPr="00C93950">
                              <w:rPr>
                                <w:rFonts w:cstheme="minorHAnsi"/>
                              </w:rPr>
                              <w:tab/>
                            </w:r>
                            <w:r>
                              <w:rPr>
                                <w:rFonts w:cstheme="minorHAnsi"/>
                                <w:color w:val="000000"/>
                                <w:sz w:val="20"/>
                                <w:szCs w:val="20"/>
                              </w:rPr>
                              <w:t>7.4</w:t>
                            </w:r>
                            <w:r w:rsidRPr="00C93950">
                              <w:rPr>
                                <w:rFonts w:cstheme="minorHAnsi"/>
                                <w:color w:val="000000"/>
                                <w:sz w:val="20"/>
                                <w:szCs w:val="20"/>
                              </w:rPr>
                              <w:t>%</w:t>
                            </w:r>
                          </w:p>
                          <w:p w14:paraId="61F0CC53" w14:textId="6C1E8EC2"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42</w:t>
                            </w:r>
                            <w:r w:rsidRPr="00C93950">
                              <w:rPr>
                                <w:rFonts w:cstheme="minorHAnsi"/>
                              </w:rPr>
                              <w:tab/>
                            </w:r>
                            <w:r>
                              <w:rPr>
                                <w:rFonts w:cstheme="minorHAnsi"/>
                                <w:color w:val="000000"/>
                                <w:sz w:val="20"/>
                                <w:szCs w:val="20"/>
                              </w:rPr>
                              <w:t>949</w:t>
                            </w:r>
                            <w:r w:rsidRPr="00C93950">
                              <w:rPr>
                                <w:rFonts w:cstheme="minorHAnsi"/>
                              </w:rPr>
                              <w:tab/>
                            </w:r>
                            <w:r>
                              <w:rPr>
                                <w:rFonts w:cstheme="minorHAnsi"/>
                                <w:color w:val="000000"/>
                                <w:sz w:val="20"/>
                                <w:szCs w:val="20"/>
                              </w:rPr>
                              <w:t>84</w:t>
                            </w:r>
                            <w:r w:rsidRPr="00C93950">
                              <w:rPr>
                                <w:rFonts w:cstheme="minorHAnsi"/>
                              </w:rPr>
                              <w:tab/>
                            </w:r>
                            <w:r>
                              <w:rPr>
                                <w:rFonts w:cstheme="minorHAnsi"/>
                                <w:color w:val="000000"/>
                                <w:sz w:val="20"/>
                                <w:szCs w:val="20"/>
                              </w:rPr>
                              <w:t>8.9</w:t>
                            </w:r>
                            <w:r w:rsidRPr="00C93950">
                              <w:rPr>
                                <w:rFonts w:cstheme="minorHAnsi"/>
                                <w:color w:val="000000"/>
                                <w:sz w:val="20"/>
                                <w:szCs w:val="20"/>
                              </w:rPr>
                              <w:t>%</w:t>
                            </w:r>
                          </w:p>
                          <w:p w14:paraId="6DDB7580" w14:textId="6F5740CD"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1</w:t>
                            </w:r>
                            <w:r w:rsidRPr="00C93950">
                              <w:rPr>
                                <w:rFonts w:cstheme="minorHAnsi"/>
                              </w:rPr>
                              <w:tab/>
                            </w:r>
                            <w:r>
                              <w:rPr>
                                <w:rFonts w:cstheme="minorHAnsi"/>
                                <w:b/>
                                <w:bCs/>
                                <w:color w:val="000000"/>
                                <w:sz w:val="20"/>
                                <w:szCs w:val="20"/>
                              </w:rPr>
                              <w:t>396</w:t>
                            </w:r>
                            <w:r w:rsidRPr="00C93950">
                              <w:rPr>
                                <w:rFonts w:cstheme="minorHAnsi"/>
                              </w:rPr>
                              <w:tab/>
                            </w:r>
                            <w:r w:rsidRPr="005F02A6">
                              <w:rPr>
                                <w:rFonts w:cstheme="minorHAnsi"/>
                                <w:b/>
                                <w:bCs/>
                                <w:color w:val="000000"/>
                                <w:sz w:val="20"/>
                                <w:szCs w:val="20"/>
                              </w:rPr>
                              <w:t>19</w:t>
                            </w:r>
                            <w:r w:rsidRPr="00C93950">
                              <w:rPr>
                                <w:rFonts w:cstheme="minorHAnsi"/>
                              </w:rPr>
                              <w:tab/>
                            </w:r>
                            <w:r>
                              <w:rPr>
                                <w:rFonts w:cstheme="minorHAnsi"/>
                                <w:b/>
                                <w:bCs/>
                                <w:color w:val="000000"/>
                                <w:sz w:val="20"/>
                                <w:szCs w:val="20"/>
                              </w:rPr>
                              <w:t>4.8</w:t>
                            </w:r>
                            <w:r w:rsidRPr="00C93950">
                              <w:rPr>
                                <w:rFonts w:cstheme="minorHAnsi"/>
                                <w:b/>
                                <w:bCs/>
                                <w:color w:val="000000"/>
                                <w:sz w:val="20"/>
                                <w:szCs w:val="20"/>
                              </w:rPr>
                              <w:t>%</w:t>
                            </w:r>
                          </w:p>
                          <w:p w14:paraId="1737982D" w14:textId="15E9912C" w:rsidR="00322F2C" w:rsidRPr="008E3679"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1</w:t>
                            </w:r>
                            <w:r w:rsidRPr="00C93950">
                              <w:rPr>
                                <w:rFonts w:cstheme="minorHAnsi"/>
                              </w:rPr>
                              <w:tab/>
                            </w:r>
                            <w:r>
                              <w:rPr>
                                <w:rFonts w:cstheme="minorHAnsi"/>
                                <w:color w:val="000000"/>
                                <w:sz w:val="20"/>
                                <w:szCs w:val="20"/>
                              </w:rPr>
                              <w:t>396</w:t>
                            </w:r>
                            <w:r w:rsidRPr="00C93950">
                              <w:rPr>
                                <w:rFonts w:cstheme="minorHAnsi"/>
                              </w:rPr>
                              <w:tab/>
                            </w:r>
                            <w:r w:rsidRPr="005F02A6">
                              <w:rPr>
                                <w:rFonts w:cstheme="minorHAnsi"/>
                                <w:color w:val="000000"/>
                                <w:sz w:val="20"/>
                                <w:szCs w:val="20"/>
                              </w:rPr>
                              <w:t>19</w:t>
                            </w:r>
                            <w:r w:rsidRPr="00C93950">
                              <w:rPr>
                                <w:rFonts w:cstheme="minorHAnsi"/>
                              </w:rPr>
                              <w:tab/>
                            </w:r>
                            <w:r>
                              <w:rPr>
                                <w:rFonts w:cstheme="minorHAnsi"/>
                                <w:color w:val="000000"/>
                                <w:sz w:val="20"/>
                                <w:szCs w:val="20"/>
                              </w:rPr>
                              <w:t>4.8</w:t>
                            </w:r>
                            <w:r w:rsidRPr="00C93950">
                              <w:rPr>
                                <w:rFonts w:cstheme="minorHAnsi"/>
                                <w:color w:val="000000"/>
                                <w:sz w:val="20"/>
                                <w:szCs w:val="20"/>
                              </w:rPr>
                              <w:t>%</w:t>
                            </w:r>
                          </w:p>
                          <w:p w14:paraId="4AD5C6BF" w14:textId="77777777" w:rsidR="00322F2C" w:rsidRPr="008E3679"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6366369" w14:textId="24E9768B" w:rsidR="00322F2C"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this represents the number of employers with approved policies that responded to the survey</w:t>
                            </w:r>
                          </w:p>
                          <w:p w14:paraId="2769120B" w14:textId="5FE777D5" w:rsidR="00322F2C" w:rsidRPr="00F85EEE"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Other” represents the following industries: Agriculture, Farming, Fishing, Logging, Mining and support activities 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193A" id="Rectangle 5" o:spid="_x0000_s1026" style="position:absolute;left:0;text-align:left;margin-left:18.55pt;margin-top:3.9pt;width:487.55pt;height:4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">
                <v:textbox>
                  <w:txbxContent>
                    <w:p w14:paraId="3D63F0A2" w14:textId="77777777" w:rsidR="00322F2C" w:rsidRDefault="00322F2C" w:rsidP="00E46310">
                      <w:pPr>
                        <w:widowControl w:val="0"/>
                        <w:tabs>
                          <w:tab w:val="center" w:pos="4672"/>
                        </w:tabs>
                        <w:autoSpaceDE w:val="0"/>
                        <w:autoSpaceDN w:val="0"/>
                        <w:adjustRightInd w:val="0"/>
                        <w:spacing w:after="0"/>
                        <w:rPr>
                          <w:rFonts w:cstheme="minorHAnsi"/>
                        </w:rPr>
                      </w:pPr>
                      <w:r w:rsidRPr="008E3679">
                        <w:rPr>
                          <w:rFonts w:cstheme="minorHAnsi"/>
                        </w:rPr>
                        <w:tab/>
                      </w:r>
                    </w:p>
                    <w:p w14:paraId="3E134587" w14:textId="77777777" w:rsidR="00322F2C" w:rsidRPr="008E3679" w:rsidRDefault="00322F2C"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045F1B3F" w14:textId="77777777" w:rsidR="00322F2C" w:rsidRPr="008E3679" w:rsidRDefault="00322F2C"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4FA4F323" w14:textId="713E4693" w:rsidR="00322F2C" w:rsidRPr="008E3679" w:rsidRDefault="00322F2C"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8</w:t>
                      </w:r>
                    </w:p>
                    <w:p w14:paraId="061068D9" w14:textId="77777777" w:rsidR="00322F2C" w:rsidRPr="008E3679" w:rsidRDefault="00322F2C"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E930C39" w14:textId="77777777" w:rsidR="00322F2C" w:rsidRPr="008E3679" w:rsidRDefault="00322F2C"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A48B3CF" w14:textId="6BFE2ECD" w:rsidR="00322F2C" w:rsidRPr="004B59EC" w:rsidRDefault="00322F2C"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432</w:t>
                      </w:r>
                      <w:r w:rsidRPr="008E3679">
                        <w:rPr>
                          <w:rFonts w:cstheme="minorHAnsi"/>
                        </w:rPr>
                        <w:tab/>
                      </w:r>
                      <w:r>
                        <w:rPr>
                          <w:rFonts w:cstheme="minorHAnsi"/>
                          <w:b/>
                          <w:bCs/>
                          <w:color w:val="000000"/>
                          <w:sz w:val="20"/>
                          <w:szCs w:val="20"/>
                        </w:rPr>
                        <w:t>25,113</w:t>
                      </w:r>
                      <w:r w:rsidRPr="00A36006">
                        <w:rPr>
                          <w:rFonts w:cstheme="minorHAnsi"/>
                        </w:rPr>
                        <w:tab/>
                      </w:r>
                      <w:r>
                        <w:rPr>
                          <w:rFonts w:cstheme="minorHAnsi"/>
                          <w:b/>
                          <w:bCs/>
                          <w:color w:val="000000"/>
                          <w:sz w:val="20"/>
                          <w:szCs w:val="20"/>
                        </w:rPr>
                        <w:t>1,455</w:t>
                      </w:r>
                      <w:r w:rsidRPr="00A36006">
                        <w:rPr>
                          <w:rFonts w:cstheme="minorHAnsi"/>
                        </w:rPr>
                        <w:tab/>
                      </w:r>
                      <w:r>
                        <w:rPr>
                          <w:rFonts w:cstheme="minorHAnsi"/>
                          <w:b/>
                          <w:bCs/>
                          <w:color w:val="000000"/>
                          <w:sz w:val="20"/>
                          <w:szCs w:val="20"/>
                        </w:rPr>
                        <w:t>5.8</w:t>
                      </w:r>
                      <w:r w:rsidRPr="004B59EC">
                        <w:rPr>
                          <w:rFonts w:cstheme="minorHAnsi"/>
                          <w:b/>
                          <w:bCs/>
                          <w:color w:val="000000"/>
                          <w:sz w:val="20"/>
                          <w:szCs w:val="20"/>
                        </w:rPr>
                        <w:t>%</w:t>
                      </w:r>
                    </w:p>
                    <w:p w14:paraId="4226E284" w14:textId="685AE6B0"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51</w:t>
                      </w:r>
                      <w:r w:rsidRPr="00C93950">
                        <w:rPr>
                          <w:rFonts w:cstheme="minorHAnsi"/>
                        </w:rPr>
                        <w:tab/>
                      </w:r>
                      <w:r>
                        <w:rPr>
                          <w:rFonts w:cstheme="minorHAnsi"/>
                          <w:b/>
                          <w:bCs/>
                          <w:color w:val="000000"/>
                          <w:sz w:val="20"/>
                          <w:szCs w:val="20"/>
                        </w:rPr>
                        <w:t>1,904</w:t>
                      </w:r>
                      <w:r w:rsidRPr="00C93950">
                        <w:rPr>
                          <w:rFonts w:cstheme="minorHAnsi"/>
                        </w:rPr>
                        <w:tab/>
                      </w:r>
                      <w:r>
                        <w:rPr>
                          <w:rFonts w:cstheme="minorHAnsi"/>
                          <w:b/>
                          <w:bCs/>
                          <w:color w:val="000000"/>
                          <w:sz w:val="20"/>
                          <w:szCs w:val="20"/>
                        </w:rPr>
                        <w:t>121</w:t>
                      </w:r>
                      <w:r w:rsidRPr="00C93950">
                        <w:rPr>
                          <w:rFonts w:cstheme="minorHAnsi"/>
                        </w:rPr>
                        <w:tab/>
                      </w:r>
                      <w:r>
                        <w:rPr>
                          <w:rFonts w:cstheme="minorHAnsi"/>
                          <w:b/>
                          <w:bCs/>
                          <w:color w:val="000000"/>
                          <w:sz w:val="20"/>
                          <w:szCs w:val="20"/>
                        </w:rPr>
                        <w:t>6.4</w:t>
                      </w:r>
                      <w:r w:rsidRPr="00C93950">
                        <w:rPr>
                          <w:rFonts w:cstheme="minorHAnsi"/>
                          <w:b/>
                          <w:bCs/>
                          <w:color w:val="000000"/>
                          <w:sz w:val="20"/>
                          <w:szCs w:val="20"/>
                        </w:rPr>
                        <w:t>%</w:t>
                      </w:r>
                    </w:p>
                    <w:p w14:paraId="68CCC561" w14:textId="610C3AC5"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2</w:t>
                      </w:r>
                      <w:r w:rsidRPr="00C93950">
                        <w:rPr>
                          <w:rFonts w:cstheme="minorHAnsi"/>
                        </w:rPr>
                        <w:tab/>
                      </w:r>
                      <w:r>
                        <w:rPr>
                          <w:rFonts w:cstheme="minorHAnsi"/>
                          <w:color w:val="000000"/>
                          <w:sz w:val="20"/>
                          <w:szCs w:val="20"/>
                        </w:rPr>
                        <w:t>1,057</w:t>
                      </w:r>
                      <w:r w:rsidRPr="00C93950">
                        <w:rPr>
                          <w:rFonts w:cstheme="minorHAnsi"/>
                        </w:rPr>
                        <w:tab/>
                      </w:r>
                      <w:r>
                        <w:rPr>
                          <w:rFonts w:cstheme="minorHAnsi"/>
                          <w:color w:val="000000"/>
                          <w:sz w:val="20"/>
                          <w:szCs w:val="20"/>
                        </w:rPr>
                        <w:t>40</w:t>
                      </w:r>
                      <w:r w:rsidRPr="00C93950">
                        <w:rPr>
                          <w:rFonts w:cstheme="minorHAnsi"/>
                        </w:rPr>
                        <w:tab/>
                      </w:r>
                      <w:r>
                        <w:rPr>
                          <w:rFonts w:cstheme="minorHAnsi"/>
                          <w:color w:val="000000"/>
                          <w:sz w:val="20"/>
                          <w:szCs w:val="20"/>
                        </w:rPr>
                        <w:t>3.8</w:t>
                      </w:r>
                      <w:r w:rsidRPr="00C93950">
                        <w:rPr>
                          <w:rFonts w:cstheme="minorHAnsi"/>
                          <w:color w:val="000000"/>
                          <w:sz w:val="20"/>
                          <w:szCs w:val="20"/>
                        </w:rPr>
                        <w:t>%</w:t>
                      </w:r>
                    </w:p>
                    <w:p w14:paraId="12BD1BDE" w14:textId="6D39D882"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847</w:t>
                      </w:r>
                      <w:r w:rsidRPr="00C93950">
                        <w:rPr>
                          <w:rFonts w:cstheme="minorHAnsi"/>
                        </w:rPr>
                        <w:tab/>
                      </w:r>
                      <w:r>
                        <w:rPr>
                          <w:rFonts w:cstheme="minorHAnsi"/>
                          <w:color w:val="000000"/>
                          <w:sz w:val="20"/>
                          <w:szCs w:val="20"/>
                        </w:rPr>
                        <w:t>81</w:t>
                      </w:r>
                      <w:r w:rsidRPr="00C93950">
                        <w:rPr>
                          <w:rFonts w:cstheme="minorHAnsi"/>
                        </w:rPr>
                        <w:tab/>
                      </w:r>
                      <w:r>
                        <w:rPr>
                          <w:rFonts w:cstheme="minorHAnsi"/>
                          <w:color w:val="000000"/>
                          <w:sz w:val="20"/>
                          <w:szCs w:val="20"/>
                        </w:rPr>
                        <w:t>9.6</w:t>
                      </w:r>
                      <w:r w:rsidRPr="00C93950">
                        <w:rPr>
                          <w:rFonts w:cstheme="minorHAnsi"/>
                          <w:color w:val="000000"/>
                          <w:sz w:val="20"/>
                          <w:szCs w:val="20"/>
                        </w:rPr>
                        <w:t>%</w:t>
                      </w:r>
                    </w:p>
                    <w:p w14:paraId="7BE2D043" w14:textId="5CB53397"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95</w:t>
                      </w:r>
                      <w:r w:rsidRPr="00C93950">
                        <w:rPr>
                          <w:rFonts w:cstheme="minorHAnsi"/>
                        </w:rPr>
                        <w:tab/>
                      </w:r>
                      <w:r>
                        <w:rPr>
                          <w:rFonts w:cstheme="minorHAnsi"/>
                          <w:b/>
                          <w:bCs/>
                          <w:color w:val="000000"/>
                          <w:sz w:val="20"/>
                          <w:szCs w:val="20"/>
                        </w:rPr>
                        <w:t>4,462</w:t>
                      </w:r>
                      <w:r w:rsidRPr="00C93950">
                        <w:rPr>
                          <w:rFonts w:cstheme="minorHAnsi"/>
                        </w:rPr>
                        <w:tab/>
                      </w:r>
                      <w:r>
                        <w:rPr>
                          <w:rFonts w:cstheme="minorHAnsi"/>
                          <w:b/>
                          <w:bCs/>
                          <w:color w:val="000000"/>
                          <w:sz w:val="20"/>
                          <w:szCs w:val="20"/>
                        </w:rPr>
                        <w:t>271</w:t>
                      </w:r>
                      <w:r w:rsidRPr="00C93950">
                        <w:rPr>
                          <w:rFonts w:cstheme="minorHAnsi"/>
                        </w:rPr>
                        <w:tab/>
                      </w:r>
                      <w:r>
                        <w:rPr>
                          <w:rFonts w:cstheme="minorHAnsi"/>
                          <w:b/>
                          <w:bCs/>
                          <w:color w:val="000000"/>
                          <w:sz w:val="20"/>
                          <w:szCs w:val="20"/>
                        </w:rPr>
                        <w:t>6.1</w:t>
                      </w:r>
                      <w:r w:rsidRPr="00C93950">
                        <w:rPr>
                          <w:rFonts w:cstheme="minorHAnsi"/>
                          <w:b/>
                          <w:bCs/>
                          <w:color w:val="000000"/>
                          <w:sz w:val="20"/>
                          <w:szCs w:val="20"/>
                        </w:rPr>
                        <w:t>%</w:t>
                      </w:r>
                    </w:p>
                    <w:p w14:paraId="475C9885" w14:textId="0CC47DD4"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82</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2.4</w:t>
                      </w:r>
                      <w:r w:rsidRPr="00C93950">
                        <w:rPr>
                          <w:rFonts w:cstheme="minorHAnsi"/>
                          <w:color w:val="000000"/>
                          <w:sz w:val="20"/>
                          <w:szCs w:val="20"/>
                        </w:rPr>
                        <w:t>%</w:t>
                      </w:r>
                    </w:p>
                    <w:p w14:paraId="4653FBA9" w14:textId="72BDE27C" w:rsidR="00322F2C"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41</w:t>
                      </w:r>
                      <w:r w:rsidRPr="00C93950">
                        <w:rPr>
                          <w:rFonts w:cstheme="minorHAnsi"/>
                        </w:rPr>
                        <w:tab/>
                      </w:r>
                      <w:r>
                        <w:rPr>
                          <w:rFonts w:cstheme="minorHAnsi"/>
                          <w:color w:val="000000"/>
                          <w:sz w:val="20"/>
                          <w:szCs w:val="20"/>
                        </w:rPr>
                        <w:t>35</w:t>
                      </w:r>
                      <w:r w:rsidRPr="00C93950">
                        <w:rPr>
                          <w:rFonts w:cstheme="minorHAnsi"/>
                        </w:rPr>
                        <w:tab/>
                      </w:r>
                      <w:r>
                        <w:rPr>
                          <w:rFonts w:cstheme="minorHAnsi"/>
                          <w:color w:val="000000"/>
                          <w:sz w:val="20"/>
                          <w:szCs w:val="20"/>
                        </w:rPr>
                        <w:t>14.5</w:t>
                      </w:r>
                      <w:r w:rsidRPr="00C93950">
                        <w:rPr>
                          <w:rFonts w:cstheme="minorHAnsi"/>
                          <w:color w:val="000000"/>
                          <w:sz w:val="20"/>
                          <w:szCs w:val="20"/>
                        </w:rPr>
                        <w:t>%</w:t>
                      </w:r>
                    </w:p>
                    <w:p w14:paraId="1EEA57F7" w14:textId="02DD42ED"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747</w:t>
                      </w:r>
                      <w:r w:rsidRPr="00C93950">
                        <w:rPr>
                          <w:rFonts w:cstheme="minorHAnsi"/>
                        </w:rPr>
                        <w:tab/>
                      </w:r>
                      <w:r>
                        <w:rPr>
                          <w:rFonts w:cstheme="minorHAnsi"/>
                          <w:color w:val="000000"/>
                          <w:sz w:val="20"/>
                          <w:szCs w:val="20"/>
                        </w:rPr>
                        <w:t>53</w:t>
                      </w:r>
                      <w:r w:rsidRPr="00C93950">
                        <w:rPr>
                          <w:rFonts w:cstheme="minorHAnsi"/>
                        </w:rPr>
                        <w:tab/>
                      </w:r>
                      <w:r>
                        <w:rPr>
                          <w:rFonts w:cstheme="minorHAnsi"/>
                          <w:color w:val="000000"/>
                          <w:sz w:val="20"/>
                          <w:szCs w:val="20"/>
                        </w:rPr>
                        <w:t>7.1</w:t>
                      </w:r>
                      <w:r w:rsidRPr="00C93950">
                        <w:rPr>
                          <w:rFonts w:cstheme="minorHAnsi"/>
                          <w:color w:val="000000"/>
                          <w:sz w:val="20"/>
                          <w:szCs w:val="20"/>
                        </w:rPr>
                        <w:t>%</w:t>
                      </w:r>
                    </w:p>
                    <w:p w14:paraId="1F3D62D8" w14:textId="4BA8D46B"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107</w:t>
                      </w:r>
                      <w:r w:rsidRPr="00C93950">
                        <w:rPr>
                          <w:rFonts w:cstheme="minorHAnsi"/>
                        </w:rPr>
                        <w:tab/>
                      </w:r>
                      <w:r>
                        <w:rPr>
                          <w:rFonts w:cstheme="minorHAnsi"/>
                          <w:color w:val="000000"/>
                          <w:sz w:val="20"/>
                          <w:szCs w:val="20"/>
                        </w:rPr>
                        <w:t>14</w:t>
                      </w:r>
                      <w:r w:rsidRPr="00C93950">
                        <w:rPr>
                          <w:rFonts w:cstheme="minorHAnsi"/>
                        </w:rPr>
                        <w:tab/>
                      </w:r>
                      <w:r>
                        <w:rPr>
                          <w:rFonts w:cstheme="minorHAnsi"/>
                          <w:color w:val="000000"/>
                          <w:sz w:val="20"/>
                          <w:szCs w:val="20"/>
                        </w:rPr>
                        <w:t>13.1</w:t>
                      </w:r>
                      <w:r w:rsidRPr="00C93950">
                        <w:rPr>
                          <w:rFonts w:cstheme="minorHAnsi"/>
                          <w:color w:val="000000"/>
                          <w:sz w:val="20"/>
                          <w:szCs w:val="20"/>
                        </w:rPr>
                        <w:t>%</w:t>
                      </w:r>
                    </w:p>
                    <w:p w14:paraId="1105B038" w14:textId="613E1BCB"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7</w:t>
                      </w:r>
                      <w:r w:rsidRPr="00C93950">
                        <w:rPr>
                          <w:rFonts w:cstheme="minorHAnsi"/>
                        </w:rPr>
                        <w:tab/>
                      </w:r>
                      <w:r>
                        <w:rPr>
                          <w:rFonts w:cstheme="minorHAnsi"/>
                          <w:color w:val="000000"/>
                          <w:sz w:val="20"/>
                          <w:szCs w:val="20"/>
                        </w:rPr>
                        <w:t>595</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6.6</w:t>
                      </w:r>
                      <w:r w:rsidRPr="00C93950">
                        <w:rPr>
                          <w:rFonts w:cstheme="minorHAnsi"/>
                          <w:color w:val="000000"/>
                          <w:sz w:val="20"/>
                          <w:szCs w:val="20"/>
                        </w:rPr>
                        <w:t>%</w:t>
                      </w:r>
                    </w:p>
                    <w:p w14:paraId="22460D37" w14:textId="33242F23"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50</w:t>
                      </w:r>
                      <w:r w:rsidRPr="00C93950">
                        <w:rPr>
                          <w:rFonts w:cstheme="minorHAnsi"/>
                        </w:rPr>
                        <w:tab/>
                      </w:r>
                      <w:r>
                        <w:rPr>
                          <w:rFonts w:cstheme="minorHAnsi"/>
                          <w:color w:val="000000"/>
                          <w:sz w:val="20"/>
                          <w:szCs w:val="20"/>
                        </w:rPr>
                        <w:t>2,690</w:t>
                      </w:r>
                      <w:r w:rsidRPr="00C93950">
                        <w:rPr>
                          <w:rFonts w:cstheme="minorHAnsi"/>
                        </w:rPr>
                        <w:tab/>
                      </w:r>
                      <w:r>
                        <w:rPr>
                          <w:rFonts w:cstheme="minorHAnsi"/>
                          <w:color w:val="000000"/>
                          <w:sz w:val="20"/>
                          <w:szCs w:val="20"/>
                        </w:rPr>
                        <w:t>128</w:t>
                      </w:r>
                      <w:r w:rsidRPr="00C93950">
                        <w:rPr>
                          <w:rFonts w:cstheme="minorHAnsi"/>
                        </w:rPr>
                        <w:tab/>
                      </w:r>
                      <w:r>
                        <w:rPr>
                          <w:rFonts w:cstheme="minorHAnsi"/>
                          <w:color w:val="000000"/>
                          <w:sz w:val="20"/>
                          <w:szCs w:val="20"/>
                        </w:rPr>
                        <w:t>4.8</w:t>
                      </w:r>
                      <w:r w:rsidRPr="00C93950">
                        <w:rPr>
                          <w:rFonts w:cstheme="minorHAnsi"/>
                          <w:color w:val="000000"/>
                          <w:sz w:val="20"/>
                          <w:szCs w:val="20"/>
                        </w:rPr>
                        <w:t>%</w:t>
                      </w:r>
                    </w:p>
                    <w:p w14:paraId="7475CBA6" w14:textId="7CBCA1CA"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Pr>
                          <w:rFonts w:cstheme="minorHAnsi"/>
                          <w:b/>
                          <w:bCs/>
                          <w:color w:val="000000"/>
                          <w:sz w:val="20"/>
                          <w:szCs w:val="20"/>
                        </w:rPr>
                        <w:t>**</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140</w:t>
                      </w:r>
                      <w:r w:rsidRPr="00C93950">
                        <w:rPr>
                          <w:rFonts w:cstheme="minorHAnsi"/>
                        </w:rPr>
                        <w:tab/>
                      </w:r>
                      <w:r>
                        <w:rPr>
                          <w:rFonts w:cstheme="minorHAnsi"/>
                          <w:b/>
                          <w:bCs/>
                          <w:color w:val="000000"/>
                          <w:sz w:val="20"/>
                          <w:szCs w:val="20"/>
                        </w:rPr>
                        <w:t>16</w:t>
                      </w:r>
                      <w:r w:rsidRPr="00C93950">
                        <w:rPr>
                          <w:rFonts w:cstheme="minorHAnsi"/>
                        </w:rPr>
                        <w:tab/>
                      </w:r>
                      <w:r>
                        <w:rPr>
                          <w:rFonts w:cstheme="minorHAnsi"/>
                          <w:b/>
                          <w:bCs/>
                          <w:color w:val="000000"/>
                          <w:sz w:val="20"/>
                          <w:szCs w:val="20"/>
                        </w:rPr>
                        <w:t>11.4</w:t>
                      </w:r>
                      <w:r w:rsidRPr="00C93950">
                        <w:rPr>
                          <w:rFonts w:cstheme="minorHAnsi"/>
                          <w:b/>
                          <w:bCs/>
                          <w:color w:val="000000"/>
                          <w:sz w:val="20"/>
                          <w:szCs w:val="20"/>
                        </w:rPr>
                        <w:t>%</w:t>
                      </w:r>
                    </w:p>
                    <w:p w14:paraId="661282E2" w14:textId="20A0BD5E"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40</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11.4</w:t>
                      </w:r>
                      <w:r w:rsidRPr="00C93950">
                        <w:rPr>
                          <w:rFonts w:cstheme="minorHAnsi"/>
                          <w:color w:val="000000"/>
                          <w:sz w:val="20"/>
                          <w:szCs w:val="20"/>
                        </w:rPr>
                        <w:t>%</w:t>
                      </w:r>
                    </w:p>
                    <w:p w14:paraId="6F340160" w14:textId="11320B52"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80</w:t>
                      </w:r>
                      <w:r w:rsidRPr="00C93950">
                        <w:rPr>
                          <w:rFonts w:cstheme="minorHAnsi"/>
                        </w:rPr>
                        <w:tab/>
                      </w:r>
                      <w:r>
                        <w:rPr>
                          <w:rFonts w:cstheme="minorHAnsi"/>
                          <w:b/>
                          <w:bCs/>
                          <w:color w:val="000000"/>
                          <w:sz w:val="20"/>
                          <w:szCs w:val="20"/>
                        </w:rPr>
                        <w:t>13,986</w:t>
                      </w:r>
                      <w:r w:rsidRPr="00C93950">
                        <w:rPr>
                          <w:rFonts w:cstheme="minorHAnsi"/>
                        </w:rPr>
                        <w:tab/>
                      </w:r>
                      <w:r>
                        <w:rPr>
                          <w:rFonts w:cstheme="minorHAnsi"/>
                          <w:b/>
                          <w:bCs/>
                          <w:color w:val="000000"/>
                          <w:sz w:val="20"/>
                          <w:szCs w:val="20"/>
                        </w:rPr>
                        <w:t>701</w:t>
                      </w:r>
                      <w:r w:rsidRPr="00C93950">
                        <w:rPr>
                          <w:rFonts w:cstheme="minorHAnsi"/>
                        </w:rPr>
                        <w:tab/>
                      </w:r>
                      <w:r>
                        <w:rPr>
                          <w:rFonts w:cstheme="minorHAnsi"/>
                          <w:b/>
                          <w:bCs/>
                          <w:color w:val="000000"/>
                          <w:sz w:val="20"/>
                          <w:szCs w:val="20"/>
                        </w:rPr>
                        <w:t>5.0</w:t>
                      </w:r>
                      <w:r w:rsidRPr="00C93950">
                        <w:rPr>
                          <w:rFonts w:cstheme="minorHAnsi"/>
                          <w:b/>
                          <w:bCs/>
                          <w:color w:val="000000"/>
                          <w:sz w:val="20"/>
                          <w:szCs w:val="20"/>
                        </w:rPr>
                        <w:t>%</w:t>
                      </w:r>
                    </w:p>
                    <w:p w14:paraId="3925A195" w14:textId="67EBAF3A"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8,875</w:t>
                      </w:r>
                      <w:r w:rsidRPr="00C93950">
                        <w:rPr>
                          <w:rFonts w:cstheme="minorHAnsi"/>
                        </w:rPr>
                        <w:tab/>
                      </w:r>
                      <w:r>
                        <w:rPr>
                          <w:rFonts w:cstheme="minorHAnsi"/>
                          <w:color w:val="000000"/>
                          <w:sz w:val="20"/>
                          <w:szCs w:val="20"/>
                        </w:rPr>
                        <w:t>219</w:t>
                      </w:r>
                      <w:r w:rsidRPr="00C93950">
                        <w:rPr>
                          <w:rFonts w:cstheme="minorHAnsi"/>
                        </w:rPr>
                        <w:tab/>
                      </w:r>
                      <w:r>
                        <w:rPr>
                          <w:rFonts w:cstheme="minorHAnsi"/>
                          <w:color w:val="000000"/>
                          <w:sz w:val="20"/>
                          <w:szCs w:val="20"/>
                        </w:rPr>
                        <w:t>2.5</w:t>
                      </w:r>
                      <w:r w:rsidRPr="00C93950">
                        <w:rPr>
                          <w:rFonts w:cstheme="minorHAnsi"/>
                          <w:color w:val="000000"/>
                          <w:sz w:val="20"/>
                          <w:szCs w:val="20"/>
                        </w:rPr>
                        <w:t>%</w:t>
                      </w:r>
                    </w:p>
                    <w:p w14:paraId="73B4A592" w14:textId="47961F19"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0</w:t>
                      </w:r>
                      <w:r w:rsidRPr="00C93950">
                        <w:rPr>
                          <w:rFonts w:cstheme="minorHAnsi"/>
                        </w:rPr>
                        <w:tab/>
                      </w:r>
                      <w:r>
                        <w:rPr>
                          <w:rFonts w:cstheme="minorHAnsi"/>
                          <w:color w:val="000000"/>
                          <w:sz w:val="20"/>
                          <w:szCs w:val="20"/>
                        </w:rPr>
                        <w:t>416</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3.1</w:t>
                      </w:r>
                      <w:r w:rsidRPr="00C93950">
                        <w:rPr>
                          <w:rFonts w:cstheme="minorHAnsi"/>
                          <w:color w:val="000000"/>
                          <w:sz w:val="20"/>
                          <w:szCs w:val="20"/>
                        </w:rPr>
                        <w:t>%</w:t>
                      </w:r>
                    </w:p>
                    <w:p w14:paraId="7440C713" w14:textId="2AE0F29C"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111</w:t>
                      </w:r>
                      <w:r w:rsidRPr="00C93950">
                        <w:rPr>
                          <w:rFonts w:cstheme="minorHAnsi"/>
                        </w:rPr>
                        <w:tab/>
                      </w:r>
                      <w:r>
                        <w:rPr>
                          <w:rFonts w:cstheme="minorHAnsi"/>
                          <w:color w:val="000000"/>
                          <w:sz w:val="20"/>
                          <w:szCs w:val="20"/>
                        </w:rPr>
                        <w:t>4,695</w:t>
                      </w:r>
                      <w:r w:rsidRPr="00C93950">
                        <w:rPr>
                          <w:rFonts w:cstheme="minorHAnsi"/>
                        </w:rPr>
                        <w:tab/>
                      </w:r>
                      <w:r>
                        <w:rPr>
                          <w:rFonts w:cstheme="minorHAnsi"/>
                          <w:color w:val="000000"/>
                          <w:sz w:val="20"/>
                          <w:szCs w:val="20"/>
                        </w:rPr>
                        <w:t>469</w:t>
                      </w:r>
                      <w:r w:rsidRPr="00C93950">
                        <w:rPr>
                          <w:rFonts w:cstheme="minorHAnsi"/>
                        </w:rPr>
                        <w:tab/>
                      </w:r>
                      <w:r>
                        <w:rPr>
                          <w:rFonts w:cstheme="minorHAnsi"/>
                          <w:color w:val="000000"/>
                          <w:sz w:val="20"/>
                          <w:szCs w:val="20"/>
                        </w:rPr>
                        <w:t>10.0</w:t>
                      </w:r>
                      <w:r w:rsidRPr="00C93950">
                        <w:rPr>
                          <w:rFonts w:cstheme="minorHAnsi"/>
                          <w:color w:val="000000"/>
                          <w:sz w:val="20"/>
                          <w:szCs w:val="20"/>
                        </w:rPr>
                        <w:t>%</w:t>
                      </w:r>
                    </w:p>
                    <w:p w14:paraId="7422199D" w14:textId="065B7EC8"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7</w:t>
                      </w:r>
                      <w:r w:rsidRPr="00C93950">
                        <w:rPr>
                          <w:rFonts w:cstheme="minorHAnsi"/>
                        </w:rPr>
                        <w:tab/>
                      </w:r>
                      <w:r>
                        <w:rPr>
                          <w:rFonts w:cstheme="minorHAnsi"/>
                          <w:b/>
                          <w:bCs/>
                          <w:color w:val="000000"/>
                          <w:sz w:val="20"/>
                          <w:szCs w:val="20"/>
                        </w:rPr>
                        <w:t>4,225</w:t>
                      </w:r>
                      <w:r w:rsidRPr="00C93950">
                        <w:rPr>
                          <w:rFonts w:cstheme="minorHAnsi"/>
                        </w:rPr>
                        <w:tab/>
                      </w:r>
                      <w:r>
                        <w:rPr>
                          <w:rFonts w:cstheme="minorHAnsi"/>
                          <w:b/>
                          <w:bCs/>
                          <w:color w:val="000000"/>
                          <w:sz w:val="20"/>
                          <w:szCs w:val="20"/>
                        </w:rPr>
                        <w:t>327</w:t>
                      </w:r>
                      <w:r w:rsidRPr="00C93950">
                        <w:rPr>
                          <w:rFonts w:cstheme="minorHAnsi"/>
                        </w:rPr>
                        <w:tab/>
                      </w:r>
                      <w:r>
                        <w:rPr>
                          <w:rFonts w:cstheme="minorHAnsi"/>
                          <w:b/>
                          <w:bCs/>
                          <w:color w:val="000000"/>
                          <w:sz w:val="20"/>
                          <w:szCs w:val="20"/>
                        </w:rPr>
                        <w:t>7.7</w:t>
                      </w:r>
                      <w:r w:rsidRPr="00C93950">
                        <w:rPr>
                          <w:rFonts w:cstheme="minorHAnsi"/>
                          <w:b/>
                          <w:bCs/>
                          <w:color w:val="000000"/>
                          <w:sz w:val="20"/>
                          <w:szCs w:val="20"/>
                        </w:rPr>
                        <w:t>%</w:t>
                      </w:r>
                    </w:p>
                    <w:p w14:paraId="5B3D83A9" w14:textId="13DCD1D8"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5</w:t>
                      </w:r>
                      <w:r w:rsidRPr="00C93950">
                        <w:rPr>
                          <w:rFonts w:cstheme="minorHAnsi"/>
                        </w:rPr>
                        <w:tab/>
                      </w:r>
                      <w:r>
                        <w:rPr>
                          <w:rFonts w:cstheme="minorHAnsi"/>
                          <w:color w:val="000000"/>
                          <w:sz w:val="20"/>
                          <w:szCs w:val="20"/>
                        </w:rPr>
                        <w:t>3,276</w:t>
                      </w:r>
                      <w:r w:rsidRPr="00C93950">
                        <w:rPr>
                          <w:rFonts w:cstheme="minorHAnsi"/>
                        </w:rPr>
                        <w:tab/>
                      </w:r>
                      <w:r>
                        <w:rPr>
                          <w:rFonts w:cstheme="minorHAnsi"/>
                          <w:color w:val="000000"/>
                          <w:sz w:val="20"/>
                          <w:szCs w:val="20"/>
                        </w:rPr>
                        <w:t>243</w:t>
                      </w:r>
                      <w:r w:rsidRPr="00C93950">
                        <w:rPr>
                          <w:rFonts w:cstheme="minorHAnsi"/>
                        </w:rPr>
                        <w:tab/>
                      </w:r>
                      <w:r>
                        <w:rPr>
                          <w:rFonts w:cstheme="minorHAnsi"/>
                          <w:color w:val="000000"/>
                          <w:sz w:val="20"/>
                          <w:szCs w:val="20"/>
                        </w:rPr>
                        <w:t>7.4</w:t>
                      </w:r>
                      <w:r w:rsidRPr="00C93950">
                        <w:rPr>
                          <w:rFonts w:cstheme="minorHAnsi"/>
                          <w:color w:val="000000"/>
                          <w:sz w:val="20"/>
                          <w:szCs w:val="20"/>
                        </w:rPr>
                        <w:t>%</w:t>
                      </w:r>
                    </w:p>
                    <w:p w14:paraId="61F0CC53" w14:textId="6C1E8EC2" w:rsidR="00322F2C" w:rsidRPr="00C93950"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42</w:t>
                      </w:r>
                      <w:r w:rsidRPr="00C93950">
                        <w:rPr>
                          <w:rFonts w:cstheme="minorHAnsi"/>
                        </w:rPr>
                        <w:tab/>
                      </w:r>
                      <w:r>
                        <w:rPr>
                          <w:rFonts w:cstheme="minorHAnsi"/>
                          <w:color w:val="000000"/>
                          <w:sz w:val="20"/>
                          <w:szCs w:val="20"/>
                        </w:rPr>
                        <w:t>949</w:t>
                      </w:r>
                      <w:r w:rsidRPr="00C93950">
                        <w:rPr>
                          <w:rFonts w:cstheme="minorHAnsi"/>
                        </w:rPr>
                        <w:tab/>
                      </w:r>
                      <w:r>
                        <w:rPr>
                          <w:rFonts w:cstheme="minorHAnsi"/>
                          <w:color w:val="000000"/>
                          <w:sz w:val="20"/>
                          <w:szCs w:val="20"/>
                        </w:rPr>
                        <w:t>84</w:t>
                      </w:r>
                      <w:r w:rsidRPr="00C93950">
                        <w:rPr>
                          <w:rFonts w:cstheme="minorHAnsi"/>
                        </w:rPr>
                        <w:tab/>
                      </w:r>
                      <w:r>
                        <w:rPr>
                          <w:rFonts w:cstheme="minorHAnsi"/>
                          <w:color w:val="000000"/>
                          <w:sz w:val="20"/>
                          <w:szCs w:val="20"/>
                        </w:rPr>
                        <w:t>8.9</w:t>
                      </w:r>
                      <w:r w:rsidRPr="00C93950">
                        <w:rPr>
                          <w:rFonts w:cstheme="minorHAnsi"/>
                          <w:color w:val="000000"/>
                          <w:sz w:val="20"/>
                          <w:szCs w:val="20"/>
                        </w:rPr>
                        <w:t>%</w:t>
                      </w:r>
                    </w:p>
                    <w:p w14:paraId="6DDB7580" w14:textId="6F5740CD" w:rsidR="00322F2C" w:rsidRPr="00C93950" w:rsidRDefault="00322F2C"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1</w:t>
                      </w:r>
                      <w:r w:rsidRPr="00C93950">
                        <w:rPr>
                          <w:rFonts w:cstheme="minorHAnsi"/>
                        </w:rPr>
                        <w:tab/>
                      </w:r>
                      <w:r>
                        <w:rPr>
                          <w:rFonts w:cstheme="minorHAnsi"/>
                          <w:b/>
                          <w:bCs/>
                          <w:color w:val="000000"/>
                          <w:sz w:val="20"/>
                          <w:szCs w:val="20"/>
                        </w:rPr>
                        <w:t>396</w:t>
                      </w:r>
                      <w:r w:rsidRPr="00C93950">
                        <w:rPr>
                          <w:rFonts w:cstheme="minorHAnsi"/>
                        </w:rPr>
                        <w:tab/>
                      </w:r>
                      <w:r w:rsidRPr="005F02A6">
                        <w:rPr>
                          <w:rFonts w:cstheme="minorHAnsi"/>
                          <w:b/>
                          <w:bCs/>
                          <w:color w:val="000000"/>
                          <w:sz w:val="20"/>
                          <w:szCs w:val="20"/>
                        </w:rPr>
                        <w:t>19</w:t>
                      </w:r>
                      <w:r w:rsidRPr="00C93950">
                        <w:rPr>
                          <w:rFonts w:cstheme="minorHAnsi"/>
                        </w:rPr>
                        <w:tab/>
                      </w:r>
                      <w:r>
                        <w:rPr>
                          <w:rFonts w:cstheme="minorHAnsi"/>
                          <w:b/>
                          <w:bCs/>
                          <w:color w:val="000000"/>
                          <w:sz w:val="20"/>
                          <w:szCs w:val="20"/>
                        </w:rPr>
                        <w:t>4.8</w:t>
                      </w:r>
                      <w:r w:rsidRPr="00C93950">
                        <w:rPr>
                          <w:rFonts w:cstheme="minorHAnsi"/>
                          <w:b/>
                          <w:bCs/>
                          <w:color w:val="000000"/>
                          <w:sz w:val="20"/>
                          <w:szCs w:val="20"/>
                        </w:rPr>
                        <w:t>%</w:t>
                      </w:r>
                    </w:p>
                    <w:p w14:paraId="1737982D" w14:textId="15E9912C" w:rsidR="00322F2C" w:rsidRPr="008E3679"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1</w:t>
                      </w:r>
                      <w:r w:rsidRPr="00C93950">
                        <w:rPr>
                          <w:rFonts w:cstheme="minorHAnsi"/>
                        </w:rPr>
                        <w:tab/>
                      </w:r>
                      <w:r>
                        <w:rPr>
                          <w:rFonts w:cstheme="minorHAnsi"/>
                          <w:color w:val="000000"/>
                          <w:sz w:val="20"/>
                          <w:szCs w:val="20"/>
                        </w:rPr>
                        <w:t>396</w:t>
                      </w:r>
                      <w:r w:rsidRPr="00C93950">
                        <w:rPr>
                          <w:rFonts w:cstheme="minorHAnsi"/>
                        </w:rPr>
                        <w:tab/>
                      </w:r>
                      <w:r w:rsidRPr="005F02A6">
                        <w:rPr>
                          <w:rFonts w:cstheme="minorHAnsi"/>
                          <w:color w:val="000000"/>
                          <w:sz w:val="20"/>
                          <w:szCs w:val="20"/>
                        </w:rPr>
                        <w:t>19</w:t>
                      </w:r>
                      <w:r w:rsidRPr="00C93950">
                        <w:rPr>
                          <w:rFonts w:cstheme="minorHAnsi"/>
                        </w:rPr>
                        <w:tab/>
                      </w:r>
                      <w:r>
                        <w:rPr>
                          <w:rFonts w:cstheme="minorHAnsi"/>
                          <w:color w:val="000000"/>
                          <w:sz w:val="20"/>
                          <w:szCs w:val="20"/>
                        </w:rPr>
                        <w:t>4.8</w:t>
                      </w:r>
                      <w:r w:rsidRPr="00C93950">
                        <w:rPr>
                          <w:rFonts w:cstheme="minorHAnsi"/>
                          <w:color w:val="000000"/>
                          <w:sz w:val="20"/>
                          <w:szCs w:val="20"/>
                        </w:rPr>
                        <w:t>%</w:t>
                      </w:r>
                    </w:p>
                    <w:p w14:paraId="4AD5C6BF" w14:textId="77777777" w:rsidR="00322F2C" w:rsidRPr="008E3679"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6366369" w14:textId="24E9768B" w:rsidR="00322F2C"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this represents the number of employers with approved policies that responded to the survey</w:t>
                      </w:r>
                    </w:p>
                    <w:p w14:paraId="2769120B" w14:textId="5FE777D5" w:rsidR="00322F2C" w:rsidRPr="00F85EEE" w:rsidRDefault="00322F2C"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Other” represents the following industries: Agriculture, Farming, Fishing, Logging, Mining and support activities for each.</w:t>
                      </w:r>
                    </w:p>
                  </w:txbxContent>
                </v:textbox>
              </v:rect>
            </w:pict>
          </mc:Fallback>
        </mc:AlternateContent>
      </w:r>
    </w:p>
    <w:p w14:paraId="783EDAD5" w14:textId="77777777" w:rsidR="003E5F19" w:rsidRPr="008F53BB" w:rsidRDefault="003E5F19" w:rsidP="003E5F19">
      <w:pPr>
        <w:rPr>
          <w:rFonts w:cstheme="minorHAnsi"/>
          <w:b/>
          <w:bCs/>
          <w:color w:val="000000"/>
        </w:rPr>
      </w:pPr>
      <w:r w:rsidRPr="008F53BB">
        <w:rPr>
          <w:rFonts w:cstheme="minorHAnsi"/>
          <w:b/>
          <w:bCs/>
          <w:color w:val="000000"/>
        </w:rPr>
        <w:br w:type="page"/>
      </w:r>
    </w:p>
    <w:p w14:paraId="1E5E25A3" w14:textId="77777777" w:rsidR="003E5F19" w:rsidRPr="007E3688" w:rsidRDefault="003E5F19" w:rsidP="00521E19">
      <w:pPr>
        <w:pStyle w:val="Heading2"/>
        <w:ind w:hanging="684"/>
      </w:pPr>
      <w:r w:rsidRPr="007E3688">
        <w:t>Results by Substance</w:t>
      </w:r>
    </w:p>
    <w:p w14:paraId="1CD6B103" w14:textId="623EC0CA" w:rsidR="003E5F19" w:rsidRPr="00DC22FE" w:rsidRDefault="00731300" w:rsidP="00473200">
      <w:r w:rsidRPr="001777B6">
        <w:rPr>
          <w:rStyle w:val="Normal3ParagraphChar"/>
          <w:noProof/>
        </w:rPr>
        <mc:AlternateContent>
          <mc:Choice Requires="wps">
            <w:drawing>
              <wp:anchor distT="0" distB="0" distL="114300" distR="114300" simplePos="0" relativeHeight="251657216" behindDoc="0" locked="0" layoutInCell="1" allowOverlap="1" wp14:anchorId="23A78A24" wp14:editId="4F13BF98">
                <wp:simplePos x="0" y="0"/>
                <wp:positionH relativeFrom="column">
                  <wp:posOffset>15240</wp:posOffset>
                </wp:positionH>
                <wp:positionV relativeFrom="paragraph">
                  <wp:posOffset>765175</wp:posOffset>
                </wp:positionV>
                <wp:extent cx="5715000" cy="3724275"/>
                <wp:effectExtent l="0" t="0" r="19050" b="2857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724275"/>
                        </a:xfrm>
                        <a:prstGeom prst="rect">
                          <a:avLst/>
                        </a:prstGeom>
                        <a:solidFill>
                          <a:srgbClr val="FFFFFF"/>
                        </a:solidFill>
                        <a:ln w="9525">
                          <a:solidFill>
                            <a:srgbClr val="000000"/>
                          </a:solidFill>
                          <a:miter lim="800000"/>
                          <a:headEnd/>
                          <a:tailEnd/>
                        </a:ln>
                      </wps:spPr>
                      <wps:txbx>
                        <w:txbxContent>
                          <w:p w14:paraId="0F0052FE" w14:textId="77777777" w:rsidR="00322F2C" w:rsidRPr="00D82FF9" w:rsidRDefault="00322F2C"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A7C958B" w14:textId="77777777" w:rsidR="00322F2C" w:rsidRPr="00017BA5" w:rsidRDefault="00322F2C"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881C2F9" w14:textId="445FA645" w:rsidR="00322F2C" w:rsidRPr="00017BA5" w:rsidRDefault="00322F2C"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8</w:t>
                            </w:r>
                          </w:p>
                          <w:p w14:paraId="65219D40" w14:textId="77777777" w:rsidR="00322F2C" w:rsidRPr="00017BA5" w:rsidRDefault="00322F2C"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14:paraId="559A9570" w14:textId="77777777" w:rsidR="00322F2C" w:rsidRPr="00017BA5" w:rsidRDefault="00322F2C"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2663C6D3" w14:textId="1F372241" w:rsidR="00322F2C" w:rsidRDefault="00322F2C"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21</w:t>
                            </w:r>
                            <w:r w:rsidRPr="00017BA5">
                              <w:rPr>
                                <w:rFonts w:cstheme="minorHAnsi"/>
                              </w:rPr>
                              <w:tab/>
                            </w:r>
                            <w:r>
                              <w:rPr>
                                <w:rFonts w:cstheme="minorHAnsi"/>
                                <w:b/>
                                <w:bCs/>
                                <w:color w:val="000000"/>
                                <w:sz w:val="18"/>
                                <w:szCs w:val="18"/>
                              </w:rPr>
                              <w:t>25,113</w:t>
                            </w:r>
                            <w:r w:rsidRPr="00017BA5">
                              <w:rPr>
                                <w:rFonts w:cstheme="minorHAnsi"/>
                              </w:rPr>
                              <w:tab/>
                            </w:r>
                            <w:r>
                              <w:rPr>
                                <w:rFonts w:cstheme="minorHAnsi"/>
                                <w:b/>
                                <w:bCs/>
                                <w:color w:val="000000"/>
                                <w:sz w:val="18"/>
                                <w:szCs w:val="18"/>
                              </w:rPr>
                              <w:t>1,455</w:t>
                            </w:r>
                            <w:r w:rsidRPr="00017BA5">
                              <w:rPr>
                                <w:rFonts w:cstheme="minorHAnsi"/>
                              </w:rPr>
                              <w:tab/>
                            </w:r>
                            <w:r>
                              <w:rPr>
                                <w:rFonts w:cstheme="minorHAnsi"/>
                                <w:b/>
                                <w:bCs/>
                                <w:color w:val="000000"/>
                                <w:sz w:val="18"/>
                                <w:szCs w:val="18"/>
                              </w:rPr>
                              <w:t>5.8</w:t>
                            </w:r>
                            <w:r w:rsidRPr="00017BA5">
                              <w:rPr>
                                <w:rFonts w:cstheme="minorHAnsi"/>
                                <w:b/>
                                <w:bCs/>
                                <w:color w:val="000000"/>
                                <w:sz w:val="18"/>
                                <w:szCs w:val="18"/>
                              </w:rPr>
                              <w:t>%</w:t>
                            </w:r>
                          </w:p>
                          <w:p w14:paraId="5CCF5E06" w14:textId="77777777" w:rsidR="00322F2C" w:rsidRPr="00017BA5" w:rsidRDefault="00322F2C"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1A56F010" w14:textId="527F811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Opiates</w:t>
                            </w:r>
                            <w:r w:rsidRPr="00017BA5">
                              <w:rPr>
                                <w:rFonts w:cstheme="minorHAnsi"/>
                              </w:rPr>
                              <w:tab/>
                            </w:r>
                            <w:r>
                              <w:rPr>
                                <w:rFonts w:cstheme="minorHAnsi"/>
                                <w:color w:val="000000"/>
                                <w:sz w:val="18"/>
                                <w:szCs w:val="18"/>
                              </w:rPr>
                              <w:t>321</w:t>
                            </w:r>
                            <w:r w:rsidRPr="00017BA5">
                              <w:rPr>
                                <w:rFonts w:cstheme="minorHAnsi"/>
                              </w:rPr>
                              <w:tab/>
                            </w:r>
                            <w:r w:rsidRPr="006339DE">
                              <w:rPr>
                                <w:rFonts w:cstheme="minorHAnsi"/>
                                <w:color w:val="000000"/>
                                <w:sz w:val="18"/>
                                <w:szCs w:val="18"/>
                              </w:rPr>
                              <w:t>25,</w:t>
                            </w:r>
                            <w:r>
                              <w:rPr>
                                <w:rFonts w:cstheme="minorHAnsi"/>
                                <w:color w:val="000000"/>
                                <w:sz w:val="18"/>
                                <w:szCs w:val="18"/>
                              </w:rPr>
                              <w:t>107</w:t>
                            </w:r>
                            <w:r w:rsidRPr="00017BA5">
                              <w:rPr>
                                <w:rFonts w:cstheme="minorHAnsi"/>
                              </w:rPr>
                              <w:tab/>
                            </w:r>
                            <w:r>
                              <w:rPr>
                                <w:rFonts w:cstheme="minorHAnsi"/>
                                <w:color w:val="000000"/>
                                <w:sz w:val="18"/>
                                <w:szCs w:val="18"/>
                              </w:rPr>
                              <w:t>10</w:t>
                            </w:r>
                            <w:r w:rsidRPr="00017BA5">
                              <w:rPr>
                                <w:rFonts w:cstheme="minorHAnsi"/>
                              </w:rPr>
                              <w:tab/>
                            </w:r>
                            <w:r w:rsidRPr="00017BA5">
                              <w:rPr>
                                <w:rFonts w:cstheme="minorHAnsi"/>
                                <w:color w:val="000000"/>
                                <w:sz w:val="18"/>
                                <w:szCs w:val="18"/>
                              </w:rPr>
                              <w:t>0.</w:t>
                            </w:r>
                            <w:r>
                              <w:rPr>
                                <w:rFonts w:cstheme="minorHAnsi"/>
                                <w:color w:val="000000"/>
                                <w:sz w:val="18"/>
                                <w:szCs w:val="18"/>
                              </w:rPr>
                              <w:t>04</w:t>
                            </w:r>
                            <w:r w:rsidRPr="00017BA5">
                              <w:rPr>
                                <w:rFonts w:cstheme="minorHAnsi"/>
                                <w:color w:val="000000"/>
                                <w:sz w:val="18"/>
                                <w:szCs w:val="18"/>
                              </w:rPr>
                              <w:t>%</w:t>
                            </w:r>
                            <w:r w:rsidRPr="00017BA5">
                              <w:rPr>
                                <w:rFonts w:cstheme="minorHAnsi"/>
                              </w:rPr>
                              <w:tab/>
                            </w:r>
                            <w:r>
                              <w:rPr>
                                <w:rFonts w:cstheme="minorHAnsi"/>
                                <w:color w:val="000000"/>
                                <w:sz w:val="18"/>
                                <w:szCs w:val="18"/>
                              </w:rPr>
                              <w:t>0.7</w:t>
                            </w:r>
                            <w:r w:rsidRPr="00017BA5">
                              <w:rPr>
                                <w:rFonts w:cstheme="minorHAnsi"/>
                                <w:color w:val="000000"/>
                                <w:sz w:val="18"/>
                                <w:szCs w:val="18"/>
                              </w:rPr>
                              <w:t>%</w:t>
                            </w:r>
                          </w:p>
                          <w:p w14:paraId="14444E29" w14:textId="51D4A303" w:rsidR="00322F2C" w:rsidRPr="00D82FF9"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t>Cocaine</w:t>
                            </w:r>
                            <w:r w:rsidRPr="00017BA5">
                              <w:rPr>
                                <w:rFonts w:cstheme="minorHAnsi"/>
                              </w:rPr>
                              <w:tab/>
                            </w:r>
                            <w:r>
                              <w:rPr>
                                <w:rFonts w:cstheme="minorHAnsi"/>
                                <w:color w:val="000000"/>
                                <w:sz w:val="18"/>
                                <w:szCs w:val="18"/>
                              </w:rPr>
                              <w:t>321</w:t>
                            </w:r>
                            <w:r w:rsidRPr="00017BA5">
                              <w:rPr>
                                <w:rFonts w:cstheme="minorHAnsi"/>
                              </w:rPr>
                              <w:tab/>
                            </w:r>
                            <w:r>
                              <w:rPr>
                                <w:rFonts w:cstheme="minorHAnsi"/>
                                <w:color w:val="000000"/>
                                <w:sz w:val="18"/>
                                <w:szCs w:val="18"/>
                              </w:rPr>
                              <w:t>25,053</w:t>
                            </w:r>
                            <w:r w:rsidRPr="00017BA5">
                              <w:rPr>
                                <w:rFonts w:cstheme="minorHAnsi"/>
                              </w:rPr>
                              <w:tab/>
                            </w:r>
                            <w:r>
                              <w:rPr>
                                <w:rFonts w:cstheme="minorHAnsi"/>
                                <w:color w:val="000000"/>
                                <w:sz w:val="18"/>
                                <w:szCs w:val="18"/>
                              </w:rPr>
                              <w:t>42</w:t>
                            </w:r>
                            <w:r w:rsidRPr="00017BA5">
                              <w:rPr>
                                <w:rFonts w:cstheme="minorHAnsi"/>
                              </w:rPr>
                              <w:tab/>
                            </w:r>
                            <w:r w:rsidRPr="00017BA5">
                              <w:rPr>
                                <w:rFonts w:cstheme="minorHAnsi"/>
                                <w:color w:val="000000"/>
                                <w:sz w:val="18"/>
                                <w:szCs w:val="18"/>
                              </w:rPr>
                              <w:t>0.</w:t>
                            </w:r>
                            <w:r>
                              <w:rPr>
                                <w:rFonts w:cstheme="minorHAnsi"/>
                                <w:color w:val="000000"/>
                                <w:sz w:val="18"/>
                                <w:szCs w:val="18"/>
                              </w:rPr>
                              <w:t>17</w:t>
                            </w:r>
                            <w:r w:rsidRPr="00017BA5">
                              <w:rPr>
                                <w:rFonts w:cstheme="minorHAnsi"/>
                                <w:color w:val="000000"/>
                                <w:sz w:val="18"/>
                                <w:szCs w:val="18"/>
                              </w:rPr>
                              <w:t>%</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1B774527" w14:textId="3BAB42CB" w:rsidR="00322F2C" w:rsidRPr="00D82FF9"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20</w:t>
                            </w:r>
                            <w:r w:rsidRPr="00017BA5">
                              <w:rPr>
                                <w:rFonts w:cstheme="minorHAnsi"/>
                              </w:rPr>
                              <w:tab/>
                            </w:r>
                            <w:r>
                              <w:rPr>
                                <w:rFonts w:cstheme="minorHAnsi"/>
                                <w:color w:val="000000"/>
                                <w:sz w:val="18"/>
                                <w:szCs w:val="18"/>
                              </w:rPr>
                              <w:t>25,090</w:t>
                            </w:r>
                            <w:r w:rsidRPr="00017BA5">
                              <w:rPr>
                                <w:rFonts w:cstheme="minorHAnsi"/>
                              </w:rPr>
                              <w:tab/>
                            </w:r>
                            <w:r>
                              <w:rPr>
                                <w:rFonts w:cstheme="minorHAnsi"/>
                                <w:color w:val="000000"/>
                                <w:sz w:val="18"/>
                                <w:szCs w:val="18"/>
                              </w:rPr>
                              <w:t>57</w:t>
                            </w:r>
                            <w:r w:rsidRPr="00017BA5">
                              <w:rPr>
                                <w:rFonts w:cstheme="minorHAnsi"/>
                              </w:rPr>
                              <w:tab/>
                            </w:r>
                            <w:r>
                              <w:rPr>
                                <w:rFonts w:cstheme="minorHAnsi"/>
                                <w:color w:val="000000"/>
                                <w:sz w:val="18"/>
                                <w:szCs w:val="18"/>
                              </w:rPr>
                              <w:t>0.23</w:t>
                            </w:r>
                            <w:r w:rsidRPr="00017BA5">
                              <w:rPr>
                                <w:rFonts w:cstheme="minorHAnsi"/>
                                <w:color w:val="000000"/>
                                <w:sz w:val="18"/>
                                <w:szCs w:val="18"/>
                              </w:rPr>
                              <w:t>%</w:t>
                            </w:r>
                            <w:r w:rsidRPr="00017BA5">
                              <w:rPr>
                                <w:rFonts w:cstheme="minorHAnsi"/>
                              </w:rPr>
                              <w:tab/>
                            </w:r>
                            <w:r>
                              <w:rPr>
                                <w:rFonts w:cstheme="minorHAnsi"/>
                                <w:color w:val="000000"/>
                                <w:sz w:val="18"/>
                                <w:szCs w:val="18"/>
                              </w:rPr>
                              <w:t>3.9%</w:t>
                            </w:r>
                          </w:p>
                          <w:p w14:paraId="49A49CDE" w14:textId="5BCCB835"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Phencyclidine</w:t>
                            </w:r>
                            <w:r w:rsidRPr="00017BA5">
                              <w:rPr>
                                <w:rFonts w:cstheme="minorHAnsi"/>
                              </w:rPr>
                              <w:tab/>
                            </w:r>
                            <w:r>
                              <w:rPr>
                                <w:rFonts w:cstheme="minorHAnsi"/>
                                <w:color w:val="000000"/>
                                <w:sz w:val="18"/>
                                <w:szCs w:val="18"/>
                              </w:rPr>
                              <w:t>312</w:t>
                            </w:r>
                            <w:r w:rsidRPr="00017BA5">
                              <w:rPr>
                                <w:rFonts w:cstheme="minorHAnsi"/>
                              </w:rPr>
                              <w:tab/>
                            </w:r>
                            <w:r>
                              <w:rPr>
                                <w:rFonts w:cstheme="minorHAnsi"/>
                                <w:color w:val="000000"/>
                                <w:sz w:val="18"/>
                                <w:szCs w:val="18"/>
                              </w:rPr>
                              <w:t>24,420</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0.02</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0.3</w:t>
                            </w:r>
                            <w:r w:rsidRPr="00017BA5">
                              <w:rPr>
                                <w:rFonts w:cstheme="minorHAnsi"/>
                                <w:color w:val="000000"/>
                                <w:sz w:val="18"/>
                                <w:szCs w:val="18"/>
                              </w:rPr>
                              <w:t>%</w:t>
                            </w:r>
                          </w:p>
                          <w:p w14:paraId="4B22D73A" w14:textId="1892B4CD"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294</w:t>
                            </w:r>
                            <w:r w:rsidRPr="00017BA5">
                              <w:rPr>
                                <w:rFonts w:cstheme="minorHAnsi"/>
                              </w:rPr>
                              <w:tab/>
                            </w:r>
                            <w:r>
                              <w:rPr>
                                <w:rFonts w:cstheme="minorHAnsi"/>
                                <w:color w:val="000000"/>
                                <w:sz w:val="18"/>
                                <w:szCs w:val="18"/>
                              </w:rPr>
                              <w:t>22,797</w:t>
                            </w:r>
                            <w:r w:rsidRPr="00017BA5">
                              <w:rPr>
                                <w:rFonts w:cstheme="minorHAnsi"/>
                              </w:rPr>
                              <w:tab/>
                            </w:r>
                            <w:r>
                              <w:rPr>
                                <w:rFonts w:cstheme="minorHAnsi"/>
                                <w:color w:val="000000"/>
                                <w:sz w:val="18"/>
                                <w:szCs w:val="18"/>
                              </w:rPr>
                              <w:t>1,309</w:t>
                            </w:r>
                            <w:r w:rsidRPr="00017BA5">
                              <w:rPr>
                                <w:rFonts w:cstheme="minorHAnsi"/>
                              </w:rPr>
                              <w:tab/>
                            </w:r>
                            <w:r>
                              <w:rPr>
                                <w:rFonts w:cstheme="minorHAnsi"/>
                                <w:color w:val="000000"/>
                                <w:sz w:val="18"/>
                                <w:szCs w:val="18"/>
                              </w:rPr>
                              <w:t>5.74</w:t>
                            </w:r>
                            <w:r w:rsidRPr="00017BA5">
                              <w:rPr>
                                <w:rFonts w:cstheme="minorHAnsi"/>
                                <w:color w:val="000000"/>
                                <w:sz w:val="18"/>
                                <w:szCs w:val="18"/>
                              </w:rPr>
                              <w:t>%</w:t>
                            </w:r>
                            <w:r w:rsidRPr="00017BA5">
                              <w:rPr>
                                <w:rFonts w:cstheme="minorHAnsi"/>
                              </w:rPr>
                              <w:tab/>
                            </w:r>
                            <w:r>
                              <w:rPr>
                                <w:rFonts w:cstheme="minorHAnsi"/>
                                <w:color w:val="000000"/>
                                <w:sz w:val="18"/>
                                <w:szCs w:val="18"/>
                              </w:rPr>
                              <w:t>90.0%</w:t>
                            </w:r>
                          </w:p>
                          <w:p w14:paraId="12A7991A" w14:textId="3A101E1A"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3,076</w:t>
                            </w:r>
                            <w:r w:rsidRPr="00017BA5">
                              <w:rPr>
                                <w:rFonts w:cstheme="minorHAnsi"/>
                              </w:rPr>
                              <w:tab/>
                            </w:r>
                            <w:r>
                              <w:rPr>
                                <w:rFonts w:cstheme="minorHAnsi"/>
                                <w:color w:val="000000"/>
                                <w:sz w:val="18"/>
                                <w:szCs w:val="18"/>
                              </w:rPr>
                              <w:t>3</w:t>
                            </w:r>
                            <w:r w:rsidRPr="00017BA5">
                              <w:rPr>
                                <w:rFonts w:cstheme="minorHAnsi"/>
                              </w:rPr>
                              <w:tab/>
                            </w:r>
                            <w:r>
                              <w:rPr>
                                <w:rFonts w:cstheme="minorHAnsi"/>
                                <w:color w:val="000000"/>
                                <w:sz w:val="18"/>
                                <w:szCs w:val="18"/>
                              </w:rPr>
                              <w:t>0.02</w:t>
                            </w:r>
                            <w:r w:rsidRPr="00017BA5">
                              <w:rPr>
                                <w:rFonts w:cstheme="minorHAnsi"/>
                                <w:color w:val="000000"/>
                                <w:sz w:val="18"/>
                                <w:szCs w:val="18"/>
                              </w:rPr>
                              <w:t>%</w:t>
                            </w:r>
                            <w:r w:rsidRPr="00017BA5">
                              <w:rPr>
                                <w:rFonts w:cstheme="minorHAnsi"/>
                              </w:rPr>
                              <w:tab/>
                            </w:r>
                            <w:r>
                              <w:rPr>
                                <w:rFonts w:cstheme="minorHAnsi"/>
                                <w:color w:val="000000"/>
                                <w:sz w:val="18"/>
                                <w:szCs w:val="18"/>
                              </w:rPr>
                              <w:t>0.2%</w:t>
                            </w:r>
                          </w:p>
                          <w:p w14:paraId="42A9236E" w14:textId="2C6776A1"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3,056</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0.05</w:t>
                            </w:r>
                            <w:r w:rsidRPr="00017BA5">
                              <w:rPr>
                                <w:rFonts w:cstheme="minorHAnsi"/>
                                <w:color w:val="000000"/>
                                <w:sz w:val="18"/>
                                <w:szCs w:val="18"/>
                              </w:rPr>
                              <w:t>%</w:t>
                            </w:r>
                            <w:r w:rsidRPr="00017BA5">
                              <w:rPr>
                                <w:rFonts w:cstheme="minorHAnsi"/>
                              </w:rPr>
                              <w:tab/>
                            </w:r>
                            <w:r>
                              <w:rPr>
                                <w:rFonts w:cstheme="minorHAnsi"/>
                                <w:color w:val="000000"/>
                                <w:sz w:val="18"/>
                                <w:szCs w:val="18"/>
                              </w:rPr>
                              <w:t>0.5%</w:t>
                            </w:r>
                          </w:p>
                          <w:p w14:paraId="6DC11A82" w14:textId="6670EBC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83</w:t>
                            </w:r>
                            <w:r w:rsidRPr="00017BA5">
                              <w:rPr>
                                <w:rFonts w:cstheme="minorHAnsi"/>
                              </w:rPr>
                              <w:tab/>
                            </w:r>
                            <w:r>
                              <w:rPr>
                                <w:rFonts w:cstheme="minorHAnsi"/>
                                <w:color w:val="000000"/>
                                <w:sz w:val="18"/>
                                <w:szCs w:val="18"/>
                              </w:rPr>
                              <w:t>12,493</w:t>
                            </w:r>
                            <w:r w:rsidRPr="00017BA5">
                              <w:rPr>
                                <w:rFonts w:cstheme="minorHAnsi"/>
                              </w:rPr>
                              <w:tab/>
                            </w:r>
                            <w:r>
                              <w:rPr>
                                <w:rFonts w:cstheme="minorHAnsi"/>
                                <w:color w:val="000000"/>
                                <w:sz w:val="18"/>
                                <w:szCs w:val="18"/>
                              </w:rPr>
                              <w:t>13</w:t>
                            </w:r>
                            <w:r w:rsidRPr="00017BA5">
                              <w:rPr>
                                <w:rFonts w:cstheme="minorHAnsi"/>
                              </w:rPr>
                              <w:tab/>
                            </w:r>
                            <w:r>
                              <w:rPr>
                                <w:rFonts w:cstheme="minorHAnsi"/>
                                <w:color w:val="000000"/>
                                <w:sz w:val="18"/>
                                <w:szCs w:val="18"/>
                              </w:rPr>
                              <w:t>0.10</w:t>
                            </w:r>
                            <w:r w:rsidRPr="00017BA5">
                              <w:rPr>
                                <w:rFonts w:cstheme="minorHAnsi"/>
                                <w:color w:val="000000"/>
                                <w:sz w:val="18"/>
                                <w:szCs w:val="18"/>
                              </w:rPr>
                              <w:t>%</w:t>
                            </w:r>
                            <w:r w:rsidRPr="00017BA5">
                              <w:rPr>
                                <w:rFonts w:cstheme="minorHAnsi"/>
                              </w:rPr>
                              <w:tab/>
                            </w:r>
                            <w:r>
                              <w:rPr>
                                <w:rFonts w:cstheme="minorHAnsi"/>
                                <w:color w:val="000000"/>
                                <w:sz w:val="18"/>
                                <w:szCs w:val="18"/>
                              </w:rPr>
                              <w:t>0.9%</w:t>
                            </w:r>
                          </w:p>
                          <w:p w14:paraId="2422EE7B" w14:textId="5B4F591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43</w:t>
                            </w:r>
                            <w:r w:rsidRPr="00017BA5">
                              <w:rPr>
                                <w:rFonts w:cstheme="minorHAnsi"/>
                              </w:rPr>
                              <w:tab/>
                            </w:r>
                            <w:r>
                              <w:rPr>
                                <w:rFonts w:cstheme="minorHAnsi"/>
                                <w:color w:val="000000"/>
                                <w:sz w:val="18"/>
                                <w:szCs w:val="18"/>
                              </w:rPr>
                              <w:t>10,000</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6B23A4E5" w14:textId="408C20EE"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49</w:t>
                            </w:r>
                            <w:r w:rsidRPr="00017BA5">
                              <w:rPr>
                                <w:rFonts w:cstheme="minorHAnsi"/>
                              </w:rPr>
                              <w:tab/>
                            </w:r>
                            <w:r>
                              <w:rPr>
                                <w:rFonts w:cstheme="minorHAnsi"/>
                                <w:color w:val="000000"/>
                                <w:sz w:val="18"/>
                                <w:szCs w:val="18"/>
                              </w:rPr>
                              <w:t>1,455</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62</w:t>
                            </w:r>
                            <w:r w:rsidRPr="00017BA5">
                              <w:rPr>
                                <w:rFonts w:cstheme="minorHAnsi"/>
                                <w:color w:val="000000"/>
                                <w:sz w:val="18"/>
                                <w:szCs w:val="18"/>
                              </w:rPr>
                              <w:t>%</w:t>
                            </w:r>
                            <w:r w:rsidRPr="00017BA5">
                              <w:rPr>
                                <w:rFonts w:cstheme="minorHAnsi"/>
                              </w:rPr>
                              <w:tab/>
                            </w:r>
                            <w:r>
                              <w:rPr>
                                <w:rFonts w:cstheme="minorHAnsi"/>
                                <w:color w:val="000000"/>
                                <w:sz w:val="18"/>
                                <w:szCs w:val="18"/>
                              </w:rPr>
                              <w:t>0.6</w:t>
                            </w:r>
                            <w:r w:rsidRPr="00017BA5">
                              <w:rPr>
                                <w:rFonts w:cstheme="minorHAnsi"/>
                                <w:color w:val="000000"/>
                                <w:sz w:val="18"/>
                                <w:szCs w:val="18"/>
                              </w:rPr>
                              <w:t>%</w:t>
                            </w:r>
                          </w:p>
                          <w:p w14:paraId="5179D895" w14:textId="77777777" w:rsidR="00322F2C" w:rsidRPr="00E859C3" w:rsidRDefault="00322F2C"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78A24" id="Rectangle 4" o:spid="_x0000_s1027" style="position:absolute;margin-left:1.2pt;margin-top:60.25pt;width:450pt;height:2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">
                <v:textbox>
                  <w:txbxContent>
                    <w:p w14:paraId="0F0052FE" w14:textId="77777777" w:rsidR="00322F2C" w:rsidRPr="00D82FF9" w:rsidRDefault="00322F2C"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A7C958B" w14:textId="77777777" w:rsidR="00322F2C" w:rsidRPr="00017BA5" w:rsidRDefault="00322F2C"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881C2F9" w14:textId="445FA645" w:rsidR="00322F2C" w:rsidRPr="00017BA5" w:rsidRDefault="00322F2C"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8</w:t>
                      </w:r>
                    </w:p>
                    <w:p w14:paraId="65219D40" w14:textId="77777777" w:rsidR="00322F2C" w:rsidRPr="00017BA5" w:rsidRDefault="00322F2C"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14:paraId="559A9570" w14:textId="77777777" w:rsidR="00322F2C" w:rsidRPr="00017BA5" w:rsidRDefault="00322F2C"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2663C6D3" w14:textId="1F372241" w:rsidR="00322F2C" w:rsidRDefault="00322F2C"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21</w:t>
                      </w:r>
                      <w:r w:rsidRPr="00017BA5">
                        <w:rPr>
                          <w:rFonts w:cstheme="minorHAnsi"/>
                        </w:rPr>
                        <w:tab/>
                      </w:r>
                      <w:r>
                        <w:rPr>
                          <w:rFonts w:cstheme="minorHAnsi"/>
                          <w:b/>
                          <w:bCs/>
                          <w:color w:val="000000"/>
                          <w:sz w:val="18"/>
                          <w:szCs w:val="18"/>
                        </w:rPr>
                        <w:t>25,113</w:t>
                      </w:r>
                      <w:r w:rsidRPr="00017BA5">
                        <w:rPr>
                          <w:rFonts w:cstheme="minorHAnsi"/>
                        </w:rPr>
                        <w:tab/>
                      </w:r>
                      <w:r>
                        <w:rPr>
                          <w:rFonts w:cstheme="minorHAnsi"/>
                          <w:b/>
                          <w:bCs/>
                          <w:color w:val="000000"/>
                          <w:sz w:val="18"/>
                          <w:szCs w:val="18"/>
                        </w:rPr>
                        <w:t>1,455</w:t>
                      </w:r>
                      <w:r w:rsidRPr="00017BA5">
                        <w:rPr>
                          <w:rFonts w:cstheme="minorHAnsi"/>
                        </w:rPr>
                        <w:tab/>
                      </w:r>
                      <w:r>
                        <w:rPr>
                          <w:rFonts w:cstheme="minorHAnsi"/>
                          <w:b/>
                          <w:bCs/>
                          <w:color w:val="000000"/>
                          <w:sz w:val="18"/>
                          <w:szCs w:val="18"/>
                        </w:rPr>
                        <w:t>5.8</w:t>
                      </w:r>
                      <w:r w:rsidRPr="00017BA5">
                        <w:rPr>
                          <w:rFonts w:cstheme="minorHAnsi"/>
                          <w:b/>
                          <w:bCs/>
                          <w:color w:val="000000"/>
                          <w:sz w:val="18"/>
                          <w:szCs w:val="18"/>
                        </w:rPr>
                        <w:t>%</w:t>
                      </w:r>
                    </w:p>
                    <w:p w14:paraId="5CCF5E06" w14:textId="77777777" w:rsidR="00322F2C" w:rsidRPr="00017BA5" w:rsidRDefault="00322F2C"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1A56F010" w14:textId="527F811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Opiates</w:t>
                      </w:r>
                      <w:r w:rsidRPr="00017BA5">
                        <w:rPr>
                          <w:rFonts w:cstheme="minorHAnsi"/>
                        </w:rPr>
                        <w:tab/>
                      </w:r>
                      <w:r>
                        <w:rPr>
                          <w:rFonts w:cstheme="minorHAnsi"/>
                          <w:color w:val="000000"/>
                          <w:sz w:val="18"/>
                          <w:szCs w:val="18"/>
                        </w:rPr>
                        <w:t>321</w:t>
                      </w:r>
                      <w:r w:rsidRPr="00017BA5">
                        <w:rPr>
                          <w:rFonts w:cstheme="minorHAnsi"/>
                        </w:rPr>
                        <w:tab/>
                      </w:r>
                      <w:r w:rsidRPr="006339DE">
                        <w:rPr>
                          <w:rFonts w:cstheme="minorHAnsi"/>
                          <w:color w:val="000000"/>
                          <w:sz w:val="18"/>
                          <w:szCs w:val="18"/>
                        </w:rPr>
                        <w:t>25,</w:t>
                      </w:r>
                      <w:r>
                        <w:rPr>
                          <w:rFonts w:cstheme="minorHAnsi"/>
                          <w:color w:val="000000"/>
                          <w:sz w:val="18"/>
                          <w:szCs w:val="18"/>
                        </w:rPr>
                        <w:t>107</w:t>
                      </w:r>
                      <w:r w:rsidRPr="00017BA5">
                        <w:rPr>
                          <w:rFonts w:cstheme="minorHAnsi"/>
                        </w:rPr>
                        <w:tab/>
                      </w:r>
                      <w:r>
                        <w:rPr>
                          <w:rFonts w:cstheme="minorHAnsi"/>
                          <w:color w:val="000000"/>
                          <w:sz w:val="18"/>
                          <w:szCs w:val="18"/>
                        </w:rPr>
                        <w:t>10</w:t>
                      </w:r>
                      <w:r w:rsidRPr="00017BA5">
                        <w:rPr>
                          <w:rFonts w:cstheme="minorHAnsi"/>
                        </w:rPr>
                        <w:tab/>
                      </w:r>
                      <w:r w:rsidRPr="00017BA5">
                        <w:rPr>
                          <w:rFonts w:cstheme="minorHAnsi"/>
                          <w:color w:val="000000"/>
                          <w:sz w:val="18"/>
                          <w:szCs w:val="18"/>
                        </w:rPr>
                        <w:t>0.</w:t>
                      </w:r>
                      <w:r>
                        <w:rPr>
                          <w:rFonts w:cstheme="minorHAnsi"/>
                          <w:color w:val="000000"/>
                          <w:sz w:val="18"/>
                          <w:szCs w:val="18"/>
                        </w:rPr>
                        <w:t>04</w:t>
                      </w:r>
                      <w:r w:rsidRPr="00017BA5">
                        <w:rPr>
                          <w:rFonts w:cstheme="minorHAnsi"/>
                          <w:color w:val="000000"/>
                          <w:sz w:val="18"/>
                          <w:szCs w:val="18"/>
                        </w:rPr>
                        <w:t>%</w:t>
                      </w:r>
                      <w:r w:rsidRPr="00017BA5">
                        <w:rPr>
                          <w:rFonts w:cstheme="minorHAnsi"/>
                        </w:rPr>
                        <w:tab/>
                      </w:r>
                      <w:r>
                        <w:rPr>
                          <w:rFonts w:cstheme="minorHAnsi"/>
                          <w:color w:val="000000"/>
                          <w:sz w:val="18"/>
                          <w:szCs w:val="18"/>
                        </w:rPr>
                        <w:t>0.7</w:t>
                      </w:r>
                      <w:r w:rsidRPr="00017BA5">
                        <w:rPr>
                          <w:rFonts w:cstheme="minorHAnsi"/>
                          <w:color w:val="000000"/>
                          <w:sz w:val="18"/>
                          <w:szCs w:val="18"/>
                        </w:rPr>
                        <w:t>%</w:t>
                      </w:r>
                    </w:p>
                    <w:p w14:paraId="14444E29" w14:textId="51D4A303" w:rsidR="00322F2C" w:rsidRPr="00D82FF9"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t>Cocaine</w:t>
                      </w:r>
                      <w:r w:rsidRPr="00017BA5">
                        <w:rPr>
                          <w:rFonts w:cstheme="minorHAnsi"/>
                        </w:rPr>
                        <w:tab/>
                      </w:r>
                      <w:r>
                        <w:rPr>
                          <w:rFonts w:cstheme="minorHAnsi"/>
                          <w:color w:val="000000"/>
                          <w:sz w:val="18"/>
                          <w:szCs w:val="18"/>
                        </w:rPr>
                        <w:t>321</w:t>
                      </w:r>
                      <w:r w:rsidRPr="00017BA5">
                        <w:rPr>
                          <w:rFonts w:cstheme="minorHAnsi"/>
                        </w:rPr>
                        <w:tab/>
                      </w:r>
                      <w:r>
                        <w:rPr>
                          <w:rFonts w:cstheme="minorHAnsi"/>
                          <w:color w:val="000000"/>
                          <w:sz w:val="18"/>
                          <w:szCs w:val="18"/>
                        </w:rPr>
                        <w:t>25,053</w:t>
                      </w:r>
                      <w:r w:rsidRPr="00017BA5">
                        <w:rPr>
                          <w:rFonts w:cstheme="minorHAnsi"/>
                        </w:rPr>
                        <w:tab/>
                      </w:r>
                      <w:r>
                        <w:rPr>
                          <w:rFonts w:cstheme="minorHAnsi"/>
                          <w:color w:val="000000"/>
                          <w:sz w:val="18"/>
                          <w:szCs w:val="18"/>
                        </w:rPr>
                        <w:t>42</w:t>
                      </w:r>
                      <w:r w:rsidRPr="00017BA5">
                        <w:rPr>
                          <w:rFonts w:cstheme="minorHAnsi"/>
                        </w:rPr>
                        <w:tab/>
                      </w:r>
                      <w:r w:rsidRPr="00017BA5">
                        <w:rPr>
                          <w:rFonts w:cstheme="minorHAnsi"/>
                          <w:color w:val="000000"/>
                          <w:sz w:val="18"/>
                          <w:szCs w:val="18"/>
                        </w:rPr>
                        <w:t>0.</w:t>
                      </w:r>
                      <w:r>
                        <w:rPr>
                          <w:rFonts w:cstheme="minorHAnsi"/>
                          <w:color w:val="000000"/>
                          <w:sz w:val="18"/>
                          <w:szCs w:val="18"/>
                        </w:rPr>
                        <w:t>17</w:t>
                      </w:r>
                      <w:r w:rsidRPr="00017BA5">
                        <w:rPr>
                          <w:rFonts w:cstheme="minorHAnsi"/>
                          <w:color w:val="000000"/>
                          <w:sz w:val="18"/>
                          <w:szCs w:val="18"/>
                        </w:rPr>
                        <w:t>%</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1B774527" w14:textId="3BAB42CB" w:rsidR="00322F2C" w:rsidRPr="00D82FF9"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20</w:t>
                      </w:r>
                      <w:r w:rsidRPr="00017BA5">
                        <w:rPr>
                          <w:rFonts w:cstheme="minorHAnsi"/>
                        </w:rPr>
                        <w:tab/>
                      </w:r>
                      <w:r>
                        <w:rPr>
                          <w:rFonts w:cstheme="minorHAnsi"/>
                          <w:color w:val="000000"/>
                          <w:sz w:val="18"/>
                          <w:szCs w:val="18"/>
                        </w:rPr>
                        <w:t>25,090</w:t>
                      </w:r>
                      <w:r w:rsidRPr="00017BA5">
                        <w:rPr>
                          <w:rFonts w:cstheme="minorHAnsi"/>
                        </w:rPr>
                        <w:tab/>
                      </w:r>
                      <w:r>
                        <w:rPr>
                          <w:rFonts w:cstheme="minorHAnsi"/>
                          <w:color w:val="000000"/>
                          <w:sz w:val="18"/>
                          <w:szCs w:val="18"/>
                        </w:rPr>
                        <w:t>57</w:t>
                      </w:r>
                      <w:r w:rsidRPr="00017BA5">
                        <w:rPr>
                          <w:rFonts w:cstheme="minorHAnsi"/>
                        </w:rPr>
                        <w:tab/>
                      </w:r>
                      <w:r>
                        <w:rPr>
                          <w:rFonts w:cstheme="minorHAnsi"/>
                          <w:color w:val="000000"/>
                          <w:sz w:val="18"/>
                          <w:szCs w:val="18"/>
                        </w:rPr>
                        <w:t>0.23</w:t>
                      </w:r>
                      <w:r w:rsidRPr="00017BA5">
                        <w:rPr>
                          <w:rFonts w:cstheme="minorHAnsi"/>
                          <w:color w:val="000000"/>
                          <w:sz w:val="18"/>
                          <w:szCs w:val="18"/>
                        </w:rPr>
                        <w:t>%</w:t>
                      </w:r>
                      <w:r w:rsidRPr="00017BA5">
                        <w:rPr>
                          <w:rFonts w:cstheme="minorHAnsi"/>
                        </w:rPr>
                        <w:tab/>
                      </w:r>
                      <w:r>
                        <w:rPr>
                          <w:rFonts w:cstheme="minorHAnsi"/>
                          <w:color w:val="000000"/>
                          <w:sz w:val="18"/>
                          <w:szCs w:val="18"/>
                        </w:rPr>
                        <w:t>3.9%</w:t>
                      </w:r>
                    </w:p>
                    <w:p w14:paraId="49A49CDE" w14:textId="5BCCB835"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Phencyclidine</w:t>
                      </w:r>
                      <w:r w:rsidRPr="00017BA5">
                        <w:rPr>
                          <w:rFonts w:cstheme="minorHAnsi"/>
                        </w:rPr>
                        <w:tab/>
                      </w:r>
                      <w:r>
                        <w:rPr>
                          <w:rFonts w:cstheme="minorHAnsi"/>
                          <w:color w:val="000000"/>
                          <w:sz w:val="18"/>
                          <w:szCs w:val="18"/>
                        </w:rPr>
                        <w:t>312</w:t>
                      </w:r>
                      <w:r w:rsidRPr="00017BA5">
                        <w:rPr>
                          <w:rFonts w:cstheme="minorHAnsi"/>
                        </w:rPr>
                        <w:tab/>
                      </w:r>
                      <w:r>
                        <w:rPr>
                          <w:rFonts w:cstheme="minorHAnsi"/>
                          <w:color w:val="000000"/>
                          <w:sz w:val="18"/>
                          <w:szCs w:val="18"/>
                        </w:rPr>
                        <w:t>24,420</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0.02</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0.3</w:t>
                      </w:r>
                      <w:r w:rsidRPr="00017BA5">
                        <w:rPr>
                          <w:rFonts w:cstheme="minorHAnsi"/>
                          <w:color w:val="000000"/>
                          <w:sz w:val="18"/>
                          <w:szCs w:val="18"/>
                        </w:rPr>
                        <w:t>%</w:t>
                      </w:r>
                    </w:p>
                    <w:p w14:paraId="4B22D73A" w14:textId="1892B4CD"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294</w:t>
                      </w:r>
                      <w:r w:rsidRPr="00017BA5">
                        <w:rPr>
                          <w:rFonts w:cstheme="minorHAnsi"/>
                        </w:rPr>
                        <w:tab/>
                      </w:r>
                      <w:r>
                        <w:rPr>
                          <w:rFonts w:cstheme="minorHAnsi"/>
                          <w:color w:val="000000"/>
                          <w:sz w:val="18"/>
                          <w:szCs w:val="18"/>
                        </w:rPr>
                        <w:t>22,797</w:t>
                      </w:r>
                      <w:r w:rsidRPr="00017BA5">
                        <w:rPr>
                          <w:rFonts w:cstheme="minorHAnsi"/>
                        </w:rPr>
                        <w:tab/>
                      </w:r>
                      <w:r>
                        <w:rPr>
                          <w:rFonts w:cstheme="minorHAnsi"/>
                          <w:color w:val="000000"/>
                          <w:sz w:val="18"/>
                          <w:szCs w:val="18"/>
                        </w:rPr>
                        <w:t>1,309</w:t>
                      </w:r>
                      <w:r w:rsidRPr="00017BA5">
                        <w:rPr>
                          <w:rFonts w:cstheme="minorHAnsi"/>
                        </w:rPr>
                        <w:tab/>
                      </w:r>
                      <w:r>
                        <w:rPr>
                          <w:rFonts w:cstheme="minorHAnsi"/>
                          <w:color w:val="000000"/>
                          <w:sz w:val="18"/>
                          <w:szCs w:val="18"/>
                        </w:rPr>
                        <w:t>5.74</w:t>
                      </w:r>
                      <w:r w:rsidRPr="00017BA5">
                        <w:rPr>
                          <w:rFonts w:cstheme="minorHAnsi"/>
                          <w:color w:val="000000"/>
                          <w:sz w:val="18"/>
                          <w:szCs w:val="18"/>
                        </w:rPr>
                        <w:t>%</w:t>
                      </w:r>
                      <w:r w:rsidRPr="00017BA5">
                        <w:rPr>
                          <w:rFonts w:cstheme="minorHAnsi"/>
                        </w:rPr>
                        <w:tab/>
                      </w:r>
                      <w:r>
                        <w:rPr>
                          <w:rFonts w:cstheme="minorHAnsi"/>
                          <w:color w:val="000000"/>
                          <w:sz w:val="18"/>
                          <w:szCs w:val="18"/>
                        </w:rPr>
                        <w:t>90.0%</w:t>
                      </w:r>
                    </w:p>
                    <w:p w14:paraId="12A7991A" w14:textId="3A101E1A"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3,076</w:t>
                      </w:r>
                      <w:r w:rsidRPr="00017BA5">
                        <w:rPr>
                          <w:rFonts w:cstheme="minorHAnsi"/>
                        </w:rPr>
                        <w:tab/>
                      </w:r>
                      <w:r>
                        <w:rPr>
                          <w:rFonts w:cstheme="minorHAnsi"/>
                          <w:color w:val="000000"/>
                          <w:sz w:val="18"/>
                          <w:szCs w:val="18"/>
                        </w:rPr>
                        <w:t>3</w:t>
                      </w:r>
                      <w:r w:rsidRPr="00017BA5">
                        <w:rPr>
                          <w:rFonts w:cstheme="minorHAnsi"/>
                        </w:rPr>
                        <w:tab/>
                      </w:r>
                      <w:r>
                        <w:rPr>
                          <w:rFonts w:cstheme="minorHAnsi"/>
                          <w:color w:val="000000"/>
                          <w:sz w:val="18"/>
                          <w:szCs w:val="18"/>
                        </w:rPr>
                        <w:t>0.02</w:t>
                      </w:r>
                      <w:r w:rsidRPr="00017BA5">
                        <w:rPr>
                          <w:rFonts w:cstheme="minorHAnsi"/>
                          <w:color w:val="000000"/>
                          <w:sz w:val="18"/>
                          <w:szCs w:val="18"/>
                        </w:rPr>
                        <w:t>%</w:t>
                      </w:r>
                      <w:r w:rsidRPr="00017BA5">
                        <w:rPr>
                          <w:rFonts w:cstheme="minorHAnsi"/>
                        </w:rPr>
                        <w:tab/>
                      </w:r>
                      <w:r>
                        <w:rPr>
                          <w:rFonts w:cstheme="minorHAnsi"/>
                          <w:color w:val="000000"/>
                          <w:sz w:val="18"/>
                          <w:szCs w:val="18"/>
                        </w:rPr>
                        <w:t>0.2%</w:t>
                      </w:r>
                    </w:p>
                    <w:p w14:paraId="42A9236E" w14:textId="2C6776A1"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3,056</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0.05</w:t>
                      </w:r>
                      <w:r w:rsidRPr="00017BA5">
                        <w:rPr>
                          <w:rFonts w:cstheme="minorHAnsi"/>
                          <w:color w:val="000000"/>
                          <w:sz w:val="18"/>
                          <w:szCs w:val="18"/>
                        </w:rPr>
                        <w:t>%</w:t>
                      </w:r>
                      <w:r w:rsidRPr="00017BA5">
                        <w:rPr>
                          <w:rFonts w:cstheme="minorHAnsi"/>
                        </w:rPr>
                        <w:tab/>
                      </w:r>
                      <w:r>
                        <w:rPr>
                          <w:rFonts w:cstheme="minorHAnsi"/>
                          <w:color w:val="000000"/>
                          <w:sz w:val="18"/>
                          <w:szCs w:val="18"/>
                        </w:rPr>
                        <w:t>0.5%</w:t>
                      </w:r>
                    </w:p>
                    <w:p w14:paraId="6DC11A82" w14:textId="6670EBC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83</w:t>
                      </w:r>
                      <w:r w:rsidRPr="00017BA5">
                        <w:rPr>
                          <w:rFonts w:cstheme="minorHAnsi"/>
                        </w:rPr>
                        <w:tab/>
                      </w:r>
                      <w:r>
                        <w:rPr>
                          <w:rFonts w:cstheme="minorHAnsi"/>
                          <w:color w:val="000000"/>
                          <w:sz w:val="18"/>
                          <w:szCs w:val="18"/>
                        </w:rPr>
                        <w:t>12,493</w:t>
                      </w:r>
                      <w:r w:rsidRPr="00017BA5">
                        <w:rPr>
                          <w:rFonts w:cstheme="minorHAnsi"/>
                        </w:rPr>
                        <w:tab/>
                      </w:r>
                      <w:r>
                        <w:rPr>
                          <w:rFonts w:cstheme="minorHAnsi"/>
                          <w:color w:val="000000"/>
                          <w:sz w:val="18"/>
                          <w:szCs w:val="18"/>
                        </w:rPr>
                        <w:t>13</w:t>
                      </w:r>
                      <w:r w:rsidRPr="00017BA5">
                        <w:rPr>
                          <w:rFonts w:cstheme="minorHAnsi"/>
                        </w:rPr>
                        <w:tab/>
                      </w:r>
                      <w:r>
                        <w:rPr>
                          <w:rFonts w:cstheme="minorHAnsi"/>
                          <w:color w:val="000000"/>
                          <w:sz w:val="18"/>
                          <w:szCs w:val="18"/>
                        </w:rPr>
                        <w:t>0.10</w:t>
                      </w:r>
                      <w:r w:rsidRPr="00017BA5">
                        <w:rPr>
                          <w:rFonts w:cstheme="minorHAnsi"/>
                          <w:color w:val="000000"/>
                          <w:sz w:val="18"/>
                          <w:szCs w:val="18"/>
                        </w:rPr>
                        <w:t>%</w:t>
                      </w:r>
                      <w:r w:rsidRPr="00017BA5">
                        <w:rPr>
                          <w:rFonts w:cstheme="minorHAnsi"/>
                        </w:rPr>
                        <w:tab/>
                      </w:r>
                      <w:r>
                        <w:rPr>
                          <w:rFonts w:cstheme="minorHAnsi"/>
                          <w:color w:val="000000"/>
                          <w:sz w:val="18"/>
                          <w:szCs w:val="18"/>
                        </w:rPr>
                        <w:t>0.9%</w:t>
                      </w:r>
                    </w:p>
                    <w:p w14:paraId="2422EE7B" w14:textId="5B4F591F"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43</w:t>
                      </w:r>
                      <w:r w:rsidRPr="00017BA5">
                        <w:rPr>
                          <w:rFonts w:cstheme="minorHAnsi"/>
                        </w:rPr>
                        <w:tab/>
                      </w:r>
                      <w:r>
                        <w:rPr>
                          <w:rFonts w:cstheme="minorHAnsi"/>
                          <w:color w:val="000000"/>
                          <w:sz w:val="18"/>
                          <w:szCs w:val="18"/>
                        </w:rPr>
                        <w:t>10,000</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6B23A4E5" w14:textId="408C20EE" w:rsidR="00322F2C" w:rsidRPr="00017BA5" w:rsidRDefault="00322F2C"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49</w:t>
                      </w:r>
                      <w:r w:rsidRPr="00017BA5">
                        <w:rPr>
                          <w:rFonts w:cstheme="minorHAnsi"/>
                        </w:rPr>
                        <w:tab/>
                      </w:r>
                      <w:r>
                        <w:rPr>
                          <w:rFonts w:cstheme="minorHAnsi"/>
                          <w:color w:val="000000"/>
                          <w:sz w:val="18"/>
                          <w:szCs w:val="18"/>
                        </w:rPr>
                        <w:t>1,455</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62</w:t>
                      </w:r>
                      <w:r w:rsidRPr="00017BA5">
                        <w:rPr>
                          <w:rFonts w:cstheme="minorHAnsi"/>
                          <w:color w:val="000000"/>
                          <w:sz w:val="18"/>
                          <w:szCs w:val="18"/>
                        </w:rPr>
                        <w:t>%</w:t>
                      </w:r>
                      <w:r w:rsidRPr="00017BA5">
                        <w:rPr>
                          <w:rFonts w:cstheme="minorHAnsi"/>
                        </w:rPr>
                        <w:tab/>
                      </w:r>
                      <w:r>
                        <w:rPr>
                          <w:rFonts w:cstheme="minorHAnsi"/>
                          <w:color w:val="000000"/>
                          <w:sz w:val="18"/>
                          <w:szCs w:val="18"/>
                        </w:rPr>
                        <w:t>0.6</w:t>
                      </w:r>
                      <w:r w:rsidRPr="00017BA5">
                        <w:rPr>
                          <w:rFonts w:cstheme="minorHAnsi"/>
                          <w:color w:val="000000"/>
                          <w:sz w:val="18"/>
                          <w:szCs w:val="18"/>
                        </w:rPr>
                        <w:t>%</w:t>
                      </w:r>
                    </w:p>
                    <w:p w14:paraId="5179D895" w14:textId="77777777" w:rsidR="00322F2C" w:rsidRPr="00E859C3" w:rsidRDefault="00322F2C"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v:textbox>
                <w10:wrap type="topAndBottom"/>
              </v:rect>
            </w:pict>
          </mc:Fallback>
        </mc:AlternateContent>
      </w:r>
      <w:r w:rsidR="003E5F19" w:rsidRPr="001777B6">
        <w:rPr>
          <w:rStyle w:val="Normal3ParagraphChar"/>
        </w:rPr>
        <w:t xml:space="preserve">Table 3 shows the results of testing in </w:t>
      </w:r>
      <w:r w:rsidR="005908ED" w:rsidRPr="001777B6">
        <w:rPr>
          <w:rStyle w:val="Normal3ParagraphChar"/>
        </w:rPr>
        <w:t>201</w:t>
      </w:r>
      <w:r w:rsidR="002A3B32">
        <w:rPr>
          <w:rStyle w:val="Normal3ParagraphChar"/>
        </w:rPr>
        <w:t>8</w:t>
      </w:r>
      <w:r w:rsidR="00DC22FE">
        <w:rPr>
          <w:rStyle w:val="Normal3ParagraphChar"/>
        </w:rPr>
        <w:t xml:space="preserve"> by substance. </w:t>
      </w:r>
      <w:r w:rsidR="003E5F19" w:rsidRPr="001777B6">
        <w:rPr>
          <w:rStyle w:val="Normal3ParagraphChar"/>
        </w:rPr>
        <w:t>Ma</w:t>
      </w:r>
      <w:r w:rsidR="0093247D" w:rsidRPr="001777B6">
        <w:rPr>
          <w:rStyle w:val="Normal3ParagraphChar"/>
        </w:rPr>
        <w:t>ny employers use a common five-</w:t>
      </w:r>
      <w:r w:rsidR="003E5F19" w:rsidRPr="001777B6">
        <w:rPr>
          <w:rStyle w:val="Normal3ParagraphChar"/>
        </w:rPr>
        <w:t xml:space="preserve">panel test including Cannabinoids, Amphetamines, Cocaine, Opiates, and Phencyclidine. In </w:t>
      </w:r>
      <w:r w:rsidR="005908ED" w:rsidRPr="001777B6">
        <w:rPr>
          <w:rStyle w:val="Normal3ParagraphChar"/>
        </w:rPr>
        <w:t>201</w:t>
      </w:r>
      <w:r w:rsidR="00D21945">
        <w:rPr>
          <w:rStyle w:val="Normal3ParagraphChar"/>
        </w:rPr>
        <w:t>8</w:t>
      </w:r>
      <w:r w:rsidR="003E5F19" w:rsidRPr="001777B6">
        <w:rPr>
          <w:rStyle w:val="Normal3ParagraphChar"/>
        </w:rPr>
        <w:t xml:space="preserve"> tests, </w:t>
      </w:r>
      <w:r w:rsidR="001777B6">
        <w:rPr>
          <w:rStyle w:val="Normal3ParagraphChar"/>
        </w:rPr>
        <w:t>5.</w:t>
      </w:r>
      <w:r w:rsidR="00D21945">
        <w:rPr>
          <w:rStyle w:val="Normal3ParagraphChar"/>
        </w:rPr>
        <w:t>8</w:t>
      </w:r>
      <w:r w:rsidR="003E5F19" w:rsidRPr="001777B6">
        <w:rPr>
          <w:rStyle w:val="Normal3ParagraphChar"/>
        </w:rPr>
        <w:t xml:space="preserve"> percent of tests had a positive result. Cannabinoids accounted for </w:t>
      </w:r>
      <w:r w:rsidR="00D21945">
        <w:rPr>
          <w:rStyle w:val="Normal3ParagraphChar"/>
        </w:rPr>
        <w:t>90</w:t>
      </w:r>
      <w:r w:rsidR="003E5F19" w:rsidRPr="001777B6">
        <w:rPr>
          <w:rStyle w:val="Normal3ParagraphChar"/>
        </w:rPr>
        <w:t xml:space="preserve"> percent</w:t>
      </w:r>
      <w:r w:rsidR="00473200" w:rsidRPr="001777B6">
        <w:rPr>
          <w:rStyle w:val="Normal3ParagraphChar"/>
        </w:rPr>
        <w:t xml:space="preserve"> of all </w:t>
      </w:r>
      <w:r w:rsidR="003E5F19" w:rsidRPr="001777B6">
        <w:rPr>
          <w:rStyle w:val="Normal3ParagraphChar"/>
        </w:rPr>
        <w:t>positive test results</w:t>
      </w:r>
      <w:r w:rsidR="003E5F19" w:rsidRPr="00281991">
        <w:rPr>
          <w:rFonts w:cstheme="minorHAnsi"/>
        </w:rPr>
        <w:t>.</w:t>
      </w:r>
    </w:p>
    <w:p w14:paraId="1AE48425" w14:textId="77777777" w:rsidR="003E5F19" w:rsidRPr="00E770AF" w:rsidRDefault="003E5F19" w:rsidP="007E3688">
      <w:pPr>
        <w:pStyle w:val="Normal4Paragraph"/>
        <w:ind w:left="0"/>
      </w:pPr>
      <w:r w:rsidRPr="00E770AF">
        <w:t>Controlled Substances and Drug Names:</w:t>
      </w:r>
    </w:p>
    <w:p w14:paraId="0CF9942E" w14:textId="77777777" w:rsidR="00EB367C" w:rsidRDefault="00EB367C" w:rsidP="00EB367C">
      <w:pPr>
        <w:pStyle w:val="Normal4Paragraph"/>
        <w:rPr>
          <w:i/>
          <w:sz w:val="20"/>
        </w:rPr>
        <w:sectPr w:rsidR="00EB367C" w:rsidSect="00EB367C">
          <w:headerReference w:type="default" r:id="rId12"/>
          <w:footerReference w:type="default" r:id="rId13"/>
          <w:footerReference w:type="first" r:id="rId14"/>
          <w:pgSz w:w="12240" w:h="15840" w:orient="landscape" w:code="3"/>
          <w:pgMar w:top="1440" w:right="1440" w:bottom="1440" w:left="720" w:header="720" w:footer="288" w:gutter="0"/>
          <w:pgNumType w:start="1"/>
          <w:cols w:space="720"/>
          <w:docGrid w:linePitch="360"/>
        </w:sectPr>
      </w:pPr>
    </w:p>
    <w:p w14:paraId="26F83219" w14:textId="7960ADD4" w:rsidR="00EB367C" w:rsidRPr="00E770AF" w:rsidRDefault="00EB367C" w:rsidP="00EB367C">
      <w:pPr>
        <w:pStyle w:val="Normal4Paragraph"/>
        <w:rPr>
          <w:i/>
          <w:sz w:val="20"/>
        </w:rPr>
      </w:pPr>
      <w:r w:rsidRPr="00E770AF">
        <w:rPr>
          <w:i/>
          <w:sz w:val="20"/>
        </w:rPr>
        <w:t>Cannabinoids:</w:t>
      </w:r>
    </w:p>
    <w:p w14:paraId="1AA6C2A0" w14:textId="77777777" w:rsidR="00EB367C" w:rsidRPr="00E770AF" w:rsidRDefault="00EB367C" w:rsidP="00EB367C">
      <w:pPr>
        <w:pStyle w:val="Normal4Paragraph"/>
        <w:spacing w:before="0" w:after="0"/>
        <w:rPr>
          <w:sz w:val="20"/>
        </w:rPr>
      </w:pPr>
      <w:r w:rsidRPr="00E770AF">
        <w:rPr>
          <w:sz w:val="20"/>
        </w:rPr>
        <w:tab/>
        <w:t>Hashish*</w:t>
      </w:r>
    </w:p>
    <w:p w14:paraId="0A8529ED" w14:textId="77777777" w:rsidR="00EB367C" w:rsidRPr="00E770AF" w:rsidRDefault="00EB367C" w:rsidP="00EB367C">
      <w:pPr>
        <w:pStyle w:val="Normal4Paragraph"/>
        <w:spacing w:before="0" w:after="0"/>
        <w:rPr>
          <w:sz w:val="20"/>
        </w:rPr>
      </w:pPr>
      <w:r w:rsidRPr="00E770AF">
        <w:rPr>
          <w:sz w:val="20"/>
        </w:rPr>
        <w:tab/>
        <w:t>Marijuana*</w:t>
      </w:r>
    </w:p>
    <w:p w14:paraId="31A62C9C" w14:textId="77777777" w:rsidR="00EB367C" w:rsidRPr="00E770AF" w:rsidRDefault="00EB367C" w:rsidP="00EB367C">
      <w:pPr>
        <w:pStyle w:val="Normal4Paragraph"/>
        <w:spacing w:before="0" w:after="0"/>
        <w:rPr>
          <w:sz w:val="20"/>
        </w:rPr>
      </w:pPr>
      <w:r w:rsidRPr="00E770AF">
        <w:rPr>
          <w:sz w:val="20"/>
        </w:rPr>
        <w:tab/>
        <w:t>Tetrahydrocannabinol (THC) *</w:t>
      </w:r>
    </w:p>
    <w:p w14:paraId="4F0A2966" w14:textId="77777777" w:rsidR="00EB367C" w:rsidRPr="00E770AF" w:rsidRDefault="00EB367C" w:rsidP="00EB367C">
      <w:pPr>
        <w:pStyle w:val="Normal4Paragraph"/>
        <w:rPr>
          <w:i/>
          <w:sz w:val="20"/>
        </w:rPr>
      </w:pPr>
      <w:r w:rsidRPr="00E770AF">
        <w:rPr>
          <w:i/>
          <w:sz w:val="20"/>
        </w:rPr>
        <w:t>Depressants:</w:t>
      </w:r>
    </w:p>
    <w:p w14:paraId="53E307E5" w14:textId="77777777" w:rsidR="00EB367C" w:rsidRPr="00E770AF" w:rsidRDefault="00EB367C" w:rsidP="00EB367C">
      <w:pPr>
        <w:pStyle w:val="Normal4Paragraph"/>
        <w:spacing w:before="0" w:after="0"/>
        <w:rPr>
          <w:sz w:val="20"/>
        </w:rPr>
      </w:pPr>
      <w:r w:rsidRPr="00E770AF">
        <w:rPr>
          <w:sz w:val="20"/>
        </w:rPr>
        <w:tab/>
        <w:t>Barbiturates*</w:t>
      </w:r>
    </w:p>
    <w:p w14:paraId="47B2ADDD" w14:textId="77777777" w:rsidR="00EB367C" w:rsidRPr="00E770AF" w:rsidRDefault="00EB367C" w:rsidP="00EB367C">
      <w:pPr>
        <w:pStyle w:val="Normal4Paragraph"/>
        <w:spacing w:before="0" w:after="0"/>
        <w:rPr>
          <w:sz w:val="20"/>
        </w:rPr>
      </w:pPr>
      <w:r w:rsidRPr="00E770AF">
        <w:rPr>
          <w:sz w:val="20"/>
        </w:rPr>
        <w:tab/>
        <w:t>Benzodiazepines*</w:t>
      </w:r>
    </w:p>
    <w:p w14:paraId="2CC4D0AD" w14:textId="77777777" w:rsidR="00EB367C" w:rsidRPr="00E770AF" w:rsidRDefault="00EB367C" w:rsidP="00EB367C">
      <w:pPr>
        <w:pStyle w:val="Normal4Paragraph"/>
        <w:spacing w:before="0" w:after="0"/>
        <w:rPr>
          <w:sz w:val="20"/>
        </w:rPr>
      </w:pPr>
      <w:r w:rsidRPr="00E770AF">
        <w:rPr>
          <w:sz w:val="20"/>
        </w:rPr>
        <w:tab/>
        <w:t>Glutethimide</w:t>
      </w:r>
    </w:p>
    <w:p w14:paraId="15864B13" w14:textId="77777777" w:rsidR="00EB367C" w:rsidRPr="00E770AF" w:rsidRDefault="00EB367C" w:rsidP="00EB367C">
      <w:pPr>
        <w:pStyle w:val="Normal4Paragraph"/>
        <w:spacing w:before="0" w:after="0"/>
        <w:rPr>
          <w:sz w:val="20"/>
        </w:rPr>
      </w:pPr>
      <w:r w:rsidRPr="00E770AF">
        <w:rPr>
          <w:sz w:val="20"/>
        </w:rPr>
        <w:tab/>
        <w:t>Methaqualone*</w:t>
      </w:r>
    </w:p>
    <w:p w14:paraId="5BFAE3A7" w14:textId="77777777" w:rsidR="00EB367C" w:rsidRPr="00E770AF" w:rsidRDefault="00EB367C" w:rsidP="00EB367C">
      <w:pPr>
        <w:pStyle w:val="Normal4Paragraph"/>
        <w:rPr>
          <w:i/>
          <w:sz w:val="20"/>
        </w:rPr>
      </w:pPr>
      <w:r w:rsidRPr="00E770AF">
        <w:rPr>
          <w:i/>
          <w:sz w:val="20"/>
        </w:rPr>
        <w:t>Hallucinogens:</w:t>
      </w:r>
    </w:p>
    <w:p w14:paraId="42FC7002" w14:textId="77777777" w:rsidR="00EB367C" w:rsidRPr="00E770AF" w:rsidRDefault="00EB367C" w:rsidP="00EB367C">
      <w:pPr>
        <w:pStyle w:val="Normal4Paragraph"/>
        <w:spacing w:before="0" w:after="0"/>
        <w:rPr>
          <w:sz w:val="20"/>
        </w:rPr>
      </w:pPr>
      <w:r w:rsidRPr="00E770AF">
        <w:rPr>
          <w:sz w:val="20"/>
        </w:rPr>
        <w:tab/>
        <w:t>Amphetamine Variants*</w:t>
      </w:r>
    </w:p>
    <w:p w14:paraId="6961DD9B" w14:textId="77777777" w:rsidR="00EB367C" w:rsidRPr="00E770AF" w:rsidRDefault="00EB367C" w:rsidP="00EB367C">
      <w:pPr>
        <w:pStyle w:val="Normal4Paragraph"/>
        <w:spacing w:before="0" w:after="0"/>
        <w:rPr>
          <w:sz w:val="20"/>
        </w:rPr>
      </w:pPr>
      <w:r w:rsidRPr="00E770AF">
        <w:rPr>
          <w:sz w:val="20"/>
        </w:rPr>
        <w:tab/>
        <w:t>LSD</w:t>
      </w:r>
    </w:p>
    <w:p w14:paraId="6A7F7E30" w14:textId="77777777" w:rsidR="00EB367C" w:rsidRPr="00E770AF" w:rsidRDefault="00EB367C" w:rsidP="00EB367C">
      <w:pPr>
        <w:pStyle w:val="Normal4Paragraph"/>
        <w:spacing w:before="0" w:after="0"/>
        <w:rPr>
          <w:sz w:val="20"/>
        </w:rPr>
      </w:pPr>
      <w:r w:rsidRPr="00E770AF">
        <w:rPr>
          <w:sz w:val="20"/>
        </w:rPr>
        <w:tab/>
        <w:t>Mescaline and Peyote</w:t>
      </w:r>
    </w:p>
    <w:p w14:paraId="3818F372" w14:textId="77777777" w:rsidR="00EB367C" w:rsidRPr="00E770AF" w:rsidRDefault="00EB367C" w:rsidP="00EB367C">
      <w:pPr>
        <w:pStyle w:val="Normal4Paragraph"/>
        <w:spacing w:before="0" w:after="0"/>
        <w:rPr>
          <w:sz w:val="20"/>
        </w:rPr>
      </w:pPr>
      <w:r w:rsidRPr="00E770AF">
        <w:rPr>
          <w:sz w:val="20"/>
        </w:rPr>
        <w:tab/>
        <w:t>Phencyclidine (PCP, angel dust) *</w:t>
      </w:r>
    </w:p>
    <w:p w14:paraId="3040277E" w14:textId="77777777" w:rsidR="00EB367C" w:rsidRPr="00E770AF" w:rsidRDefault="00EB367C" w:rsidP="00EB367C">
      <w:pPr>
        <w:pStyle w:val="Normal4Paragraph"/>
        <w:spacing w:before="0" w:after="0"/>
        <w:rPr>
          <w:sz w:val="20"/>
        </w:rPr>
      </w:pPr>
      <w:r w:rsidRPr="00E770AF">
        <w:rPr>
          <w:sz w:val="20"/>
        </w:rPr>
        <w:tab/>
        <w:t>Phencyclidine Analogs</w:t>
      </w:r>
    </w:p>
    <w:p w14:paraId="2837E6C4" w14:textId="77777777" w:rsidR="00EB367C" w:rsidRPr="00E770AF" w:rsidRDefault="00EB367C" w:rsidP="00EB367C">
      <w:pPr>
        <w:pStyle w:val="Normal4Paragraph"/>
        <w:rPr>
          <w:i/>
          <w:sz w:val="20"/>
        </w:rPr>
      </w:pPr>
    </w:p>
    <w:p w14:paraId="039CA674" w14:textId="77777777" w:rsidR="00EB367C" w:rsidRPr="00E770AF" w:rsidRDefault="00EB367C" w:rsidP="00EB367C">
      <w:pPr>
        <w:pStyle w:val="Normal4Paragraph"/>
        <w:rPr>
          <w:i/>
          <w:sz w:val="20"/>
        </w:rPr>
      </w:pPr>
    </w:p>
    <w:p w14:paraId="2BAA5AED" w14:textId="77777777" w:rsidR="00EB367C" w:rsidRPr="00E770AF" w:rsidRDefault="00EB367C" w:rsidP="00EB367C">
      <w:pPr>
        <w:pStyle w:val="Normal4Paragraph"/>
        <w:rPr>
          <w:i/>
          <w:sz w:val="20"/>
        </w:rPr>
      </w:pPr>
    </w:p>
    <w:p w14:paraId="416F0513" w14:textId="77777777" w:rsidR="00EB367C" w:rsidRPr="00E770AF" w:rsidRDefault="00EB367C" w:rsidP="00EB367C">
      <w:pPr>
        <w:pStyle w:val="Normal4Paragraph"/>
        <w:rPr>
          <w:i/>
          <w:sz w:val="20"/>
        </w:rPr>
      </w:pPr>
      <w:r w:rsidRPr="00E770AF">
        <w:rPr>
          <w:i/>
          <w:sz w:val="20"/>
        </w:rPr>
        <w:t>Narcotics:</w:t>
      </w:r>
    </w:p>
    <w:p w14:paraId="5B226E9C" w14:textId="77777777" w:rsidR="00EB367C" w:rsidRPr="00E770AF" w:rsidRDefault="00EB367C" w:rsidP="00EB367C">
      <w:pPr>
        <w:pStyle w:val="Normal4Paragraph"/>
        <w:spacing w:before="0" w:after="0"/>
        <w:rPr>
          <w:sz w:val="20"/>
        </w:rPr>
      </w:pPr>
      <w:r w:rsidRPr="00E770AF">
        <w:rPr>
          <w:sz w:val="20"/>
        </w:rPr>
        <w:tab/>
        <w:t>Codeine*</w:t>
      </w:r>
    </w:p>
    <w:p w14:paraId="52FA462A" w14:textId="77777777" w:rsidR="00EB367C" w:rsidRPr="00E770AF" w:rsidRDefault="00EB367C" w:rsidP="00EB367C">
      <w:pPr>
        <w:pStyle w:val="Normal4Paragraph"/>
        <w:spacing w:before="0" w:after="0"/>
        <w:rPr>
          <w:sz w:val="20"/>
        </w:rPr>
      </w:pPr>
      <w:r w:rsidRPr="00E770AF">
        <w:rPr>
          <w:sz w:val="20"/>
        </w:rPr>
        <w:tab/>
        <w:t>Heroin*</w:t>
      </w:r>
    </w:p>
    <w:p w14:paraId="66629DE2" w14:textId="77777777" w:rsidR="00EB367C" w:rsidRPr="00E770AF" w:rsidRDefault="00EB367C" w:rsidP="00EB367C">
      <w:pPr>
        <w:pStyle w:val="Normal4Paragraph"/>
        <w:spacing w:before="0" w:after="0"/>
        <w:rPr>
          <w:sz w:val="20"/>
        </w:rPr>
      </w:pPr>
      <w:r w:rsidRPr="00E770AF">
        <w:rPr>
          <w:sz w:val="20"/>
        </w:rPr>
        <w:tab/>
        <w:t>Hydromorphone</w:t>
      </w:r>
    </w:p>
    <w:p w14:paraId="704FE521" w14:textId="77777777" w:rsidR="00EB367C" w:rsidRPr="00E770AF" w:rsidRDefault="00EB367C" w:rsidP="00EB367C">
      <w:pPr>
        <w:pStyle w:val="Normal4Paragraph"/>
        <w:spacing w:before="0" w:after="0"/>
        <w:rPr>
          <w:sz w:val="20"/>
        </w:rPr>
      </w:pPr>
      <w:r w:rsidRPr="00E770AF">
        <w:rPr>
          <w:sz w:val="20"/>
        </w:rPr>
        <w:tab/>
        <w:t>Meperidine (Pethidine)</w:t>
      </w:r>
    </w:p>
    <w:p w14:paraId="441610C2" w14:textId="77777777" w:rsidR="00EB367C" w:rsidRPr="00E770AF" w:rsidRDefault="00EB367C" w:rsidP="00EB367C">
      <w:pPr>
        <w:pStyle w:val="Normal4Paragraph"/>
        <w:spacing w:before="0" w:after="0"/>
        <w:rPr>
          <w:sz w:val="20"/>
        </w:rPr>
      </w:pPr>
      <w:r w:rsidRPr="00E770AF">
        <w:rPr>
          <w:sz w:val="20"/>
        </w:rPr>
        <w:tab/>
        <w:t>Methadone*</w:t>
      </w:r>
    </w:p>
    <w:p w14:paraId="1D8DC05D" w14:textId="77777777" w:rsidR="00EB367C" w:rsidRPr="00E770AF" w:rsidRDefault="00EB367C" w:rsidP="00EB367C">
      <w:pPr>
        <w:pStyle w:val="Normal4Paragraph"/>
        <w:spacing w:before="0" w:after="0"/>
        <w:rPr>
          <w:sz w:val="20"/>
        </w:rPr>
      </w:pPr>
      <w:r w:rsidRPr="00E770AF">
        <w:rPr>
          <w:sz w:val="20"/>
        </w:rPr>
        <w:tab/>
        <w:t>Morphine*</w:t>
      </w:r>
    </w:p>
    <w:p w14:paraId="62197A1D" w14:textId="77777777" w:rsidR="00EB367C" w:rsidRPr="00E770AF" w:rsidRDefault="00EB367C" w:rsidP="00EB367C">
      <w:pPr>
        <w:pStyle w:val="Normal4Paragraph"/>
        <w:spacing w:before="0" w:after="0"/>
        <w:rPr>
          <w:sz w:val="20"/>
        </w:rPr>
      </w:pPr>
      <w:r w:rsidRPr="00E770AF">
        <w:rPr>
          <w:sz w:val="20"/>
        </w:rPr>
        <w:tab/>
        <w:t>Opium*</w:t>
      </w:r>
    </w:p>
    <w:p w14:paraId="066E8B92" w14:textId="77777777" w:rsidR="00EB367C" w:rsidRPr="00E770AF" w:rsidRDefault="00EB367C" w:rsidP="00EB367C">
      <w:pPr>
        <w:pStyle w:val="Normal4Paragraph"/>
        <w:rPr>
          <w:i/>
          <w:sz w:val="20"/>
        </w:rPr>
      </w:pPr>
      <w:r w:rsidRPr="00E770AF">
        <w:rPr>
          <w:i/>
          <w:sz w:val="20"/>
        </w:rPr>
        <w:t>Stimulants:</w:t>
      </w:r>
    </w:p>
    <w:p w14:paraId="59ED1C21" w14:textId="77777777" w:rsidR="00EB367C" w:rsidRPr="00E770AF" w:rsidRDefault="00EB367C" w:rsidP="00EB367C">
      <w:pPr>
        <w:pStyle w:val="Normal4Paragraph"/>
        <w:spacing w:before="0" w:after="0"/>
        <w:rPr>
          <w:sz w:val="20"/>
        </w:rPr>
      </w:pPr>
      <w:r w:rsidRPr="00E770AF">
        <w:rPr>
          <w:sz w:val="20"/>
        </w:rPr>
        <w:tab/>
        <w:t>Amphetamines*</w:t>
      </w:r>
    </w:p>
    <w:p w14:paraId="785D11C0" w14:textId="77777777" w:rsidR="00EB367C" w:rsidRPr="00E770AF" w:rsidRDefault="00EB367C" w:rsidP="00EB367C">
      <w:pPr>
        <w:pStyle w:val="Normal4Paragraph"/>
        <w:spacing w:before="0" w:after="0"/>
        <w:rPr>
          <w:sz w:val="20"/>
        </w:rPr>
      </w:pPr>
      <w:r w:rsidRPr="00E770AF">
        <w:rPr>
          <w:sz w:val="20"/>
        </w:rPr>
        <w:tab/>
        <w:t>Cocaine*</w:t>
      </w:r>
    </w:p>
    <w:p w14:paraId="257EE4F1" w14:textId="77777777" w:rsidR="00EB367C" w:rsidRPr="00E770AF" w:rsidRDefault="00EB367C" w:rsidP="00EB367C">
      <w:pPr>
        <w:pStyle w:val="Normal4Paragraph"/>
        <w:spacing w:before="0" w:after="0"/>
        <w:rPr>
          <w:sz w:val="20"/>
        </w:rPr>
      </w:pPr>
      <w:r w:rsidRPr="00E770AF">
        <w:rPr>
          <w:sz w:val="20"/>
        </w:rPr>
        <w:tab/>
        <w:t>Methylphenidate</w:t>
      </w:r>
    </w:p>
    <w:p w14:paraId="1021C480" w14:textId="77777777" w:rsidR="00EB367C" w:rsidRPr="00E770AF" w:rsidRDefault="00EB367C" w:rsidP="00EB367C">
      <w:pPr>
        <w:pStyle w:val="Normal4Paragraph"/>
        <w:spacing w:before="0" w:after="0"/>
        <w:rPr>
          <w:sz w:val="20"/>
        </w:rPr>
      </w:pPr>
      <w:r w:rsidRPr="00E770AF">
        <w:rPr>
          <w:sz w:val="20"/>
        </w:rPr>
        <w:tab/>
        <w:t>Phenmetrazine</w:t>
      </w:r>
    </w:p>
    <w:p w14:paraId="7A7C18E5" w14:textId="77777777" w:rsidR="00EB367C" w:rsidRPr="00E770AF" w:rsidRDefault="00EB367C" w:rsidP="00EB367C">
      <w:pPr>
        <w:pStyle w:val="Normal4Paragraph"/>
        <w:rPr>
          <w:sz w:val="22"/>
        </w:rPr>
      </w:pPr>
    </w:p>
    <w:p w14:paraId="05D40474" w14:textId="77777777" w:rsidR="00EB367C" w:rsidRPr="008F53BB" w:rsidRDefault="00EB367C" w:rsidP="00EB367C">
      <w:pPr>
        <w:pStyle w:val="Normal4Paragraph"/>
        <w:rPr>
          <w:sz w:val="16"/>
        </w:rPr>
      </w:pPr>
      <w:r w:rsidRPr="00E770AF">
        <w:rPr>
          <w:sz w:val="16"/>
        </w:rPr>
        <w:t>* Substances currently approved for drug testing under Maine law.</w:t>
      </w:r>
    </w:p>
    <w:p w14:paraId="4E1BD008" w14:textId="77777777" w:rsidR="00EB367C" w:rsidRPr="00E770AF" w:rsidRDefault="00EB367C" w:rsidP="007E3688">
      <w:pPr>
        <w:pStyle w:val="Normal4Paragraph"/>
        <w:rPr>
          <w:i/>
          <w:sz w:val="20"/>
        </w:rPr>
        <w:sectPr w:rsidR="00EB367C" w:rsidRPr="00E770AF" w:rsidSect="00EB367C">
          <w:type w:val="continuous"/>
          <w:pgSz w:w="12240" w:h="15840" w:orient="landscape" w:code="3"/>
          <w:pgMar w:top="1440" w:right="1440" w:bottom="1440" w:left="720" w:header="720" w:footer="288" w:gutter="0"/>
          <w:pgNumType w:start="1"/>
          <w:cols w:num="2" w:space="720"/>
          <w:docGrid w:linePitch="360"/>
        </w:sectPr>
      </w:pPr>
    </w:p>
    <w:p w14:paraId="0B85F6C7" w14:textId="77777777" w:rsidR="003E5F19" w:rsidRPr="007E3688" w:rsidRDefault="003E5F19" w:rsidP="007E3688">
      <w:pPr>
        <w:pStyle w:val="Heading2"/>
      </w:pPr>
      <w:r w:rsidRPr="007E3688">
        <w:t>Year-by-Year Results</w:t>
      </w:r>
    </w:p>
    <w:p w14:paraId="2D58D8E8" w14:textId="5AC68820" w:rsidR="003E5F19" w:rsidRPr="00C65753" w:rsidRDefault="003E5F19" w:rsidP="00C65753">
      <w:pPr>
        <w:pStyle w:val="Normal3Paragraph"/>
      </w:pPr>
      <w:r w:rsidRPr="008F53BB">
        <w:t xml:space="preserve">Regulation of testing for use of controlled substances has been in effect under Maine law since September 30, 1989. Since then results have been </w:t>
      </w:r>
      <w:r w:rsidRPr="00BA2AFB">
        <w:t>collected every year</w:t>
      </w:r>
      <w:r w:rsidRPr="00E770AF">
        <w:t>. The number of employers with approved policies has incr</w:t>
      </w:r>
      <w:r w:rsidR="00BA2AFB" w:rsidRPr="00E770AF">
        <w:t>eased steadily since that time. T</w:t>
      </w:r>
      <w:r w:rsidRPr="00E770AF">
        <w:t xml:space="preserve">he highest percentage of positive tests </w:t>
      </w:r>
      <w:r w:rsidR="00BA2AFB" w:rsidRPr="00E770AF">
        <w:t xml:space="preserve">occurred </w:t>
      </w:r>
      <w:r w:rsidR="001E0090" w:rsidRPr="001777B6">
        <w:t>in 201</w:t>
      </w:r>
      <w:r w:rsidR="006B4349">
        <w:t>8</w:t>
      </w:r>
      <w:r w:rsidR="00BA2AFB" w:rsidRPr="001777B6">
        <w:t xml:space="preserve">, with </w:t>
      </w:r>
      <w:r w:rsidR="00685A94">
        <w:t>5.8</w:t>
      </w:r>
      <w:r w:rsidR="00BA2AFB" w:rsidRPr="001777B6">
        <w:t xml:space="preserve"> percent</w:t>
      </w:r>
      <w:r w:rsidRPr="001777B6">
        <w:t>. The</w:t>
      </w:r>
      <w:r w:rsidRPr="00E770AF">
        <w:t xml:space="preserve"> lowest percent positive was 2.0 percent, occurring in 1993.</w:t>
      </w:r>
      <w:r w:rsidR="00354393" w:rsidRPr="00BA2AFB">
        <w:rPr>
          <w:color w:val="1F497D"/>
        </w:rPr>
        <w:t xml:space="preserve"> </w:t>
      </w:r>
    </w:p>
    <w:p w14:paraId="448600FE" w14:textId="576B7B18" w:rsidR="003E5F19" w:rsidRPr="008F53BB" w:rsidRDefault="00AD72D6" w:rsidP="00AD72D6">
      <w:pPr>
        <w:tabs>
          <w:tab w:val="left" w:pos="360"/>
        </w:tabs>
        <w:spacing w:after="0"/>
        <w:jc w:val="center"/>
        <w:rPr>
          <w:noProof/>
        </w:rPr>
      </w:pPr>
      <w:r>
        <w:rPr>
          <w:noProof/>
        </w:rPr>
        <w:drawing>
          <wp:inline distT="0" distB="0" distL="0" distR="0" wp14:anchorId="515E2A8C" wp14:editId="0F189EDE">
            <wp:extent cx="6370320" cy="2308860"/>
            <wp:effectExtent l="0" t="0" r="11430" b="15240"/>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0D967" w14:textId="0B3FAEDD" w:rsidR="003E5F19" w:rsidRDefault="003E5F19" w:rsidP="00EB367C">
      <w:pPr>
        <w:spacing w:after="0" w:line="360" w:lineRule="auto"/>
        <w:ind w:left="90"/>
        <w:jc w:val="center"/>
        <w:rPr>
          <w:rFonts w:cstheme="minorHAnsi"/>
        </w:rPr>
      </w:pPr>
    </w:p>
    <w:p w14:paraId="4401290C" w14:textId="3E2640F7" w:rsidR="008E5B44" w:rsidRDefault="00AD72D6" w:rsidP="00AD72D6">
      <w:pPr>
        <w:tabs>
          <w:tab w:val="left" w:pos="360"/>
          <w:tab w:val="left" w:pos="450"/>
        </w:tabs>
        <w:spacing w:after="0"/>
        <w:ind w:right="-90"/>
        <w:jc w:val="center"/>
        <w:rPr>
          <w:rFonts w:cstheme="minorHAnsi"/>
        </w:rPr>
      </w:pPr>
      <w:r>
        <w:rPr>
          <w:noProof/>
        </w:rPr>
        <w:drawing>
          <wp:inline distT="0" distB="0" distL="0" distR="0" wp14:anchorId="5C972A9B" wp14:editId="5821C677">
            <wp:extent cx="6499860" cy="2118360"/>
            <wp:effectExtent l="0" t="0" r="15240" b="15240"/>
            <wp:docPr id="5" name="Chart 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B488F" w14:textId="3E5C508E" w:rsidR="0051456E" w:rsidRPr="00EB367C" w:rsidRDefault="0051456E" w:rsidP="00EB367C">
      <w:pPr>
        <w:rPr>
          <w:rFonts w:cstheme="minorHAnsi"/>
        </w:rPr>
      </w:pPr>
    </w:p>
    <w:p w14:paraId="7B908906" w14:textId="5B5CE4F9" w:rsidR="00100C40" w:rsidRDefault="00AD72D6" w:rsidP="002F645B">
      <w:pPr>
        <w:spacing w:after="0"/>
        <w:ind w:left="90" w:right="-180"/>
        <w:jc w:val="center"/>
        <w:rPr>
          <w:rFonts w:cstheme="minorHAnsi"/>
        </w:rPr>
      </w:pPr>
      <w:r>
        <w:rPr>
          <w:noProof/>
        </w:rPr>
        <w:drawing>
          <wp:inline distT="0" distB="0" distL="0" distR="0" wp14:anchorId="15C916CD" wp14:editId="6FFB5F65">
            <wp:extent cx="6560820" cy="2385060"/>
            <wp:effectExtent l="0" t="0" r="11430" b="15240"/>
            <wp:docPr id="10" name="Chart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65BD15" w14:textId="32EC9386" w:rsidR="003E5F19" w:rsidRDefault="00AD72D6" w:rsidP="00AD72D6">
      <w:pPr>
        <w:spacing w:after="0"/>
        <w:ind w:left="360" w:hanging="360"/>
        <w:jc w:val="center"/>
        <w:rPr>
          <w:rFonts w:cstheme="minorHAnsi"/>
        </w:rPr>
      </w:pPr>
      <w:r>
        <w:rPr>
          <w:noProof/>
        </w:rPr>
        <w:drawing>
          <wp:inline distT="0" distB="0" distL="0" distR="0" wp14:anchorId="38E45D89" wp14:editId="0C34ECF7">
            <wp:extent cx="6492240" cy="2275840"/>
            <wp:effectExtent l="0" t="0" r="3810" b="10160"/>
            <wp:docPr id="11" name="Chart 1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4C2670" w14:textId="2EC954A5" w:rsidR="00731300" w:rsidRPr="008F53BB" w:rsidRDefault="00731300" w:rsidP="00E4472D">
      <w:pPr>
        <w:spacing w:after="0" w:line="480" w:lineRule="auto"/>
        <w:rPr>
          <w:rFonts w:cstheme="minorHAnsi"/>
        </w:rPr>
      </w:pPr>
    </w:p>
    <w:p w14:paraId="40D07092" w14:textId="05506FB1" w:rsidR="009B4279" w:rsidRDefault="00AD72D6" w:rsidP="00AD72D6">
      <w:pPr>
        <w:tabs>
          <w:tab w:val="left" w:pos="9450"/>
          <w:tab w:val="left" w:pos="10170"/>
        </w:tabs>
        <w:spacing w:after="0"/>
        <w:ind w:left="270" w:right="630"/>
        <w:jc w:val="center"/>
        <w:rPr>
          <w:rFonts w:cstheme="minorHAnsi"/>
        </w:rPr>
      </w:pPr>
      <w:r>
        <w:rPr>
          <w:noProof/>
        </w:rPr>
        <w:drawing>
          <wp:inline distT="0" distB="0" distL="0" distR="0" wp14:anchorId="79D98774" wp14:editId="74578BDC">
            <wp:extent cx="6560820" cy="2503805"/>
            <wp:effectExtent l="0" t="0" r="11430" b="10795"/>
            <wp:docPr id="14" name="Chart 1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FD43A" w14:textId="77777777" w:rsidR="00E4472D" w:rsidRDefault="00E4472D" w:rsidP="00E4472D">
      <w:pPr>
        <w:tabs>
          <w:tab w:val="left" w:pos="9450"/>
        </w:tabs>
        <w:spacing w:after="0" w:line="480" w:lineRule="auto"/>
        <w:ind w:right="630"/>
        <w:jc w:val="right"/>
        <w:rPr>
          <w:rFonts w:cstheme="minorHAnsi"/>
        </w:rPr>
      </w:pPr>
    </w:p>
    <w:p w14:paraId="73518B04" w14:textId="7E55DD46" w:rsidR="009B4279" w:rsidRDefault="00AD72D6" w:rsidP="00AD72D6">
      <w:pPr>
        <w:tabs>
          <w:tab w:val="left" w:pos="9450"/>
        </w:tabs>
        <w:spacing w:after="0"/>
        <w:ind w:left="270" w:right="630"/>
        <w:jc w:val="center"/>
        <w:rPr>
          <w:rFonts w:cstheme="minorHAnsi"/>
        </w:rPr>
      </w:pPr>
      <w:r>
        <w:rPr>
          <w:noProof/>
        </w:rPr>
        <w:drawing>
          <wp:inline distT="0" distB="0" distL="0" distR="0" wp14:anchorId="3F16B8B2" wp14:editId="50612745">
            <wp:extent cx="6598920" cy="2572385"/>
            <wp:effectExtent l="0" t="0" r="11430" b="18415"/>
            <wp:docPr id="15" name="Chart 1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0EF226" w14:textId="49732892" w:rsidR="00FE0A36" w:rsidRPr="008F53BB" w:rsidRDefault="00FE0A36" w:rsidP="00610A12">
      <w:pPr>
        <w:tabs>
          <w:tab w:val="left" w:pos="9450"/>
        </w:tabs>
        <w:spacing w:after="0"/>
        <w:ind w:right="630"/>
        <w:jc w:val="center"/>
        <w:rPr>
          <w:rFonts w:cstheme="minorHAnsi"/>
        </w:rPr>
      </w:pPr>
    </w:p>
    <w:p w14:paraId="7DF2D018" w14:textId="77777777" w:rsidR="00B9084B" w:rsidRDefault="00B9084B" w:rsidP="00B9084B">
      <w:pPr>
        <w:spacing w:after="0"/>
        <w:rPr>
          <w:rFonts w:cstheme="minorHAnsi"/>
        </w:rPr>
        <w:sectPr w:rsidR="00B9084B" w:rsidSect="00EB367C">
          <w:footerReference w:type="default" r:id="rId21"/>
          <w:headerReference w:type="first" r:id="rId22"/>
          <w:pgSz w:w="12240" w:h="15840" w:orient="landscape" w:code="3"/>
          <w:pgMar w:top="720" w:right="720" w:bottom="720" w:left="720" w:header="720" w:footer="0" w:gutter="0"/>
          <w:pgNumType w:start="6"/>
          <w:cols w:space="720"/>
          <w:noEndnote/>
          <w:docGrid w:linePitch="326"/>
        </w:sectPr>
      </w:pPr>
    </w:p>
    <w:p w14:paraId="67263129" w14:textId="77777777" w:rsidR="00B9084B" w:rsidRPr="00F04FB9" w:rsidRDefault="00B9084B" w:rsidP="00B9084B">
      <w:pPr>
        <w:pStyle w:val="ListParagraph"/>
        <w:ind w:left="540"/>
        <w:jc w:val="center"/>
        <w:rPr>
          <w:rFonts w:cstheme="minorHAnsi"/>
          <w:b/>
        </w:rPr>
      </w:pPr>
      <w:r w:rsidRPr="00F04FB9">
        <w:rPr>
          <w:rFonts w:cstheme="minorHAnsi"/>
          <w:b/>
        </w:rPr>
        <w:t>Table 4. Overview</w:t>
      </w:r>
    </w:p>
    <w:tbl>
      <w:tblPr>
        <w:tblW w:w="5000" w:type="pct"/>
        <w:jc w:val="center"/>
        <w:tblLayout w:type="fixed"/>
        <w:tblLook w:val="04A0" w:firstRow="1" w:lastRow="0" w:firstColumn="1" w:lastColumn="0" w:noHBand="0" w:noVBand="1"/>
      </w:tblPr>
      <w:tblGrid>
        <w:gridCol w:w="635"/>
        <w:gridCol w:w="881"/>
        <w:gridCol w:w="618"/>
        <w:gridCol w:w="741"/>
        <w:gridCol w:w="729"/>
        <w:gridCol w:w="801"/>
        <w:gridCol w:w="816"/>
        <w:gridCol w:w="792"/>
        <w:gridCol w:w="794"/>
        <w:gridCol w:w="740"/>
        <w:gridCol w:w="846"/>
        <w:gridCol w:w="792"/>
        <w:gridCol w:w="783"/>
        <w:gridCol w:w="822"/>
      </w:tblGrid>
      <w:tr w:rsidR="00B9084B" w:rsidRPr="00B9084B" w14:paraId="32E35769" w14:textId="77777777" w:rsidTr="006B4349">
        <w:trPr>
          <w:trHeight w:val="576"/>
          <w:jc w:val="center"/>
        </w:trPr>
        <w:tc>
          <w:tcPr>
            <w:tcW w:w="294"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F38E94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0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05594A05"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D79486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0DB862A"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Total Positives </w:t>
            </w:r>
          </w:p>
        </w:tc>
        <w:tc>
          <w:tcPr>
            <w:tcW w:w="33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0B6BE9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71"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DB99B3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Tests </w:t>
            </w:r>
          </w:p>
        </w:tc>
        <w:tc>
          <w:tcPr>
            <w:tcW w:w="37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4836A77" w14:textId="16386D43"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Applicant Positives </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0980B89"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3FF320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Probable Cause Tests </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02E22C8"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4F94B5D"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ACD208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Tests </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A65AA8B"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94C659E"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14:paraId="67A532A8"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69D1808" w14:textId="287FEAC4" w:rsidR="00B9084B" w:rsidRPr="00B9084B" w:rsidRDefault="006B4349"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8</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3AFD048" w14:textId="084FC77F"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AD65124" w14:textId="469ADAE8" w:rsidR="00B9084B" w:rsidRPr="00B9084B" w:rsidRDefault="00AD72D6"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113</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AF3BD00" w14:textId="7FD21EC9" w:rsidR="00B9084B" w:rsidRPr="00B9084B" w:rsidRDefault="00AD72D6"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55</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3A68AA2" w14:textId="63B018D0"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17213655" w14:textId="6BE55CCF" w:rsidR="00B9084B" w:rsidRPr="00B9084B" w:rsidRDefault="00AD72D6"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3,999</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02E074F" w14:textId="5F3CF283" w:rsidR="00B9084B" w:rsidRPr="00B9084B" w:rsidRDefault="00AD72D6"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99</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0DB56E3" w14:textId="35869535"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9A11F99" w14:textId="408E6CE9"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5462851" w14:textId="13EB6879"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8</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4F858F4E" w14:textId="07785560"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1.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1D7820B" w14:textId="370B2C54"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79</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3A4D09D" w14:textId="294FC401"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8</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4E3F119" w14:textId="28FAFE9D" w:rsidR="00B9084B" w:rsidRPr="00B9084B" w:rsidRDefault="00AD72D6"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r>
      <w:tr w:rsidR="006B4349" w:rsidRPr="00B9084B" w14:paraId="67B1031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4A7F" w14:textId="46761C4E"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C074" w14:textId="000A17B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3</w:t>
            </w:r>
          </w:p>
        </w:tc>
        <w:tc>
          <w:tcPr>
            <w:tcW w:w="286" w:type="pct"/>
            <w:tcBorders>
              <w:top w:val="nil"/>
              <w:left w:val="nil"/>
              <w:bottom w:val="single" w:sz="4" w:space="0" w:color="auto"/>
              <w:right w:val="single" w:sz="4" w:space="0" w:color="auto"/>
            </w:tcBorders>
            <w:shd w:val="clear" w:color="auto" w:fill="auto"/>
            <w:noWrap/>
            <w:vAlign w:val="bottom"/>
            <w:hideMark/>
          </w:tcPr>
          <w:p w14:paraId="527F0592" w14:textId="1D077347"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310</w:t>
            </w:r>
          </w:p>
        </w:tc>
        <w:tc>
          <w:tcPr>
            <w:tcW w:w="343" w:type="pct"/>
            <w:tcBorders>
              <w:top w:val="nil"/>
              <w:left w:val="nil"/>
              <w:bottom w:val="single" w:sz="4" w:space="0" w:color="auto"/>
              <w:right w:val="single" w:sz="4" w:space="0" w:color="auto"/>
            </w:tcBorders>
            <w:shd w:val="clear" w:color="auto" w:fill="auto"/>
            <w:noWrap/>
            <w:vAlign w:val="bottom"/>
            <w:hideMark/>
          </w:tcPr>
          <w:p w14:paraId="6E058D4D" w14:textId="00813726"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41</w:t>
            </w:r>
          </w:p>
        </w:tc>
        <w:tc>
          <w:tcPr>
            <w:tcW w:w="338" w:type="pct"/>
            <w:tcBorders>
              <w:top w:val="nil"/>
              <w:left w:val="nil"/>
              <w:bottom w:val="single" w:sz="4" w:space="0" w:color="auto"/>
              <w:right w:val="single" w:sz="4" w:space="0" w:color="auto"/>
            </w:tcBorders>
            <w:shd w:val="clear" w:color="auto" w:fill="auto"/>
            <w:noWrap/>
            <w:vAlign w:val="bottom"/>
            <w:hideMark/>
          </w:tcPr>
          <w:p w14:paraId="660AA5F3" w14:textId="7FA85DC4"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7%</w:t>
            </w:r>
          </w:p>
        </w:tc>
        <w:tc>
          <w:tcPr>
            <w:tcW w:w="371" w:type="pct"/>
            <w:tcBorders>
              <w:top w:val="nil"/>
              <w:left w:val="nil"/>
              <w:bottom w:val="single" w:sz="4" w:space="0" w:color="auto"/>
              <w:right w:val="single" w:sz="4" w:space="0" w:color="auto"/>
            </w:tcBorders>
            <w:shd w:val="clear" w:color="auto" w:fill="auto"/>
            <w:noWrap/>
            <w:vAlign w:val="bottom"/>
            <w:hideMark/>
          </w:tcPr>
          <w:p w14:paraId="418D5988" w14:textId="2DE535FF"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3,835</w:t>
            </w:r>
          </w:p>
        </w:tc>
        <w:tc>
          <w:tcPr>
            <w:tcW w:w="378" w:type="pct"/>
            <w:tcBorders>
              <w:top w:val="nil"/>
              <w:left w:val="nil"/>
              <w:bottom w:val="single" w:sz="4" w:space="0" w:color="auto"/>
              <w:right w:val="single" w:sz="4" w:space="0" w:color="auto"/>
            </w:tcBorders>
            <w:shd w:val="clear" w:color="auto" w:fill="auto"/>
            <w:noWrap/>
            <w:vAlign w:val="bottom"/>
            <w:hideMark/>
          </w:tcPr>
          <w:p w14:paraId="66B092B7" w14:textId="5A82E541"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72</w:t>
            </w:r>
          </w:p>
        </w:tc>
        <w:tc>
          <w:tcPr>
            <w:tcW w:w="367" w:type="pct"/>
            <w:tcBorders>
              <w:top w:val="nil"/>
              <w:left w:val="nil"/>
              <w:bottom w:val="single" w:sz="4" w:space="0" w:color="auto"/>
              <w:right w:val="single" w:sz="4" w:space="0" w:color="auto"/>
            </w:tcBorders>
            <w:shd w:val="clear" w:color="auto" w:fill="auto"/>
            <w:noWrap/>
            <w:vAlign w:val="bottom"/>
            <w:hideMark/>
          </w:tcPr>
          <w:p w14:paraId="1EF96E4B" w14:textId="5C4BD38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nil"/>
              <w:left w:val="nil"/>
              <w:bottom w:val="single" w:sz="4" w:space="0" w:color="auto"/>
              <w:right w:val="single" w:sz="4" w:space="0" w:color="auto"/>
            </w:tcBorders>
            <w:shd w:val="clear" w:color="auto" w:fill="auto"/>
            <w:noWrap/>
            <w:vAlign w:val="bottom"/>
            <w:hideMark/>
          </w:tcPr>
          <w:p w14:paraId="6208F7BB" w14:textId="4AA0D2D8"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w:t>
            </w:r>
          </w:p>
        </w:tc>
        <w:tc>
          <w:tcPr>
            <w:tcW w:w="343" w:type="pct"/>
            <w:tcBorders>
              <w:top w:val="nil"/>
              <w:left w:val="nil"/>
              <w:bottom w:val="single" w:sz="4" w:space="0" w:color="auto"/>
              <w:right w:val="single" w:sz="4" w:space="0" w:color="auto"/>
            </w:tcBorders>
            <w:shd w:val="clear" w:color="auto" w:fill="auto"/>
            <w:noWrap/>
            <w:vAlign w:val="bottom"/>
            <w:hideMark/>
          </w:tcPr>
          <w:p w14:paraId="0D149B86" w14:textId="30C0726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w:t>
            </w:r>
          </w:p>
        </w:tc>
        <w:tc>
          <w:tcPr>
            <w:tcW w:w="392" w:type="pct"/>
            <w:tcBorders>
              <w:top w:val="nil"/>
              <w:left w:val="nil"/>
              <w:bottom w:val="single" w:sz="4" w:space="0" w:color="auto"/>
              <w:right w:val="single" w:sz="4" w:space="0" w:color="auto"/>
            </w:tcBorders>
            <w:shd w:val="clear" w:color="auto" w:fill="auto"/>
            <w:noWrap/>
            <w:vAlign w:val="bottom"/>
            <w:hideMark/>
          </w:tcPr>
          <w:p w14:paraId="6A9F2E4E" w14:textId="17FCA601"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9%</w:t>
            </w:r>
          </w:p>
        </w:tc>
        <w:tc>
          <w:tcPr>
            <w:tcW w:w="367" w:type="pct"/>
            <w:tcBorders>
              <w:top w:val="nil"/>
              <w:left w:val="nil"/>
              <w:bottom w:val="single" w:sz="4" w:space="0" w:color="auto"/>
              <w:right w:val="single" w:sz="4" w:space="0" w:color="auto"/>
            </w:tcBorders>
            <w:shd w:val="clear" w:color="auto" w:fill="auto"/>
            <w:noWrap/>
            <w:vAlign w:val="bottom"/>
            <w:hideMark/>
          </w:tcPr>
          <w:p w14:paraId="77C0633D" w14:textId="0D1133BF"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21</w:t>
            </w:r>
          </w:p>
        </w:tc>
        <w:tc>
          <w:tcPr>
            <w:tcW w:w="363" w:type="pct"/>
            <w:tcBorders>
              <w:top w:val="nil"/>
              <w:left w:val="nil"/>
              <w:bottom w:val="single" w:sz="4" w:space="0" w:color="auto"/>
              <w:right w:val="single" w:sz="4" w:space="0" w:color="auto"/>
            </w:tcBorders>
            <w:shd w:val="clear" w:color="auto" w:fill="auto"/>
            <w:noWrap/>
            <w:vAlign w:val="bottom"/>
            <w:hideMark/>
          </w:tcPr>
          <w:p w14:paraId="2AAC137F" w14:textId="1E427C6D"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BE30" w14:textId="1F1BD24D"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9%</w:t>
            </w:r>
          </w:p>
        </w:tc>
      </w:tr>
      <w:tr w:rsidR="006B4349" w:rsidRPr="00B9084B" w14:paraId="725C9A8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15AE9" w14:textId="342EF22B"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6</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995B49" w14:textId="7EE274DD"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FD3AA" w14:textId="2BAC2ADA"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1,020</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77F9ED" w14:textId="767921F7"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19</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BBB26B" w14:textId="7A2603EA"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B88AFC" w14:textId="541A8630"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9,956</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8D6C4" w14:textId="02CB4A15"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96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3E24A" w14:textId="455C429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CF67D" w14:textId="1690E0C1"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E90FCD" w14:textId="76017E3F"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0FDEA6" w14:textId="082F9620"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DD6277" w14:textId="040CECDA"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40</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17591A" w14:textId="02DD2B53"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4</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C22D9C" w14:textId="4B9F2F02"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2%</w:t>
            </w:r>
          </w:p>
        </w:tc>
      </w:tr>
      <w:tr w:rsidR="006B4349" w:rsidRPr="00B9084B" w14:paraId="47E551AB"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0E1A" w14:textId="58F7447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F774" w14:textId="12CA1E9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nil"/>
              <w:left w:val="nil"/>
              <w:bottom w:val="single" w:sz="4" w:space="0" w:color="auto"/>
              <w:right w:val="single" w:sz="4" w:space="0" w:color="auto"/>
            </w:tcBorders>
            <w:shd w:val="clear" w:color="auto" w:fill="auto"/>
            <w:noWrap/>
            <w:vAlign w:val="bottom"/>
            <w:hideMark/>
          </w:tcPr>
          <w:p w14:paraId="5438E838" w14:textId="728E767C"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6,258</w:t>
            </w:r>
          </w:p>
        </w:tc>
        <w:tc>
          <w:tcPr>
            <w:tcW w:w="343" w:type="pct"/>
            <w:tcBorders>
              <w:top w:val="nil"/>
              <w:left w:val="nil"/>
              <w:bottom w:val="single" w:sz="4" w:space="0" w:color="auto"/>
              <w:right w:val="single" w:sz="4" w:space="0" w:color="auto"/>
            </w:tcBorders>
            <w:shd w:val="clear" w:color="auto" w:fill="auto"/>
            <w:noWrap/>
            <w:vAlign w:val="bottom"/>
            <w:hideMark/>
          </w:tcPr>
          <w:p w14:paraId="26318656" w14:textId="4EBD2EF6"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38" w:type="pct"/>
            <w:tcBorders>
              <w:top w:val="nil"/>
              <w:left w:val="nil"/>
              <w:bottom w:val="single" w:sz="4" w:space="0" w:color="auto"/>
              <w:right w:val="single" w:sz="4" w:space="0" w:color="auto"/>
            </w:tcBorders>
            <w:shd w:val="clear" w:color="auto" w:fill="auto"/>
            <w:noWrap/>
            <w:vAlign w:val="bottom"/>
            <w:hideMark/>
          </w:tcPr>
          <w:p w14:paraId="54FB4A7D" w14:textId="2E96675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71" w:type="pct"/>
            <w:tcBorders>
              <w:top w:val="nil"/>
              <w:left w:val="nil"/>
              <w:bottom w:val="single" w:sz="4" w:space="0" w:color="auto"/>
              <w:right w:val="single" w:sz="4" w:space="0" w:color="auto"/>
            </w:tcBorders>
            <w:shd w:val="clear" w:color="auto" w:fill="auto"/>
            <w:noWrap/>
            <w:vAlign w:val="bottom"/>
            <w:hideMark/>
          </w:tcPr>
          <w:p w14:paraId="47656E8F" w14:textId="645095E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5,059</w:t>
            </w:r>
          </w:p>
        </w:tc>
        <w:tc>
          <w:tcPr>
            <w:tcW w:w="378" w:type="pct"/>
            <w:tcBorders>
              <w:top w:val="nil"/>
              <w:left w:val="nil"/>
              <w:bottom w:val="single" w:sz="4" w:space="0" w:color="auto"/>
              <w:right w:val="single" w:sz="4" w:space="0" w:color="auto"/>
            </w:tcBorders>
            <w:shd w:val="clear" w:color="auto" w:fill="auto"/>
            <w:noWrap/>
            <w:vAlign w:val="bottom"/>
            <w:hideMark/>
          </w:tcPr>
          <w:p w14:paraId="194F32ED" w14:textId="4B508932"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nil"/>
              <w:left w:val="nil"/>
              <w:bottom w:val="single" w:sz="4" w:space="0" w:color="auto"/>
              <w:right w:val="single" w:sz="4" w:space="0" w:color="auto"/>
            </w:tcBorders>
            <w:shd w:val="clear" w:color="auto" w:fill="auto"/>
            <w:noWrap/>
            <w:vAlign w:val="bottom"/>
            <w:hideMark/>
          </w:tcPr>
          <w:p w14:paraId="0E6172CF" w14:textId="4493FB8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14:paraId="4B7E3854" w14:textId="406FDB5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5 </w:t>
            </w:r>
          </w:p>
        </w:tc>
        <w:tc>
          <w:tcPr>
            <w:tcW w:w="343" w:type="pct"/>
            <w:tcBorders>
              <w:top w:val="nil"/>
              <w:left w:val="nil"/>
              <w:bottom w:val="single" w:sz="4" w:space="0" w:color="auto"/>
              <w:right w:val="single" w:sz="4" w:space="0" w:color="auto"/>
            </w:tcBorders>
            <w:shd w:val="clear" w:color="auto" w:fill="auto"/>
            <w:noWrap/>
            <w:vAlign w:val="bottom"/>
            <w:hideMark/>
          </w:tcPr>
          <w:p w14:paraId="4443D325" w14:textId="3F6522E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92" w:type="pct"/>
            <w:tcBorders>
              <w:top w:val="nil"/>
              <w:left w:val="nil"/>
              <w:bottom w:val="single" w:sz="4" w:space="0" w:color="auto"/>
              <w:right w:val="single" w:sz="4" w:space="0" w:color="auto"/>
            </w:tcBorders>
            <w:shd w:val="clear" w:color="auto" w:fill="auto"/>
            <w:noWrap/>
            <w:vAlign w:val="bottom"/>
            <w:hideMark/>
          </w:tcPr>
          <w:p w14:paraId="79080A1B" w14:textId="3C22363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nil"/>
              <w:left w:val="nil"/>
              <w:bottom w:val="single" w:sz="4" w:space="0" w:color="auto"/>
              <w:right w:val="single" w:sz="4" w:space="0" w:color="auto"/>
            </w:tcBorders>
            <w:shd w:val="clear" w:color="auto" w:fill="auto"/>
            <w:noWrap/>
            <w:vAlign w:val="bottom"/>
            <w:hideMark/>
          </w:tcPr>
          <w:p w14:paraId="44789B94" w14:textId="4150F8E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53 </w:t>
            </w:r>
          </w:p>
        </w:tc>
        <w:tc>
          <w:tcPr>
            <w:tcW w:w="363" w:type="pct"/>
            <w:tcBorders>
              <w:top w:val="nil"/>
              <w:left w:val="nil"/>
              <w:bottom w:val="single" w:sz="4" w:space="0" w:color="auto"/>
              <w:right w:val="single" w:sz="4" w:space="0" w:color="auto"/>
            </w:tcBorders>
            <w:shd w:val="clear" w:color="auto" w:fill="auto"/>
            <w:noWrap/>
            <w:vAlign w:val="bottom"/>
            <w:hideMark/>
          </w:tcPr>
          <w:p w14:paraId="61F55AA6" w14:textId="3970639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8300" w14:textId="4A539C9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6B4349" w:rsidRPr="00B9084B" w14:paraId="1CC6B728"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AEF94" w14:textId="146E032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45CE2A" w14:textId="0A92217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031373" w14:textId="499418E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0,864</w:t>
            </w:r>
            <w:r w:rsidRPr="00B9084B">
              <w:rPr>
                <w:rFonts w:ascii="Calibri" w:eastAsia="Times New Roman" w:hAnsi="Calibri" w:cs="Times New Roman"/>
                <w:color w:val="000000"/>
                <w:sz w:val="14"/>
              </w:rPr>
              <w:t xml:space="preserve">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DF5BA" w14:textId="3077BCDB"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698</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896F9" w14:textId="779F2FD9"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3%</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E47CFE" w14:textId="3D3877B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9,536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9BC807" w14:textId="73DD853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9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5B7BD" w14:textId="5FC357A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76CFF7" w14:textId="0947199B"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14E557" w14:textId="3A5D02CE"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AEED55" w14:textId="6F9A6DE4" w:rsidR="006B4349" w:rsidRPr="00B9084B" w:rsidRDefault="006B4349" w:rsidP="006B434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D3AE99" w14:textId="717C166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DDD976" w14:textId="264EA35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EC27FC" w14:textId="1E0C959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6B4349" w:rsidRPr="00B9084B" w14:paraId="051BA263"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4463" w14:textId="5978E47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4F0D" w14:textId="489AE0F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nil"/>
              <w:left w:val="nil"/>
              <w:bottom w:val="single" w:sz="4" w:space="0" w:color="auto"/>
              <w:right w:val="single" w:sz="4" w:space="0" w:color="auto"/>
            </w:tcBorders>
            <w:shd w:val="clear" w:color="auto" w:fill="auto"/>
            <w:noWrap/>
            <w:vAlign w:val="bottom"/>
            <w:hideMark/>
          </w:tcPr>
          <w:p w14:paraId="48166B55" w14:textId="67F1B27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4,225 </w:t>
            </w:r>
          </w:p>
        </w:tc>
        <w:tc>
          <w:tcPr>
            <w:tcW w:w="343" w:type="pct"/>
            <w:tcBorders>
              <w:top w:val="nil"/>
              <w:left w:val="nil"/>
              <w:bottom w:val="single" w:sz="4" w:space="0" w:color="auto"/>
              <w:right w:val="single" w:sz="4" w:space="0" w:color="auto"/>
            </w:tcBorders>
            <w:shd w:val="clear" w:color="auto" w:fill="auto"/>
            <w:noWrap/>
            <w:vAlign w:val="bottom"/>
            <w:hideMark/>
          </w:tcPr>
          <w:p w14:paraId="1F206BE8" w14:textId="0C72C67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00 </w:t>
            </w:r>
          </w:p>
        </w:tc>
        <w:tc>
          <w:tcPr>
            <w:tcW w:w="338" w:type="pct"/>
            <w:tcBorders>
              <w:top w:val="nil"/>
              <w:left w:val="nil"/>
              <w:bottom w:val="single" w:sz="4" w:space="0" w:color="auto"/>
              <w:right w:val="single" w:sz="4" w:space="0" w:color="auto"/>
            </w:tcBorders>
            <w:shd w:val="clear" w:color="auto" w:fill="auto"/>
            <w:noWrap/>
            <w:vAlign w:val="bottom"/>
            <w:hideMark/>
          </w:tcPr>
          <w:p w14:paraId="39D85675" w14:textId="34B8C91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71" w:type="pct"/>
            <w:tcBorders>
              <w:top w:val="nil"/>
              <w:left w:val="nil"/>
              <w:bottom w:val="single" w:sz="4" w:space="0" w:color="auto"/>
              <w:right w:val="single" w:sz="4" w:space="0" w:color="auto"/>
            </w:tcBorders>
            <w:shd w:val="clear" w:color="auto" w:fill="auto"/>
            <w:noWrap/>
            <w:vAlign w:val="bottom"/>
            <w:hideMark/>
          </w:tcPr>
          <w:p w14:paraId="3B79A2AB" w14:textId="3A2C3AB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284 </w:t>
            </w:r>
          </w:p>
        </w:tc>
        <w:tc>
          <w:tcPr>
            <w:tcW w:w="378" w:type="pct"/>
            <w:tcBorders>
              <w:top w:val="nil"/>
              <w:left w:val="nil"/>
              <w:bottom w:val="single" w:sz="4" w:space="0" w:color="auto"/>
              <w:right w:val="single" w:sz="4" w:space="0" w:color="auto"/>
            </w:tcBorders>
            <w:shd w:val="clear" w:color="auto" w:fill="auto"/>
            <w:noWrap/>
            <w:vAlign w:val="bottom"/>
            <w:hideMark/>
          </w:tcPr>
          <w:p w14:paraId="44623DA2" w14:textId="78F8364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68 </w:t>
            </w:r>
          </w:p>
        </w:tc>
        <w:tc>
          <w:tcPr>
            <w:tcW w:w="367" w:type="pct"/>
            <w:tcBorders>
              <w:top w:val="nil"/>
              <w:left w:val="nil"/>
              <w:bottom w:val="single" w:sz="4" w:space="0" w:color="auto"/>
              <w:right w:val="single" w:sz="4" w:space="0" w:color="auto"/>
            </w:tcBorders>
            <w:shd w:val="clear" w:color="auto" w:fill="auto"/>
            <w:noWrap/>
            <w:vAlign w:val="bottom"/>
            <w:hideMark/>
          </w:tcPr>
          <w:p w14:paraId="07E33C95" w14:textId="131081A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nil"/>
              <w:left w:val="nil"/>
              <w:bottom w:val="single" w:sz="4" w:space="0" w:color="auto"/>
              <w:right w:val="single" w:sz="4" w:space="0" w:color="auto"/>
            </w:tcBorders>
            <w:shd w:val="clear" w:color="auto" w:fill="auto"/>
            <w:noWrap/>
            <w:vAlign w:val="bottom"/>
            <w:hideMark/>
          </w:tcPr>
          <w:p w14:paraId="3397D39B" w14:textId="5416F0E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4 </w:t>
            </w:r>
          </w:p>
        </w:tc>
        <w:tc>
          <w:tcPr>
            <w:tcW w:w="343" w:type="pct"/>
            <w:tcBorders>
              <w:top w:val="nil"/>
              <w:left w:val="nil"/>
              <w:bottom w:val="single" w:sz="4" w:space="0" w:color="auto"/>
              <w:right w:val="single" w:sz="4" w:space="0" w:color="auto"/>
            </w:tcBorders>
            <w:shd w:val="clear" w:color="auto" w:fill="auto"/>
            <w:noWrap/>
            <w:vAlign w:val="bottom"/>
            <w:hideMark/>
          </w:tcPr>
          <w:p w14:paraId="629DB2FB" w14:textId="1AEEA64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56E82092" w14:textId="752B3B3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nil"/>
              <w:left w:val="nil"/>
              <w:bottom w:val="single" w:sz="4" w:space="0" w:color="auto"/>
              <w:right w:val="single" w:sz="4" w:space="0" w:color="auto"/>
            </w:tcBorders>
            <w:shd w:val="clear" w:color="auto" w:fill="auto"/>
            <w:noWrap/>
            <w:vAlign w:val="bottom"/>
            <w:hideMark/>
          </w:tcPr>
          <w:p w14:paraId="223675A1" w14:textId="6F0B0F7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3" w:type="pct"/>
            <w:tcBorders>
              <w:top w:val="nil"/>
              <w:left w:val="nil"/>
              <w:bottom w:val="single" w:sz="4" w:space="0" w:color="auto"/>
              <w:right w:val="single" w:sz="4" w:space="0" w:color="auto"/>
            </w:tcBorders>
            <w:shd w:val="clear" w:color="auto" w:fill="auto"/>
            <w:noWrap/>
            <w:vAlign w:val="bottom"/>
            <w:hideMark/>
          </w:tcPr>
          <w:p w14:paraId="1E4B6D3E" w14:textId="36F565C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AF80" w14:textId="05676AA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6B4349" w:rsidRPr="00B9084B" w14:paraId="529299CE"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315E20" w14:textId="4C1150C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4A0E7" w14:textId="72125F2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DAF5C" w14:textId="63EBAF1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22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CD366A" w14:textId="0DDBA8C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4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D39C1" w14:textId="077B6A2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D7242" w14:textId="3F34639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38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54350" w14:textId="6CDCD51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2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43F22" w14:textId="33DE7B5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6EAEB" w14:textId="704C214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EF250A" w14:textId="555A0AB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6CF182" w14:textId="05D996E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79F240" w14:textId="1C5EE0A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71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4F5BE9" w14:textId="244F526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5F19A" w14:textId="430ABB0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6B4349" w:rsidRPr="00B9084B" w14:paraId="2C0DE29A"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4D26" w14:textId="7800623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986D" w14:textId="41B5E0F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bottom"/>
            <w:hideMark/>
          </w:tcPr>
          <w:p w14:paraId="580B5D78" w14:textId="44064C1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39 </w:t>
            </w:r>
          </w:p>
        </w:tc>
        <w:tc>
          <w:tcPr>
            <w:tcW w:w="343" w:type="pct"/>
            <w:tcBorders>
              <w:top w:val="nil"/>
              <w:left w:val="nil"/>
              <w:bottom w:val="single" w:sz="4" w:space="0" w:color="auto"/>
              <w:right w:val="single" w:sz="4" w:space="0" w:color="auto"/>
            </w:tcBorders>
            <w:shd w:val="clear" w:color="auto" w:fill="auto"/>
            <w:noWrap/>
            <w:vAlign w:val="bottom"/>
            <w:hideMark/>
          </w:tcPr>
          <w:p w14:paraId="470DB68F" w14:textId="1ADA7FE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45 </w:t>
            </w:r>
          </w:p>
        </w:tc>
        <w:tc>
          <w:tcPr>
            <w:tcW w:w="338" w:type="pct"/>
            <w:tcBorders>
              <w:top w:val="nil"/>
              <w:left w:val="nil"/>
              <w:bottom w:val="single" w:sz="4" w:space="0" w:color="auto"/>
              <w:right w:val="single" w:sz="4" w:space="0" w:color="auto"/>
            </w:tcBorders>
            <w:shd w:val="clear" w:color="auto" w:fill="auto"/>
            <w:noWrap/>
            <w:vAlign w:val="bottom"/>
            <w:hideMark/>
          </w:tcPr>
          <w:p w14:paraId="7421705A" w14:textId="518AB5B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71" w:type="pct"/>
            <w:tcBorders>
              <w:top w:val="nil"/>
              <w:left w:val="nil"/>
              <w:bottom w:val="single" w:sz="4" w:space="0" w:color="auto"/>
              <w:right w:val="single" w:sz="4" w:space="0" w:color="auto"/>
            </w:tcBorders>
            <w:shd w:val="clear" w:color="auto" w:fill="auto"/>
            <w:noWrap/>
            <w:vAlign w:val="bottom"/>
            <w:hideMark/>
          </w:tcPr>
          <w:p w14:paraId="41E015D2" w14:textId="71EB9E4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580 </w:t>
            </w:r>
          </w:p>
        </w:tc>
        <w:tc>
          <w:tcPr>
            <w:tcW w:w="378" w:type="pct"/>
            <w:tcBorders>
              <w:top w:val="nil"/>
              <w:left w:val="nil"/>
              <w:bottom w:val="single" w:sz="4" w:space="0" w:color="auto"/>
              <w:right w:val="single" w:sz="4" w:space="0" w:color="auto"/>
            </w:tcBorders>
            <w:shd w:val="clear" w:color="auto" w:fill="auto"/>
            <w:noWrap/>
            <w:vAlign w:val="bottom"/>
            <w:hideMark/>
          </w:tcPr>
          <w:p w14:paraId="4CB1ED22" w14:textId="53E4416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2 </w:t>
            </w:r>
          </w:p>
        </w:tc>
        <w:tc>
          <w:tcPr>
            <w:tcW w:w="367" w:type="pct"/>
            <w:tcBorders>
              <w:top w:val="nil"/>
              <w:left w:val="nil"/>
              <w:bottom w:val="single" w:sz="4" w:space="0" w:color="auto"/>
              <w:right w:val="single" w:sz="4" w:space="0" w:color="auto"/>
            </w:tcBorders>
            <w:shd w:val="clear" w:color="auto" w:fill="auto"/>
            <w:noWrap/>
            <w:vAlign w:val="bottom"/>
            <w:hideMark/>
          </w:tcPr>
          <w:p w14:paraId="60E31501" w14:textId="22D0137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nil"/>
              <w:left w:val="nil"/>
              <w:bottom w:val="single" w:sz="4" w:space="0" w:color="auto"/>
              <w:right w:val="single" w:sz="4" w:space="0" w:color="auto"/>
            </w:tcBorders>
            <w:shd w:val="clear" w:color="auto" w:fill="auto"/>
            <w:noWrap/>
            <w:vAlign w:val="bottom"/>
            <w:hideMark/>
          </w:tcPr>
          <w:p w14:paraId="02A9B789" w14:textId="3102E78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nil"/>
              <w:left w:val="nil"/>
              <w:bottom w:val="single" w:sz="4" w:space="0" w:color="auto"/>
              <w:right w:val="single" w:sz="4" w:space="0" w:color="auto"/>
            </w:tcBorders>
            <w:shd w:val="clear" w:color="auto" w:fill="auto"/>
            <w:noWrap/>
            <w:vAlign w:val="bottom"/>
            <w:hideMark/>
          </w:tcPr>
          <w:p w14:paraId="43F2B306" w14:textId="666DEC7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50CAC61F" w14:textId="2413AFC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nil"/>
              <w:left w:val="nil"/>
              <w:bottom w:val="single" w:sz="4" w:space="0" w:color="auto"/>
              <w:right w:val="single" w:sz="4" w:space="0" w:color="auto"/>
            </w:tcBorders>
            <w:shd w:val="clear" w:color="auto" w:fill="auto"/>
            <w:noWrap/>
            <w:vAlign w:val="bottom"/>
            <w:hideMark/>
          </w:tcPr>
          <w:p w14:paraId="0E1F750C" w14:textId="339AEAE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47 </w:t>
            </w:r>
          </w:p>
        </w:tc>
        <w:tc>
          <w:tcPr>
            <w:tcW w:w="363" w:type="pct"/>
            <w:tcBorders>
              <w:top w:val="nil"/>
              <w:left w:val="nil"/>
              <w:bottom w:val="single" w:sz="4" w:space="0" w:color="auto"/>
              <w:right w:val="single" w:sz="4" w:space="0" w:color="auto"/>
            </w:tcBorders>
            <w:shd w:val="clear" w:color="auto" w:fill="auto"/>
            <w:noWrap/>
            <w:vAlign w:val="bottom"/>
            <w:hideMark/>
          </w:tcPr>
          <w:p w14:paraId="67DA0268" w14:textId="1192940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40B3" w14:textId="187CA16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6B4349" w:rsidRPr="00B9084B" w14:paraId="67B6C237"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B040A" w14:textId="0723730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96C228" w14:textId="0AF8858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A36028" w14:textId="126D867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8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ACC064" w14:textId="7446382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1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5D787E" w14:textId="305C581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47481" w14:textId="2A844F8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67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67278" w14:textId="66D4D06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725E3B" w14:textId="3E9ED79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5C1FE" w14:textId="29BA407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400ED5" w14:textId="5B2E979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85C7E3" w14:textId="701FB39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22663" w14:textId="3A1A056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2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74C0E" w14:textId="5849807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8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D6F61" w14:textId="705D044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6B4349" w:rsidRPr="00B9084B" w14:paraId="0EF78DAF"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99FC" w14:textId="332B541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48DE" w14:textId="30AD073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nil"/>
              <w:left w:val="nil"/>
              <w:bottom w:val="single" w:sz="4" w:space="0" w:color="auto"/>
              <w:right w:val="single" w:sz="4" w:space="0" w:color="auto"/>
            </w:tcBorders>
            <w:shd w:val="clear" w:color="auto" w:fill="auto"/>
            <w:noWrap/>
            <w:vAlign w:val="bottom"/>
            <w:hideMark/>
          </w:tcPr>
          <w:p w14:paraId="33C52AD7" w14:textId="3769810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99 </w:t>
            </w:r>
          </w:p>
        </w:tc>
        <w:tc>
          <w:tcPr>
            <w:tcW w:w="343" w:type="pct"/>
            <w:tcBorders>
              <w:top w:val="nil"/>
              <w:left w:val="nil"/>
              <w:bottom w:val="single" w:sz="4" w:space="0" w:color="auto"/>
              <w:right w:val="single" w:sz="4" w:space="0" w:color="auto"/>
            </w:tcBorders>
            <w:shd w:val="clear" w:color="auto" w:fill="auto"/>
            <w:noWrap/>
            <w:vAlign w:val="bottom"/>
            <w:hideMark/>
          </w:tcPr>
          <w:p w14:paraId="2E094ACE" w14:textId="181C658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6 </w:t>
            </w:r>
          </w:p>
        </w:tc>
        <w:tc>
          <w:tcPr>
            <w:tcW w:w="338" w:type="pct"/>
            <w:tcBorders>
              <w:top w:val="nil"/>
              <w:left w:val="nil"/>
              <w:bottom w:val="single" w:sz="4" w:space="0" w:color="auto"/>
              <w:right w:val="single" w:sz="4" w:space="0" w:color="auto"/>
            </w:tcBorders>
            <w:shd w:val="clear" w:color="auto" w:fill="auto"/>
            <w:noWrap/>
            <w:vAlign w:val="bottom"/>
            <w:hideMark/>
          </w:tcPr>
          <w:p w14:paraId="35878C5D" w14:textId="72B87F1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71" w:type="pct"/>
            <w:tcBorders>
              <w:top w:val="nil"/>
              <w:left w:val="nil"/>
              <w:bottom w:val="single" w:sz="4" w:space="0" w:color="auto"/>
              <w:right w:val="single" w:sz="4" w:space="0" w:color="auto"/>
            </w:tcBorders>
            <w:shd w:val="clear" w:color="auto" w:fill="auto"/>
            <w:noWrap/>
            <w:vAlign w:val="bottom"/>
            <w:hideMark/>
          </w:tcPr>
          <w:p w14:paraId="2C20A939" w14:textId="69EE68F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19 </w:t>
            </w:r>
          </w:p>
        </w:tc>
        <w:tc>
          <w:tcPr>
            <w:tcW w:w="378" w:type="pct"/>
            <w:tcBorders>
              <w:top w:val="nil"/>
              <w:left w:val="nil"/>
              <w:bottom w:val="single" w:sz="4" w:space="0" w:color="auto"/>
              <w:right w:val="single" w:sz="4" w:space="0" w:color="auto"/>
            </w:tcBorders>
            <w:shd w:val="clear" w:color="auto" w:fill="auto"/>
            <w:noWrap/>
            <w:vAlign w:val="bottom"/>
            <w:hideMark/>
          </w:tcPr>
          <w:p w14:paraId="7C08B696" w14:textId="35C73C4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1 </w:t>
            </w:r>
          </w:p>
        </w:tc>
        <w:tc>
          <w:tcPr>
            <w:tcW w:w="367" w:type="pct"/>
            <w:tcBorders>
              <w:top w:val="nil"/>
              <w:left w:val="nil"/>
              <w:bottom w:val="single" w:sz="4" w:space="0" w:color="auto"/>
              <w:right w:val="single" w:sz="4" w:space="0" w:color="auto"/>
            </w:tcBorders>
            <w:shd w:val="clear" w:color="auto" w:fill="auto"/>
            <w:noWrap/>
            <w:vAlign w:val="bottom"/>
            <w:hideMark/>
          </w:tcPr>
          <w:p w14:paraId="7551923F" w14:textId="2F306B9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bottom"/>
            <w:hideMark/>
          </w:tcPr>
          <w:p w14:paraId="55648188" w14:textId="06C9686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43" w:type="pct"/>
            <w:tcBorders>
              <w:top w:val="nil"/>
              <w:left w:val="nil"/>
              <w:bottom w:val="single" w:sz="4" w:space="0" w:color="auto"/>
              <w:right w:val="single" w:sz="4" w:space="0" w:color="auto"/>
            </w:tcBorders>
            <w:shd w:val="clear" w:color="auto" w:fill="auto"/>
            <w:noWrap/>
            <w:vAlign w:val="bottom"/>
            <w:hideMark/>
          </w:tcPr>
          <w:p w14:paraId="0BCA27FC" w14:textId="579F0D8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nil"/>
              <w:left w:val="nil"/>
              <w:bottom w:val="single" w:sz="4" w:space="0" w:color="auto"/>
              <w:right w:val="single" w:sz="4" w:space="0" w:color="auto"/>
            </w:tcBorders>
            <w:shd w:val="clear" w:color="auto" w:fill="auto"/>
            <w:noWrap/>
            <w:vAlign w:val="bottom"/>
            <w:hideMark/>
          </w:tcPr>
          <w:p w14:paraId="656C9F66" w14:textId="3EEC2FC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nil"/>
              <w:left w:val="nil"/>
              <w:bottom w:val="single" w:sz="4" w:space="0" w:color="auto"/>
              <w:right w:val="single" w:sz="4" w:space="0" w:color="auto"/>
            </w:tcBorders>
            <w:shd w:val="clear" w:color="auto" w:fill="auto"/>
            <w:noWrap/>
            <w:vAlign w:val="bottom"/>
            <w:hideMark/>
          </w:tcPr>
          <w:p w14:paraId="132BF662" w14:textId="3846BD5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4 </w:t>
            </w:r>
          </w:p>
        </w:tc>
        <w:tc>
          <w:tcPr>
            <w:tcW w:w="363" w:type="pct"/>
            <w:tcBorders>
              <w:top w:val="nil"/>
              <w:left w:val="nil"/>
              <w:bottom w:val="single" w:sz="4" w:space="0" w:color="auto"/>
              <w:right w:val="single" w:sz="4" w:space="0" w:color="auto"/>
            </w:tcBorders>
            <w:shd w:val="clear" w:color="auto" w:fill="auto"/>
            <w:noWrap/>
            <w:vAlign w:val="bottom"/>
            <w:hideMark/>
          </w:tcPr>
          <w:p w14:paraId="1897B76A" w14:textId="22FDACE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1EA0" w14:textId="232A9B3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6B4349" w:rsidRPr="00B9084B" w14:paraId="1DD715AE"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336D5" w14:textId="58172BB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5B756C" w14:textId="357F9BC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B4AD96" w14:textId="384A7CC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43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744F5A" w14:textId="212DE7F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6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4ECD7" w14:textId="12ECC2D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EAFFA" w14:textId="385BC61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477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41C251" w14:textId="3DE25C6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5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8759E" w14:textId="18F4D57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50039" w14:textId="57B9DB4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F64BAC" w14:textId="683F9DE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1CB78" w14:textId="02C3C9E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78719" w14:textId="12BCFCE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F68F05" w14:textId="6527859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96A7D" w14:textId="1C8825C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6B4349" w:rsidRPr="00B9084B" w14:paraId="22DF7A23"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66A3" w14:textId="439573B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5E6C" w14:textId="2C618F2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nil"/>
              <w:left w:val="nil"/>
              <w:bottom w:val="single" w:sz="4" w:space="0" w:color="auto"/>
              <w:right w:val="single" w:sz="4" w:space="0" w:color="auto"/>
            </w:tcBorders>
            <w:shd w:val="clear" w:color="auto" w:fill="auto"/>
            <w:noWrap/>
            <w:vAlign w:val="bottom"/>
            <w:hideMark/>
          </w:tcPr>
          <w:p w14:paraId="5A081B97" w14:textId="388C7AE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641 </w:t>
            </w:r>
          </w:p>
        </w:tc>
        <w:tc>
          <w:tcPr>
            <w:tcW w:w="343" w:type="pct"/>
            <w:tcBorders>
              <w:top w:val="nil"/>
              <w:left w:val="nil"/>
              <w:bottom w:val="single" w:sz="4" w:space="0" w:color="auto"/>
              <w:right w:val="single" w:sz="4" w:space="0" w:color="auto"/>
            </w:tcBorders>
            <w:shd w:val="clear" w:color="auto" w:fill="auto"/>
            <w:noWrap/>
            <w:vAlign w:val="bottom"/>
            <w:hideMark/>
          </w:tcPr>
          <w:p w14:paraId="04175F34" w14:textId="0F2997C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10 </w:t>
            </w:r>
          </w:p>
        </w:tc>
        <w:tc>
          <w:tcPr>
            <w:tcW w:w="338" w:type="pct"/>
            <w:tcBorders>
              <w:top w:val="nil"/>
              <w:left w:val="nil"/>
              <w:bottom w:val="single" w:sz="4" w:space="0" w:color="auto"/>
              <w:right w:val="single" w:sz="4" w:space="0" w:color="auto"/>
            </w:tcBorders>
            <w:shd w:val="clear" w:color="auto" w:fill="auto"/>
            <w:noWrap/>
            <w:vAlign w:val="bottom"/>
            <w:hideMark/>
          </w:tcPr>
          <w:p w14:paraId="0FABFE39" w14:textId="0AC8B04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71" w:type="pct"/>
            <w:tcBorders>
              <w:top w:val="nil"/>
              <w:left w:val="nil"/>
              <w:bottom w:val="single" w:sz="4" w:space="0" w:color="auto"/>
              <w:right w:val="single" w:sz="4" w:space="0" w:color="auto"/>
            </w:tcBorders>
            <w:shd w:val="clear" w:color="auto" w:fill="auto"/>
            <w:noWrap/>
            <w:vAlign w:val="bottom"/>
            <w:hideMark/>
          </w:tcPr>
          <w:p w14:paraId="54448A40" w14:textId="69772D0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700 </w:t>
            </w:r>
          </w:p>
        </w:tc>
        <w:tc>
          <w:tcPr>
            <w:tcW w:w="378" w:type="pct"/>
            <w:tcBorders>
              <w:top w:val="nil"/>
              <w:left w:val="nil"/>
              <w:bottom w:val="single" w:sz="4" w:space="0" w:color="auto"/>
              <w:right w:val="single" w:sz="4" w:space="0" w:color="auto"/>
            </w:tcBorders>
            <w:shd w:val="clear" w:color="auto" w:fill="auto"/>
            <w:noWrap/>
            <w:vAlign w:val="bottom"/>
            <w:hideMark/>
          </w:tcPr>
          <w:p w14:paraId="6478A645" w14:textId="6B965D5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76 </w:t>
            </w:r>
          </w:p>
        </w:tc>
        <w:tc>
          <w:tcPr>
            <w:tcW w:w="367" w:type="pct"/>
            <w:tcBorders>
              <w:top w:val="nil"/>
              <w:left w:val="nil"/>
              <w:bottom w:val="single" w:sz="4" w:space="0" w:color="auto"/>
              <w:right w:val="single" w:sz="4" w:space="0" w:color="auto"/>
            </w:tcBorders>
            <w:shd w:val="clear" w:color="auto" w:fill="auto"/>
            <w:noWrap/>
            <w:vAlign w:val="bottom"/>
            <w:hideMark/>
          </w:tcPr>
          <w:p w14:paraId="038F89ED" w14:textId="03747E4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14:paraId="34AAE8F1" w14:textId="34ED19F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 </w:t>
            </w:r>
          </w:p>
        </w:tc>
        <w:tc>
          <w:tcPr>
            <w:tcW w:w="343" w:type="pct"/>
            <w:tcBorders>
              <w:top w:val="nil"/>
              <w:left w:val="nil"/>
              <w:bottom w:val="single" w:sz="4" w:space="0" w:color="auto"/>
              <w:right w:val="single" w:sz="4" w:space="0" w:color="auto"/>
            </w:tcBorders>
            <w:shd w:val="clear" w:color="auto" w:fill="auto"/>
            <w:noWrap/>
            <w:vAlign w:val="bottom"/>
            <w:hideMark/>
          </w:tcPr>
          <w:p w14:paraId="1BB746F6" w14:textId="7ECD355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nil"/>
              <w:left w:val="nil"/>
              <w:bottom w:val="single" w:sz="4" w:space="0" w:color="auto"/>
              <w:right w:val="single" w:sz="4" w:space="0" w:color="auto"/>
            </w:tcBorders>
            <w:shd w:val="clear" w:color="auto" w:fill="auto"/>
            <w:noWrap/>
            <w:vAlign w:val="bottom"/>
            <w:hideMark/>
          </w:tcPr>
          <w:p w14:paraId="612A03F0" w14:textId="77E856B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nil"/>
              <w:left w:val="nil"/>
              <w:bottom w:val="single" w:sz="4" w:space="0" w:color="auto"/>
              <w:right w:val="single" w:sz="4" w:space="0" w:color="auto"/>
            </w:tcBorders>
            <w:shd w:val="clear" w:color="auto" w:fill="auto"/>
            <w:noWrap/>
            <w:vAlign w:val="bottom"/>
            <w:hideMark/>
          </w:tcPr>
          <w:p w14:paraId="23E5ED59" w14:textId="3C74CBF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6 </w:t>
            </w:r>
          </w:p>
        </w:tc>
        <w:tc>
          <w:tcPr>
            <w:tcW w:w="363" w:type="pct"/>
            <w:tcBorders>
              <w:top w:val="nil"/>
              <w:left w:val="nil"/>
              <w:bottom w:val="single" w:sz="4" w:space="0" w:color="auto"/>
              <w:right w:val="single" w:sz="4" w:space="0" w:color="auto"/>
            </w:tcBorders>
            <w:shd w:val="clear" w:color="auto" w:fill="auto"/>
            <w:noWrap/>
            <w:vAlign w:val="bottom"/>
            <w:hideMark/>
          </w:tcPr>
          <w:p w14:paraId="46CF3D08" w14:textId="0AEAEFD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439C" w14:textId="7EE561C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6B4349" w:rsidRPr="00B9084B" w14:paraId="6E88917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D489C" w14:textId="1DC40E5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B775D7" w14:textId="70C07BA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30ABF9" w14:textId="61286CE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23478" w14:textId="4A7CDF0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53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E39E3C" w14:textId="7BC94C4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A37F1" w14:textId="687CB43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64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0F1B6" w14:textId="0E658EA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4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C5D92B" w14:textId="24AB661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28F874" w14:textId="6E5C60E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02599" w14:textId="6D461C5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3F45E9" w14:textId="6B21318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9C1B4" w14:textId="2CAF991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38E9DD" w14:textId="5BD19F9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708419" w14:textId="61FB6E3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6B4349" w:rsidRPr="00B9084B" w14:paraId="342DA1A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6385" w14:textId="0DEB381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A993" w14:textId="2E3CA35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nil"/>
              <w:left w:val="nil"/>
              <w:bottom w:val="single" w:sz="4" w:space="0" w:color="auto"/>
              <w:right w:val="single" w:sz="4" w:space="0" w:color="auto"/>
            </w:tcBorders>
            <w:shd w:val="clear" w:color="auto" w:fill="auto"/>
            <w:noWrap/>
            <w:vAlign w:val="bottom"/>
            <w:hideMark/>
          </w:tcPr>
          <w:p w14:paraId="2CA65873" w14:textId="0ADF98A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742 </w:t>
            </w:r>
          </w:p>
        </w:tc>
        <w:tc>
          <w:tcPr>
            <w:tcW w:w="343" w:type="pct"/>
            <w:tcBorders>
              <w:top w:val="nil"/>
              <w:left w:val="nil"/>
              <w:bottom w:val="single" w:sz="4" w:space="0" w:color="auto"/>
              <w:right w:val="single" w:sz="4" w:space="0" w:color="auto"/>
            </w:tcBorders>
            <w:shd w:val="clear" w:color="auto" w:fill="auto"/>
            <w:noWrap/>
            <w:vAlign w:val="bottom"/>
            <w:hideMark/>
          </w:tcPr>
          <w:p w14:paraId="049C0AEC" w14:textId="16FDFD8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9 </w:t>
            </w:r>
          </w:p>
        </w:tc>
        <w:tc>
          <w:tcPr>
            <w:tcW w:w="338" w:type="pct"/>
            <w:tcBorders>
              <w:top w:val="nil"/>
              <w:left w:val="nil"/>
              <w:bottom w:val="single" w:sz="4" w:space="0" w:color="auto"/>
              <w:right w:val="single" w:sz="4" w:space="0" w:color="auto"/>
            </w:tcBorders>
            <w:shd w:val="clear" w:color="auto" w:fill="auto"/>
            <w:noWrap/>
            <w:vAlign w:val="bottom"/>
            <w:hideMark/>
          </w:tcPr>
          <w:p w14:paraId="715BBCB9" w14:textId="4A980D5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71" w:type="pct"/>
            <w:tcBorders>
              <w:top w:val="nil"/>
              <w:left w:val="nil"/>
              <w:bottom w:val="single" w:sz="4" w:space="0" w:color="auto"/>
              <w:right w:val="single" w:sz="4" w:space="0" w:color="auto"/>
            </w:tcBorders>
            <w:shd w:val="clear" w:color="auto" w:fill="auto"/>
            <w:noWrap/>
            <w:vAlign w:val="bottom"/>
            <w:hideMark/>
          </w:tcPr>
          <w:p w14:paraId="6763FFDD" w14:textId="3F07A45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876 </w:t>
            </w:r>
          </w:p>
        </w:tc>
        <w:tc>
          <w:tcPr>
            <w:tcW w:w="378" w:type="pct"/>
            <w:tcBorders>
              <w:top w:val="nil"/>
              <w:left w:val="nil"/>
              <w:bottom w:val="single" w:sz="4" w:space="0" w:color="auto"/>
              <w:right w:val="single" w:sz="4" w:space="0" w:color="auto"/>
            </w:tcBorders>
            <w:shd w:val="clear" w:color="auto" w:fill="auto"/>
            <w:noWrap/>
            <w:vAlign w:val="bottom"/>
            <w:hideMark/>
          </w:tcPr>
          <w:p w14:paraId="025BA877" w14:textId="416071C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6 </w:t>
            </w:r>
          </w:p>
        </w:tc>
        <w:tc>
          <w:tcPr>
            <w:tcW w:w="367" w:type="pct"/>
            <w:tcBorders>
              <w:top w:val="nil"/>
              <w:left w:val="nil"/>
              <w:bottom w:val="single" w:sz="4" w:space="0" w:color="auto"/>
              <w:right w:val="single" w:sz="4" w:space="0" w:color="auto"/>
            </w:tcBorders>
            <w:shd w:val="clear" w:color="auto" w:fill="auto"/>
            <w:noWrap/>
            <w:vAlign w:val="bottom"/>
            <w:hideMark/>
          </w:tcPr>
          <w:p w14:paraId="115A9548" w14:textId="7EEDA3E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nil"/>
              <w:left w:val="nil"/>
              <w:bottom w:val="single" w:sz="4" w:space="0" w:color="auto"/>
              <w:right w:val="single" w:sz="4" w:space="0" w:color="auto"/>
            </w:tcBorders>
            <w:shd w:val="clear" w:color="auto" w:fill="auto"/>
            <w:noWrap/>
            <w:vAlign w:val="bottom"/>
            <w:hideMark/>
          </w:tcPr>
          <w:p w14:paraId="5B1D998A" w14:textId="5BC5434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nil"/>
              <w:left w:val="nil"/>
              <w:bottom w:val="single" w:sz="4" w:space="0" w:color="auto"/>
              <w:right w:val="single" w:sz="4" w:space="0" w:color="auto"/>
            </w:tcBorders>
            <w:shd w:val="clear" w:color="auto" w:fill="auto"/>
            <w:noWrap/>
            <w:vAlign w:val="bottom"/>
            <w:hideMark/>
          </w:tcPr>
          <w:p w14:paraId="19981E53" w14:textId="75FF58E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92" w:type="pct"/>
            <w:tcBorders>
              <w:top w:val="nil"/>
              <w:left w:val="nil"/>
              <w:bottom w:val="single" w:sz="4" w:space="0" w:color="auto"/>
              <w:right w:val="single" w:sz="4" w:space="0" w:color="auto"/>
            </w:tcBorders>
            <w:shd w:val="clear" w:color="auto" w:fill="auto"/>
            <w:noWrap/>
            <w:vAlign w:val="bottom"/>
            <w:hideMark/>
          </w:tcPr>
          <w:p w14:paraId="7BD00BCC" w14:textId="420B7A2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nil"/>
              <w:left w:val="nil"/>
              <w:bottom w:val="single" w:sz="4" w:space="0" w:color="auto"/>
              <w:right w:val="single" w:sz="4" w:space="0" w:color="auto"/>
            </w:tcBorders>
            <w:shd w:val="clear" w:color="auto" w:fill="auto"/>
            <w:noWrap/>
            <w:vAlign w:val="bottom"/>
            <w:hideMark/>
          </w:tcPr>
          <w:p w14:paraId="77619368" w14:textId="75EA2E5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63 </w:t>
            </w:r>
          </w:p>
        </w:tc>
        <w:tc>
          <w:tcPr>
            <w:tcW w:w="363" w:type="pct"/>
            <w:tcBorders>
              <w:top w:val="nil"/>
              <w:left w:val="nil"/>
              <w:bottom w:val="single" w:sz="4" w:space="0" w:color="auto"/>
              <w:right w:val="single" w:sz="4" w:space="0" w:color="auto"/>
            </w:tcBorders>
            <w:shd w:val="clear" w:color="auto" w:fill="auto"/>
            <w:noWrap/>
            <w:vAlign w:val="bottom"/>
            <w:hideMark/>
          </w:tcPr>
          <w:p w14:paraId="7560F82F" w14:textId="1875806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2993" w14:textId="44AB7A3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6B4349" w:rsidRPr="00B9084B" w14:paraId="6FC4FE89"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0494E" w14:textId="0B3C7B0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91EEA" w14:textId="4BF7083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93A7DD" w14:textId="32DC385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42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9B8D3F" w14:textId="6AC1190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6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68590" w14:textId="399FED6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BEB509" w14:textId="5734001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02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3FE4C" w14:textId="412B77F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03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AF9641" w14:textId="66C889B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423FD" w14:textId="7176ACB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57BB9" w14:textId="197BCE3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E847BE" w14:textId="2D8D6E5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150E34" w14:textId="0E025ED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0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EB3FD" w14:textId="276D58A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DBB540" w14:textId="6D4E0C6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6B4349" w:rsidRPr="00B9084B" w14:paraId="4D6691E5"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C700" w14:textId="07D8DA7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474F" w14:textId="5AF11EA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nil"/>
              <w:left w:val="nil"/>
              <w:bottom w:val="single" w:sz="4" w:space="0" w:color="auto"/>
              <w:right w:val="single" w:sz="4" w:space="0" w:color="auto"/>
            </w:tcBorders>
            <w:shd w:val="clear" w:color="auto" w:fill="auto"/>
            <w:noWrap/>
            <w:vAlign w:val="bottom"/>
            <w:hideMark/>
          </w:tcPr>
          <w:p w14:paraId="140C625E" w14:textId="026BB7E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129 </w:t>
            </w:r>
          </w:p>
        </w:tc>
        <w:tc>
          <w:tcPr>
            <w:tcW w:w="343" w:type="pct"/>
            <w:tcBorders>
              <w:top w:val="nil"/>
              <w:left w:val="nil"/>
              <w:bottom w:val="single" w:sz="4" w:space="0" w:color="auto"/>
              <w:right w:val="single" w:sz="4" w:space="0" w:color="auto"/>
            </w:tcBorders>
            <w:shd w:val="clear" w:color="auto" w:fill="auto"/>
            <w:noWrap/>
            <w:vAlign w:val="bottom"/>
            <w:hideMark/>
          </w:tcPr>
          <w:p w14:paraId="3A265A42" w14:textId="77AC889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1 </w:t>
            </w:r>
          </w:p>
        </w:tc>
        <w:tc>
          <w:tcPr>
            <w:tcW w:w="338" w:type="pct"/>
            <w:tcBorders>
              <w:top w:val="nil"/>
              <w:left w:val="nil"/>
              <w:bottom w:val="single" w:sz="4" w:space="0" w:color="auto"/>
              <w:right w:val="single" w:sz="4" w:space="0" w:color="auto"/>
            </w:tcBorders>
            <w:shd w:val="clear" w:color="auto" w:fill="auto"/>
            <w:noWrap/>
            <w:vAlign w:val="bottom"/>
            <w:hideMark/>
          </w:tcPr>
          <w:p w14:paraId="6C6172F6" w14:textId="21D945F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nil"/>
              <w:left w:val="nil"/>
              <w:bottom w:val="single" w:sz="4" w:space="0" w:color="auto"/>
              <w:right w:val="single" w:sz="4" w:space="0" w:color="auto"/>
            </w:tcBorders>
            <w:shd w:val="clear" w:color="auto" w:fill="auto"/>
            <w:noWrap/>
            <w:vAlign w:val="bottom"/>
            <w:hideMark/>
          </w:tcPr>
          <w:p w14:paraId="7184312A" w14:textId="71D9F13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345 </w:t>
            </w:r>
          </w:p>
        </w:tc>
        <w:tc>
          <w:tcPr>
            <w:tcW w:w="378" w:type="pct"/>
            <w:tcBorders>
              <w:top w:val="nil"/>
              <w:left w:val="nil"/>
              <w:bottom w:val="single" w:sz="4" w:space="0" w:color="auto"/>
              <w:right w:val="single" w:sz="4" w:space="0" w:color="auto"/>
            </w:tcBorders>
            <w:shd w:val="clear" w:color="auto" w:fill="auto"/>
            <w:noWrap/>
            <w:vAlign w:val="bottom"/>
            <w:hideMark/>
          </w:tcPr>
          <w:p w14:paraId="775F0460" w14:textId="4EEBFAC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7 </w:t>
            </w:r>
          </w:p>
        </w:tc>
        <w:tc>
          <w:tcPr>
            <w:tcW w:w="367" w:type="pct"/>
            <w:tcBorders>
              <w:top w:val="nil"/>
              <w:left w:val="nil"/>
              <w:bottom w:val="single" w:sz="4" w:space="0" w:color="auto"/>
              <w:right w:val="single" w:sz="4" w:space="0" w:color="auto"/>
            </w:tcBorders>
            <w:shd w:val="clear" w:color="auto" w:fill="auto"/>
            <w:noWrap/>
            <w:vAlign w:val="bottom"/>
            <w:hideMark/>
          </w:tcPr>
          <w:p w14:paraId="1337DB47" w14:textId="0788A6C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14:paraId="60E3E4C5" w14:textId="68D832F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43" w:type="pct"/>
            <w:tcBorders>
              <w:top w:val="nil"/>
              <w:left w:val="nil"/>
              <w:bottom w:val="single" w:sz="4" w:space="0" w:color="auto"/>
              <w:right w:val="single" w:sz="4" w:space="0" w:color="auto"/>
            </w:tcBorders>
            <w:shd w:val="clear" w:color="auto" w:fill="auto"/>
            <w:noWrap/>
            <w:vAlign w:val="bottom"/>
            <w:hideMark/>
          </w:tcPr>
          <w:p w14:paraId="21CC3954" w14:textId="04FB11A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92" w:type="pct"/>
            <w:tcBorders>
              <w:top w:val="nil"/>
              <w:left w:val="nil"/>
              <w:bottom w:val="single" w:sz="4" w:space="0" w:color="auto"/>
              <w:right w:val="single" w:sz="4" w:space="0" w:color="auto"/>
            </w:tcBorders>
            <w:shd w:val="clear" w:color="auto" w:fill="auto"/>
            <w:noWrap/>
            <w:vAlign w:val="bottom"/>
            <w:hideMark/>
          </w:tcPr>
          <w:p w14:paraId="32C0043D" w14:textId="726F7EA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nil"/>
              <w:left w:val="nil"/>
              <w:bottom w:val="single" w:sz="4" w:space="0" w:color="auto"/>
              <w:right w:val="single" w:sz="4" w:space="0" w:color="auto"/>
            </w:tcBorders>
            <w:shd w:val="clear" w:color="auto" w:fill="auto"/>
            <w:noWrap/>
            <w:vAlign w:val="bottom"/>
            <w:hideMark/>
          </w:tcPr>
          <w:p w14:paraId="0B6F5EE5" w14:textId="5519E71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55 </w:t>
            </w:r>
          </w:p>
        </w:tc>
        <w:tc>
          <w:tcPr>
            <w:tcW w:w="363" w:type="pct"/>
            <w:tcBorders>
              <w:top w:val="nil"/>
              <w:left w:val="nil"/>
              <w:bottom w:val="single" w:sz="4" w:space="0" w:color="auto"/>
              <w:right w:val="single" w:sz="4" w:space="0" w:color="auto"/>
            </w:tcBorders>
            <w:shd w:val="clear" w:color="auto" w:fill="auto"/>
            <w:noWrap/>
            <w:vAlign w:val="bottom"/>
            <w:hideMark/>
          </w:tcPr>
          <w:p w14:paraId="4A983CA6" w14:textId="1B505C4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94C1" w14:textId="37E39DC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6B4349" w:rsidRPr="00B9084B" w14:paraId="0FC2042D"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7D99A" w14:textId="374A713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3D9DD" w14:textId="42950D2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A9C2EE" w14:textId="3646BE1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2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827E2" w14:textId="4B25FCF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42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0EFA04" w14:textId="22BC710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A6164" w14:textId="484B5AD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595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70F92" w14:textId="28D3C0C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24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3D3081" w14:textId="09A516F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A7DE2" w14:textId="3473914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C29B5" w14:textId="0953D46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0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8E018" w14:textId="6A12590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9BC4E" w14:textId="2ED275B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2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99D008" w14:textId="035BA343"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CE98A1" w14:textId="3BE32F4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6B4349" w:rsidRPr="00B9084B" w14:paraId="0F2230CC"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E1DB" w14:textId="49A2F18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482D" w14:textId="62F1D94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nil"/>
              <w:left w:val="nil"/>
              <w:bottom w:val="single" w:sz="4" w:space="0" w:color="auto"/>
              <w:right w:val="single" w:sz="4" w:space="0" w:color="auto"/>
            </w:tcBorders>
            <w:shd w:val="clear" w:color="auto" w:fill="auto"/>
            <w:noWrap/>
            <w:vAlign w:val="bottom"/>
            <w:hideMark/>
          </w:tcPr>
          <w:p w14:paraId="57E4DA56" w14:textId="425A44E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92 </w:t>
            </w:r>
          </w:p>
        </w:tc>
        <w:tc>
          <w:tcPr>
            <w:tcW w:w="343" w:type="pct"/>
            <w:tcBorders>
              <w:top w:val="nil"/>
              <w:left w:val="nil"/>
              <w:bottom w:val="single" w:sz="4" w:space="0" w:color="auto"/>
              <w:right w:val="single" w:sz="4" w:space="0" w:color="auto"/>
            </w:tcBorders>
            <w:shd w:val="clear" w:color="auto" w:fill="auto"/>
            <w:noWrap/>
            <w:vAlign w:val="bottom"/>
            <w:hideMark/>
          </w:tcPr>
          <w:p w14:paraId="0198F5FB" w14:textId="068639B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38" w:type="pct"/>
            <w:tcBorders>
              <w:top w:val="nil"/>
              <w:left w:val="nil"/>
              <w:bottom w:val="single" w:sz="4" w:space="0" w:color="auto"/>
              <w:right w:val="single" w:sz="4" w:space="0" w:color="auto"/>
            </w:tcBorders>
            <w:shd w:val="clear" w:color="auto" w:fill="auto"/>
            <w:noWrap/>
            <w:vAlign w:val="bottom"/>
            <w:hideMark/>
          </w:tcPr>
          <w:p w14:paraId="64213E67" w14:textId="0EEF999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71" w:type="pct"/>
            <w:tcBorders>
              <w:top w:val="nil"/>
              <w:left w:val="nil"/>
              <w:bottom w:val="single" w:sz="4" w:space="0" w:color="auto"/>
              <w:right w:val="single" w:sz="4" w:space="0" w:color="auto"/>
            </w:tcBorders>
            <w:shd w:val="clear" w:color="auto" w:fill="auto"/>
            <w:noWrap/>
            <w:vAlign w:val="bottom"/>
            <w:hideMark/>
          </w:tcPr>
          <w:p w14:paraId="6A63D34D" w14:textId="5511627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47 </w:t>
            </w:r>
          </w:p>
        </w:tc>
        <w:tc>
          <w:tcPr>
            <w:tcW w:w="378" w:type="pct"/>
            <w:tcBorders>
              <w:top w:val="nil"/>
              <w:left w:val="nil"/>
              <w:bottom w:val="single" w:sz="4" w:space="0" w:color="auto"/>
              <w:right w:val="single" w:sz="4" w:space="0" w:color="auto"/>
            </w:tcBorders>
            <w:shd w:val="clear" w:color="auto" w:fill="auto"/>
            <w:noWrap/>
            <w:vAlign w:val="bottom"/>
            <w:hideMark/>
          </w:tcPr>
          <w:p w14:paraId="12AE2D22" w14:textId="40B64EA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6 </w:t>
            </w:r>
          </w:p>
        </w:tc>
        <w:tc>
          <w:tcPr>
            <w:tcW w:w="367" w:type="pct"/>
            <w:tcBorders>
              <w:top w:val="nil"/>
              <w:left w:val="nil"/>
              <w:bottom w:val="single" w:sz="4" w:space="0" w:color="auto"/>
              <w:right w:val="single" w:sz="4" w:space="0" w:color="auto"/>
            </w:tcBorders>
            <w:shd w:val="clear" w:color="auto" w:fill="auto"/>
            <w:noWrap/>
            <w:vAlign w:val="bottom"/>
            <w:hideMark/>
          </w:tcPr>
          <w:p w14:paraId="3F062401" w14:textId="217C907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nil"/>
              <w:left w:val="nil"/>
              <w:bottom w:val="single" w:sz="4" w:space="0" w:color="auto"/>
              <w:right w:val="single" w:sz="4" w:space="0" w:color="auto"/>
            </w:tcBorders>
            <w:shd w:val="clear" w:color="auto" w:fill="auto"/>
            <w:noWrap/>
            <w:vAlign w:val="bottom"/>
            <w:hideMark/>
          </w:tcPr>
          <w:p w14:paraId="69A00C1C" w14:textId="091CD89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43" w:type="pct"/>
            <w:tcBorders>
              <w:top w:val="nil"/>
              <w:left w:val="nil"/>
              <w:bottom w:val="single" w:sz="4" w:space="0" w:color="auto"/>
              <w:right w:val="single" w:sz="4" w:space="0" w:color="auto"/>
            </w:tcBorders>
            <w:shd w:val="clear" w:color="auto" w:fill="auto"/>
            <w:noWrap/>
            <w:vAlign w:val="bottom"/>
            <w:hideMark/>
          </w:tcPr>
          <w:p w14:paraId="3BFD6E88" w14:textId="62875B1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04862184" w14:textId="2B6A268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nil"/>
              <w:left w:val="nil"/>
              <w:bottom w:val="single" w:sz="4" w:space="0" w:color="auto"/>
              <w:right w:val="single" w:sz="4" w:space="0" w:color="auto"/>
            </w:tcBorders>
            <w:shd w:val="clear" w:color="auto" w:fill="auto"/>
            <w:noWrap/>
            <w:vAlign w:val="bottom"/>
            <w:hideMark/>
          </w:tcPr>
          <w:p w14:paraId="28C06AB8" w14:textId="01D1C1A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7 </w:t>
            </w:r>
          </w:p>
        </w:tc>
        <w:tc>
          <w:tcPr>
            <w:tcW w:w="363" w:type="pct"/>
            <w:tcBorders>
              <w:top w:val="nil"/>
              <w:left w:val="nil"/>
              <w:bottom w:val="single" w:sz="4" w:space="0" w:color="auto"/>
              <w:right w:val="single" w:sz="4" w:space="0" w:color="auto"/>
            </w:tcBorders>
            <w:shd w:val="clear" w:color="auto" w:fill="auto"/>
            <w:noWrap/>
            <w:vAlign w:val="bottom"/>
            <w:hideMark/>
          </w:tcPr>
          <w:p w14:paraId="78CADD4C" w14:textId="39F7A40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9F41" w14:textId="4354350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6B4349" w:rsidRPr="00B9084B" w14:paraId="76C626D8"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B6ADB8" w14:textId="1DE1E9A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333ABE" w14:textId="305BFD4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616F21" w14:textId="41C919F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82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1123D" w14:textId="3B4A832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5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5926A" w14:textId="3439FD8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DEC7B2" w14:textId="525056C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64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9FD3AC" w14:textId="0DF64A0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8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886FCA" w14:textId="162DAD5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354711" w14:textId="0AC0008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F410DF" w14:textId="6C588D7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380F9A" w14:textId="3AC8C8A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BB89EC" w14:textId="33A3471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51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6E9B2" w14:textId="3FBEFBD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6005AA" w14:textId="7581C45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6B4349" w:rsidRPr="00B9084B" w14:paraId="7E94B71B"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2661" w14:textId="1FE6C4D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1F19" w14:textId="5510A30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nil"/>
              <w:left w:val="nil"/>
              <w:bottom w:val="single" w:sz="4" w:space="0" w:color="auto"/>
              <w:right w:val="single" w:sz="4" w:space="0" w:color="auto"/>
            </w:tcBorders>
            <w:shd w:val="clear" w:color="auto" w:fill="auto"/>
            <w:noWrap/>
            <w:vAlign w:val="bottom"/>
            <w:hideMark/>
          </w:tcPr>
          <w:p w14:paraId="6C23BCF9" w14:textId="25C8B0F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725 </w:t>
            </w:r>
          </w:p>
        </w:tc>
        <w:tc>
          <w:tcPr>
            <w:tcW w:w="343" w:type="pct"/>
            <w:tcBorders>
              <w:top w:val="nil"/>
              <w:left w:val="nil"/>
              <w:bottom w:val="single" w:sz="4" w:space="0" w:color="auto"/>
              <w:right w:val="single" w:sz="4" w:space="0" w:color="auto"/>
            </w:tcBorders>
            <w:shd w:val="clear" w:color="auto" w:fill="auto"/>
            <w:noWrap/>
            <w:vAlign w:val="bottom"/>
            <w:hideMark/>
          </w:tcPr>
          <w:p w14:paraId="321593D2" w14:textId="7DAE9D8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91 </w:t>
            </w:r>
          </w:p>
        </w:tc>
        <w:tc>
          <w:tcPr>
            <w:tcW w:w="338" w:type="pct"/>
            <w:tcBorders>
              <w:top w:val="nil"/>
              <w:left w:val="nil"/>
              <w:bottom w:val="single" w:sz="4" w:space="0" w:color="auto"/>
              <w:right w:val="single" w:sz="4" w:space="0" w:color="auto"/>
            </w:tcBorders>
            <w:shd w:val="clear" w:color="auto" w:fill="auto"/>
            <w:noWrap/>
            <w:vAlign w:val="bottom"/>
            <w:hideMark/>
          </w:tcPr>
          <w:p w14:paraId="00D4A068" w14:textId="0BEA9D1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71" w:type="pct"/>
            <w:tcBorders>
              <w:top w:val="nil"/>
              <w:left w:val="nil"/>
              <w:bottom w:val="single" w:sz="4" w:space="0" w:color="auto"/>
              <w:right w:val="single" w:sz="4" w:space="0" w:color="auto"/>
            </w:tcBorders>
            <w:shd w:val="clear" w:color="auto" w:fill="auto"/>
            <w:noWrap/>
            <w:vAlign w:val="bottom"/>
            <w:hideMark/>
          </w:tcPr>
          <w:p w14:paraId="781A6356" w14:textId="12D2E96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118 </w:t>
            </w:r>
          </w:p>
        </w:tc>
        <w:tc>
          <w:tcPr>
            <w:tcW w:w="378" w:type="pct"/>
            <w:tcBorders>
              <w:top w:val="nil"/>
              <w:left w:val="nil"/>
              <w:bottom w:val="single" w:sz="4" w:space="0" w:color="auto"/>
              <w:right w:val="single" w:sz="4" w:space="0" w:color="auto"/>
            </w:tcBorders>
            <w:shd w:val="clear" w:color="auto" w:fill="auto"/>
            <w:noWrap/>
            <w:vAlign w:val="bottom"/>
            <w:hideMark/>
          </w:tcPr>
          <w:p w14:paraId="2761C4DE" w14:textId="6BDC836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0 </w:t>
            </w:r>
          </w:p>
        </w:tc>
        <w:tc>
          <w:tcPr>
            <w:tcW w:w="367" w:type="pct"/>
            <w:tcBorders>
              <w:top w:val="nil"/>
              <w:left w:val="nil"/>
              <w:bottom w:val="single" w:sz="4" w:space="0" w:color="auto"/>
              <w:right w:val="single" w:sz="4" w:space="0" w:color="auto"/>
            </w:tcBorders>
            <w:shd w:val="clear" w:color="auto" w:fill="auto"/>
            <w:noWrap/>
            <w:vAlign w:val="bottom"/>
            <w:hideMark/>
          </w:tcPr>
          <w:p w14:paraId="6CCA49F1" w14:textId="7BB242C1"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nil"/>
              <w:left w:val="nil"/>
              <w:bottom w:val="single" w:sz="4" w:space="0" w:color="auto"/>
              <w:right w:val="single" w:sz="4" w:space="0" w:color="auto"/>
            </w:tcBorders>
            <w:shd w:val="clear" w:color="auto" w:fill="auto"/>
            <w:noWrap/>
            <w:vAlign w:val="bottom"/>
            <w:hideMark/>
          </w:tcPr>
          <w:p w14:paraId="2783A5D4" w14:textId="2A7B9E3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43" w:type="pct"/>
            <w:tcBorders>
              <w:top w:val="nil"/>
              <w:left w:val="nil"/>
              <w:bottom w:val="single" w:sz="4" w:space="0" w:color="auto"/>
              <w:right w:val="single" w:sz="4" w:space="0" w:color="auto"/>
            </w:tcBorders>
            <w:shd w:val="clear" w:color="auto" w:fill="auto"/>
            <w:noWrap/>
            <w:vAlign w:val="bottom"/>
            <w:hideMark/>
          </w:tcPr>
          <w:p w14:paraId="679DC8ED" w14:textId="03A41A6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nil"/>
              <w:left w:val="nil"/>
              <w:bottom w:val="single" w:sz="4" w:space="0" w:color="auto"/>
              <w:right w:val="single" w:sz="4" w:space="0" w:color="auto"/>
            </w:tcBorders>
            <w:shd w:val="clear" w:color="auto" w:fill="auto"/>
            <w:noWrap/>
            <w:vAlign w:val="bottom"/>
            <w:hideMark/>
          </w:tcPr>
          <w:p w14:paraId="2B3209B0" w14:textId="64DD783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nil"/>
              <w:left w:val="nil"/>
              <w:bottom w:val="single" w:sz="4" w:space="0" w:color="auto"/>
              <w:right w:val="single" w:sz="4" w:space="0" w:color="auto"/>
            </w:tcBorders>
            <w:shd w:val="clear" w:color="auto" w:fill="auto"/>
            <w:noWrap/>
            <w:vAlign w:val="bottom"/>
            <w:hideMark/>
          </w:tcPr>
          <w:p w14:paraId="39AA5EDC" w14:textId="6B3D349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98 </w:t>
            </w:r>
          </w:p>
        </w:tc>
        <w:tc>
          <w:tcPr>
            <w:tcW w:w="363" w:type="pct"/>
            <w:tcBorders>
              <w:top w:val="nil"/>
              <w:left w:val="nil"/>
              <w:bottom w:val="single" w:sz="4" w:space="0" w:color="auto"/>
              <w:right w:val="single" w:sz="4" w:space="0" w:color="auto"/>
            </w:tcBorders>
            <w:shd w:val="clear" w:color="auto" w:fill="auto"/>
            <w:noWrap/>
            <w:vAlign w:val="bottom"/>
            <w:hideMark/>
          </w:tcPr>
          <w:p w14:paraId="5805E10E" w14:textId="7C3F2D8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CCB2" w14:textId="2177860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6B4349" w:rsidRPr="00B9084B" w14:paraId="371A9D41"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17D1F" w14:textId="7592472C"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69E0E9" w14:textId="1D0A939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E60B88" w14:textId="568A26B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88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545CA" w14:textId="41CECF7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2 </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6300A5" w14:textId="6627EC6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1C7E80" w14:textId="0F95F33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459 </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DE185" w14:textId="479AC09B"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3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1902B" w14:textId="07D4451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74AE31" w14:textId="364451E9"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084A7C" w14:textId="77777777" w:rsidR="006B4349" w:rsidRPr="00B9084B" w:rsidRDefault="006B4349" w:rsidP="006B4349">
            <w:pPr>
              <w:spacing w:after="0"/>
              <w:jc w:val="center"/>
              <w:rPr>
                <w:rFonts w:ascii="Calibri" w:eastAsia="Times New Roman" w:hAnsi="Calibri" w:cs="Times New Roman"/>
                <w:color w:val="000000"/>
                <w:sz w:val="14"/>
              </w:rPr>
            </w:pPr>
          </w:p>
          <w:p w14:paraId="064B6F36" w14:textId="581E26A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62331" w14:textId="3C955BC5"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C798" w14:textId="7F2530E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25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E60648" w14:textId="28B9077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8BDFEE" w14:textId="3928B8F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r w:rsidR="006B4349" w:rsidRPr="00B9084B" w14:paraId="2A3D1803" w14:textId="77777777" w:rsidTr="006B4349">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A0C1" w14:textId="43C38837"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D34B" w14:textId="1D01F7E2"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7</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D385" w14:textId="6A39DBC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097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AE" w14:textId="2DD4FC0A"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2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56E1" w14:textId="4F04E24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BC06" w14:textId="55B9E29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616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F430" w14:textId="0654F65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5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D69D" w14:textId="07E67FF4"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2491" w14:textId="6A369950"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BF37" w14:textId="01CBA08E"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9A70" w14:textId="1E34574D"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A563" w14:textId="537DE0B8"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74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939D" w14:textId="17D6476F"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E745" w14:textId="355604E6" w:rsidR="006B4349" w:rsidRPr="00B9084B" w:rsidRDefault="006B4349" w:rsidP="006B4349">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bl>
    <w:p w14:paraId="04CEEBAF" w14:textId="77777777" w:rsidR="00B9084B" w:rsidRDefault="00B9084B" w:rsidP="003E5F19">
      <w:pPr>
        <w:pStyle w:val="ListParagraph"/>
        <w:ind w:left="540"/>
        <w:rPr>
          <w:rFonts w:cstheme="minorHAnsi"/>
        </w:rPr>
      </w:pPr>
    </w:p>
    <w:p w14:paraId="11343BB8" w14:textId="77777777" w:rsidR="00B9084B" w:rsidRDefault="00B9084B" w:rsidP="003E5F19">
      <w:pPr>
        <w:pStyle w:val="ListParagraph"/>
        <w:ind w:left="540"/>
        <w:rPr>
          <w:rFonts w:cstheme="minorHAnsi"/>
        </w:rPr>
      </w:pPr>
    </w:p>
    <w:p w14:paraId="1BE3BC97" w14:textId="77777777" w:rsidR="00B9084B" w:rsidRDefault="00B9084B" w:rsidP="003E5F19">
      <w:pPr>
        <w:pStyle w:val="ListParagraph"/>
        <w:ind w:left="540"/>
        <w:rPr>
          <w:rFonts w:cstheme="minorHAnsi"/>
        </w:rPr>
      </w:pPr>
    </w:p>
    <w:p w14:paraId="0AC6AFEB" w14:textId="77777777" w:rsidR="00B9084B" w:rsidRDefault="00B9084B" w:rsidP="003E5F19">
      <w:pPr>
        <w:pStyle w:val="ListParagraph"/>
        <w:ind w:left="540"/>
        <w:rPr>
          <w:rFonts w:cstheme="minorHAnsi"/>
        </w:rPr>
      </w:pPr>
    </w:p>
    <w:p w14:paraId="035793A8" w14:textId="77777777" w:rsidR="00B9084B" w:rsidRDefault="00B9084B" w:rsidP="003E5F19">
      <w:pPr>
        <w:pStyle w:val="ListParagraph"/>
        <w:ind w:left="540"/>
        <w:rPr>
          <w:rFonts w:cstheme="minorHAnsi"/>
        </w:rPr>
      </w:pPr>
    </w:p>
    <w:p w14:paraId="51C839DF" w14:textId="77777777" w:rsidR="00B9084B" w:rsidRDefault="00B9084B" w:rsidP="003E5F19">
      <w:pPr>
        <w:pStyle w:val="ListParagraph"/>
        <w:ind w:left="540"/>
        <w:rPr>
          <w:rFonts w:cstheme="minorHAnsi"/>
        </w:rPr>
      </w:pPr>
    </w:p>
    <w:p w14:paraId="0960EF70" w14:textId="77777777" w:rsidR="00B9084B" w:rsidRDefault="00B9084B" w:rsidP="003E5F19">
      <w:pPr>
        <w:pStyle w:val="ListParagraph"/>
        <w:ind w:left="540"/>
        <w:rPr>
          <w:rFonts w:cstheme="minorHAnsi"/>
        </w:rPr>
      </w:pPr>
    </w:p>
    <w:p w14:paraId="66CE63D7" w14:textId="77777777" w:rsidR="00B9084B" w:rsidRDefault="00B9084B" w:rsidP="003E5F19">
      <w:pPr>
        <w:pStyle w:val="ListParagraph"/>
        <w:ind w:left="540"/>
        <w:rPr>
          <w:rFonts w:cstheme="minorHAnsi"/>
        </w:rPr>
      </w:pPr>
    </w:p>
    <w:p w14:paraId="16D92C3D" w14:textId="77777777" w:rsidR="00B9084B" w:rsidRDefault="00B9084B" w:rsidP="003E5F19">
      <w:pPr>
        <w:pStyle w:val="ListParagraph"/>
        <w:ind w:left="540"/>
        <w:rPr>
          <w:rFonts w:cstheme="minorHAnsi"/>
        </w:rPr>
      </w:pPr>
    </w:p>
    <w:p w14:paraId="2482E0AD" w14:textId="77777777" w:rsidR="00B9084B" w:rsidRDefault="00B9084B" w:rsidP="003E5F19">
      <w:pPr>
        <w:pStyle w:val="ListParagraph"/>
        <w:ind w:left="540"/>
        <w:rPr>
          <w:rFonts w:cstheme="minorHAnsi"/>
        </w:rPr>
      </w:pPr>
    </w:p>
    <w:p w14:paraId="4BF20F62" w14:textId="77777777" w:rsidR="00B9084B" w:rsidRDefault="00B9084B" w:rsidP="003E5F19">
      <w:pPr>
        <w:pStyle w:val="ListParagraph"/>
        <w:ind w:left="540"/>
        <w:rPr>
          <w:rFonts w:cstheme="minorHAnsi"/>
        </w:rPr>
      </w:pPr>
    </w:p>
    <w:p w14:paraId="204507D5" w14:textId="77777777" w:rsidR="00B9084B" w:rsidRDefault="00B9084B" w:rsidP="003E5F19">
      <w:pPr>
        <w:pStyle w:val="ListParagraph"/>
        <w:ind w:left="540"/>
        <w:rPr>
          <w:rFonts w:cstheme="minorHAnsi"/>
        </w:rPr>
      </w:pPr>
    </w:p>
    <w:p w14:paraId="134A3911" w14:textId="77777777" w:rsidR="00B9084B" w:rsidRDefault="00B9084B" w:rsidP="003E5F19">
      <w:pPr>
        <w:pStyle w:val="ListParagraph"/>
        <w:ind w:left="540"/>
        <w:rPr>
          <w:rFonts w:cstheme="minorHAnsi"/>
        </w:rPr>
      </w:pPr>
    </w:p>
    <w:p w14:paraId="217C0DFB" w14:textId="77777777" w:rsidR="00B9084B" w:rsidRDefault="00B9084B" w:rsidP="003E5F19">
      <w:pPr>
        <w:pStyle w:val="ListParagraph"/>
        <w:ind w:left="540"/>
        <w:rPr>
          <w:rFonts w:cstheme="minorHAnsi"/>
        </w:rPr>
      </w:pPr>
    </w:p>
    <w:p w14:paraId="2F3110A1" w14:textId="77777777" w:rsidR="00B9084B" w:rsidRDefault="00B9084B" w:rsidP="003E5F19">
      <w:pPr>
        <w:pStyle w:val="ListParagraph"/>
        <w:ind w:left="540"/>
        <w:rPr>
          <w:rFonts w:cstheme="minorHAnsi"/>
        </w:rPr>
        <w:sectPr w:rsidR="00B9084B" w:rsidSect="00EB367C">
          <w:pgSz w:w="12240" w:h="15840" w:orient="landscape" w:code="3"/>
          <w:pgMar w:top="720" w:right="720" w:bottom="720" w:left="720" w:header="720" w:footer="288" w:gutter="0"/>
          <w:cols w:space="720"/>
          <w:noEndnote/>
          <w:docGrid w:linePitch="326"/>
        </w:sectPr>
      </w:pPr>
    </w:p>
    <w:tbl>
      <w:tblPr>
        <w:tblW w:w="4468" w:type="pct"/>
        <w:tblInd w:w="805" w:type="dxa"/>
        <w:tblLook w:val="0420" w:firstRow="1" w:lastRow="0" w:firstColumn="0" w:lastColumn="0" w:noHBand="0" w:noVBand="1"/>
      </w:tblPr>
      <w:tblGrid>
        <w:gridCol w:w="4329"/>
        <w:gridCol w:w="1370"/>
        <w:gridCol w:w="1633"/>
        <w:gridCol w:w="2015"/>
        <w:gridCol w:w="1092"/>
      </w:tblGrid>
      <w:tr w:rsidR="00EB367C" w:rsidRPr="00EB367C" w14:paraId="65D26CC3" w14:textId="77777777" w:rsidTr="00EB367C">
        <w:trPr>
          <w:trHeight w:val="864"/>
          <w:tblHeader/>
        </w:trPr>
        <w:tc>
          <w:tcPr>
            <w:tcW w:w="207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4F17390"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t>Employers with active policies in 2018</w:t>
            </w:r>
          </w:p>
        </w:tc>
        <w:tc>
          <w:tcPr>
            <w:tcW w:w="65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4DEB3706"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t xml:space="preserve">Applicant Testing Approved </w:t>
            </w:r>
          </w:p>
        </w:tc>
        <w:tc>
          <w:tcPr>
            <w:tcW w:w="782"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3AAC79B"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t>Probable Cause Testing Approved</w:t>
            </w:r>
          </w:p>
        </w:tc>
        <w:tc>
          <w:tcPr>
            <w:tcW w:w="96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9B86AC3"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t xml:space="preserve">Random or Arbitrary Testing Approved </w:t>
            </w:r>
          </w:p>
        </w:tc>
        <w:tc>
          <w:tcPr>
            <w:tcW w:w="523"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2E4926F" w14:textId="77777777" w:rsidR="00EB367C" w:rsidRPr="00EB367C" w:rsidRDefault="00EB367C" w:rsidP="00EB367C">
            <w:pPr>
              <w:spacing w:after="0"/>
              <w:jc w:val="center"/>
              <w:rPr>
                <w:rFonts w:ascii="Calibri" w:eastAsia="Times New Roman" w:hAnsi="Calibri" w:cs="Calibri"/>
                <w:b/>
                <w:bCs/>
                <w:color w:val="000000"/>
                <w:sz w:val="22"/>
                <w:szCs w:val="22"/>
              </w:rPr>
            </w:pPr>
            <w:r w:rsidRPr="00EB367C">
              <w:rPr>
                <w:rFonts w:ascii="Calibri" w:eastAsia="Times New Roman" w:hAnsi="Calibri" w:cs="Calibri"/>
                <w:b/>
                <w:bCs/>
                <w:color w:val="000000"/>
                <w:sz w:val="22"/>
                <w:szCs w:val="22"/>
              </w:rPr>
              <w:t>2018 Survey Response Received</w:t>
            </w:r>
          </w:p>
        </w:tc>
      </w:tr>
      <w:tr w:rsidR="00EB367C" w:rsidRPr="00EB367C" w14:paraId="59BBCE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4A356C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411 Flash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944AC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5/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AA75AE" w14:textId="6C4D5E7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718AE5" w14:textId="6F2E1F8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EA68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68B4AE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DD07C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 Plus Party Rent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0B1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5239" w14:textId="577D24B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82A5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89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9922C1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8C5F8F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AA Northern New Englan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ED9D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0/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FB9B2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0/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1F447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0/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6F8D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6B50E7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B1B0B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ar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43D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C737" w14:textId="76F7294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3A95" w14:textId="02F7284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49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2187AF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AF8FC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BC Supply Co.,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D07B4F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0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B750A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09</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9E3BE3" w14:textId="5ED0774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6C3A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BD16E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31AA3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BF Enterpris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B2B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2/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220" w14:textId="7E7C5F3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D236" w14:textId="045EC1D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3C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43A69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B24D9D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cadia Insuran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C548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7A151C" w14:textId="423E1EC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88B421" w14:textId="6430A14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7331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C3E935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5A8BB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cadia Veterinary Hospit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E4F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5/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3B7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7/201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39B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7/201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47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6D3367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A686E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cme-Monaco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915A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7/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4E93BF" w14:textId="38A8BFF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870E9B" w14:textId="3CDA55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4832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0A347B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DDAE2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decco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FD59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6C75" w14:textId="1F1D741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938E" w14:textId="47FAE6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7A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5175351" w14:textId="77777777" w:rsidTr="002C1CDD">
        <w:trPr>
          <w:trHeight w:val="312"/>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302F620" w14:textId="6890E80A" w:rsidR="00EB367C" w:rsidRPr="00EB367C" w:rsidRDefault="00322F2C" w:rsidP="00EB367C">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DUSA Distribution, LLC / Delhaize Distribution Center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A8D76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5C89F3" w14:textId="7F770CE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24FF9A" w14:textId="15365C8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6E85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2B613E" w14:textId="77777777" w:rsidTr="002C1CDD">
        <w:trPr>
          <w:trHeight w:val="312"/>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E40F9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dvancePierre Food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6BA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9/199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D10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15</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C98F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14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AF203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03E747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dvantage Resourcing America (Grou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706FD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23722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20AE20" w14:textId="618938E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C4BD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84037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74FA0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dvantage Sales &amp; Marketing,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818E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4/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6C7B" w14:textId="6858F22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747C" w14:textId="374E7BC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B60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236F74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48676E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etna,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58C410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6/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A6891F" w14:textId="58EFC20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E74839" w14:textId="00F2A77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CA84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EF1E7A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B91B4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G World Support System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7A3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78EE" w14:textId="780F207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1748" w14:textId="775CB9A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05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4D242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150F38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gren</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9B06D6" w14:textId="3B4B84B4"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62318E" w14:textId="5B2EAE0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114116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3/201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ED01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F581C6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7039B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ir Temp,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3FE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6/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2B46" w14:textId="28D81F9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EDCD" w14:textId="063F8DF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B5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4FE6E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2468C0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lexander &amp; Associates Co.</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7770F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9416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00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2E5387" w14:textId="4F34F39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4757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8AAF3B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E84AA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ll Source PP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482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4/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F559" w14:textId="3D7306E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0052" w14:textId="00DBEA1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0A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EF9CD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1544D4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ll States Asphal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24A3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2/201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8F63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2/2014</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F510B4" w14:textId="0FAF391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8ECA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6C763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615C7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llstate Insurance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62D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199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7A66" w14:textId="502EC41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5846" w14:textId="2D2547F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38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DCE486A"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A3EBE9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C Foster Wheeler Environment &amp; Infrastructur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2381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7/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39427D" w14:textId="0A4680F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B89B64" w14:textId="4DCD1F2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2E06F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6A89D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BCC8C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Aerial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F2B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4/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853F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4/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AEE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4/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F2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76D1D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D366C1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Forest Managemen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BDDCC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EB02AB" w14:textId="512FE15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D22713" w14:textId="34E4DB3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31CC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D7CED1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5C8C8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Industrial Construc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01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5/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DC3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6/2011</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1C0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6/201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95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D6A8356"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CA13965" w14:textId="7CF51CCC"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w:t>
            </w:r>
            <w:r w:rsidR="002C1CDD">
              <w:rPr>
                <w:rFonts w:ascii="Calibri" w:eastAsia="Times New Roman" w:hAnsi="Calibri" w:cs="Calibri"/>
                <w:color w:val="000000"/>
                <w:sz w:val="22"/>
                <w:szCs w:val="22"/>
              </w:rPr>
              <w:t>an Red Cross Blood Services, N.</w:t>
            </w:r>
            <w:r w:rsidRPr="00EB367C">
              <w:rPr>
                <w:rFonts w:ascii="Calibri" w:eastAsia="Times New Roman" w:hAnsi="Calibri" w:cs="Calibri"/>
                <w:color w:val="000000"/>
                <w:sz w:val="22"/>
                <w:szCs w:val="22"/>
              </w:rPr>
              <w:t>E. Reg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2392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BB557E" w14:textId="4AB9A1B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CB83D0" w14:textId="4E7CFAA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C8F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BA5BD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3D3F8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Rheinmetall System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BDE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3/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BC51" w14:textId="2BA90C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7074" w14:textId="0F5CBB1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E3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7E80A4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B6177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an Steel and Aluminum,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53C19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7/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AF17C5" w14:textId="73811D3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2F867C" w14:textId="3B49CC7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46F3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04ADE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E0031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meriCold Logistic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452E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C91F" w14:textId="193618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915D" w14:textId="4B587D7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74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05825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F9193F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ndroscoggin Home Care &amp; Hospi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E7865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0/200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187B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0/2009</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425404" w14:textId="1CD2FAF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9DE92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22F11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66E86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nything Goes for U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F71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2/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F31" w14:textId="64F2349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941F" w14:textId="3AD939E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416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7C2B4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F87EAC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pothecary by Design Acquisition Co.,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47A6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5/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C933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7/201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C7293A" w14:textId="3A9069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8572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5D1332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96426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roostook Area Agency on Aging,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F29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5/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7F5C" w14:textId="513C9CB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C5CF" w14:textId="1D54D66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8A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606DCC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5A391C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SAP Enterpris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1BF40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8/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6E8D7B" w14:textId="5AB0D5B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6A410" w14:textId="4D03100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40E7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B8FDAA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4FC09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shfield Healthcar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B36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5/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1222" w14:textId="098B2B9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6CE7" w14:textId="3B13550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1CF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A85F85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8C4073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SRC Federal Holding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354CA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3/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E69973" w14:textId="6FB106D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99D986" w14:textId="755F58A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AB0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CBFC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95898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sset Compani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920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5/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6414" w14:textId="65D867D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3546" w14:textId="3A13877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88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E35C2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2955B3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ssociated Grocers of New England,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D9B1F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8D07CE" w14:textId="1A41494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7130B9" w14:textId="55A43F1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66D63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B631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6E72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uburn, City of</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2519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199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88D6" w14:textId="1914641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4D10" w14:textId="3E4FA17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380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ACA7A9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591040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utomation Integrator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7540C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5/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82D8DD" w14:textId="0FF127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C694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5/201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45EE0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6D1C822"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7F4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utomotive Supply Associates, Inc. / Sanel NAP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4862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0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B60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0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DE44" w14:textId="1F71B15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DD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524B8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8F77E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uxilio Solutions, Inc./CTEK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9C9EA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CD042" w14:textId="3186E1E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0E2C8C" w14:textId="1E943B2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CFD6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63C7EA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27EEA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VX Tantalum</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B65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7108" w14:textId="37AED6E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2D14" w14:textId="497861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24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F71059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9D2C8A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AW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66839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7F7CC5" w14:textId="2A3D3FF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E2439E" w14:textId="0ACC1CF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48EB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D8D29E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038F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 &amp; M Baked Bean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1DA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FCF7" w14:textId="537FB34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7362" w14:textId="650C8CB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66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79C4A9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8E39C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ckyard Farm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4C12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73D4A7" w14:textId="2D7E587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B1D18C" w14:textId="631491D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C0E1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1C0F5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E6FED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E System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B52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7DA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11DE" w14:textId="272CB3D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24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90B1A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28503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ileyville, Town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3F273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199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49C2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2002</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C5BC6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2002</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D8A72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8D8BC9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FBEF2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lance Professiona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311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0/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1D10" w14:textId="78FAF4F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C62D" w14:textId="4E93E59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A4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A6E94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DC8482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ncroft Contracting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858CE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199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7C9B91" w14:textId="1ADADD0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68F580" w14:textId="595EC20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EF19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15616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4FFD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ndura,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A1D7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0BF8" w14:textId="2345F72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EE7A" w14:textId="4E2896D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9F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BD635E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5457A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ngor International Airpor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58931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B2CD6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0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39976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05</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72C4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2AA7C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DF9D9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rclay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D71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30/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F526" w14:textId="062FD55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9C87" w14:textId="7417D0D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CC3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93EC6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1730D8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th Iron Work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5DBB2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5E1E1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B477A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5DFB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66DAE7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E02DC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th Water Distric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87A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CA4C" w14:textId="50B342A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9E8D" w14:textId="0810372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520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242911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8CB6E7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ausch Health Compani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F5A880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14D7C" w14:textId="712118D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A658D4" w14:textId="1DC25D4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AA7B2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35434D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C4A24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eacon Roofing Suppl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25A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DF6" w14:textId="4482162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BE5E" w14:textId="4D99E04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FA7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A7F58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07B4AF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est Bu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4F77D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6/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9E6763" w14:textId="233E613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F12A9E" w14:textId="2B23FE6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FCA7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2C0413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83CC6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ig Brothers Big Sisters of Mid-Main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595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8/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32F9" w14:textId="1EE4831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6706" w14:textId="3F8543D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58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8A51A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49293C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J's Wholesale Club,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3C06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199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E525FA" w14:textId="7687B9E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EEAA49" w14:textId="4FF40BB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076A6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6E66F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6C4CA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lake Group,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4ED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1/199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9CFB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1/199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F16E" w14:textId="60715C7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E1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32B2EE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671DF3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lue Hill / Surry Transfer Station</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8DED25" w14:textId="77F43E67"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4CF70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0/2016</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2CB8D9" w14:textId="700AF01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BC3A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1AEE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B39FF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ob's Discount Furnitur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BF82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1/200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F570" w14:textId="6EA8F01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8F4B" w14:textId="620F0D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26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52771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A384E7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oise Cascade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D27FB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200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1DFEC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5/200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E6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90492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E541C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B084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onney Staffing Center,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A53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7/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5B23" w14:textId="768F5A8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1DBC" w14:textId="749127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B53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1209D5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18C6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ewer Housing Authorit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8AF0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CEEED" w14:textId="7F98579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D6C83F" w14:textId="126513E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CD04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418D61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41FFA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ewer Veterinary Clinic, P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9A81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8/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A4DD" w14:textId="4AB9228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8276" w14:textId="3B6DF2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A9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0BC18A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7DA8E1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ewer, City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890E3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F377B3" w14:textId="03EE9D1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43E372" w14:textId="740DC25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7968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713A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09B6F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idgton, Town of</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D4A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1/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3A0C" w14:textId="4EE6546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C3E3" w14:textId="754105E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BA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ABCC3C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6E6F61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ck &amp; Scott, P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7CC3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6/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558CFE" w14:textId="5A8C4CE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0ED04E" w14:textId="536E25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5A06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5ECE92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F5DB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ck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C218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3521" w14:textId="439566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0616" w14:textId="559A465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3E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8A2EDA"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CB9E99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okdale Senior Living/Atria Management Co.,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3423C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3/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156994" w14:textId="1A88A8C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804B41" w14:textId="07BFD73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D3B3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A97BD3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34558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okfield Renewabl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32C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F93C" w14:textId="65AF917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528F" w14:textId="1B6DAA6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F0A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51535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A42D2C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rown Appliance and Mattress,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9DEAED" w14:textId="592EEF28"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A4184" w14:textId="7899C52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CC040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722C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F1077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A5EB1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BSC Cleaning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8D93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4/2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15F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1/201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B9F2" w14:textId="3E2D00B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49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87224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B8CA6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bela'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3A593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5/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7E685B" w14:textId="5F80880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7633D1" w14:textId="60EE51F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AE9A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C2DC21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EAD5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lais Regional Hospit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E283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7928" w14:textId="31CAAAF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CFB2" w14:textId="470DE82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A3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563E8E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27B2CB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lais, City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7046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54F40E" w14:textId="7B90D86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238B50" w14:textId="7ECA708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A447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EA84C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EAC6C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lpine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97A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8/199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37EA" w14:textId="374CFE1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FD73" w14:textId="1FBC474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FE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88039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BF5F0B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nine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2045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0A4E4D" w14:textId="1506DB2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6AA4FB" w14:textId="43129D7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4816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25F94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FE444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nuv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D0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4/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212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1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829E" w14:textId="3C2FDBD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D2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AF975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7CE831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nyon Special Projects, LLC dba ETTI, II</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88749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1/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195037" w14:textId="13107E8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27117D" w14:textId="7AD2AA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D6DB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5227FB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4DB64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pital Area Staffing Soluti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69B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7/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284D" w14:textId="7EF154A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DDBA" w14:textId="0B4A1E7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F4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DFD04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8B708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reerStaff Unlimite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695A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1/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3E229" w14:textId="35801FF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F7F286" w14:textId="0F57F57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1FB7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3E05A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44CFD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rlos Lopez &amp; Associat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715F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3A0C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3/201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B63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3/20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1BA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BE2FC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B6B17E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rrier Chipp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680E3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91F216" w14:textId="3C6FC34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010377" w14:textId="26A40CE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EEE5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D6F5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F0414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S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61E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7/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E9C8" w14:textId="7E8EFE8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8A4D" w14:textId="4EC6BB3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94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E99659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E8A4B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asco Bay Steel Structures,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F69C3" w14:textId="3908D55E"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D92D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1/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A771FC" w14:textId="22EE4D5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CCD1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E30C6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DBFE1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DI - Center for Diagnostic Imaging</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B2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C2C4" w14:textId="2B18F1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9F44" w14:textId="7705A7D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A0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DD5ABB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15E9D4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ntra Healthcare Solution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C4CE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9/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29CAE3" w14:textId="2F061E9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594B8A" w14:textId="18D0FF3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B3EE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FAAB2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296B8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ntral Maine Conditioning Clinic,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F61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F9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5/2011</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4708" w14:textId="24DCCCA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D8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836B6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684DA1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ntral Maine FCU</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AEDB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312E36" w14:textId="45A523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C6C92E" w14:textId="6B471C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208B0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4D6AF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BC4E0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ntral Maine Healthcare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9FC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6/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75B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1/2019</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17B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1/201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BC8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C95A39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0CFB8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ES,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1A6662" w14:textId="220F06D1"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D6BB42" w14:textId="358537E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DA9D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1/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EB793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C310F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B2DB8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hadwick BaRos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CE9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1/199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AF05" w14:textId="52BE405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1A13" w14:textId="67B6C5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1A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B5DFC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13BA89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harter Communica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BFB8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0/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FDBBD" w14:textId="69B780C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6DBE59" w14:textId="3FD430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2C2A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E3B58F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A1CCE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HEP Recycled Pallet Solutions / CHEP US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DBA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3/201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8E2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7/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DE4" w14:textId="4A65DDB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71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3935B7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5D1965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HG Medical Staff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8226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0/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1D4F2F" w14:textId="40F8C69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73912C" w14:textId="22E6B53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509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9BF4C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27D0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ianbro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6C3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7EB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199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170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199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0E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CEE8C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10A8F2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itra Health Solution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226D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C66F9F" w14:textId="07C3DC1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4D6CB" w14:textId="7FDE827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A0ED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9B3C0B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C5BD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ives Steel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252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0/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A85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0/20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34E1" w14:textId="1641017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75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C8124C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FF44E4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N Brown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6C87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6/200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8729CA" w14:textId="56E1855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5AF934" w14:textId="24C588B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1743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B665025"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6CAAC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ca-Cola Bottling Co. of Northern New England</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06EE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9/199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9E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7/199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427A" w14:textId="491B999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14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B6F16B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F1D7F8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lumbia Forest Produc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9B2EB1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5/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2756C" w14:textId="42E03B6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8FB1CA" w14:textId="2F52C5F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A448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0CF1025"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C73B5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cast Cable Communications Managemen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BDE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8/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1860" w14:textId="15806FE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08DF" w14:textId="7B51404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1F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B0676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AB41B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mercial Delivery System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05075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3/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F834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4/200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F99E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4/2005</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48E6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A0CDA4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7CEE0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munity Pharmacies L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57C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1CCA" w14:textId="771C352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6214" w14:textId="102F936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53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DE796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A1EC9B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plete Labor and Staffing,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2CFE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2CFF05" w14:textId="0C368A7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404054" w14:textId="236BE6D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F0A4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9CEA6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E504D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mpunnel Software Group,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6A4E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4AF4" w14:textId="7D8331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3C38" w14:textId="2D1A56B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186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D417C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7C9D60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nduent Incorporate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23AD0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B26055" w14:textId="667CC09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264E7C" w14:textId="5AF5E14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9DA7F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C5FAF0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41104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nform Gissing International,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B7D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A4BD" w14:textId="25CF90D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CD17" w14:textId="26F48F9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AA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1376B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C9A02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nsigli Construction Compan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124D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31/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2813CA" w14:textId="0F34E3D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8BEED9" w14:textId="7B15054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56B2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F3B55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F237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ntech Engineered Solution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FD7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7/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08F7" w14:textId="707900C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C3A0" w14:textId="6D20FB0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87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1B92EB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68102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ntemporary Staffing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E3D79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6349AE" w14:textId="254C640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0E4F5C" w14:textId="7EA5A0C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074A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8A9600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41902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e-Mark New England</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E23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E923" w14:textId="3315DC6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D468" w14:textId="68B4C9F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7A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235932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4D56D3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estaff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CBC9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30/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F16FEF" w14:textId="7AB4AFD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5FDA38" w14:textId="00CAC44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43919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CFAE61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AAFE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izon Health,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48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54D8" w14:textId="7DD8339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BC29" w14:textId="6A407F0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34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43EBC6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05B00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n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E3B05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9/200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83238" w14:textId="4756EE8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BB7A3D" w14:textId="6D08FAC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4D65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66CD2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CF7D8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rrect Care Solution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FC5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BC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2EA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B3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A89E8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8D8FA6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utts Bro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70A31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191839" w14:textId="0C8A2A7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C302B2" w14:textId="2B8C06A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4B45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43D4FC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D6146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oWorx Staffing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8B2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E7D7" w14:textId="35E7EB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E664" w14:textId="1D543E8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688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7B677E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F2AEF4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PM Constructor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2AF43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9/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E72E5A" w14:textId="43EF3B5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EA2D21" w14:textId="4BC4A6A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D21D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A4BB8A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21CA7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aft Beer Guild Distributing of Main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19F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FDC2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9/201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D14D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51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6F3BD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F73E5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eative Pultrus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20B7B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3/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42B2A" w14:textId="523A9FB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68BBA1" w14:textId="2E0E5F7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F2F3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D592AE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8312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I-SIL, Silicone Technologi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365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53B9" w14:textId="78720BB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AD4F" w14:textId="4A39168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86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EEB4C5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0CEFB5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ooker Construction,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F8E01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69405" w14:textId="0B21C37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C9592A" w14:textId="295442D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6E4F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568F3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C83B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rystal Clear Communication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5E2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6/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5B27" w14:textId="2095C63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A462" w14:textId="2CE2131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2CC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2D732D1"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9C0E34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ummins Northeast, Inc./Cummins Sales and Servi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DB304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3/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D6AF7C" w14:textId="7802E41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1716A5" w14:textId="21F45F6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CC6F5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8A22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C5653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CVS Health</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37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0/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CD3E" w14:textId="36FCDCB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9233" w14:textId="1DAD353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7D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494740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24E483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 &amp; G Machine Produc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34D8A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31/199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67FF0A" w14:textId="18DEA6A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B01F50" w14:textId="30ABB58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AE23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92CC5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4604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mon Insulation C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4F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9/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F14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0/201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307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0/20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53B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9A0696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B5907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mon Mechanical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7469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3/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04AF63" w14:textId="465EB3C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C92C66" w14:textId="3A23058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B931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A6FA15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F7ACD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nforth Habilitation Associ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F99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8/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00A2" w14:textId="6C97BCA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2B56" w14:textId="142DE7E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25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AC05F4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78CBAD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rden Restaurants, Inc./GMRI,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E924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6/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394E04" w14:textId="4026657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72CDB7" w14:textId="1C0EF97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4AAC4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02F720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153E0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ve's Applianc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974C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8/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AECB" w14:textId="0586354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B53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8/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00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7B959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736894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vey Tree Expert Company,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3C4F1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B3F6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1127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21E5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CD516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26A0F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vis Broth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1B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7/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8A2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7/201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640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7/201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DAE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0E2A5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5C0AE0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awnland,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E097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1/201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3371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8/2017</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A14B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8/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CAA3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A74416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F21E2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aler Tir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B448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26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D964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9/201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CD4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F756D4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8FE7F6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an Food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66ABB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0/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A0895C" w14:textId="08B600B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C26916" w14:textId="4945465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4642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C8FBE5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EE0F2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nnis Beverage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7A3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F01" w14:textId="01A9433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E87D" w14:textId="558552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D6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C3F3B0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185CE9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signtex</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547A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2/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E7EC86" w14:textId="76C4768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69B23D" w14:textId="6A04EC9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E794A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F954FA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C8BD1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EX One Servic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AF4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5/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69A6" w14:textId="59F64AB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CEE2" w14:textId="589DBFE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9C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524889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E1D835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ingley Press, LLC,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43CF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88FF90" w14:textId="36D7BDD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C10158" w14:textId="0D9A881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5D522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33788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97EE9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ISH Network,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87D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54DB" w14:textId="7C62DF6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048A" w14:textId="7821231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F7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F7723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A2A4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iver Down Underwater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94B3C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C1A9D7" w14:textId="2A4D38C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9D810F" w14:textId="6F88D08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6D02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1A2B17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E4C99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L Thurrott,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5C4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639E" w14:textId="6EB4FD3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7219" w14:textId="30634B7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10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FF1D8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97F9A0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MM</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447F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5/201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1DFB2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D663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A599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AA2C34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0F0E1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ollar General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D790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E89D" w14:textId="6C52493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B34A" w14:textId="2BD016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1F9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125190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12AE7F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omestiks Cleaning Servic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610DE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2BCF1D" w14:textId="6904C3B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B56167" w14:textId="76D4739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668C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BCCF28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E9BB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ouglas Dynamic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91B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3/201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174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5/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2670" w14:textId="4F63E96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515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7B1117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807F5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own East Toyota</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CA291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9/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C38469" w14:textId="46FD39F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BB8CE8" w14:textId="7BA622C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1975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12C2E1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F8056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r. Eunice Nelson Baumann Hom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528D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F4A6" w14:textId="2F9223C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87E0" w14:textId="1472AB1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9B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A3BEF3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6F15B2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ragon Products Co.,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4210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7/200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792C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9/201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A7374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7/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FFD2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BFD67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55D6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T Develop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195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8/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D7F8" w14:textId="0E1B1EA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0F45" w14:textId="4173991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C3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A0FF42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A92F3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ucktrap River of Maine,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9E4E9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5/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39D87D" w14:textId="0AC549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3300E3" w14:textId="4D98B93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B5D7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4B3FD0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16CC6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uPont Nutrition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C10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2/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119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37A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8F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239004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7FF027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uratherm Window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D0F1C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8/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B7B41F" w14:textId="7705D14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85ECB1" w14:textId="3539DB3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D61D9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F596D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CD151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uvaltex US / True Textil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DDC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7/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C019" w14:textId="079BD22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698E" w14:textId="7FD90D3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4A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B85A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4D9E54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ynamic Air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3E7F29" w14:textId="44DCA68F"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A106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4/201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769C9" w14:textId="5FEEA2F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F219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D2E18F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2F1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Dysart's Servic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163A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4/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2F78" w14:textId="60EF214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1025" w14:textId="50DD173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37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0BA86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C7FF31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st Coast Communication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39EEC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D403B4" w14:textId="4CD11C3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9EBF98" w14:textId="0D34EF8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2914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EA6189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48A36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st Point Eldercare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094E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D6B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14</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FC0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400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9FD52FD"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50940F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stern Fire Protection/Eastern Sprinkler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F0E89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8/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C24139" w14:textId="42D6F8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4D04D8" w14:textId="4C09E42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BFA3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3D09F7B"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656C55" w14:textId="514BDC24"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stern Maine Healthcare Systems</w:t>
            </w:r>
            <w:r>
              <w:rPr>
                <w:rFonts w:ascii="Calibri" w:eastAsia="Times New Roman" w:hAnsi="Calibri" w:cs="Calibri"/>
                <w:color w:val="000000"/>
                <w:sz w:val="22"/>
                <w:szCs w:val="22"/>
              </w:rPr>
              <w:t xml:space="preserve"> </w:t>
            </w:r>
            <w:r w:rsidRPr="00EB367C">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r w:rsidRPr="00EB367C">
              <w:rPr>
                <w:rFonts w:ascii="Calibri" w:eastAsia="Times New Roman" w:hAnsi="Calibri" w:cs="Calibri"/>
                <w:color w:val="000000"/>
                <w:sz w:val="22"/>
                <w:szCs w:val="22"/>
              </w:rPr>
              <w:t xml:space="preserve">Northern Light Health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9CA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5/199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1D63" w14:textId="3282AF7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45EC" w14:textId="5A9164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11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324F9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583321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aton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2642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E14C85" w14:textId="16D7FBF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41516D" w14:textId="76EAA9C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DD84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DEF7F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251D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C&amp;R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9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7/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B76C" w14:textId="237FBF6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A98A" w14:textId="76DE041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DD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E713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3DCB73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coClean,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6EBB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2E930D" w14:textId="3E50D3D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CC5821" w14:textId="3DDC543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5DAD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E819A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E20A6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ducation Managemen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5F3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3/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86C1" w14:textId="4896E19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89C2" w14:textId="5F5A7A5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A3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845C80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12C4A5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dward Jon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2DF5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3/2012</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278B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12</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260806" w14:textId="2D140C7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0E8D0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DFC8A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18415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imskip-PTI,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E62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5499" w14:textId="752ECED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219D" w14:textId="1FC16B3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481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96DF9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22BBD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ahi Enterprises dba Akorbi</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8DE2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337071" w14:textId="5A39F81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6D95E4" w14:textId="7CEE5FA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1C02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B86C2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0C01F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ecnor Hawkey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51C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3/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BE25" w14:textId="5FD9058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814F" w14:textId="23B4EC5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94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546698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19198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ectronic Mobility Control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F4833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1/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5BB465" w14:textId="6EDCCF6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245C7C" w14:textId="280E7D6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FCDA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F10A0B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4C734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iason Dental Lab</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067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B15F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6D31" w14:textId="4EEE05E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96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F0A574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BF37F7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len M. Leach Memorial Hom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6D444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1/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E242E6" w14:textId="1C644F5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2D2DDF" w14:textId="4F43DAA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5A65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47BAC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C22C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lsworth Builders Supply, Inc.  (EB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907C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F460" w14:textId="7928E92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B840" w14:textId="3186446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63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85324F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2D4296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lmet Technologi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45ED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6/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B9E159" w14:textId="06FA1FC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070572" w14:textId="44A19CF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68D8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8650A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BD08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mery Waterhouse Company,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BF1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8/199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AC00" w14:textId="070E6AE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3DDD" w14:textId="4F27A68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14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4E7E95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CD19F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compass Health</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F0AE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199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55AEFD" w14:textId="3F2BC8D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26E8D1" w14:textId="0DC453A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BE69A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907D7B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EF4E8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ergy &amp; Resource Soluti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4530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7/201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31A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7/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C917" w14:textId="3FCA9B1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41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04843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CEC2DE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terprise Engineer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A8B76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1/201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90B9C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6/2002</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337B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6/2002</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1F76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F96E03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5222B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terprise Logic,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A27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2/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6BCE" w14:textId="5AAD992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9966" w14:textId="50D8488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B68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27391C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A238EA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nviro Ma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12417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2/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A36F03" w14:textId="1464209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E6ABB1" w14:textId="604312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5596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71B709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ACC45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rnest R Palmer Lumber Compan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5A5F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5/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8C1C" w14:textId="08333E0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7DB6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A2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51CE9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BB799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S Boulos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3498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BE0B81" w14:textId="30E0143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CC1DAB" w14:textId="1F749B9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9AFF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EF49E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6FB4B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SOCO Orrington,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501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199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86AB" w14:textId="57818AE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1DC5" w14:textId="1FBAAFB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EB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4295E1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F297D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ssex Power Servic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B77E5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77107A" w14:textId="57F3B34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BFD144" w14:textId="3B30B2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CBF9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07970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0A756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urovia Atlantic Coas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62E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4/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685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4/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7A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28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7AD420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C3A25D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verett J. Prescot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CB50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5/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E96C33" w14:textId="562F97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E8B293" w14:textId="7ADF633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1787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897EE9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BBA5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VO Payments International,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8C9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4/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57C2" w14:textId="66ED593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8B5D" w14:textId="3A83998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391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B4EAF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7A8132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vonik Cyro,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5F2CC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4/1990</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EA5D3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C097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80BF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2370BC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ADA0E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WIE C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274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9/201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7FC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9/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B1CE" w14:textId="65A572A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E2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54416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4CBF9A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xela Enterprise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03581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B581FD" w14:textId="172C941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4877C3" w14:textId="2439EFE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275E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E4238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5F007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Expert Staffing of Main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09C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D0EE" w14:textId="5DB5379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2696" w14:textId="0C21E74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00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F8DF4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933A47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DH Velocite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D3972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2016</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FF5E8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3/2016</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F1FC5C" w14:textId="0BB1953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6B2C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3A41FD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DD93D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ederal Marine Terminal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DF7C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0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832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09</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B75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0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EF7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488214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A676DD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ederal Program Integrator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CEE14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4/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9EA0FB" w14:textId="36B50D7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927C80" w14:textId="5AD3069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BF00A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8490AC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71F6F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iber Material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B33F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7/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A8AF" w14:textId="6CB1BA8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F128" w14:textId="794ECDA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4C1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D22C1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52EE25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iberlight,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2ACDA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1/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38C6E8" w14:textId="5F34411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337E7C" w14:textId="72B18C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882A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B6BACB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F32B4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irst Protection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10F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8/200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9E0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3/200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F4B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6/200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4C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DD5A42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CCDC95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irstLight - TVC Alb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DB2C9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0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EE18AF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6</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D9D8A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CE06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DE3B0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0630C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lemish Master Weav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9EAE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1/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58AFF" w14:textId="2059D57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FB68" w14:textId="315ED2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830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565ADD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C8B42F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orest Avenue Veterinary Hospita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59442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B82FB8" w14:textId="1DCEBDB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0B64A2" w14:textId="1F51EE3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207CF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F04C7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CA38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ormtek,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DAB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31/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A4FE" w14:textId="252CF67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8FF2" w14:textId="48F92E4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11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9DDDD7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2B3545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ortin's Hardware &amp; TV,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B67965" w14:textId="1A71CA04"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5C0C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0/2017</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169D0B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0/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79FC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4EDF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861F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resenius Medical Car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3D7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2/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BAA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5/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CFD2" w14:textId="1A5FBBF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A3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4BBA08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9F034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risbie Memorial Hospita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0E6F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EA84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4/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DE1261" w14:textId="65BADBA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7417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7838A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0B475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uller Marine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CDA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0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11D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09</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66AB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0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09D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D31CAC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C2307E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Future Agency,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F33EE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199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C1D674" w14:textId="4C8894B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4CD724" w14:textId="2EBE198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E63F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87979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3D9E3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 &amp; G Product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BA7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5/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2B50" w14:textId="4DE6433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882F" w14:textId="15AD291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51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203AD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3CE729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AC Chemical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0EC7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9/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018508" w14:textId="2F0D185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5961A5" w14:textId="246C818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03B3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203D20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1692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anneston Construction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04F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03DB" w14:textId="71B2C8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B821" w14:textId="72D3099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C6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94DC6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9CABB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ardner Enterpris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073364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F75775" w14:textId="2524738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E2E66B" w14:textId="0270AB0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AE523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1BAAC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D9104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armin Internationa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1C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5/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261B" w14:textId="375E131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9693" w14:textId="2F0F5A9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6B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44E67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0739EE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C Renova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A42B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4/201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3266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6/201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8EE644" w14:textId="7B13E9C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2493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ADEC49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49780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 Power &amp; Renewable Energ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DC1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EED9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87C0" w14:textId="45FDB3E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B3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8ADA5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F29D8F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eral Dynamics O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37611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7/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89CF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7/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4EC4A" w14:textId="30EC12D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49B3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FB8F51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E6DE8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eral Electric (Aubur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386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8/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A5B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9/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1233" w14:textId="6B9AAA9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05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E7F4AE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5A08F2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eral Electric (Bangor)/GE Power</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BA1143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D90CF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746B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19</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40F1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2FFD3C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6A090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plex,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8AAA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BE75" w14:textId="278FA52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56A9" w14:textId="4CBF56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68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00CCB7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B6C15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nuine Parts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C805B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4/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41808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ED94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27A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87211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E7077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et Air Trampoline Park</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591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201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AF9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C104" w14:textId="63581A1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85B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143EA6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B08E4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H Berlin-Windwar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F2678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6/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E8A9E6" w14:textId="45ED9FA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CAC4A2" w14:textId="48118A9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E639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7C3F8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843A1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lobal Energy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5B2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A4BB" w14:textId="63FF08B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8575" w14:textId="49FF2FD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A61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2B9502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A9E1E5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lobal Environmental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EFE08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96393B" w14:textId="5DDB74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1E5B2E" w14:textId="47231F7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9CF03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B0964F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54CB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oodman Field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C49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1510" w14:textId="297AFC1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F554" w14:textId="6E269C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94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A09B87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2734E9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orham Sand &amp; Gravel,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99EDC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1/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4515EF" w14:textId="5A5D545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6755DA" w14:textId="497A013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5578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4FBEB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F7218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ay Water Distric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CE4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9/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64A9" w14:textId="688CC8B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A0DA" w14:textId="7BFCB70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B5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3F26D3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354413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eat Falls Builder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57619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7/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4843BD" w14:textId="290630E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B679F" w14:textId="6D8EF1F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A347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380B7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54016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eat Lakes Caring</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08B7" w14:textId="1FE4BD90"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619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5506" w14:textId="2548FF7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B5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ACFBF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A1BC32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een Valley Associ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1B2F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FFC3C7" w14:textId="7C7DADB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068647" w14:textId="7C7DD0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5A3B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23F08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4B83C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iffin Greenhouse Suppl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B60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34DA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DCED" w14:textId="01A3275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35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21B0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CEEF9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row Tech,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CB36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07C4BF" w14:textId="6B29EDE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139D58" w14:textId="4297BB7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87F7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ACF58C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8082B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uardian Pharmacy,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4B6D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8388" w14:textId="51FE8FE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F22A" w14:textId="2DE27C9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15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1E18BE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8D053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uardsmark,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0DB0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199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323379" w14:textId="64D161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D8232" w14:textId="4F8DA6C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A89ED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BCAF85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C1A7F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Gulf Oil Limited Partnershi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5704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0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C4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0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08C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0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74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C0E3E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4A5EE7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 R Beal &amp; So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BACC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4/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2944D" w14:textId="0843EC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4001C1" w14:textId="30E013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8FE9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CF62CD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895BA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le Trailer Brake &amp; Whee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E20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6/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CC18" w14:textId="1F476B0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9D19" w14:textId="11E1EA2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7C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D0A463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B21ED9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ley's Metal Shop,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FA5C0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8/200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CC7E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9/200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27C4D2" w14:textId="22E172C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B69F4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60534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34350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m-Let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3E66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4/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C29F" w14:textId="3DFCF92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2E1F" w14:textId="2CEE7A1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25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75EF0F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67933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mpden Public Safet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088CA8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E7370" w14:textId="53CDF3E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2F53B8" w14:textId="1F11FBC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ABC2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908E1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4E664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ncock Lumber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5AC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58A9" w14:textId="0FF57AA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090F" w14:textId="576F45B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71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984B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A8098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nger,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8285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5938BC" w14:textId="62D155C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E23108" w14:textId="13D512F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7FC43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BD86E5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88D03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rbor Management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8CA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31/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79CE" w14:textId="7044FC0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AC8E" w14:textId="2186374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79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5857F4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90E14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rris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C4615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6/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AFDE92" w14:textId="3504177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FA4BD3" w14:textId="79059E5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3BADC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C804CB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6FDF0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ayes Pum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B86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7099" w14:textId="6798C6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62D2" w14:textId="6AFB54B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BF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2D524F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10CC8F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elical Solu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85E76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7/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0AF4B8" w14:textId="46ED5F1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5B0751" w14:textId="1B66168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348B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2DEB5C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71D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ertz Corporation,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A2D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1/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3FB7" w14:textId="367B07B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0607" w14:textId="28E3ED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1D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64E901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4EF8AB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llywood Casino Hotel &amp; Racewa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A8C9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9/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5454FD" w14:textId="4B09989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4D2894" w14:textId="4A307BC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1A98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DF9784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FB4DF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ly Donut, Inc.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C28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5/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A8AD" w14:textId="410A4D3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C9BE" w14:textId="4341772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50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6C52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68817A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me Depo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E0056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5/2012</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DF14E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5/2012</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518D1C" w14:textId="4185A94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9F46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0117F9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ABE0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meExperts of Main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A31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0/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DFC8" w14:textId="3FBCD26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F2F2" w14:textId="49E094A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E7F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99361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A59BEC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rizon Solu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FF854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5/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CA95D0" w14:textId="47B4BA3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E20E6E" w14:textId="7B57C19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5038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5B93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1932B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spice of Southern Main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BE3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844D" w14:textId="70AB9FB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46E1" w14:textId="031C11A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F5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58422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45A4D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oulton Police Departmen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D18E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9/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4BAF74" w14:textId="66DE984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6CC95" w14:textId="048496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348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92CFEB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2A580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P Hood,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F5AC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5/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8A60" w14:textId="6D8A467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29D2" w14:textId="6CBDBEF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8FF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EBB9A4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E35DE0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ber Engineered Wood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9350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8784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AF4EB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201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8D18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73656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1AC5B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htamaki,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036E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4/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811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30/199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F2E4" w14:textId="4653AFB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02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98613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10660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nting Dearbor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B7F6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88635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FB4F4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04360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84DBD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D62BD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ssey Seating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C74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9/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ED91" w14:textId="1389034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94C9" w14:textId="0A4FA8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DD4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4E99C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96F5C4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uttig Building Produc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3373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0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0F008D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0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38F5A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09</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A0DD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2A4038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6DC8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W Temp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2D6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1/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51F2" w14:textId="2CEE5B0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8C08" w14:textId="4F26FB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BD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F1ADB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929184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Hynes Group,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9556E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33A0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91EA85" w14:textId="2594D74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DEF1D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AEAF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A2E83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CON Connecti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2E3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A320" w14:textId="5A13B98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D7F8" w14:textId="41C137C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1AA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56BF76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D9DB5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kon Office Solution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652B2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9EC4CA" w14:textId="2C84941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F0369A" w14:textId="75314FC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6B74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4994C8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FEB64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merys Carbonates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2D0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4/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0684" w14:textId="7FCE6BF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BDD0" w14:textId="2D0FF70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8F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BD81F6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818B1E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nfab Refractori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66DB7D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199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33AE64" w14:textId="5885D3B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B61E26" w14:textId="2116ED9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AF804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54325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3941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nnovative Distribution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653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3F0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20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9DB9" w14:textId="07A58DD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66F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305F6A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C0613D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nstalled Building Produc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03498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B8BB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016</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EBD2C3" w14:textId="753FAF6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0146C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C53C21"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3FF6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rving Forest Products, Inc. (Ashland Sawmil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A7F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0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553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0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396A" w14:textId="2739AA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482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2B243D"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A0C0E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rving Forest Products, Inc. (Dixfield Sawmil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14AAE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ECD2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4BEBC0" w14:textId="6A41BE5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9FE5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66E58C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1A1D6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rving Woodland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6480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8E42" w14:textId="772FC21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346D" w14:textId="7E366FF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E0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75BF34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50E1B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IVC Technologi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F053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8/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CB6791" w14:textId="0972D8D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5107E8" w14:textId="15F6405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A92E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91B5FC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906FE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amp;L Cable TV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13E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B7BB" w14:textId="230E5FC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4D70" w14:textId="797E4FC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86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DE65D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A36ED7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T. Hayman Electri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840348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1/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2C4ADB" w14:textId="7DC68AD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407A4A" w14:textId="44C9FB8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A054B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2F1CAD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5CB0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agger Broth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B01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4/200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F312" w14:textId="13C4442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F04D" w14:textId="6B76CC7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8FF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5630A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FF12C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arden Plastic Solution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7FA4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6/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CFC3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7/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933858" w14:textId="478F556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E52F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479E14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927E0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ean's Waterproofing,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81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8/200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AE1E" w14:textId="60CB94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8F69" w14:textId="7D0EBA0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99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5DF4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C47F1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F2,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74D74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17720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0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13CA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05</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5F12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3DCB5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82AC9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MS Wind Energ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4AE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9FBF" w14:textId="3904032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3CFA" w14:textId="69F9A9D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0D7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B7DB5C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DADDAC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ohn Lucas Tree Expert Co.,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1AE39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E9FA27" w14:textId="29F5593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2E72A1" w14:textId="446BC6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F030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4724C3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B4C79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ohns Manville (Lewist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A2D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199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DCDD" w14:textId="75BB644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00BF" w14:textId="31033DD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7FE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DAD2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FE35DA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ohnson Outdoors Watercraf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08DCB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5/200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D53CA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5/200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83DE27" w14:textId="6467CA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EE6D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565F2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B95BC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Jotul North Americ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36C7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C6E9" w14:textId="7CDDE90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33C" w14:textId="6842B27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CF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4DC9E6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08CBA0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assbohrer All Terrain Vehicl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CA53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F6DEDF" w14:textId="61C4C31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D0B7E6" w14:textId="547C1C1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2BD6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DEA514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B517F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atahdin Forest Managemen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5AD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3/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C085" w14:textId="384FACE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18E5F" w14:textId="63A8D3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CD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DB13C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13D052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atahdin Forest Produc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FBAC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E1ECD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B9489E" w14:textId="5EB403A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23BB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6C7AE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9198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atahdin Valley Health Cente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560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0BA5" w14:textId="3AFD67F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9639" w14:textId="268AA5C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0E6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211EE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7B2C2D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elly Global Business Servic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E94E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30/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86BDDC" w14:textId="3006B9D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2E64E1" w14:textId="0D13E17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E102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C15A70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B7E4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elsey's Appliance &amp; Sleep Cente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835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E8BE" w14:textId="4EBE72B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B98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2/201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06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B7DD974"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B4933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idsPeace National Centers of New Englan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B80E5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5/200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DEDF90" w14:textId="7B42DA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335C9F" w14:textId="4ED57BC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751A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FEE15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C11C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leinschmidt Associate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DD6E" w14:textId="6EFA7ECC"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2BDB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201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61A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201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69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77771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117E27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nox County Homeless Coali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C5775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8/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361A0F" w14:textId="1ADF3B7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927078" w14:textId="00F918A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F155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8B725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219B7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ohl's Department Stor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59E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B003" w14:textId="6F34738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0B2E" w14:textId="4A40AA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9E0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106364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0AE55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ris-Way Truck Leas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B1A11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1/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2C055C" w14:textId="2DE85EF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D64521" w14:textId="469012C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26F15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0D1941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5C41A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KS2 Technolog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FFF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8/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A099" w14:textId="202D4F7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C434" w14:textId="054E1C5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E8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9E48A5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329E16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 &amp; B Electrical Contractor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8B94A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5/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69ADF7" w14:textId="20A0F69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439932" w14:textId="5A21BEC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5903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7FF5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9D0CF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 M S Intellibound,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751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8/200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BEEA" w14:textId="5BA1892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1FD3" w14:textId="5F1860D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D5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292EB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1F7BA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akeside Concrete Cutt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C45B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2FBD6F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30/201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7304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73CD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BBC8E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6FB08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asting Impressions Family Dentistr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37E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8/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0C8F" w14:textId="4548A5C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B120" w14:textId="0F0C6C3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F7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B8154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4166C8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ayne Christensen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4E5C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0/2012</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3F4BB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6/2012</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490571" w14:textId="6A9FE77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62CF5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FE0B7B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15A0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ewiston, City of</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BBD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8/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43AE" w14:textId="137FEBF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0929" w14:textId="2D8C48D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35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14AFE1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AF3F33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berty Bay Recovery Center</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C57C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2016</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3BF70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2016</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181348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2016</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C980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E7084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0240D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berty IT Solution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DA65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3/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EABE" w14:textId="79D3E98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5444" w14:textId="51B1BB9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74F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69C4CE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2350A4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ghthouse Elder Car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7D8C7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6/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5DBA59" w14:textId="2A75DBC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0C2E0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2EEF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00C210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3F02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ncar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668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9/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FB1F" w14:textId="067D584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C028" w14:textId="11B086B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AD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5DD8B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C5B52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incolnville Telephone Co.</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88F1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A9F19F" w14:textId="3C2CFC0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73594" w14:textId="24CDD22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BF60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C437B2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3192E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ohmann Animal Health Internat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28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9/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B1B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7/20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4E2D" w14:textId="0703860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EC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104B89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3D9625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onza Rocklan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9D5F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3/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5D9DFB" w14:textId="2D38561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8288F1" w14:textId="654B6AA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CC48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46346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9B3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ouisiana Pacific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5A8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3/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DFC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3/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F7B0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3/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9D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68DF3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356731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Lowe's Home Center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68B3C3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91B631" w14:textId="1947484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072FB8" w14:textId="5EACD4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BE8F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98552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B8736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bec Lumbe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103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0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BE60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0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D89B" w14:textId="2754193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92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B3E705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406BBF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Business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65B8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30/200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66513F" w14:textId="6058112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4784B4" w14:textId="2D9795A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BAA45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55CB7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69C82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Distributo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039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30/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88CA" w14:textId="2B56261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5A1E" w14:textId="230090E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F5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0AC7F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B6ACDB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Drilling and Blast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B630E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9/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214FD" w14:textId="67C2F4F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2C0007" w14:textId="3D3D3AF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0A0F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3FAF4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A5FD5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Metal Building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4A5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0/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794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E79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08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5A78D1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D71A28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Organic Therap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B755FB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1/201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E623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1/201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7DCC58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1/2011</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92B1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773EC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DD84B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Real Estate Management,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8A7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0/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8A4C" w14:textId="710B0FC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3904" w14:textId="5068680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F2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BE7361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3AF470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Staffing Grou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643E9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3/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6F06AB" w14:textId="506AE92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5FA9FB" w14:textId="30800BA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08F6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3D32A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1228E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Veterans' Hom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1F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2A38" w14:textId="3B4C219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9371" w14:textId="72B19DD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B8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B5D936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2CDF8A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 Woods Company,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2C813F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1/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B32F58" w14:textId="2300D78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2C0E6C" w14:textId="72587C0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321BB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662316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EC5CB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ineHealth</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95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3/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769B" w14:textId="479BF92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EACE" w14:textId="45B245E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BA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0DED4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00EF27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rion Transfer Statio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878D7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0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EF82D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05</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1E6D2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05</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2A32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3C4D25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99607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rquis Heating,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61C2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8/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FD9A" w14:textId="632F941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A7BB" w14:textId="3352126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7FE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4B2B7C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0C6B63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theson Tri-Ga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48341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0/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0247D7" w14:textId="6E98A22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8AF0E0" w14:textId="7092915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479F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B74AED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41F24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thews Brothers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D66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0/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BE29" w14:textId="41DF376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E4F8" w14:textId="2B5C970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A8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7C8C70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6645D6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ax Finkelstei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35EFB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1/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E7009C" w14:textId="1A1A94A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0F4D52" w14:textId="08C58B7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1604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032BC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82ED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cCain Foods US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992A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199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C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8/199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E1B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8/199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53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CD1B58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7B445C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cHale &amp; Associat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E558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0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7E40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0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8A39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8/2010</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CD6C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B01DB8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2DC33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dical Staffing Network</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50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8/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568B" w14:textId="1D84CC1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F686" w14:textId="0A96897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C5F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B59141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14FA4D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rrimack Mortgage Company,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774451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1/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8B73E5" w14:textId="4C245E6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EA1D1D" w14:textId="2A46ED9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6BC4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348A9F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650E0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sser Truck Equipmen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6E6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3/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EC4C" w14:textId="7E156E9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F4CE" w14:textId="1741055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4A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F5779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5AC865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t Lif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AAF19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02A52A" w14:textId="34772DD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71365" w14:textId="5B25F99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0013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6EF1B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F9AA8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tz Culinary Managemen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FF29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FDED" w14:textId="5AE47B4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29DE" w14:textId="0A595A5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E9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6114B7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63C8F9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exico Water Distric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5E5D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9/200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34797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9/2003</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725B9E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7/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59B8B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B6C4F1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8899D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id Coast-Parkview Health</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30B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D5E8" w14:textId="20EA5F8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D98B" w14:textId="5A601EF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8A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EFF936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22C17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id State Machine Product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1645D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5/1990</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25FFF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4/1990</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7CF20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4/1990</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1E8C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C0658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C614D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idwest Price Co.,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AF1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0A9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200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CE2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200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3F7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3DBF3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03614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ilo Water Distric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B6CE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1B42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5/200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C5E8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5/200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82B1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0D8858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1F8C4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odern Pest Servic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5A9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7/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E2E2" w14:textId="3491419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F1DC" w14:textId="438E70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652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EE8AD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D8713A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ount Hope Cemetery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0B0E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5/199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3DA344" w14:textId="4A72A09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AD1A94" w14:textId="2A88128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E186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454C0E0"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5231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ount Saint Joseph Residence &amp; Rehabilit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326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393B" w14:textId="413AC18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5EB5" w14:textId="061FD3C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0A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C6AC6A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278467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Mountain, Ltd.</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34FF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2012</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3DA64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2/2012</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20158F" w14:textId="0E0D454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E7D1D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0FE98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52E2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ational Filter Media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8B9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7/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132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1/201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D6A5" w14:textId="2E286F0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34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B4684A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7DED5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D Paper Company - Rumford Mil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0685D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2019</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4491F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2019</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456237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5/2019</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9B48D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4DAAF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5BA9A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stle Waters NA,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81A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8/199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C77C" w14:textId="6038CB3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BE27" w14:textId="7DD7FA9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E3C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F26F1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1A3F07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uroRestorative M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94CC3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05F61A" w14:textId="61B5E40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BF1F74" w14:textId="19FA952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26A7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E53D29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9CCBD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England Casting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545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9/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FBF7" w14:textId="3D3999A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206C" w14:textId="65C80E8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CC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6AA7CD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0C3700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England Controls</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AEAA92" w14:textId="46E33F98"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D262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1CA2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9E86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FAD1F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837E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England Life Car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728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6/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0C4C" w14:textId="170B742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BF4A" w14:textId="2D74A08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41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F1750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255493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England Window &amp; Door,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E7B40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F154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33EC5E" w14:textId="6E3F9ED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FFAF3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61E67D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2328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 York Life Insurance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1B8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8/200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B01E" w14:textId="19BD1CE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3735" w14:textId="070ACDB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AA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DA8318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782FF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wport, Town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7A0BF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E059C2" w14:textId="4482D2B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E05EC4" w14:textId="69DAFCF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A03F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F5F6E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7FE9D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xtEra Energ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BD8D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3/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9F3A" w14:textId="11276FF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35DD" w14:textId="30FE2CB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FED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6315A0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0E4F0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extGen Information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FBB7C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7/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C567FE" w14:textId="2206633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333EEF" w14:textId="6A18FCA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0231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ECF0F8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6D12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ichols Construction,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2712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0/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B08C" w14:textId="5BA2BF4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BA5B" w14:textId="0D90203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2A8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B4A0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892AF1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ichols Portland,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E54D0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DF71A1" w14:textId="6D30C4A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171869" w14:textId="02F44E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1055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9AD049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8D6E8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 Country Tracto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65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3/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4E33" w14:textId="7181A62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DCC1" w14:textId="15CF554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DD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259F0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D95A7F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 East Mobile Health Servic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596E6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EDE7D9" w14:textId="4E063C3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E435AA" w14:textId="6040B3C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EB9F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C34DB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6045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east Ai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E727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8/200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016C" w14:textId="2D3E33D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682C" w14:textId="465852D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34F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6C120B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89D7A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east Cable Construction,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22D78B" w14:textId="456EECBA"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B3B9FA" w14:textId="4B7C879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F274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8/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953D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1146E8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10D14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hern Pride Communicati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8ED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7B1F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3/2011</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C23B" w14:textId="036B8F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05F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A843A3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7E0374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trax,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B5BE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6CD715" w14:textId="5068C4B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84457A" w14:textId="5E50AFE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6A35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2037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B9BE3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way Water Distric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68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4/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71EA" w14:textId="5879D71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F946" w14:textId="553D457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AF0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D596A8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F18EB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Norway-Paris Solid Wast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CFBF1D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7/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7ABC45" w14:textId="2A9F350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958F1C" w14:textId="38C25A5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A022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E9C74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58ED4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akhurst Dair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378A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CA40" w14:textId="1310545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F7F4" w14:textId="7480187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2B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E6655A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38F36A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asis DE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2F82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0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1B4E5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0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D7A06D" w14:textId="71379A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24A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3758C5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022F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C Technical Fabric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9FB8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9/199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354C" w14:textId="7D2AF69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A615" w14:textId="74441B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6F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B5528D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95471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cean State Job Lo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CD5E54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7/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C9F717" w14:textId="73D3C9C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18F178" w14:textId="1EF143F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F440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00298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0C94C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Connor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4538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9/199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8B6D" w14:textId="28CA399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AF57" w14:textId="7111542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4E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6A6BE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544E63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hio Mutual Insurance Grou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40E0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4/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F3D5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01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55130A" w14:textId="40D5B89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C827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B7E38C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E4971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ldcastle Lawn &amp; Garde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452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9/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2958" w14:textId="6216D4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FEFE" w14:textId="20F4E15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30E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64254B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455497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N Semiconductor</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6EF46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5/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6C826F" w14:textId="6D75D01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D4ABF9" w14:textId="5BBD34D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D64C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7C4B05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B8FE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nProcess Technolog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582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E6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DD57" w14:textId="04A0C2F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37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448D5E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FAD969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TT Communications/Otelco</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7777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1/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20DC51" w14:textId="26656E8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B0C7EC" w14:textId="1C4E0C3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F280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58DCE0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437FB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Oxford Casino, Inc.</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BC02" w14:textId="79380F71"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78B9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8/201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0B3B" w14:textId="76B5645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95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3D6DB3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C267B8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GEmploymen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5DA35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50FEFB" w14:textId="27D7A5B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28EB7" w14:textId="16FE23C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F0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2A775F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A5579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radigm Operating Company,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D86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6/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55E8" w14:textId="2EAFFE4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7BE5" w14:textId="30BBF53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FF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E605C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D66565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rker Hannifin Corporation - Kitter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0BCD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4/199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C57BEF" w14:textId="35BA202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303300" w14:textId="406F8F3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2163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F568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78234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rtners Managing General Underwriter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CE17" w14:textId="12D538A6"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4F3A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20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9A26" w14:textId="18EAF6B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720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AAF6D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7BCE77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triot Insurance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07E8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66491A" w14:textId="0907D67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0F4076" w14:textId="0CBAB8F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28DC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977F58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CC7E8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tterson Compan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FEF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844D" w14:textId="7255D41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66A5" w14:textId="61B718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BEA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8C73A3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A137AC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aychex,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5B429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5/2007</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015C00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3/200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753A24" w14:textId="4841459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450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27641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10DB5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C Construction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C965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6/199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593B" w14:textId="0B17053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1868" w14:textId="0D2F457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1DC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A8BB04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B6DC0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nobscot County Sheriff's Offi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242F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1/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372AE9" w14:textId="69892BE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75FE3E" w14:textId="4E65AA1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A762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EEBAA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F5C5B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nobscot Job Corps Cente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EF3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8/200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4617" w14:textId="2D3BDDA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D95D" w14:textId="6CB3DF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AC0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7359A4"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C7B42E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nobscot Regional Communications Center</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C3690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7/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A0C65F" w14:textId="4B9AF76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E71763" w14:textId="1311143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78E1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B861E9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429E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psi Beverages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112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9/199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04D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0/200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7F2C" w14:textId="114048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A1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DD3FAC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350AB2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erformance Food Group,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8C39D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9/199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8909F3" w14:textId="6A17550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4F98A0" w14:textId="1C25173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9F1AC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5938A5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49332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harmaLogic M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C77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9/200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4076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0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D2C3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200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61D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7EA87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82EBEF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ke Industri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5FD1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5/201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FFC2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5/2011</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CC9806" w14:textId="55F8DC5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F0F8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F84C1F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1148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ne Environmental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77D5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6/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88BA" w14:textId="4728FDD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54F7" w14:textId="0AA023D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31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CD7A14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311E00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ne Tree Societ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CCF2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7FA637" w14:textId="3C8AA73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01848A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9/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8CD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17936A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5377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neland Farms Potato Compan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AD3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8/200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EDC9" w14:textId="2E3D11B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0C76" w14:textId="77DC75A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FFE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DC67B2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231A60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neState Trading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BBA88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3CDCD2" w14:textId="5F9BB83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F04159" w14:textId="73F77A6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07E4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42DC9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6F92D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oneer Plastic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0E5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9/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42BD" w14:textId="7820EDB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07A0" w14:textId="224C1C7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83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8F867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514A84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oneer Wireless,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8974F5" w14:textId="5CED91E5"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88C74" w14:textId="2102D7A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81139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1/2012</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E50F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76AAD8"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26B0E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iscataqua Landscaping &amp; Tree Service, C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DDC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9/201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0C5A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0/2014</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BAF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0/20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EE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1DAEC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D8515E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M Construction Co.,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A54A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329FD0" w14:textId="05181D3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29E193" w14:textId="092601B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BFBD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1CE2904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A2A17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lycor New England</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9DBB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5/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E51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E098" w14:textId="121C22B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ED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9D90F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AC5418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rtage Wood Product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C6F43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9/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781B88" w14:textId="5C6DB06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C4F498" w14:textId="771485E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E829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44122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CE334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rtland Fish Exchang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33BA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3/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93D8" w14:textId="6960E04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89F3" w14:textId="4487FD7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30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58188E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778A63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rtland Water Distric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8DCC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FB4902" w14:textId="3012E47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CB250" w14:textId="5FD3923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C15F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EF6CC6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6D0FA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ower Generation Consultants, Inc.</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6E4A" w14:textId="529CC116"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CBD3" w14:textId="62A84DE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627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3/20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CA6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364F63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D0D154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att &amp; Whitne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F596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1990</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A968D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1990</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28B231" w14:textId="6DC223E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48B56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88922E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46206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ecision Collision &amp; Repair, LLC</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DE78" w14:textId="4BE87EEE"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46D4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6/201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0F27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6/201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B4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F64462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00BEAF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eemp,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425F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15579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13B39C" w14:textId="315A4FD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DE475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8F2F3E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E4F73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eservation Management, Inc. (PMI)</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C4A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6/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1E6D" w14:textId="70B5F41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320F" w14:textId="0F61583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4A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75A53A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B843E2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ess Hotel,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508E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C6FBB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0/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721E17" w14:textId="2483063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F9486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E136AE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72FA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ice Fibe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6C7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8/199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DBC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0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658F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2/200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FFC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E8D98C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9F8E70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o Search,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C3B97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4/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AF7786" w14:textId="519113B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8959C7" w14:textId="45AF0B4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45D1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C00DBA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2A1FA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octer and Gamble Tambrand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DD1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1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181F" w14:textId="674FB56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3681" w14:textId="77EEDC6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C0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E001D6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F6659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ofessional Disability Associat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2A40AE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215FB" w14:textId="218A26C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5219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A9ED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1D5B7E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74A7C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ofessional Teleconcept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528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4/20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D4B1" w14:textId="4BFF2FC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4412" w14:textId="17D8028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42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7B7CD7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EFE398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Prudential Financia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F17A2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E83E60" w14:textId="54E6328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ADCDA7" w14:textId="1E2D99C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B765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465CE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5228A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Quantum Clea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F0B2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1/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9C21" w14:textId="5670F8E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9593" w14:textId="470983B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FE5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435E7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F67933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Quest Service Group,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886C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0/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AE5621" w14:textId="530E0BF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2AF9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19</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A998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E8716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8CCFE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 Pepin and Sons, Inc. / Pepin Precas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1B4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2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BFB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6/201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5BD0" w14:textId="5CEE0DC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1F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9D156D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5547C2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AD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2AC3E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AA142B" w14:textId="339429B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D45F48" w14:textId="561247A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5826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141E3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FCC6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ansom Consulting,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EB58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8</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634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CE7D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0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B5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0FC93D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BF5BE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al Sof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35EF2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1/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23BDFF" w14:textId="16546FA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3CC6F7" w14:textId="404CD95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A9B7C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859AA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C0F96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ed &amp; Reed,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B8F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5/199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D25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9/200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3A3D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2/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60B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72163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38C009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Energy Biomass Opera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D008D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4/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3F961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4/200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6E19B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5/2013</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DC889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A2C458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CA859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medy Compassion Cente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83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3/20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8793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3/2011</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A261" w14:textId="5F3A15B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23D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514AA8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F73E06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sidence Inn by Marriot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758F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1/200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180CD8" w14:textId="525F57F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B18385" w14:textId="2EBF1DD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F895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331FB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DF6B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esiduals Management Internat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A8D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8/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5B81" w14:textId="74E96D6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401B" w14:textId="3A177C4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EF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DA12C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554169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iggs Contract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5F406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31/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A8A1A8" w14:textId="3208C5D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4E53C5" w14:textId="159A3BC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F066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0A4D47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27E4D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iverside Electric,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375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1/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6E6A" w14:textId="58F3C1A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8610" w14:textId="1A59937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FE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491943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E76F75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ock Coast Personne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4FCEF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8/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7047F8" w14:textId="797A131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85DEE5" w14:textId="5B3C412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C4BC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C33836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F0B97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ockland Marine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79A6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B756" w14:textId="319CA50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4E7D" w14:textId="6173BCEE"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C8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2FBB1F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F453C9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TS Packaging,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31766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4/201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97D3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5/2011</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A790BD" w14:textId="3023E9E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6879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2C7E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E8304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RxAnt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190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9799" w14:textId="6CD1FF6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B74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69C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31779A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8F8AC0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fe Alternative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6EC2D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3/201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A5361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3/2011</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17C692" w14:textId="4F4068F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29C92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E5C98B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A3896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fe Approach,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B57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5/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4D6D" w14:textId="75069A8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B2D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8/20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D8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0D692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15BB4C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GE Dining Servic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633A3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1/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11FBC4" w14:textId="1962F0A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F49214" w14:textId="03B6245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94D7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3114E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889D9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lmon Falls Nurser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A2B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6/2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B075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606E" w14:textId="7D9CB48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554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49CFAE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3FBBDD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lt Associat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AF4F8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9/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8AC722" w14:textId="7FC6B59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063C24" w14:textId="05309F1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3E14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F349F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5152C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ppi North America (Somerse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2136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F58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0/199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A013" w14:textId="35543BB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B3D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B71CCA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B69DF1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ppi North America (Westbrook)</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7A0B5C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9/199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6A31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6/2017</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04E974" w14:textId="7B8336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7CBD2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2B6403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C5C93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rgent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F7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5/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D664" w14:textId="73BC182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63E9" w14:textId="11F8B01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DA9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F15A5F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4C9B59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unders Midwest,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489C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0/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BA0579" w14:textId="0C886DA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70BBB7" w14:textId="68E3467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DE1D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DF706D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D2D5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azerac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1C51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6/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C732" w14:textId="7213B9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A4F4" w14:textId="79D23E6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EBA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83230E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8CD57E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BA Network Service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8B1A9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4/200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B164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6C274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2CB5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A1679E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8A701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BM Site Servi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B3DA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6/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2ACD" w14:textId="11B0D10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FE93" w14:textId="4750E59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09D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05BDA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4EFD6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arborough, Town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05CA0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9/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7F81AB" w14:textId="0585CEF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9E5E15" w14:textId="7960C6A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8C00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A0885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48F8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hnitzer Steel Industr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8AB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5/200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EF4B" w14:textId="10B192A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E330" w14:textId="07536A3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AB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943772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C9BEB1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holastic Book Fair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497B2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001</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AA7686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00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5C64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001</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988C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42064B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3F8F9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ientific Gam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4DE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B42F" w14:textId="261F2C4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744B8" w14:textId="14F3822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11E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F3CCAE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9C4EC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cribeAmerica,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BDDF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5/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23AAE0" w14:textId="5CD4050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5F3E73" w14:textId="4CD0C91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EB8AE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4A21D0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1244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aboard Security,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AD8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F51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9/200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2C62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9/200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383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C4863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A4171F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curitas Security Services USA,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BBDCCF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5/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6CEBC8" w14:textId="00C0178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9E3F81" w14:textId="6453868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F72EA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62A9A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5DE0D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lect Rehabilitation,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8C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6/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3B4A" w14:textId="735C1BB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41E7" w14:textId="2FA035C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015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A1C1C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812F18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nior Opera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C80E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AEF6A9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D8D3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0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EB11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2E762C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7BDC5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evan Multi-Site Solution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FCA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5/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7BC0" w14:textId="303B647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618C" w14:textId="7189EEE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07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6E9B43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1C4FFD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haw Brothers Constructio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D98115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2/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DDBA21" w14:textId="539F5E0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3A4C13" w14:textId="23E5FB7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851E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33C48D0"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B470AF" w14:textId="7E2DB199" w:rsidR="00EB367C" w:rsidRPr="00EB367C" w:rsidRDefault="00EB367C" w:rsidP="00EB367C">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Shaw's Supermarkets, Inc., Wells </w:t>
            </w:r>
            <w:r w:rsidRPr="00EB367C">
              <w:rPr>
                <w:rFonts w:ascii="Calibri" w:eastAsia="Times New Roman" w:hAnsi="Calibri" w:cs="Calibri"/>
                <w:color w:val="000000"/>
                <w:sz w:val="22"/>
                <w:szCs w:val="22"/>
              </w:rPr>
              <w:t>Distribution C</w:t>
            </w:r>
            <w:r>
              <w:rPr>
                <w:rFonts w:ascii="Calibri" w:eastAsia="Times New Roman" w:hAnsi="Calibri" w:cs="Calibri"/>
                <w:color w:val="000000"/>
                <w:sz w:val="22"/>
                <w:szCs w:val="22"/>
              </w:rPr>
              <w:t>ente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D2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0/200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8919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9/200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4D16" w14:textId="48EDF44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08F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832F21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AC23B0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haw's Supermarkets/Stores Onl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85FC28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8/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B785D8" w14:textId="6BC12A0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969B84" w14:textId="6C76070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D8EE1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B5641D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7D973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id Harvey Industrie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E40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4/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4482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3/201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08C4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3/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768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9CF1D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7282B6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ilver's Auto Par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14AEA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7E3AE0" w14:textId="06F8E2F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A59257" w14:textId="15284A4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EC14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A37F25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A0FEE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imard &amp; Son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0C78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1/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6295" w14:textId="45B6DEE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AE1E" w14:textId="13935FC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93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A61172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F57CD7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kowhegan, Town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67319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8/199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B40AE0" w14:textId="17CF014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121A2D" w14:textId="7B71F24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83124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8BB10C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C1A8C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mith &amp; Wesson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3C46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CBBC" w14:textId="5D67E7E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DD6A" w14:textId="7637802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F79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B74CAD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8058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mith Mountain Investment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5DE39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9/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3EAF7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DE2D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0/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88C1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C2730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970E9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dexo @ CMM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7D1A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3/200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FE35" w14:textId="4A3D053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31D5" w14:textId="21FE7BF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BEE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2EDB95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EC3198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ftware Folks</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DB7F96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6/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E8FA00" w14:textId="3AE713F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CBDAAC" w14:textId="4DF5C50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90B7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E77CC1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EC5DA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merset Count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2A7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3/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1B5B" w14:textId="689425E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412F" w14:textId="168028D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7A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4E032F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4DD9A1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mic America,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6D81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7/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15C150" w14:textId="4DAC03A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A5FB9F" w14:textId="5B15941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B2C9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2E385E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10BBF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noco Products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906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31/199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3513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4/201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D9B6" w14:textId="65DFB99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0B7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CBEF5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93D97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uth Portland, City of</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09693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7/200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16406B" w14:textId="52E05B6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20FD4" w14:textId="042068E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16126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2FF3D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9260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outhworth - Milton,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DE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2/200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E313" w14:textId="6A65F70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2519" w14:textId="64C2CAD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F7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3EC17E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9AA0FD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ialty Mineral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2D8B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5C37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8</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CB8C30" w14:textId="1FEB96C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CDEC3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6BDA4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5EDB6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tra - Global Spectrum, L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3E5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5/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3704" w14:textId="2C035A5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758F" w14:textId="17AE32A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D86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B9DE5D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44F5EB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traforce Technologi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F221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9/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047E5D" w14:textId="10D9B8C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708CA0" w14:textId="0B91DBF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CFC3F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420302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8819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trum Generation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4990" w14:textId="75B1803A"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F7DF" w14:textId="359132E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508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6/20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50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57D8E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1E382C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ectrum Staffing Solu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1D2B37" w14:textId="1E5B5955"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A0FC0D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6696A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4/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AD8F1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52677D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27C99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rague Operating Resourc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D72E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3/199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25D6" w14:textId="317EE44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57F" w14:textId="6C09305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A26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30FF882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D0BAA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ringborn Staffing/Industrial Staffing</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94F4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5/200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6B30CF" w14:textId="378F852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3C752D" w14:textId="17F4924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6822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3EC90F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16ED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udnik Equipment Company,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07C9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8/16/200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7D0D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0/201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3C63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0/201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D3F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5E801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5822E7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PX Radiodetec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E3D8A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5/200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EA1533" w14:textId="1C9C3E2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3BF1E2" w14:textId="3108426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BB595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2CFAF6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65FD3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 Mary's Health System</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07D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9/199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B306" w14:textId="24E7DE5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B20A" w14:textId="6E491AD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00B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70D122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4894E0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ff Management Solutions,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821D5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0/200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AC1CB9" w14:textId="0597EAF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D6ACAF" w14:textId="301E1AE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ABC0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8A6BE8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7E750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ndard Insurance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C67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5/200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EB3C" w14:textId="0DFB4F4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61F2" w14:textId="7D1D79E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523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5687371"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E823E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ndard Waterproof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7B5294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2/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BFC9D8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7/2011</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32E6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CC51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3CDF36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2156D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nley Black &amp; Decke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E71E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9/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1419" w14:textId="6EDACA0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C0BF" w14:textId="5A85DF2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578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DBC0E4"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FF2E3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r West Generation Management Company</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9E2EC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5/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7681DC" w14:textId="5CCE252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60936A" w14:textId="6B73D7B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040F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53D314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83A36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ation Class Constructo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05F3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0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18E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01</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150A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6/200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F74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9703B0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797971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eam Turbine Service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8CB0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8/2010</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57AE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8/2014</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BC9B03" w14:textId="5626F75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9392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E4032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95D03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eel Pro,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0AE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8/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A35B" w14:textId="2FECCF6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C6A1" w14:textId="2ADD7E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EFE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2B416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F58C1C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eele CI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0F09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7/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F4BF8B" w14:textId="0E539D6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652052" w14:textId="38C97D1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95C82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2C4700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78D4B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ep Connection, Inc., Th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5A1E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5/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4648" w14:textId="24D08F9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FB72" w14:textId="702111C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FC3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E040CB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509808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trom Engineeering of Florida,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955E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8/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63373D" w14:textId="3FB3160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B0BA7" w14:textId="54608FD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0B067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B9A13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68FAF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Sullivan &amp; Merritt Constructors,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07C7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DDE9" w14:textId="177BE728"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1714" w14:textId="075FA32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0F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167C58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76B78F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alaria Company, LLC,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0CE42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4/200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99F4D4" w14:textId="7B02DCC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522D1F" w14:textId="37DD387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9A02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1926A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11C71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arget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F077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9/200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E2E1" w14:textId="3CCC8D5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D2D7" w14:textId="0E57277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5AB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197978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2ECC9A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ate &amp; Lyl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10014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0F475D" w14:textId="4091A01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319D8A" w14:textId="2DB6DA5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75A06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83CF2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9E4AB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D Bank Grou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58C1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5/2009</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7733" w14:textId="5AE1E7A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59F" w14:textId="278011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634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81C6C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BAEA04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ed Berry Compan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54865F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7/201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7D87B5" w14:textId="77196DC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CBFAB3" w14:textId="2595C61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5D9DF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454EB0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B4778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EMPO Employment Servic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FD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17/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F67B" w14:textId="7DDCFC7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9571" w14:textId="21CDCC6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D1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7D527B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8C8BE0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exas Instrument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8303BD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1999</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745A48" w14:textId="6F27525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B85851" w14:textId="5290073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2105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6ED58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60D7D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hermo Fisher Scientifi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6315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F02E" w14:textId="7A728B6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E2EF" w14:textId="175A928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DCF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F5DA07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2027CE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ilson Technology Management</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47F649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4/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43D70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9/201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9D8C13" w14:textId="08B45A8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138EE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DB6DED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E0B9D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opp Knotch Personne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615B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7/20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F88D" w14:textId="0A01AED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28B8" w14:textId="7D9CE74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D9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E5BA0D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8FA58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ownsend Tree Servic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0CD707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7/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60C2B9" w14:textId="0761C76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1B1B35" w14:textId="4D2C1CE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EFAA0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4637344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365C8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PD Construction C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9934" w14:textId="305E8DC2"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D3FA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201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A263" w14:textId="3671274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9D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EF7A68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EDD238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rask-Decrow Machiner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A860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200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A93E7B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9/2013</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2CFBAC" w14:textId="2DFC22B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BFC5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61551B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BCF10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ravelers Insurance</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347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4/199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B4FB" w14:textId="3CCD67A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EA89" w14:textId="2F0D6375"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4C3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8BEB0E8"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AEBEBF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ri-State Staff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C88A9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6/2012</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78D815" w14:textId="2FAD3C6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067DC3" w14:textId="23F3C890"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137D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768DE30"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95A1F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rueBlue,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3CAA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6/201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A351" w14:textId="5A62012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1FCE" w14:textId="7CD3CC0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29A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F9CB48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20B97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urbine Generator Maintenanc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77145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3/2010</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553EB5" w14:textId="6447EB1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535016" w14:textId="361369A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344DE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5ACB3D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C6D91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weet-Garot Mechanical,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321B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6BED" w14:textId="21C96617"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6C72" w14:textId="465E573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02F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72601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D7CF6B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win Rivers Paper Company,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E124EC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15/199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65293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8/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6EC208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3/199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A83E7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CD97F8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DDE11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Two Men and a Truck</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053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0/20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5AE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8720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5E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88BDB45" w14:textId="77777777" w:rsidTr="002C1CDD">
        <w:trPr>
          <w:trHeight w:val="576"/>
        </w:trPr>
        <w:tc>
          <w:tcPr>
            <w:tcW w:w="207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EFDCD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fied Parking Partners Maine and NH, LL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D221A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2013</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6165E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9/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8FE44D" w14:textId="2C440703"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6489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bookmarkStart w:id="0" w:name="_GoBack"/>
        <w:bookmarkEnd w:id="0"/>
      </w:tr>
      <w:tr w:rsidR="00EB367C" w:rsidRPr="00EB367C" w14:paraId="5253403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6796B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First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001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0/199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022A" w14:textId="48CDBC81"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EB9C" w14:textId="17C5867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9E2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903136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5ED470F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on Farm Equipmen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FDFF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30/2014</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488087" w14:textId="0FC468C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777B7B" w14:textId="7CF3B90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C8FF9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37F18C3"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0B7F4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tedHealth Group</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E97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08D1" w14:textId="2D0E70F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27D9" w14:textId="1E0FFCA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8C3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46383E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DE5B13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niversal Services of America, L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CBF2D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8/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3082AA" w14:textId="665CA5D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119C0E" w14:textId="0B5285F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9CBF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DCDE85F"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C7FEB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S Cellular</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3D5D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25/20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D897" w14:textId="77EA274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0A00" w14:textId="6CF2954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604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062DB1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F584BEB"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US Intermodal,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65542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0/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5B526F" w14:textId="3154C83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76517B" w14:textId="1C90B0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20978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7A7CAF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7B8CD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ritiv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6261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1/199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F5E3" w14:textId="75D8C0D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C6BA" w14:textId="176BAA5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AF6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C9D96C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22C59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rmont Mutual Insurance Group</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040E5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25/2011</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A73EE7" w14:textId="18728D2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250433" w14:textId="7D9E81F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1F020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2A141DE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AEB1D4"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rso Paper Holding,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8E1D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5/19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BD38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9/199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FD79" w14:textId="44ED98C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F3C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D43FED5"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0CC872D"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r-Tran, Inc.</w:t>
            </w:r>
          </w:p>
        </w:tc>
        <w:tc>
          <w:tcPr>
            <w:tcW w:w="65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6ABC24" w14:textId="6A0C0534" w:rsidR="00EB367C" w:rsidRPr="00EB367C" w:rsidRDefault="00EB367C" w:rsidP="002C1CDD">
            <w:pPr>
              <w:spacing w:after="0"/>
              <w:jc w:val="center"/>
              <w:rPr>
                <w:rFonts w:ascii="Arial" w:eastAsia="Times New Roman" w:hAnsi="Arial"/>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C06F0C" w14:textId="6A308B1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F70DB2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7/2013</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943F0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7A9309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94302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stas-American Wind Technolog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554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9/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9FF0" w14:textId="635493B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A7A9" w14:textId="3EB4EE8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C0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66E04BEE"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0BA16C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ets Securing America</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E07B45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26/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9F5437" w14:textId="3E2FEA0B"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6E8258" w14:textId="4F326D87"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8B44E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8B4C03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CDD1C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ic Firth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4F9B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6/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923A" w14:textId="5CA0C37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AB3E" w14:textId="1E77638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19C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958317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93F8893"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iking,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567540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3/27/201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0F8E93" w14:textId="65320DD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DD64CF" w14:textId="4C496B69"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7137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A384027"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6DEDE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IP,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DA5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4/20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966C" w14:textId="37AA7C7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674E" w14:textId="22762C4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EC6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BDD754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B01E0F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olk Packaging Corporation</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2185C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7/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152557" w14:textId="2A8DCFCD"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46477B" w14:textId="1D69B8C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31217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34DECA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E9BEB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olt Workforce Solution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930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7/20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83AD" w14:textId="7BE35554"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566C" w14:textId="5B4D74F2"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272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7FA1DB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F7D2C5E"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Von Mehl Company,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01C009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5/2014</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D4F97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5/2014</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615F7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7/15/2014</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97A74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0E7E991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531980"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W. Grainger,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0E6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30/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5E03" w14:textId="458C447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80F0" w14:textId="312AD62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6E1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1DF0D24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9C4B3D2"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ldron Group, LLC, Th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33414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7/2007</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5D01CA" w14:textId="53658E7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1A5B8D" w14:textId="7A1793A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3720C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A1C9C6C"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C0984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lgreen C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FDB5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4/22/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DE91" w14:textId="7588ED8C"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3678" w14:textId="210DF96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729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5D97785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6A9953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lmart,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2CEC28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14/201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09F443" w14:textId="3025299A"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EC76CC" w14:textId="1CB9BC3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963C6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080F84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F12576"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lpole Outdoo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6D0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12/200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2D4C" w14:textId="1C77019F"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90E6" w14:textId="1C85F09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D50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7AC6DD9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EC0D4D8"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usau Financial Systems,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6B2264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23/2015</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735A64" w14:textId="596C147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5F9E0C" w14:textId="225B09B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3F05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0FA030A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2F618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ayfair Maine,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DBE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2/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A0BB" w14:textId="19910A40"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1E57" w14:textId="6C42FF61"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EBE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7561B47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F780709"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ellness Connection of Main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AB2A1D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9/2015</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1F85A9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6/19/2015</w:t>
            </w: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B88C14" w14:textId="614C2D0A"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2B5B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1BEACB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4757F"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estmor Industries, LL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C5B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27/200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EFF1" w14:textId="4268BBC3"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D08A" w14:textId="46F80D98"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FC6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2B683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AF4FC9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EX, Inc. (WEX Health,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8BF0D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3/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A37831"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46D4F3"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5/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6476B9"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NO</w:t>
            </w:r>
          </w:p>
        </w:tc>
      </w:tr>
      <w:tr w:rsidR="00EB367C" w:rsidRPr="00EB367C" w14:paraId="2096403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497A4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eyerhaeuser NR Company</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55C3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20/20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D8E8" w14:textId="352E4D5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27F4" w14:textId="4C59191B"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9628"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40B79F4"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3F29727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GME,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1910D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9/2008</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A76770" w14:textId="1125043E"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380608" w14:textId="5420736C"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4C52A7"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C83EADA"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5262B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oodard &amp; Curran,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15DCA"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8/20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1CC0" w14:textId="7BF8D93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A9B8" w14:textId="14B1EACD"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EBF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0CB4D8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BD591E7"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oodland Pulp, LLC &amp; St. Croix Tissue</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B4B0330"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6/2018</w:t>
            </w:r>
          </w:p>
        </w:tc>
        <w:tc>
          <w:tcPr>
            <w:tcW w:w="78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7C63216"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6/2018</w:t>
            </w:r>
          </w:p>
        </w:tc>
        <w:tc>
          <w:tcPr>
            <w:tcW w:w="96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7C545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9/6/2018</w:t>
            </w: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BBE84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DB99D32"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6AFEEC"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right-Ryan Construction, Inc.</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2A8BC"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2/24/200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F7A7" w14:textId="08896975"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CD2F" w14:textId="1A9F5CB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664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3066BEFD"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4D05F5A"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Wyman and Simpson, Inc.</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8E6F7E2"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5/18/1993</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C05A11" w14:textId="6EB47639"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4C0428" w14:textId="1C286D2F"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48656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66FBFEEB"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B9CDF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Xerox Corpora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E952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1/10/201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DEA6" w14:textId="55F15CF2"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7773" w14:textId="27878496"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34E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5DFA3F39"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C6F7361"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York Hospital</w:t>
            </w:r>
          </w:p>
        </w:tc>
        <w:tc>
          <w:tcPr>
            <w:tcW w:w="65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AAA53AB"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0/18/2016</w:t>
            </w:r>
          </w:p>
        </w:tc>
        <w:tc>
          <w:tcPr>
            <w:tcW w:w="78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586B50" w14:textId="14F62BB6" w:rsidR="00EB367C" w:rsidRPr="00EB367C" w:rsidRDefault="00EB367C" w:rsidP="002C1CDD">
            <w:pPr>
              <w:spacing w:after="0"/>
              <w:jc w:val="center"/>
              <w:rPr>
                <w:rFonts w:ascii="Arial" w:eastAsia="Times New Roman" w:hAnsi="Arial"/>
                <w:color w:val="000000"/>
                <w:sz w:val="20"/>
                <w:szCs w:val="20"/>
              </w:rPr>
            </w:pPr>
          </w:p>
        </w:tc>
        <w:tc>
          <w:tcPr>
            <w:tcW w:w="96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9ABA3" w14:textId="42F7A7F4" w:rsidR="00EB367C" w:rsidRPr="00EB367C" w:rsidRDefault="00EB367C" w:rsidP="002C1CDD">
            <w:pPr>
              <w:spacing w:after="0"/>
              <w:jc w:val="center"/>
              <w:rPr>
                <w:rFonts w:ascii="Arial" w:eastAsia="Times New Roman" w:hAnsi="Arial"/>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DA624F"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r w:rsidR="00EB367C" w:rsidRPr="00EB367C" w14:paraId="4E491866" w14:textId="77777777" w:rsidTr="002C1CDD">
        <w:trPr>
          <w:trHeight w:val="288"/>
        </w:trPr>
        <w:tc>
          <w:tcPr>
            <w:tcW w:w="2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585555" w14:textId="77777777" w:rsidR="00EB367C" w:rsidRPr="00EB367C" w:rsidRDefault="00EB367C" w:rsidP="00EB367C">
            <w:pPr>
              <w:spacing w:after="0"/>
              <w:rPr>
                <w:rFonts w:ascii="Calibri" w:eastAsia="Times New Roman" w:hAnsi="Calibri" w:cs="Calibri"/>
                <w:color w:val="000000"/>
                <w:sz w:val="22"/>
                <w:szCs w:val="22"/>
              </w:rPr>
            </w:pPr>
            <w:r w:rsidRPr="00EB367C">
              <w:rPr>
                <w:rFonts w:ascii="Calibri" w:eastAsia="Times New Roman" w:hAnsi="Calibri" w:cs="Calibri"/>
                <w:color w:val="000000"/>
                <w:sz w:val="22"/>
                <w:szCs w:val="22"/>
              </w:rPr>
              <w:t>Zampell Refractorie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E7FBD"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0/199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731AE"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0/199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9A6A5"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12/30/199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D7E4" w14:textId="77777777" w:rsidR="00EB367C" w:rsidRPr="00EB367C" w:rsidRDefault="00EB367C" w:rsidP="002C1CDD">
            <w:pPr>
              <w:spacing w:after="0"/>
              <w:jc w:val="center"/>
              <w:rPr>
                <w:rFonts w:ascii="Calibri" w:eastAsia="Times New Roman" w:hAnsi="Calibri" w:cs="Calibri"/>
                <w:color w:val="000000"/>
                <w:sz w:val="22"/>
                <w:szCs w:val="22"/>
              </w:rPr>
            </w:pPr>
            <w:r w:rsidRPr="00EB367C">
              <w:rPr>
                <w:rFonts w:ascii="Calibri" w:eastAsia="Times New Roman" w:hAnsi="Calibri" w:cs="Calibri"/>
                <w:color w:val="000000"/>
                <w:sz w:val="22"/>
                <w:szCs w:val="22"/>
              </w:rPr>
              <w:t>YES</w:t>
            </w:r>
          </w:p>
        </w:tc>
      </w:tr>
    </w:tbl>
    <w:p w14:paraId="4F6AAA65" w14:textId="40A38829" w:rsidR="004C50CB" w:rsidRDefault="004C50CB" w:rsidP="004C50CB"/>
    <w:p w14:paraId="5CAB5B91" w14:textId="78D11111" w:rsidR="00EB367C" w:rsidRDefault="00EB367C" w:rsidP="00EB367C">
      <w:pPr>
        <w:ind w:left="720"/>
      </w:pPr>
      <w:r w:rsidRPr="00EB367C">
        <w:t>NOTE: Out of the 5</w:t>
      </w:r>
      <w:r>
        <w:t>52</w:t>
      </w:r>
      <w:r w:rsidRPr="00EB367C">
        <w:t xml:space="preserve"> policies in 2018 that were approved and active, only 43</w:t>
      </w:r>
      <w:r>
        <w:t>2</w:t>
      </w:r>
      <w:r w:rsidRPr="00EB367C">
        <w:t xml:space="preserve"> employers responded to the mandatory survey in the time allotted, leaving </w:t>
      </w:r>
      <w:r>
        <w:t>120</w:t>
      </w:r>
      <w:r w:rsidRPr="00EB367C">
        <w:t xml:space="preserve"> employers that did not respond. Of the 43</w:t>
      </w:r>
      <w:r>
        <w:t xml:space="preserve">2 </w:t>
      </w:r>
      <w:r w:rsidRPr="00EB367C">
        <w:t xml:space="preserve">that responded, </w:t>
      </w:r>
      <w:r>
        <w:t>110</w:t>
      </w:r>
      <w:r w:rsidRPr="00EB367C">
        <w:t xml:space="preserve"> were employers that did not conduct any testing in 2018.</w:t>
      </w:r>
    </w:p>
    <w:p w14:paraId="792C2E2E" w14:textId="77777777" w:rsidR="00EB367C" w:rsidRPr="00EB367C" w:rsidRDefault="00EB367C" w:rsidP="00EB367C"/>
    <w:p w14:paraId="7A9CC118" w14:textId="77777777" w:rsidR="00EB367C" w:rsidRPr="00EB367C" w:rsidRDefault="00EB367C" w:rsidP="00EB367C"/>
    <w:p w14:paraId="646F1B08" w14:textId="77777777" w:rsidR="00EB367C" w:rsidRPr="00EB367C" w:rsidRDefault="00EB367C" w:rsidP="00EB367C"/>
    <w:p w14:paraId="0C849C92" w14:textId="77777777" w:rsidR="00EB367C" w:rsidRPr="00EB367C" w:rsidRDefault="00EB367C" w:rsidP="00EB367C"/>
    <w:p w14:paraId="387433CE" w14:textId="77777777" w:rsidR="00EB367C" w:rsidRPr="00EB367C" w:rsidRDefault="00EB367C" w:rsidP="00EB367C"/>
    <w:p w14:paraId="221EB74E" w14:textId="77777777" w:rsidR="00EB367C" w:rsidRPr="00EB367C" w:rsidRDefault="00EB367C" w:rsidP="00EB367C"/>
    <w:p w14:paraId="14D56200" w14:textId="77777777" w:rsidR="00EB367C" w:rsidRPr="00EB367C" w:rsidRDefault="00EB367C" w:rsidP="00EB367C"/>
    <w:p w14:paraId="566299C6" w14:textId="77777777" w:rsidR="00EB367C" w:rsidRPr="00EB367C" w:rsidRDefault="00EB367C" w:rsidP="00EB367C"/>
    <w:p w14:paraId="0EF62687" w14:textId="77777777" w:rsidR="00EB367C" w:rsidRPr="00EB367C" w:rsidRDefault="00EB367C" w:rsidP="00EB367C"/>
    <w:p w14:paraId="2B333DB5" w14:textId="77777777" w:rsidR="00EB367C" w:rsidRPr="00EB367C" w:rsidRDefault="00EB367C" w:rsidP="00EB367C"/>
    <w:p w14:paraId="2830E66C" w14:textId="77777777" w:rsidR="00EB367C" w:rsidRPr="00EB367C" w:rsidRDefault="00EB367C" w:rsidP="00EB367C"/>
    <w:p w14:paraId="019859F5" w14:textId="77777777" w:rsidR="00EB367C" w:rsidRPr="00EB367C" w:rsidRDefault="00EB367C" w:rsidP="00EB367C"/>
    <w:p w14:paraId="703C04B8" w14:textId="77777777" w:rsidR="00EB367C" w:rsidRPr="00EB367C" w:rsidRDefault="00EB367C" w:rsidP="00EB367C"/>
    <w:p w14:paraId="0788B722" w14:textId="603EBADD" w:rsidR="00EB367C" w:rsidRDefault="00EB367C" w:rsidP="00EB367C"/>
    <w:p w14:paraId="61938E05" w14:textId="31313587" w:rsidR="00EB367C" w:rsidRDefault="00EB367C" w:rsidP="00EB367C"/>
    <w:p w14:paraId="3997F27E" w14:textId="77777777" w:rsidR="00EB367C" w:rsidRDefault="00EB367C" w:rsidP="00EB367C">
      <w:pPr>
        <w:jc w:val="center"/>
        <w:sectPr w:rsidR="00EB367C" w:rsidSect="00EB367C">
          <w:footerReference w:type="first" r:id="rId23"/>
          <w:pgSz w:w="12240" w:h="15840" w:orient="landscape" w:code="3"/>
          <w:pgMar w:top="720" w:right="274" w:bottom="245" w:left="274" w:header="720" w:footer="432" w:gutter="0"/>
          <w:cols w:space="720"/>
          <w:titlePg/>
          <w:docGrid w:linePitch="360"/>
        </w:sectPr>
      </w:pPr>
    </w:p>
    <w:p w14:paraId="455E76C0" w14:textId="77777777" w:rsidR="00EB367C" w:rsidRDefault="00EB367C" w:rsidP="00EB367C">
      <w:pPr>
        <w:jc w:val="center"/>
        <w:sectPr w:rsidR="00EB367C" w:rsidSect="00EB367C">
          <w:footerReference w:type="first" r:id="rId24"/>
          <w:pgSz w:w="12240" w:h="15840" w:orient="landscape" w:code="3"/>
          <w:pgMar w:top="720" w:right="274" w:bottom="245" w:left="274" w:header="720" w:footer="432" w:gutter="0"/>
          <w:cols w:space="720"/>
          <w:titlePg/>
          <w:docGrid w:linePitch="360"/>
        </w:sectPr>
      </w:pPr>
    </w:p>
    <w:p w14:paraId="47DF477F" w14:textId="6AF7F427" w:rsidR="00EB367C" w:rsidRPr="00EB367C" w:rsidRDefault="00EB367C" w:rsidP="00EB367C">
      <w:pPr>
        <w:jc w:val="center"/>
      </w:pPr>
    </w:p>
    <w:sectPr w:rsidR="00EB367C" w:rsidRPr="00EB367C" w:rsidSect="00EB367C">
      <w:footerReference w:type="first" r:id="rId25"/>
      <w:pgSz w:w="12240" w:h="15840" w:orient="landscape" w:code="3"/>
      <w:pgMar w:top="720" w:right="274" w:bottom="245" w:left="27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24F9" w14:textId="77777777" w:rsidR="00322F2C" w:rsidRDefault="00322F2C">
      <w:r>
        <w:separator/>
      </w:r>
    </w:p>
  </w:endnote>
  <w:endnote w:type="continuationSeparator" w:id="0">
    <w:p w14:paraId="66299711" w14:textId="77777777" w:rsidR="00322F2C" w:rsidRDefault="0032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D3C5" w14:textId="47061E0C" w:rsidR="00322F2C" w:rsidRDefault="00322F2C" w:rsidP="002D49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2DD3" w14:textId="77777777" w:rsidR="00322F2C" w:rsidRDefault="00322F2C">
    <w:pPr>
      <w:pStyle w:val="Footer"/>
      <w:jc w:val="right"/>
    </w:pPr>
  </w:p>
  <w:p w14:paraId="3AA0C414" w14:textId="77777777" w:rsidR="00322F2C" w:rsidRDefault="00322F2C" w:rsidP="004732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74569"/>
      <w:docPartObj>
        <w:docPartGallery w:val="Page Numbers (Bottom of Page)"/>
        <w:docPartUnique/>
      </w:docPartObj>
    </w:sdtPr>
    <w:sdtEndPr>
      <w:rPr>
        <w:noProof/>
      </w:rPr>
    </w:sdtEndPr>
    <w:sdtContent>
      <w:p w14:paraId="621F4F55" w14:textId="146A1BFD" w:rsidR="00322F2C" w:rsidRDefault="00322F2C" w:rsidP="00EB367C">
        <w:pPr>
          <w:pStyle w:val="Footer"/>
          <w:jc w:val="center"/>
        </w:pPr>
        <w:r>
          <w:fldChar w:fldCharType="begin"/>
        </w:r>
        <w:r>
          <w:instrText xml:space="preserve"> PAGE   \* MERGEFORMAT </w:instrText>
        </w:r>
        <w:r>
          <w:fldChar w:fldCharType="separate"/>
        </w:r>
        <w:r w:rsidR="002C1CDD">
          <w:rPr>
            <w:noProof/>
          </w:rPr>
          <w:t>5</w:t>
        </w:r>
        <w:r>
          <w:rPr>
            <w:noProof/>
          </w:rPr>
          <w:fldChar w:fldCharType="end"/>
        </w:r>
      </w:p>
    </w:sdtContent>
  </w:sdt>
  <w:p w14:paraId="0BE21672" w14:textId="6FE190BF" w:rsidR="00322F2C" w:rsidRDefault="00322F2C" w:rsidP="002D49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353F" w14:textId="45613F17" w:rsidR="00322F2C" w:rsidRDefault="00322F2C" w:rsidP="00EB367C">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72109"/>
      <w:docPartObj>
        <w:docPartGallery w:val="Page Numbers (Bottom of Page)"/>
        <w:docPartUnique/>
      </w:docPartObj>
    </w:sdtPr>
    <w:sdtEndPr>
      <w:rPr>
        <w:noProof/>
      </w:rPr>
    </w:sdtEndPr>
    <w:sdtContent>
      <w:p w14:paraId="57EFE34F" w14:textId="3D77174F" w:rsidR="00322F2C" w:rsidRDefault="00322F2C">
        <w:pPr>
          <w:pStyle w:val="Footer"/>
          <w:jc w:val="center"/>
        </w:pPr>
        <w:r>
          <w:fldChar w:fldCharType="begin"/>
        </w:r>
        <w:r>
          <w:instrText xml:space="preserve"> PAGE   \* MERGEFORMAT </w:instrText>
        </w:r>
        <w:r>
          <w:fldChar w:fldCharType="separate"/>
        </w:r>
        <w:r w:rsidR="002C1CDD">
          <w:rPr>
            <w:noProof/>
          </w:rPr>
          <w:t>8</w:t>
        </w:r>
        <w:r>
          <w:rPr>
            <w:noProof/>
          </w:rPr>
          <w:fldChar w:fldCharType="end"/>
        </w:r>
      </w:p>
    </w:sdtContent>
  </w:sdt>
  <w:p w14:paraId="28F02272" w14:textId="77777777" w:rsidR="00322F2C" w:rsidRDefault="00322F2C" w:rsidP="002D494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62955"/>
      <w:docPartObj>
        <w:docPartGallery w:val="Page Numbers (Bottom of Page)"/>
        <w:docPartUnique/>
      </w:docPartObj>
    </w:sdtPr>
    <w:sdtEndPr>
      <w:rPr>
        <w:noProof/>
      </w:rPr>
    </w:sdtEndPr>
    <w:sdtContent>
      <w:p w14:paraId="7BBF52FB" w14:textId="787ED5FD" w:rsidR="00322F2C" w:rsidRDefault="00322F2C">
        <w:pPr>
          <w:pStyle w:val="Footer"/>
          <w:jc w:val="center"/>
        </w:pPr>
        <w:r>
          <w:fldChar w:fldCharType="begin"/>
        </w:r>
        <w:r>
          <w:instrText xml:space="preserve"> PAGE   \* MERGEFORMAT </w:instrText>
        </w:r>
        <w:r>
          <w:fldChar w:fldCharType="separate"/>
        </w:r>
        <w:r w:rsidR="002C1CDD">
          <w:rPr>
            <w:noProof/>
          </w:rPr>
          <w:t>9</w:t>
        </w:r>
        <w:r>
          <w:rPr>
            <w:noProof/>
          </w:rPr>
          <w:fldChar w:fldCharType="end"/>
        </w:r>
      </w:p>
    </w:sdtContent>
  </w:sdt>
  <w:p w14:paraId="40096DA6" w14:textId="77777777" w:rsidR="00322F2C" w:rsidRPr="00E61C04" w:rsidRDefault="00322F2C" w:rsidP="00E61C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54090"/>
      <w:docPartObj>
        <w:docPartGallery w:val="Page Numbers (Bottom of Page)"/>
        <w:docPartUnique/>
      </w:docPartObj>
    </w:sdtPr>
    <w:sdtEndPr>
      <w:rPr>
        <w:noProof/>
      </w:rPr>
    </w:sdtEndPr>
    <w:sdtContent>
      <w:p w14:paraId="3CF3AA71" w14:textId="2C92B4B6" w:rsidR="00322F2C" w:rsidRDefault="00322F2C">
        <w:pPr>
          <w:pStyle w:val="Footer"/>
          <w:jc w:val="center"/>
        </w:pPr>
        <w:r>
          <w:t xml:space="preserve"> </w:t>
        </w:r>
      </w:p>
    </w:sdtContent>
  </w:sdt>
  <w:p w14:paraId="6ADE79CE" w14:textId="77777777" w:rsidR="00322F2C" w:rsidRPr="00E61C04" w:rsidRDefault="00322F2C" w:rsidP="00E61C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87376"/>
      <w:docPartObj>
        <w:docPartGallery w:val="Page Numbers (Bottom of Page)"/>
        <w:docPartUnique/>
      </w:docPartObj>
    </w:sdtPr>
    <w:sdtEndPr>
      <w:rPr>
        <w:rFonts w:ascii="Times New Roman" w:hAnsi="Times New Roman"/>
        <w:i w:val="0"/>
        <w:iCs w:val="0"/>
        <w:noProof/>
        <w:color w:val="auto"/>
        <w:spacing w:val="0"/>
        <w:sz w:val="24"/>
      </w:rPr>
    </w:sdtEndPr>
    <w:sdtContent>
      <w:p w14:paraId="43D1943A" w14:textId="0FEFE542" w:rsidR="00322F2C" w:rsidRDefault="00322F2C" w:rsidP="00EB367C">
        <w:pPr>
          <w:pStyle w:val="EqualOpportunity"/>
        </w:pPr>
      </w:p>
      <w:p w14:paraId="1B8840F1" w14:textId="013ADF4F" w:rsidR="00322F2C" w:rsidRPr="00FA7E3E" w:rsidRDefault="00322F2C" w:rsidP="00EB367C">
        <w:pPr>
          <w:pStyle w:val="EqualOpportunity"/>
          <w:ind w:left="720" w:firstLine="720"/>
        </w:pPr>
        <w:r>
          <w:rPr>
            <w:noProof/>
          </w:rPr>
          <w:drawing>
            <wp:anchor distT="0" distB="0" distL="114300" distR="114300" simplePos="0" relativeHeight="251659264" behindDoc="0" locked="0" layoutInCell="1" allowOverlap="1" wp14:anchorId="40160FEC" wp14:editId="66F7CB99">
              <wp:simplePos x="0" y="0"/>
              <wp:positionH relativeFrom="column">
                <wp:posOffset>588010</wp:posOffset>
              </wp:positionH>
              <wp:positionV relativeFrom="page">
                <wp:posOffset>8648700</wp:posOffset>
              </wp:positionV>
              <wp:extent cx="914400" cy="657860"/>
              <wp:effectExtent l="0" t="0" r="0" b="0"/>
              <wp:wrapNone/>
              <wp:docPr id="2" name="Picture 2" descr="mdol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l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FA7E3E">
          <w:t>he Maine Department of Labor provides equal opportunity in employment and programs.</w:t>
        </w:r>
      </w:p>
      <w:p w14:paraId="553025EF" w14:textId="7255F333" w:rsidR="00322F2C" w:rsidRPr="00FA7E3E" w:rsidRDefault="00322F2C" w:rsidP="00EB367C">
        <w:pPr>
          <w:pStyle w:val="EqualOpportunity"/>
          <w:ind w:left="720" w:firstLine="720"/>
        </w:pPr>
        <w:r w:rsidRPr="00FA7E3E">
          <w:t>Auxiliary aids and services are available to individuals with disabilities upon request</w:t>
        </w:r>
      </w:p>
      <w:p w14:paraId="68592CBC" w14:textId="4580E163" w:rsidR="00322F2C" w:rsidRPr="00E61C04" w:rsidRDefault="00322F2C" w:rsidP="00EB367C">
        <w:pPr>
          <w:pStyle w:val="Footer"/>
        </w:pPr>
      </w:p>
      <w:p w14:paraId="33783683" w14:textId="3013B0D2" w:rsidR="00322F2C" w:rsidRPr="00FA7E3E" w:rsidRDefault="00322F2C" w:rsidP="00EB367C">
        <w:pPr>
          <w:pStyle w:val="EqualOpportunity"/>
        </w:pPr>
        <w:r>
          <w:tab/>
          <w:t xml:space="preserve"> </w:t>
        </w:r>
        <w:r>
          <w:tab/>
        </w:r>
        <w:r>
          <w:tab/>
        </w:r>
      </w:p>
      <w:p w14:paraId="1AFD60D8" w14:textId="0E29CFFE" w:rsidR="00322F2C" w:rsidRDefault="00322F2C" w:rsidP="00EB367C">
        <w:pPr>
          <w:pStyle w:val="Footer"/>
          <w:tabs>
            <w:tab w:val="clear" w:pos="4320"/>
            <w:tab w:val="clear" w:pos="8640"/>
            <w:tab w:val="left" w:pos="1350"/>
            <w:tab w:val="center" w:pos="1440"/>
            <w:tab w:val="left" w:pos="2790"/>
            <w:tab w:val="right" w:pos="5760"/>
          </w:tabs>
        </w:pPr>
      </w:p>
    </w:sdtContent>
  </w:sdt>
  <w:p w14:paraId="0578F386" w14:textId="77777777" w:rsidR="00322F2C" w:rsidRPr="00E61C04" w:rsidRDefault="00322F2C" w:rsidP="00EB3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9032" w14:textId="77777777" w:rsidR="00322F2C" w:rsidRDefault="00322F2C">
      <w:r>
        <w:separator/>
      </w:r>
    </w:p>
  </w:footnote>
  <w:footnote w:type="continuationSeparator" w:id="0">
    <w:p w14:paraId="4AD534CD" w14:textId="77777777" w:rsidR="00322F2C" w:rsidRDefault="00322F2C">
      <w:r>
        <w:continuationSeparator/>
      </w:r>
    </w:p>
  </w:footnote>
  <w:footnote w:id="1">
    <w:p w14:paraId="0FB819E6" w14:textId="77777777" w:rsidR="00322F2C" w:rsidRPr="00BF3584" w:rsidRDefault="00322F2C">
      <w:pPr>
        <w:pStyle w:val="FootnoteText"/>
        <w:rPr>
          <w:rFonts w:ascii="Tw Cen MT" w:hAnsi="Tw Cen MT"/>
        </w:rPr>
      </w:pPr>
      <w:r>
        <w:rPr>
          <w:rStyle w:val="FootnoteReference"/>
        </w:rPr>
        <w:footnoteRef/>
      </w:r>
      <w:r>
        <w:t xml:space="preserve"> </w:t>
      </w:r>
      <w:r w:rsidRPr="00BF3584">
        <w:rPr>
          <w:rFonts w:ascii="Tw Cen MT" w:hAnsi="Tw Cen MT"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footnote>
  <w:footnote w:id="2">
    <w:p w14:paraId="24C64F78" w14:textId="77777777" w:rsidR="00322F2C" w:rsidRPr="00C37E6F" w:rsidRDefault="00322F2C" w:rsidP="00C37E6F">
      <w:pPr>
        <w:rPr>
          <w:rFonts w:cstheme="minorHAnsi"/>
          <w:sz w:val="18"/>
          <w:szCs w:val="18"/>
        </w:rPr>
      </w:pPr>
      <w:r w:rsidRPr="00BF3584">
        <w:rPr>
          <w:rStyle w:val="FootnoteReference"/>
        </w:rPr>
        <w:footnoteRef/>
      </w:r>
      <w:r w:rsidRPr="00BF3584">
        <w:t xml:space="preserve"> </w:t>
      </w:r>
      <w:r w:rsidRPr="00C37E6F">
        <w:rPr>
          <w:rFonts w:cstheme="minorHAnsi"/>
          <w:sz w:val="18"/>
          <w:szCs w:val="18"/>
        </w:rPr>
        <w:t>Positive test results only include results reported as positive by the testing laboratories; they do not include instances where an employer allows positive tests to be reported as negative when an individual tested positive for a specific substance and was able to validate they had a prescription or a medical marijuana registration card authorized by a healthcare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0460" w14:textId="67304548" w:rsidR="00322F2C" w:rsidRPr="00024FCF" w:rsidRDefault="00322F2C" w:rsidP="00DC22FE">
    <w:pPr>
      <w:pStyle w:val="Header"/>
      <w:tabs>
        <w:tab w:val="clear" w:pos="4320"/>
        <w:tab w:val="clear" w:pos="8640"/>
        <w:tab w:val="left" w:pos="3564"/>
      </w:tabs>
      <w:rPr>
        <w:b/>
        <w:sz w:val="28"/>
      </w:rPr>
    </w:pP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ACA7" w14:textId="77777777" w:rsidR="00322F2C" w:rsidRDefault="0032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2"/>
  </w:num>
  <w:num w:numId="6">
    <w:abstractNumId w:val="8"/>
  </w:num>
  <w:num w:numId="7">
    <w:abstractNumId w:val="4"/>
  </w:num>
  <w:num w:numId="8">
    <w:abstractNumId w:val="3"/>
  </w:num>
  <w:num w:numId="9">
    <w:abstractNumId w:val="6"/>
  </w:num>
  <w:num w:numId="10">
    <w:abstractNumId w:val="7"/>
  </w:num>
  <w:num w:numId="11">
    <w:abstractNumId w:val="11"/>
  </w:num>
  <w:num w:numId="12">
    <w:abstractNumId w:val="9"/>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6459"/>
    <w:rsid w:val="0002132C"/>
    <w:rsid w:val="00021BFC"/>
    <w:rsid w:val="000245A8"/>
    <w:rsid w:val="00024FCF"/>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5965"/>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1159"/>
    <w:rsid w:val="000831EB"/>
    <w:rsid w:val="0008363F"/>
    <w:rsid w:val="000836DB"/>
    <w:rsid w:val="000843F1"/>
    <w:rsid w:val="00084FBE"/>
    <w:rsid w:val="00087EB7"/>
    <w:rsid w:val="00095903"/>
    <w:rsid w:val="00096ACD"/>
    <w:rsid w:val="00096BC3"/>
    <w:rsid w:val="00096E0D"/>
    <w:rsid w:val="0009795C"/>
    <w:rsid w:val="000A0041"/>
    <w:rsid w:val="000A100B"/>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54D4"/>
    <w:rsid w:val="000D66C2"/>
    <w:rsid w:val="000D6CFA"/>
    <w:rsid w:val="000E2667"/>
    <w:rsid w:val="000E2ABC"/>
    <w:rsid w:val="000E3BCE"/>
    <w:rsid w:val="000E504E"/>
    <w:rsid w:val="000E6D42"/>
    <w:rsid w:val="000F1040"/>
    <w:rsid w:val="000F1A80"/>
    <w:rsid w:val="000F292A"/>
    <w:rsid w:val="000F29E9"/>
    <w:rsid w:val="000F42E6"/>
    <w:rsid w:val="000F5185"/>
    <w:rsid w:val="000F7AEB"/>
    <w:rsid w:val="00100C40"/>
    <w:rsid w:val="0010145F"/>
    <w:rsid w:val="001015C0"/>
    <w:rsid w:val="00101CD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303CC"/>
    <w:rsid w:val="001323DD"/>
    <w:rsid w:val="001323F8"/>
    <w:rsid w:val="001332A5"/>
    <w:rsid w:val="0014083D"/>
    <w:rsid w:val="00141A64"/>
    <w:rsid w:val="00141D88"/>
    <w:rsid w:val="00144873"/>
    <w:rsid w:val="001467F2"/>
    <w:rsid w:val="0014729B"/>
    <w:rsid w:val="00150F97"/>
    <w:rsid w:val="00151084"/>
    <w:rsid w:val="001526E3"/>
    <w:rsid w:val="00153C10"/>
    <w:rsid w:val="00154554"/>
    <w:rsid w:val="0016124E"/>
    <w:rsid w:val="00161A1B"/>
    <w:rsid w:val="00162FB9"/>
    <w:rsid w:val="00163355"/>
    <w:rsid w:val="00164890"/>
    <w:rsid w:val="00165AE8"/>
    <w:rsid w:val="00165B5D"/>
    <w:rsid w:val="00165DB7"/>
    <w:rsid w:val="001678AE"/>
    <w:rsid w:val="00171280"/>
    <w:rsid w:val="00172E54"/>
    <w:rsid w:val="00175B4A"/>
    <w:rsid w:val="00175B85"/>
    <w:rsid w:val="001777B6"/>
    <w:rsid w:val="00180688"/>
    <w:rsid w:val="00182509"/>
    <w:rsid w:val="00183845"/>
    <w:rsid w:val="00185AF0"/>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1EAA"/>
    <w:rsid w:val="001B2FE4"/>
    <w:rsid w:val="001B3C3F"/>
    <w:rsid w:val="001B4304"/>
    <w:rsid w:val="001B7EEA"/>
    <w:rsid w:val="001C360D"/>
    <w:rsid w:val="001C4E14"/>
    <w:rsid w:val="001C71CE"/>
    <w:rsid w:val="001C755D"/>
    <w:rsid w:val="001D33C5"/>
    <w:rsid w:val="001D398B"/>
    <w:rsid w:val="001D4A85"/>
    <w:rsid w:val="001D4ADD"/>
    <w:rsid w:val="001D63B4"/>
    <w:rsid w:val="001D6D99"/>
    <w:rsid w:val="001E0090"/>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DE8"/>
    <w:rsid w:val="00216F83"/>
    <w:rsid w:val="00217CCA"/>
    <w:rsid w:val="00220A5D"/>
    <w:rsid w:val="00222088"/>
    <w:rsid w:val="002221E8"/>
    <w:rsid w:val="00222FE8"/>
    <w:rsid w:val="0022335F"/>
    <w:rsid w:val="00223915"/>
    <w:rsid w:val="00224086"/>
    <w:rsid w:val="002272B1"/>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350"/>
    <w:rsid w:val="00247D00"/>
    <w:rsid w:val="002500AE"/>
    <w:rsid w:val="002509D5"/>
    <w:rsid w:val="0025281A"/>
    <w:rsid w:val="00256082"/>
    <w:rsid w:val="002568B8"/>
    <w:rsid w:val="00257605"/>
    <w:rsid w:val="00260778"/>
    <w:rsid w:val="00262C10"/>
    <w:rsid w:val="00265390"/>
    <w:rsid w:val="0027053A"/>
    <w:rsid w:val="00270767"/>
    <w:rsid w:val="00270B1F"/>
    <w:rsid w:val="002767AE"/>
    <w:rsid w:val="00280C0D"/>
    <w:rsid w:val="00281991"/>
    <w:rsid w:val="00281C83"/>
    <w:rsid w:val="00281EE4"/>
    <w:rsid w:val="002843FE"/>
    <w:rsid w:val="0028644F"/>
    <w:rsid w:val="002870E2"/>
    <w:rsid w:val="002903DF"/>
    <w:rsid w:val="0029227E"/>
    <w:rsid w:val="002924DA"/>
    <w:rsid w:val="00292C96"/>
    <w:rsid w:val="002940FB"/>
    <w:rsid w:val="0029421C"/>
    <w:rsid w:val="002958B7"/>
    <w:rsid w:val="0029755E"/>
    <w:rsid w:val="002A1991"/>
    <w:rsid w:val="002A1C30"/>
    <w:rsid w:val="002A1C84"/>
    <w:rsid w:val="002A25C8"/>
    <w:rsid w:val="002A3171"/>
    <w:rsid w:val="002A3751"/>
    <w:rsid w:val="002A3B32"/>
    <w:rsid w:val="002A4D72"/>
    <w:rsid w:val="002A7640"/>
    <w:rsid w:val="002B12BB"/>
    <w:rsid w:val="002B1B7F"/>
    <w:rsid w:val="002B7466"/>
    <w:rsid w:val="002B7D77"/>
    <w:rsid w:val="002C1CDD"/>
    <w:rsid w:val="002C30ED"/>
    <w:rsid w:val="002C36C5"/>
    <w:rsid w:val="002C3B6A"/>
    <w:rsid w:val="002C3EA9"/>
    <w:rsid w:val="002C3F4B"/>
    <w:rsid w:val="002C42EC"/>
    <w:rsid w:val="002C454D"/>
    <w:rsid w:val="002C5FAF"/>
    <w:rsid w:val="002C62CF"/>
    <w:rsid w:val="002C6A11"/>
    <w:rsid w:val="002C6FE5"/>
    <w:rsid w:val="002D0587"/>
    <w:rsid w:val="002D1116"/>
    <w:rsid w:val="002D3449"/>
    <w:rsid w:val="002D4946"/>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645B"/>
    <w:rsid w:val="002F7C20"/>
    <w:rsid w:val="003031D6"/>
    <w:rsid w:val="003043E2"/>
    <w:rsid w:val="00304992"/>
    <w:rsid w:val="00305542"/>
    <w:rsid w:val="00311869"/>
    <w:rsid w:val="00314F7E"/>
    <w:rsid w:val="003150C4"/>
    <w:rsid w:val="0031610F"/>
    <w:rsid w:val="003161FE"/>
    <w:rsid w:val="00320A5F"/>
    <w:rsid w:val="00322591"/>
    <w:rsid w:val="00322F02"/>
    <w:rsid w:val="00322F2C"/>
    <w:rsid w:val="00323332"/>
    <w:rsid w:val="00323541"/>
    <w:rsid w:val="003311AA"/>
    <w:rsid w:val="00332D5B"/>
    <w:rsid w:val="00333201"/>
    <w:rsid w:val="00334299"/>
    <w:rsid w:val="00334E5C"/>
    <w:rsid w:val="00336E60"/>
    <w:rsid w:val="003406BB"/>
    <w:rsid w:val="003443EA"/>
    <w:rsid w:val="003454B5"/>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5A"/>
    <w:rsid w:val="003C76E8"/>
    <w:rsid w:val="003C7E96"/>
    <w:rsid w:val="003D0351"/>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073"/>
    <w:rsid w:val="00417FD1"/>
    <w:rsid w:val="00421067"/>
    <w:rsid w:val="0042273F"/>
    <w:rsid w:val="00423040"/>
    <w:rsid w:val="0043132E"/>
    <w:rsid w:val="004344D7"/>
    <w:rsid w:val="00436A4C"/>
    <w:rsid w:val="0043737A"/>
    <w:rsid w:val="00437D1C"/>
    <w:rsid w:val="004422D2"/>
    <w:rsid w:val="00442A00"/>
    <w:rsid w:val="00442D72"/>
    <w:rsid w:val="00442E19"/>
    <w:rsid w:val="00444E11"/>
    <w:rsid w:val="0044654D"/>
    <w:rsid w:val="00446DEC"/>
    <w:rsid w:val="00447578"/>
    <w:rsid w:val="00452A38"/>
    <w:rsid w:val="00453227"/>
    <w:rsid w:val="00457E51"/>
    <w:rsid w:val="00460D1A"/>
    <w:rsid w:val="00462701"/>
    <w:rsid w:val="0046281B"/>
    <w:rsid w:val="0046306B"/>
    <w:rsid w:val="004636D2"/>
    <w:rsid w:val="004643E6"/>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3B5D"/>
    <w:rsid w:val="004B46B0"/>
    <w:rsid w:val="004B59EC"/>
    <w:rsid w:val="004B5A20"/>
    <w:rsid w:val="004B5F58"/>
    <w:rsid w:val="004B7C0E"/>
    <w:rsid w:val="004C0033"/>
    <w:rsid w:val="004C3AB1"/>
    <w:rsid w:val="004C3ADE"/>
    <w:rsid w:val="004C50CB"/>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6BAA"/>
    <w:rsid w:val="004F7004"/>
    <w:rsid w:val="004F77F9"/>
    <w:rsid w:val="005004A7"/>
    <w:rsid w:val="0050147F"/>
    <w:rsid w:val="00502135"/>
    <w:rsid w:val="005021E6"/>
    <w:rsid w:val="00502294"/>
    <w:rsid w:val="00503B13"/>
    <w:rsid w:val="00506E8A"/>
    <w:rsid w:val="00511B9F"/>
    <w:rsid w:val="00512F3D"/>
    <w:rsid w:val="0051456E"/>
    <w:rsid w:val="0051572E"/>
    <w:rsid w:val="00516134"/>
    <w:rsid w:val="0051688B"/>
    <w:rsid w:val="0051698A"/>
    <w:rsid w:val="00520A36"/>
    <w:rsid w:val="00521E19"/>
    <w:rsid w:val="005231A6"/>
    <w:rsid w:val="00523934"/>
    <w:rsid w:val="00524C49"/>
    <w:rsid w:val="00525BBB"/>
    <w:rsid w:val="005278EF"/>
    <w:rsid w:val="005307AC"/>
    <w:rsid w:val="0053142F"/>
    <w:rsid w:val="005319FA"/>
    <w:rsid w:val="005350DA"/>
    <w:rsid w:val="00536A7B"/>
    <w:rsid w:val="00543FFB"/>
    <w:rsid w:val="00544647"/>
    <w:rsid w:val="00545ADB"/>
    <w:rsid w:val="00545C85"/>
    <w:rsid w:val="005469FD"/>
    <w:rsid w:val="00554724"/>
    <w:rsid w:val="00554BA7"/>
    <w:rsid w:val="0055521B"/>
    <w:rsid w:val="00556593"/>
    <w:rsid w:val="005569E6"/>
    <w:rsid w:val="00556DBC"/>
    <w:rsid w:val="0055760D"/>
    <w:rsid w:val="005604EA"/>
    <w:rsid w:val="0056111C"/>
    <w:rsid w:val="00561DFB"/>
    <w:rsid w:val="005630EB"/>
    <w:rsid w:val="00563AEA"/>
    <w:rsid w:val="0056500B"/>
    <w:rsid w:val="00565C5A"/>
    <w:rsid w:val="00565E15"/>
    <w:rsid w:val="005679B6"/>
    <w:rsid w:val="00574D64"/>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0E25"/>
    <w:rsid w:val="005E2DF7"/>
    <w:rsid w:val="005E4860"/>
    <w:rsid w:val="005E4CBC"/>
    <w:rsid w:val="005F02A6"/>
    <w:rsid w:val="005F04BB"/>
    <w:rsid w:val="005F18EA"/>
    <w:rsid w:val="005F1CB0"/>
    <w:rsid w:val="005F248C"/>
    <w:rsid w:val="005F3A0B"/>
    <w:rsid w:val="005F5732"/>
    <w:rsid w:val="00601C56"/>
    <w:rsid w:val="0060276A"/>
    <w:rsid w:val="0060441C"/>
    <w:rsid w:val="0060489D"/>
    <w:rsid w:val="00604F0F"/>
    <w:rsid w:val="0060783F"/>
    <w:rsid w:val="00607F3F"/>
    <w:rsid w:val="00610A12"/>
    <w:rsid w:val="006119B4"/>
    <w:rsid w:val="00620E21"/>
    <w:rsid w:val="00623EA8"/>
    <w:rsid w:val="0062552D"/>
    <w:rsid w:val="00626294"/>
    <w:rsid w:val="00626EEE"/>
    <w:rsid w:val="006339DE"/>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5A94"/>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5E1"/>
    <w:rsid w:val="006B2989"/>
    <w:rsid w:val="006B4349"/>
    <w:rsid w:val="006B4D58"/>
    <w:rsid w:val="006B5436"/>
    <w:rsid w:val="006B5C09"/>
    <w:rsid w:val="006B5FDF"/>
    <w:rsid w:val="006B7843"/>
    <w:rsid w:val="006C1D4F"/>
    <w:rsid w:val="006C4D54"/>
    <w:rsid w:val="006C4F73"/>
    <w:rsid w:val="006D0F48"/>
    <w:rsid w:val="006D1E91"/>
    <w:rsid w:val="006D222B"/>
    <w:rsid w:val="006D2BEE"/>
    <w:rsid w:val="006D3254"/>
    <w:rsid w:val="006D3A1A"/>
    <w:rsid w:val="006E1544"/>
    <w:rsid w:val="006E1D69"/>
    <w:rsid w:val="006E1DF7"/>
    <w:rsid w:val="006E3A6F"/>
    <w:rsid w:val="006E5B1B"/>
    <w:rsid w:val="006E626D"/>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300"/>
    <w:rsid w:val="00731D9B"/>
    <w:rsid w:val="00736421"/>
    <w:rsid w:val="00736ADC"/>
    <w:rsid w:val="00736C6C"/>
    <w:rsid w:val="00737841"/>
    <w:rsid w:val="00737948"/>
    <w:rsid w:val="007427FA"/>
    <w:rsid w:val="00742D09"/>
    <w:rsid w:val="007437FC"/>
    <w:rsid w:val="00743B79"/>
    <w:rsid w:val="00745FBE"/>
    <w:rsid w:val="007475D2"/>
    <w:rsid w:val="00755CAF"/>
    <w:rsid w:val="00756607"/>
    <w:rsid w:val="0075786C"/>
    <w:rsid w:val="00761D6C"/>
    <w:rsid w:val="00762950"/>
    <w:rsid w:val="007642EB"/>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4B6D"/>
    <w:rsid w:val="007B5E66"/>
    <w:rsid w:val="007C2C70"/>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03B9"/>
    <w:rsid w:val="00861401"/>
    <w:rsid w:val="00867232"/>
    <w:rsid w:val="0086767F"/>
    <w:rsid w:val="00867D08"/>
    <w:rsid w:val="008700B5"/>
    <w:rsid w:val="008702D0"/>
    <w:rsid w:val="00870B44"/>
    <w:rsid w:val="00871D48"/>
    <w:rsid w:val="00872744"/>
    <w:rsid w:val="00872AFA"/>
    <w:rsid w:val="00874431"/>
    <w:rsid w:val="008746CC"/>
    <w:rsid w:val="00875018"/>
    <w:rsid w:val="00876CF3"/>
    <w:rsid w:val="008771A3"/>
    <w:rsid w:val="00877803"/>
    <w:rsid w:val="0088211F"/>
    <w:rsid w:val="00882C16"/>
    <w:rsid w:val="00883560"/>
    <w:rsid w:val="00884830"/>
    <w:rsid w:val="00885CCE"/>
    <w:rsid w:val="00886063"/>
    <w:rsid w:val="0088698C"/>
    <w:rsid w:val="00887889"/>
    <w:rsid w:val="00887D67"/>
    <w:rsid w:val="00891113"/>
    <w:rsid w:val="0089377C"/>
    <w:rsid w:val="008960FA"/>
    <w:rsid w:val="008A275A"/>
    <w:rsid w:val="008A2E86"/>
    <w:rsid w:val="008B0566"/>
    <w:rsid w:val="008B2222"/>
    <w:rsid w:val="008B2A9F"/>
    <w:rsid w:val="008B2FC0"/>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0B12"/>
    <w:rsid w:val="008E1DFC"/>
    <w:rsid w:val="008E21F3"/>
    <w:rsid w:val="008E46FD"/>
    <w:rsid w:val="008E509D"/>
    <w:rsid w:val="008E558B"/>
    <w:rsid w:val="008E5B44"/>
    <w:rsid w:val="008F1CBA"/>
    <w:rsid w:val="008F2FDE"/>
    <w:rsid w:val="008F3105"/>
    <w:rsid w:val="008F53BB"/>
    <w:rsid w:val="008F6B37"/>
    <w:rsid w:val="00900342"/>
    <w:rsid w:val="009008CE"/>
    <w:rsid w:val="0090160A"/>
    <w:rsid w:val="00902311"/>
    <w:rsid w:val="00902824"/>
    <w:rsid w:val="0090544B"/>
    <w:rsid w:val="009121BB"/>
    <w:rsid w:val="00912514"/>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10B5"/>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2A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0D5"/>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4279"/>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E77F4"/>
    <w:rsid w:val="009F26E4"/>
    <w:rsid w:val="009F2B38"/>
    <w:rsid w:val="009F3A75"/>
    <w:rsid w:val="009F42F5"/>
    <w:rsid w:val="009F5993"/>
    <w:rsid w:val="009F63AA"/>
    <w:rsid w:val="00A00DE3"/>
    <w:rsid w:val="00A0184A"/>
    <w:rsid w:val="00A042B3"/>
    <w:rsid w:val="00A07172"/>
    <w:rsid w:val="00A072A6"/>
    <w:rsid w:val="00A079A6"/>
    <w:rsid w:val="00A1030E"/>
    <w:rsid w:val="00A11A7F"/>
    <w:rsid w:val="00A136EA"/>
    <w:rsid w:val="00A13FA3"/>
    <w:rsid w:val="00A146FF"/>
    <w:rsid w:val="00A16399"/>
    <w:rsid w:val="00A164D0"/>
    <w:rsid w:val="00A21703"/>
    <w:rsid w:val="00A2230C"/>
    <w:rsid w:val="00A22827"/>
    <w:rsid w:val="00A23BE3"/>
    <w:rsid w:val="00A25AE7"/>
    <w:rsid w:val="00A27292"/>
    <w:rsid w:val="00A300FE"/>
    <w:rsid w:val="00A35850"/>
    <w:rsid w:val="00A36006"/>
    <w:rsid w:val="00A376FC"/>
    <w:rsid w:val="00A4209E"/>
    <w:rsid w:val="00A43037"/>
    <w:rsid w:val="00A43C06"/>
    <w:rsid w:val="00A4551E"/>
    <w:rsid w:val="00A45B2F"/>
    <w:rsid w:val="00A46237"/>
    <w:rsid w:val="00A50988"/>
    <w:rsid w:val="00A51B81"/>
    <w:rsid w:val="00A51E28"/>
    <w:rsid w:val="00A52E6C"/>
    <w:rsid w:val="00A5524A"/>
    <w:rsid w:val="00A553BF"/>
    <w:rsid w:val="00A63E8D"/>
    <w:rsid w:val="00A654C5"/>
    <w:rsid w:val="00A67CD4"/>
    <w:rsid w:val="00A72B5F"/>
    <w:rsid w:val="00A757E1"/>
    <w:rsid w:val="00A759F9"/>
    <w:rsid w:val="00A7601A"/>
    <w:rsid w:val="00A76F72"/>
    <w:rsid w:val="00A77055"/>
    <w:rsid w:val="00A83821"/>
    <w:rsid w:val="00A83CA3"/>
    <w:rsid w:val="00A8481D"/>
    <w:rsid w:val="00A84EFC"/>
    <w:rsid w:val="00A87147"/>
    <w:rsid w:val="00A87B36"/>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D6E68"/>
    <w:rsid w:val="00AD72D6"/>
    <w:rsid w:val="00AE0F95"/>
    <w:rsid w:val="00AE2DAC"/>
    <w:rsid w:val="00AE3767"/>
    <w:rsid w:val="00AE3E85"/>
    <w:rsid w:val="00AE60F7"/>
    <w:rsid w:val="00AE6561"/>
    <w:rsid w:val="00AE6693"/>
    <w:rsid w:val="00AF1F51"/>
    <w:rsid w:val="00AF267F"/>
    <w:rsid w:val="00AF2698"/>
    <w:rsid w:val="00AF33A6"/>
    <w:rsid w:val="00AF37A9"/>
    <w:rsid w:val="00AF4E1A"/>
    <w:rsid w:val="00AF6FC3"/>
    <w:rsid w:val="00B01BEE"/>
    <w:rsid w:val="00B049BC"/>
    <w:rsid w:val="00B06FBF"/>
    <w:rsid w:val="00B07896"/>
    <w:rsid w:val="00B12CAE"/>
    <w:rsid w:val="00B13083"/>
    <w:rsid w:val="00B16DCA"/>
    <w:rsid w:val="00B17390"/>
    <w:rsid w:val="00B22EEF"/>
    <w:rsid w:val="00B24CD6"/>
    <w:rsid w:val="00B25F9C"/>
    <w:rsid w:val="00B264AB"/>
    <w:rsid w:val="00B30A2C"/>
    <w:rsid w:val="00B3745B"/>
    <w:rsid w:val="00B40875"/>
    <w:rsid w:val="00B41516"/>
    <w:rsid w:val="00B436C8"/>
    <w:rsid w:val="00B46994"/>
    <w:rsid w:val="00B46CCE"/>
    <w:rsid w:val="00B47D56"/>
    <w:rsid w:val="00B51F80"/>
    <w:rsid w:val="00B5217F"/>
    <w:rsid w:val="00B525AF"/>
    <w:rsid w:val="00B576AC"/>
    <w:rsid w:val="00B61890"/>
    <w:rsid w:val="00B61946"/>
    <w:rsid w:val="00B61CB5"/>
    <w:rsid w:val="00B639A1"/>
    <w:rsid w:val="00B6416D"/>
    <w:rsid w:val="00B642C0"/>
    <w:rsid w:val="00B66DE3"/>
    <w:rsid w:val="00B66FEE"/>
    <w:rsid w:val="00B67036"/>
    <w:rsid w:val="00B67E73"/>
    <w:rsid w:val="00B70306"/>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084B"/>
    <w:rsid w:val="00B92AF5"/>
    <w:rsid w:val="00B946E0"/>
    <w:rsid w:val="00B954AC"/>
    <w:rsid w:val="00B95801"/>
    <w:rsid w:val="00BA0054"/>
    <w:rsid w:val="00BA07FD"/>
    <w:rsid w:val="00BA2AFB"/>
    <w:rsid w:val="00BA423C"/>
    <w:rsid w:val="00BA68E9"/>
    <w:rsid w:val="00BA709B"/>
    <w:rsid w:val="00BB0FAF"/>
    <w:rsid w:val="00BB44F7"/>
    <w:rsid w:val="00BB58B5"/>
    <w:rsid w:val="00BB725C"/>
    <w:rsid w:val="00BB7D6E"/>
    <w:rsid w:val="00BC003E"/>
    <w:rsid w:val="00BC0568"/>
    <w:rsid w:val="00BC0602"/>
    <w:rsid w:val="00BC23C4"/>
    <w:rsid w:val="00BC2A49"/>
    <w:rsid w:val="00BC2FE5"/>
    <w:rsid w:val="00BC353F"/>
    <w:rsid w:val="00BC53D2"/>
    <w:rsid w:val="00BC77C8"/>
    <w:rsid w:val="00BC7C0D"/>
    <w:rsid w:val="00BD02E7"/>
    <w:rsid w:val="00BD2A12"/>
    <w:rsid w:val="00BD3405"/>
    <w:rsid w:val="00BD49D2"/>
    <w:rsid w:val="00BD5064"/>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584"/>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17B33"/>
    <w:rsid w:val="00C22FCA"/>
    <w:rsid w:val="00C240F1"/>
    <w:rsid w:val="00C2414B"/>
    <w:rsid w:val="00C24449"/>
    <w:rsid w:val="00C24798"/>
    <w:rsid w:val="00C24F38"/>
    <w:rsid w:val="00C2659A"/>
    <w:rsid w:val="00C26CA8"/>
    <w:rsid w:val="00C32160"/>
    <w:rsid w:val="00C33AC1"/>
    <w:rsid w:val="00C355A9"/>
    <w:rsid w:val="00C355DE"/>
    <w:rsid w:val="00C37E6F"/>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446"/>
    <w:rsid w:val="00C63AC2"/>
    <w:rsid w:val="00C647EC"/>
    <w:rsid w:val="00C65753"/>
    <w:rsid w:val="00C65BCD"/>
    <w:rsid w:val="00C70BFD"/>
    <w:rsid w:val="00C72DB5"/>
    <w:rsid w:val="00C75FF6"/>
    <w:rsid w:val="00C808F1"/>
    <w:rsid w:val="00C81AD4"/>
    <w:rsid w:val="00C829AA"/>
    <w:rsid w:val="00C82B2D"/>
    <w:rsid w:val="00C82C78"/>
    <w:rsid w:val="00C835EE"/>
    <w:rsid w:val="00C86151"/>
    <w:rsid w:val="00C86BD9"/>
    <w:rsid w:val="00C86E20"/>
    <w:rsid w:val="00C92186"/>
    <w:rsid w:val="00C92999"/>
    <w:rsid w:val="00C93950"/>
    <w:rsid w:val="00C939FC"/>
    <w:rsid w:val="00C93C9F"/>
    <w:rsid w:val="00C97D00"/>
    <w:rsid w:val="00CA0386"/>
    <w:rsid w:val="00CA0A72"/>
    <w:rsid w:val="00CA36C8"/>
    <w:rsid w:val="00CA5562"/>
    <w:rsid w:val="00CA6C86"/>
    <w:rsid w:val="00CB2A53"/>
    <w:rsid w:val="00CB4BE3"/>
    <w:rsid w:val="00CB55A3"/>
    <w:rsid w:val="00CB6E73"/>
    <w:rsid w:val="00CC040D"/>
    <w:rsid w:val="00CC55A1"/>
    <w:rsid w:val="00CD02B2"/>
    <w:rsid w:val="00CD0459"/>
    <w:rsid w:val="00CD095E"/>
    <w:rsid w:val="00CD0A03"/>
    <w:rsid w:val="00CD2A20"/>
    <w:rsid w:val="00CD4981"/>
    <w:rsid w:val="00CD50A0"/>
    <w:rsid w:val="00CD7F12"/>
    <w:rsid w:val="00CE053A"/>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945"/>
    <w:rsid w:val="00D21BA7"/>
    <w:rsid w:val="00D22845"/>
    <w:rsid w:val="00D23CF3"/>
    <w:rsid w:val="00D31625"/>
    <w:rsid w:val="00D3479E"/>
    <w:rsid w:val="00D34812"/>
    <w:rsid w:val="00D36F39"/>
    <w:rsid w:val="00D371AE"/>
    <w:rsid w:val="00D43680"/>
    <w:rsid w:val="00D453F7"/>
    <w:rsid w:val="00D45685"/>
    <w:rsid w:val="00D457A6"/>
    <w:rsid w:val="00D475CF"/>
    <w:rsid w:val="00D47736"/>
    <w:rsid w:val="00D50B2A"/>
    <w:rsid w:val="00D574A6"/>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4D58"/>
    <w:rsid w:val="00D85D57"/>
    <w:rsid w:val="00D90BCC"/>
    <w:rsid w:val="00D91847"/>
    <w:rsid w:val="00D92B9B"/>
    <w:rsid w:val="00D9493F"/>
    <w:rsid w:val="00D965E9"/>
    <w:rsid w:val="00DA3FB7"/>
    <w:rsid w:val="00DA5733"/>
    <w:rsid w:val="00DB0E0C"/>
    <w:rsid w:val="00DB113A"/>
    <w:rsid w:val="00DB4D5B"/>
    <w:rsid w:val="00DB56F7"/>
    <w:rsid w:val="00DB63D4"/>
    <w:rsid w:val="00DB6DE3"/>
    <w:rsid w:val="00DC0AD8"/>
    <w:rsid w:val="00DC22FE"/>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55D5"/>
    <w:rsid w:val="00E1039E"/>
    <w:rsid w:val="00E12137"/>
    <w:rsid w:val="00E20B33"/>
    <w:rsid w:val="00E246E6"/>
    <w:rsid w:val="00E2529B"/>
    <w:rsid w:val="00E2578E"/>
    <w:rsid w:val="00E30A08"/>
    <w:rsid w:val="00E30EA6"/>
    <w:rsid w:val="00E31F17"/>
    <w:rsid w:val="00E3366C"/>
    <w:rsid w:val="00E35BA8"/>
    <w:rsid w:val="00E36883"/>
    <w:rsid w:val="00E371A8"/>
    <w:rsid w:val="00E4472D"/>
    <w:rsid w:val="00E453D4"/>
    <w:rsid w:val="00E45B1A"/>
    <w:rsid w:val="00E46310"/>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0AF"/>
    <w:rsid w:val="00E77E9D"/>
    <w:rsid w:val="00E82AFB"/>
    <w:rsid w:val="00E841C2"/>
    <w:rsid w:val="00E8560E"/>
    <w:rsid w:val="00E864C9"/>
    <w:rsid w:val="00E8693F"/>
    <w:rsid w:val="00E928AA"/>
    <w:rsid w:val="00E95799"/>
    <w:rsid w:val="00E97BFB"/>
    <w:rsid w:val="00EA0A5C"/>
    <w:rsid w:val="00EA281D"/>
    <w:rsid w:val="00EA2947"/>
    <w:rsid w:val="00EA3CB5"/>
    <w:rsid w:val="00EA4721"/>
    <w:rsid w:val="00EA57E1"/>
    <w:rsid w:val="00EA6376"/>
    <w:rsid w:val="00EB075C"/>
    <w:rsid w:val="00EB1529"/>
    <w:rsid w:val="00EB367C"/>
    <w:rsid w:val="00EB42EE"/>
    <w:rsid w:val="00EB49C6"/>
    <w:rsid w:val="00EB5511"/>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D3026"/>
    <w:rsid w:val="00ED50F2"/>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20A6"/>
    <w:rsid w:val="00F33666"/>
    <w:rsid w:val="00F3423D"/>
    <w:rsid w:val="00F36C45"/>
    <w:rsid w:val="00F36D09"/>
    <w:rsid w:val="00F405FC"/>
    <w:rsid w:val="00F406A2"/>
    <w:rsid w:val="00F40843"/>
    <w:rsid w:val="00F42450"/>
    <w:rsid w:val="00F4352C"/>
    <w:rsid w:val="00F43795"/>
    <w:rsid w:val="00F4561F"/>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85336"/>
    <w:rsid w:val="00F912BE"/>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0A36"/>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0A040A"/>
  <w15:docId w15:val="{D26D37EF-7368-41DB-B199-FF87F83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 w:type="paragraph" w:customStyle="1" w:styleId="xl86">
    <w:name w:val="xl86"/>
    <w:basedOn w:val="Normal"/>
    <w:rsid w:val="00545ADB"/>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Cs w:val="24"/>
    </w:rPr>
  </w:style>
  <w:style w:type="paragraph" w:customStyle="1" w:styleId="xl87">
    <w:name w:val="xl87"/>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Cs w:val="24"/>
    </w:rPr>
  </w:style>
  <w:style w:type="paragraph" w:customStyle="1" w:styleId="xl88">
    <w:name w:val="xl88"/>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b/>
      <w:bCs/>
      <w:color w:val="000000"/>
      <w:sz w:val="20"/>
      <w:szCs w:val="20"/>
    </w:rPr>
  </w:style>
  <w:style w:type="paragraph" w:customStyle="1" w:styleId="xl89">
    <w:name w:val="xl89"/>
    <w:basedOn w:val="Normal"/>
    <w:rsid w:val="00545AD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Cs w:val="24"/>
    </w:rPr>
  </w:style>
  <w:style w:type="paragraph" w:customStyle="1" w:styleId="msonormal0">
    <w:name w:val="msonormal"/>
    <w:basedOn w:val="Normal"/>
    <w:rsid w:val="000F7AEB"/>
    <w:pPr>
      <w:spacing w:before="100" w:beforeAutospacing="1" w:after="100" w:afterAutospacing="1"/>
    </w:pPr>
    <w:rPr>
      <w:rFonts w:ascii="Times New Roman" w:eastAsia="Times New Roman" w:hAnsi="Times New Roman" w:cs="Times New Roman"/>
      <w:szCs w:val="24"/>
    </w:rPr>
  </w:style>
  <w:style w:type="paragraph" w:customStyle="1" w:styleId="xl90">
    <w:name w:val="xl90"/>
    <w:basedOn w:val="Normal"/>
    <w:rsid w:val="000F7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1">
    <w:name w:val="xl91"/>
    <w:basedOn w:val="Normal"/>
    <w:rsid w:val="000F7AEB"/>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2">
    <w:name w:val="xl92"/>
    <w:basedOn w:val="Normal"/>
    <w:rsid w:val="000F7AE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eastAsia="Times New Roman" w:hAnsi="Calibri" w:cs="Times New Roman"/>
      <w:color w:val="000000"/>
      <w:szCs w:val="24"/>
    </w:rPr>
  </w:style>
  <w:style w:type="paragraph" w:customStyle="1" w:styleId="xl93">
    <w:name w:val="xl93"/>
    <w:basedOn w:val="Normal"/>
    <w:rsid w:val="000F7AEB"/>
    <w:pPr>
      <w:pBdr>
        <w:top w:val="single" w:sz="4" w:space="0" w:color="auto"/>
        <w:bottom w:val="single" w:sz="4" w:space="0" w:color="auto"/>
        <w:right w:val="single" w:sz="4" w:space="0" w:color="auto"/>
      </w:pBdr>
      <w:shd w:val="clear" w:color="000000" w:fill="C5D9F1"/>
      <w:spacing w:before="100" w:beforeAutospacing="1" w:after="100" w:afterAutospacing="1"/>
    </w:pPr>
    <w:rPr>
      <w:rFonts w:ascii="Calibri" w:eastAsia="Times New Roman" w:hAnsi="Calibri" w:cs="Times New Roman"/>
      <w:color w:val="000000"/>
      <w:szCs w:val="24"/>
    </w:rPr>
  </w:style>
  <w:style w:type="character" w:styleId="Emphasis">
    <w:name w:val="Emphasis"/>
    <w:basedOn w:val="DefaultParagraphFont"/>
    <w:qFormat/>
    <w:rsid w:val="00A43037"/>
    <w:rPr>
      <w:i/>
      <w:iCs/>
    </w:rPr>
  </w:style>
  <w:style w:type="paragraph" w:customStyle="1" w:styleId="xl94">
    <w:name w:val="xl94"/>
    <w:basedOn w:val="Normal"/>
    <w:rsid w:val="00EB367C"/>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5783">
      <w:bodyDiv w:val="1"/>
      <w:marLeft w:val="0"/>
      <w:marRight w:val="0"/>
      <w:marTop w:val="0"/>
      <w:marBottom w:val="0"/>
      <w:divBdr>
        <w:top w:val="none" w:sz="0" w:space="0" w:color="auto"/>
        <w:left w:val="none" w:sz="0" w:space="0" w:color="auto"/>
        <w:bottom w:val="none" w:sz="0" w:space="0" w:color="auto"/>
        <w:right w:val="none" w:sz="0" w:space="0" w:color="auto"/>
      </w:divBdr>
    </w:div>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521286733">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598560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919291632">
      <w:bodyDiv w:val="1"/>
      <w:marLeft w:val="0"/>
      <w:marRight w:val="0"/>
      <w:marTop w:val="0"/>
      <w:marBottom w:val="0"/>
      <w:divBdr>
        <w:top w:val="none" w:sz="0" w:space="0" w:color="auto"/>
        <w:left w:val="none" w:sz="0" w:space="0" w:color="auto"/>
        <w:bottom w:val="none" w:sz="0" w:space="0" w:color="auto"/>
        <w:right w:val="none" w:sz="0" w:space="0" w:color="auto"/>
      </w:divBdr>
    </w:div>
    <w:div w:id="1009913153">
      <w:bodyDiv w:val="1"/>
      <w:marLeft w:val="0"/>
      <w:marRight w:val="0"/>
      <w:marTop w:val="0"/>
      <w:marBottom w:val="0"/>
      <w:divBdr>
        <w:top w:val="none" w:sz="0" w:space="0" w:color="auto"/>
        <w:left w:val="none" w:sz="0" w:space="0" w:color="auto"/>
        <w:bottom w:val="none" w:sz="0" w:space="0" w:color="auto"/>
        <w:right w:val="none" w:sz="0" w:space="0" w:color="auto"/>
      </w:divBdr>
    </w:div>
    <w:div w:id="1110583972">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489326760">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1912037263">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labor/labor_laws/substance_abuse_testing"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8\Report%20data\2018%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Number of Employers w/ Policies</a:t>
            </a:r>
          </a:p>
        </c:rich>
      </c:tx>
      <c:overlay val="0"/>
    </c:title>
    <c:autoTitleDeleted val="0"/>
    <c:plotArea>
      <c:layout/>
      <c:lineChart>
        <c:grouping val="standard"/>
        <c:varyColors val="0"/>
        <c:ser>
          <c:idx val="1"/>
          <c:order val="0"/>
          <c:marker>
            <c:symbol val="none"/>
          </c:marker>
          <c:cat>
            <c:numRef>
              <c:f>'Policy Chart'!$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Policy Chart'!$B$2:$B$23</c:f>
              <c:numCache>
                <c:formatCode>General</c:formatCode>
                <c:ptCount val="22"/>
                <c:pt idx="0">
                  <c:v>147</c:v>
                </c:pt>
                <c:pt idx="1">
                  <c:v>164</c:v>
                </c:pt>
                <c:pt idx="2">
                  <c:v>200</c:v>
                </c:pt>
                <c:pt idx="3">
                  <c:v>226</c:v>
                </c:pt>
                <c:pt idx="4">
                  <c:v>239</c:v>
                </c:pt>
                <c:pt idx="5">
                  <c:v>252</c:v>
                </c:pt>
                <c:pt idx="6">
                  <c:v>271</c:v>
                </c:pt>
                <c:pt idx="7">
                  <c:v>287</c:v>
                </c:pt>
                <c:pt idx="8">
                  <c:v>310</c:v>
                </c:pt>
                <c:pt idx="9">
                  <c:v>325</c:v>
                </c:pt>
                <c:pt idx="10">
                  <c:v>350</c:v>
                </c:pt>
                <c:pt idx="11">
                  <c:v>384</c:v>
                </c:pt>
                <c:pt idx="12">
                  <c:v>412</c:v>
                </c:pt>
                <c:pt idx="13">
                  <c:v>433</c:v>
                </c:pt>
                <c:pt idx="14">
                  <c:v>433</c:v>
                </c:pt>
                <c:pt idx="15">
                  <c:v>452</c:v>
                </c:pt>
                <c:pt idx="16">
                  <c:v>487</c:v>
                </c:pt>
                <c:pt idx="17">
                  <c:v>461</c:v>
                </c:pt>
                <c:pt idx="18">
                  <c:v>534</c:v>
                </c:pt>
                <c:pt idx="19">
                  <c:v>541</c:v>
                </c:pt>
                <c:pt idx="20">
                  <c:v>543</c:v>
                </c:pt>
                <c:pt idx="21">
                  <c:v>552</c:v>
                </c:pt>
              </c:numCache>
            </c:numRef>
          </c:val>
          <c:smooth val="0"/>
          <c:extLst>
            <c:ext xmlns:c16="http://schemas.microsoft.com/office/drawing/2014/chart" uri="{C3380CC4-5D6E-409C-BE32-E72D297353CC}">
              <c16:uniqueId val="{00000000-7F04-4111-929C-BB378F2442E1}"/>
            </c:ext>
          </c:extLst>
        </c:ser>
        <c:dLbls>
          <c:showLegendKey val="0"/>
          <c:showVal val="0"/>
          <c:showCatName val="0"/>
          <c:showSerName val="0"/>
          <c:showPercent val="0"/>
          <c:showBubbleSize val="0"/>
        </c:dLbls>
        <c:smooth val="0"/>
        <c:axId val="123937152"/>
        <c:axId val="123938688"/>
      </c:lineChart>
      <c:dateAx>
        <c:axId val="123937152"/>
        <c:scaling>
          <c:orientation val="minMax"/>
        </c:scaling>
        <c:delete val="0"/>
        <c:axPos val="b"/>
        <c:numFmt formatCode="General" sourceLinked="1"/>
        <c:majorTickMark val="none"/>
        <c:minorTickMark val="out"/>
        <c:tickLblPos val="nextTo"/>
        <c:txPr>
          <a:bodyPr rot="-5400000" vert="horz"/>
          <a:lstStyle/>
          <a:p>
            <a:pPr>
              <a:defRPr/>
            </a:pPr>
            <a:endParaRPr lang="en-US"/>
          </a:p>
        </c:txPr>
        <c:crossAx val="123938688"/>
        <c:crosses val="autoZero"/>
        <c:auto val="0"/>
        <c:lblOffset val="100"/>
        <c:baseTimeUnit val="days"/>
      </c:dateAx>
      <c:valAx>
        <c:axId val="123938688"/>
        <c:scaling>
          <c:orientation val="minMax"/>
        </c:scaling>
        <c:delete val="0"/>
        <c:axPos val="l"/>
        <c:majorGridlines/>
        <c:numFmt formatCode="General" sourceLinked="1"/>
        <c:majorTickMark val="none"/>
        <c:minorTickMark val="none"/>
        <c:tickLblPos val="nextTo"/>
        <c:crossAx val="123937152"/>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2. Total Tests </a:t>
            </a:r>
          </a:p>
        </c:rich>
      </c:tx>
      <c:overlay val="0"/>
    </c:title>
    <c:autoTitleDeleted val="0"/>
    <c:plotArea>
      <c:layout/>
      <c:lineChart>
        <c:grouping val="standard"/>
        <c:varyColors val="0"/>
        <c:ser>
          <c:idx val="1"/>
          <c:order val="0"/>
          <c:spPr>
            <a:ln>
              <a:solidFill>
                <a:schemeClr val="accent1"/>
              </a:solidFill>
            </a:ln>
          </c:spPr>
          <c:marker>
            <c:symbol val="none"/>
          </c:marker>
          <c:cat>
            <c:numRef>
              <c:f>'Chart 2 Total Tests'!$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hart 2 Total Tests'!$B$2:$B$23</c:f>
              <c:numCache>
                <c:formatCode>_(* #,##0_);_(* \(#,##0\);_(* "-"??_);_(@_)</c:formatCode>
                <c:ptCount val="22"/>
                <c:pt idx="0">
                  <c:v>13097</c:v>
                </c:pt>
                <c:pt idx="1">
                  <c:v>11888</c:v>
                </c:pt>
                <c:pt idx="2">
                  <c:v>20725</c:v>
                </c:pt>
                <c:pt idx="3">
                  <c:v>18827</c:v>
                </c:pt>
                <c:pt idx="4">
                  <c:v>16492</c:v>
                </c:pt>
                <c:pt idx="5">
                  <c:v>13128</c:v>
                </c:pt>
                <c:pt idx="6">
                  <c:v>16129</c:v>
                </c:pt>
                <c:pt idx="7">
                  <c:v>17428</c:v>
                </c:pt>
                <c:pt idx="8">
                  <c:v>17742</c:v>
                </c:pt>
                <c:pt idx="9">
                  <c:v>18112</c:v>
                </c:pt>
                <c:pt idx="10">
                  <c:v>22641</c:v>
                </c:pt>
                <c:pt idx="11">
                  <c:v>23437</c:v>
                </c:pt>
                <c:pt idx="12">
                  <c:v>17399</c:v>
                </c:pt>
                <c:pt idx="13">
                  <c:v>21388</c:v>
                </c:pt>
                <c:pt idx="14">
                  <c:v>16439</c:v>
                </c:pt>
                <c:pt idx="15">
                  <c:v>17229</c:v>
                </c:pt>
                <c:pt idx="16">
                  <c:v>24225</c:v>
                </c:pt>
                <c:pt idx="17">
                  <c:v>21216</c:v>
                </c:pt>
                <c:pt idx="18">
                  <c:v>26258</c:v>
                </c:pt>
                <c:pt idx="19">
                  <c:v>21020</c:v>
                </c:pt>
                <c:pt idx="20">
                  <c:v>25310</c:v>
                </c:pt>
                <c:pt idx="21">
                  <c:v>25113</c:v>
                </c:pt>
              </c:numCache>
            </c:numRef>
          </c:val>
          <c:smooth val="0"/>
          <c:extLst>
            <c:ext xmlns:c16="http://schemas.microsoft.com/office/drawing/2014/chart" uri="{C3380CC4-5D6E-409C-BE32-E72D297353CC}">
              <c16:uniqueId val="{00000000-457B-4000-B0E9-ED409746520B}"/>
            </c:ext>
          </c:extLst>
        </c:ser>
        <c:dLbls>
          <c:showLegendKey val="0"/>
          <c:showVal val="0"/>
          <c:showCatName val="0"/>
          <c:showSerName val="0"/>
          <c:showPercent val="0"/>
          <c:showBubbleSize val="0"/>
        </c:dLbls>
        <c:smooth val="0"/>
        <c:axId val="114075520"/>
        <c:axId val="114077056"/>
      </c:lineChart>
      <c:catAx>
        <c:axId val="11407552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4077056"/>
        <c:crosses val="autoZero"/>
        <c:auto val="1"/>
        <c:lblAlgn val="ctr"/>
        <c:lblOffset val="100"/>
        <c:noMultiLvlLbl val="0"/>
      </c:catAx>
      <c:valAx>
        <c:axId val="114077056"/>
        <c:scaling>
          <c:orientation val="minMax"/>
        </c:scaling>
        <c:delete val="0"/>
        <c:axPos val="l"/>
        <c:majorGridlines/>
        <c:numFmt formatCode="_(* #,##0_);_(* \(#,##0\);_(* &quot;-&quot;??_);_(@_)" sourceLinked="1"/>
        <c:majorTickMark val="none"/>
        <c:minorTickMark val="none"/>
        <c:tickLblPos val="nextTo"/>
        <c:crossAx val="114075520"/>
        <c:crossesAt val="1"/>
        <c:crossBetween val="midCat"/>
        <c:majorUnit val="10000"/>
      </c:valAx>
      <c:spPr>
        <a:ln>
          <a:roun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3. All Tests Percent Positive</a:t>
            </a:r>
          </a:p>
        </c:rich>
      </c:tx>
      <c:overlay val="0"/>
    </c:title>
    <c:autoTitleDeleted val="0"/>
    <c:plotArea>
      <c:layout/>
      <c:lineChart>
        <c:grouping val="standard"/>
        <c:varyColors val="0"/>
        <c:ser>
          <c:idx val="1"/>
          <c:order val="0"/>
          <c:spPr>
            <a:ln>
              <a:solidFill>
                <a:srgbClr val="7030A0"/>
              </a:solidFill>
            </a:ln>
          </c:spPr>
          <c:marker>
            <c:symbol val="none"/>
          </c:marker>
          <c:cat>
            <c:numRef>
              <c:f>'Chart 3 All Tests % Positive'!$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hart 3 All Tests % Positive'!$B$2:$B$23</c:f>
              <c:numCache>
                <c:formatCode>0.0%</c:formatCode>
                <c:ptCount val="22"/>
                <c:pt idx="0">
                  <c:v>0.03</c:v>
                </c:pt>
                <c:pt idx="1">
                  <c:v>0.03</c:v>
                </c:pt>
                <c:pt idx="2">
                  <c:v>3.3000000000000002E-2</c:v>
                </c:pt>
                <c:pt idx="3">
                  <c:v>4.1000000000000002E-2</c:v>
                </c:pt>
                <c:pt idx="4">
                  <c:v>4.3999999999999997E-2</c:v>
                </c:pt>
                <c:pt idx="5">
                  <c:v>4.9000000000000002E-2</c:v>
                </c:pt>
                <c:pt idx="6">
                  <c:v>4.7E-2</c:v>
                </c:pt>
                <c:pt idx="7">
                  <c:v>4.7E-2</c:v>
                </c:pt>
                <c:pt idx="8">
                  <c:v>4.2000000000000003E-2</c:v>
                </c:pt>
                <c:pt idx="9">
                  <c:v>4.7E-2</c:v>
                </c:pt>
                <c:pt idx="10">
                  <c:v>4.9000000000000002E-2</c:v>
                </c:pt>
                <c:pt idx="11">
                  <c:v>4.7E-2</c:v>
                </c:pt>
                <c:pt idx="12">
                  <c:v>3.7999999999999999E-2</c:v>
                </c:pt>
                <c:pt idx="13">
                  <c:v>4.3999999999999997E-2</c:v>
                </c:pt>
                <c:pt idx="14">
                  <c:v>3.4000000000000002E-2</c:v>
                </c:pt>
                <c:pt idx="15">
                  <c:v>3.6999999999999998E-2</c:v>
                </c:pt>
                <c:pt idx="16">
                  <c:v>4.4999999999999998E-2</c:v>
                </c:pt>
                <c:pt idx="17">
                  <c:v>3.4000000000000002E-2</c:v>
                </c:pt>
                <c:pt idx="18">
                  <c:v>5.0023069824669329E-2</c:v>
                </c:pt>
                <c:pt idx="19">
                  <c:v>4.8000000000000001E-2</c:v>
                </c:pt>
                <c:pt idx="20">
                  <c:v>5.7000000000000002E-2</c:v>
                </c:pt>
                <c:pt idx="21">
                  <c:v>5.7938119698960698E-2</c:v>
                </c:pt>
              </c:numCache>
            </c:numRef>
          </c:val>
          <c:smooth val="0"/>
          <c:extLst>
            <c:ext xmlns:c16="http://schemas.microsoft.com/office/drawing/2014/chart" uri="{C3380CC4-5D6E-409C-BE32-E72D297353CC}">
              <c16:uniqueId val="{00000000-ED59-4212-8114-45298CA66CED}"/>
            </c:ext>
          </c:extLst>
        </c:ser>
        <c:dLbls>
          <c:showLegendKey val="0"/>
          <c:showVal val="0"/>
          <c:showCatName val="0"/>
          <c:showSerName val="0"/>
          <c:showPercent val="0"/>
          <c:showBubbleSize val="0"/>
        </c:dLbls>
        <c:smooth val="0"/>
        <c:axId val="123821440"/>
        <c:axId val="124261504"/>
      </c:lineChart>
      <c:catAx>
        <c:axId val="1238214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261504"/>
        <c:crosses val="autoZero"/>
        <c:auto val="1"/>
        <c:lblAlgn val="ctr"/>
        <c:lblOffset val="100"/>
        <c:noMultiLvlLbl val="0"/>
      </c:catAx>
      <c:valAx>
        <c:axId val="124261504"/>
        <c:scaling>
          <c:orientation val="minMax"/>
        </c:scaling>
        <c:delete val="0"/>
        <c:axPos val="l"/>
        <c:majorGridlines/>
        <c:numFmt formatCode="0.0%" sourceLinked="1"/>
        <c:majorTickMark val="none"/>
        <c:minorTickMark val="none"/>
        <c:tickLblPos val="nextTo"/>
        <c:crossAx val="1238214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hart 4. Applicant Testing Percent Positive</a:t>
            </a:r>
          </a:p>
        </c:rich>
      </c:tx>
      <c:overlay val="0"/>
    </c:title>
    <c:autoTitleDeleted val="0"/>
    <c:plotArea>
      <c:layout/>
      <c:lineChart>
        <c:grouping val="standard"/>
        <c:varyColors val="0"/>
        <c:ser>
          <c:idx val="1"/>
          <c:order val="0"/>
          <c:spPr>
            <a:ln>
              <a:solidFill>
                <a:srgbClr val="00B050"/>
              </a:solidFill>
            </a:ln>
          </c:spPr>
          <c:marker>
            <c:symbol val="none"/>
          </c:marker>
          <c:cat>
            <c:numRef>
              <c:f>'Chart 4 Appl. % Positive'!$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hart 4 Appl. % Positive'!$B$2:$B$23</c:f>
              <c:numCache>
                <c:formatCode>0.0%</c:formatCode>
                <c:ptCount val="22"/>
                <c:pt idx="0">
                  <c:v>0.03</c:v>
                </c:pt>
                <c:pt idx="1">
                  <c:v>0.03</c:v>
                </c:pt>
                <c:pt idx="2">
                  <c:v>3.3000000000000002E-2</c:v>
                </c:pt>
                <c:pt idx="3">
                  <c:v>4.1000000000000002E-2</c:v>
                </c:pt>
                <c:pt idx="4">
                  <c:v>4.4999999999999998E-2</c:v>
                </c:pt>
                <c:pt idx="5">
                  <c:v>0.05</c:v>
                </c:pt>
                <c:pt idx="6">
                  <c:v>4.7E-2</c:v>
                </c:pt>
                <c:pt idx="7">
                  <c:v>4.8000000000000001E-2</c:v>
                </c:pt>
                <c:pt idx="8">
                  <c:v>4.2000000000000003E-2</c:v>
                </c:pt>
                <c:pt idx="9">
                  <c:v>4.7E-2</c:v>
                </c:pt>
                <c:pt idx="10">
                  <c:v>0.05</c:v>
                </c:pt>
                <c:pt idx="11">
                  <c:v>4.7E-2</c:v>
                </c:pt>
                <c:pt idx="12">
                  <c:v>3.7999999999999999E-2</c:v>
                </c:pt>
                <c:pt idx="13">
                  <c:v>4.3999999999999997E-2</c:v>
                </c:pt>
                <c:pt idx="14">
                  <c:v>3.4000000000000002E-2</c:v>
                </c:pt>
                <c:pt idx="15">
                  <c:v>3.7999999999999999E-2</c:v>
                </c:pt>
                <c:pt idx="16">
                  <c:v>4.5999999999999999E-2</c:v>
                </c:pt>
                <c:pt idx="17">
                  <c:v>3.1E-2</c:v>
                </c:pt>
                <c:pt idx="18">
                  <c:v>5.0376818603151574E-2</c:v>
                </c:pt>
                <c:pt idx="19">
                  <c:v>4.8000000000000001E-2</c:v>
                </c:pt>
                <c:pt idx="20">
                  <c:v>5.8000000000000003E-2</c:v>
                </c:pt>
                <c:pt idx="21">
                  <c:v>5.8294095587316137E-2</c:v>
                </c:pt>
              </c:numCache>
            </c:numRef>
          </c:val>
          <c:smooth val="0"/>
          <c:extLst>
            <c:ext xmlns:c16="http://schemas.microsoft.com/office/drawing/2014/chart" uri="{C3380CC4-5D6E-409C-BE32-E72D297353CC}">
              <c16:uniqueId val="{00000000-088B-43C0-9E60-66BA3177E095}"/>
            </c:ext>
          </c:extLst>
        </c:ser>
        <c:dLbls>
          <c:showLegendKey val="0"/>
          <c:showVal val="0"/>
          <c:showCatName val="0"/>
          <c:showSerName val="0"/>
          <c:showPercent val="0"/>
          <c:showBubbleSize val="0"/>
        </c:dLbls>
        <c:smooth val="0"/>
        <c:axId val="124322944"/>
        <c:axId val="124324480"/>
      </c:lineChart>
      <c:catAx>
        <c:axId val="1243229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324480"/>
        <c:crosses val="autoZero"/>
        <c:auto val="1"/>
        <c:lblAlgn val="ctr"/>
        <c:lblOffset val="100"/>
        <c:noMultiLvlLbl val="0"/>
      </c:catAx>
      <c:valAx>
        <c:axId val="124324480"/>
        <c:scaling>
          <c:orientation val="minMax"/>
        </c:scaling>
        <c:delete val="0"/>
        <c:axPos val="l"/>
        <c:majorGridlines/>
        <c:numFmt formatCode="0.0%" sourceLinked="1"/>
        <c:majorTickMark val="none"/>
        <c:minorTickMark val="none"/>
        <c:tickLblPos val="nextTo"/>
        <c:crossAx val="1243229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5. Probable Cause Testing Percent Positive</a:t>
            </a:r>
          </a:p>
        </c:rich>
      </c:tx>
      <c:overlay val="0"/>
    </c:title>
    <c:autoTitleDeleted val="0"/>
    <c:plotArea>
      <c:layout/>
      <c:lineChart>
        <c:grouping val="standard"/>
        <c:varyColors val="0"/>
        <c:ser>
          <c:idx val="1"/>
          <c:order val="0"/>
          <c:tx>
            <c:strRef>
              <c:f>'Chart 5 PC % Positive'!$B$1</c:f>
              <c:strCache>
                <c:ptCount val="1"/>
                <c:pt idx="0">
                  <c:v>PC Tests - % Pos</c:v>
                </c:pt>
              </c:strCache>
            </c:strRef>
          </c:tx>
          <c:marker>
            <c:symbol val="none"/>
          </c:marker>
          <c:cat>
            <c:numRef>
              <c:f>'Chart 5 PC % Positive'!$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hart 5 PC % Positive'!$B$2:$B$23</c:f>
              <c:numCache>
                <c:formatCode>0.0%</c:formatCode>
                <c:ptCount val="22"/>
                <c:pt idx="0">
                  <c:v>0.14299999999999999</c:v>
                </c:pt>
                <c:pt idx="1">
                  <c:v>0</c:v>
                </c:pt>
                <c:pt idx="2">
                  <c:v>0.44400000000000001</c:v>
                </c:pt>
                <c:pt idx="3">
                  <c:v>8.3000000000000004E-2</c:v>
                </c:pt>
                <c:pt idx="4">
                  <c:v>0.125</c:v>
                </c:pt>
                <c:pt idx="5">
                  <c:v>0</c:v>
                </c:pt>
                <c:pt idx="6">
                  <c:v>0.24099999999999999</c:v>
                </c:pt>
                <c:pt idx="7">
                  <c:v>0.16700000000000001</c:v>
                </c:pt>
                <c:pt idx="8">
                  <c:v>0.5</c:v>
                </c:pt>
                <c:pt idx="9">
                  <c:v>0.111</c:v>
                </c:pt>
                <c:pt idx="10">
                  <c:v>0.8</c:v>
                </c:pt>
                <c:pt idx="11">
                  <c:v>0.154</c:v>
                </c:pt>
                <c:pt idx="12">
                  <c:v>0.375</c:v>
                </c:pt>
                <c:pt idx="13">
                  <c:v>0.16200000000000001</c:v>
                </c:pt>
                <c:pt idx="14">
                  <c:v>0.25</c:v>
                </c:pt>
                <c:pt idx="15">
                  <c:v>0.15</c:v>
                </c:pt>
                <c:pt idx="16">
                  <c:v>6.8000000000000005E-2</c:v>
                </c:pt>
                <c:pt idx="17">
                  <c:v>0.05</c:v>
                </c:pt>
                <c:pt idx="18">
                  <c:v>0.24444444444444444</c:v>
                </c:pt>
                <c:pt idx="19">
                  <c:v>0.54200000000000004</c:v>
                </c:pt>
                <c:pt idx="20">
                  <c:v>0.25900000000000001</c:v>
                </c:pt>
                <c:pt idx="21">
                  <c:v>0.51428571428571423</c:v>
                </c:pt>
              </c:numCache>
            </c:numRef>
          </c:val>
          <c:smooth val="0"/>
          <c:extLst>
            <c:ext xmlns:c16="http://schemas.microsoft.com/office/drawing/2014/chart" uri="{C3380CC4-5D6E-409C-BE32-E72D297353CC}">
              <c16:uniqueId val="{00000000-3432-4391-A305-90C700AEB892}"/>
            </c:ext>
          </c:extLst>
        </c:ser>
        <c:dLbls>
          <c:showLegendKey val="0"/>
          <c:showVal val="0"/>
          <c:showCatName val="0"/>
          <c:showSerName val="0"/>
          <c:showPercent val="0"/>
          <c:showBubbleSize val="0"/>
        </c:dLbls>
        <c:smooth val="0"/>
        <c:axId val="124381440"/>
        <c:axId val="124387328"/>
      </c:lineChart>
      <c:catAx>
        <c:axId val="1243814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387328"/>
        <c:crosses val="autoZero"/>
        <c:auto val="1"/>
        <c:lblAlgn val="ctr"/>
        <c:lblOffset val="100"/>
        <c:noMultiLvlLbl val="0"/>
      </c:catAx>
      <c:valAx>
        <c:axId val="124387328"/>
        <c:scaling>
          <c:orientation val="minMax"/>
        </c:scaling>
        <c:delete val="0"/>
        <c:axPos val="l"/>
        <c:majorGridlines/>
        <c:numFmt formatCode="0.0%" sourceLinked="1"/>
        <c:majorTickMark val="in"/>
        <c:minorTickMark val="none"/>
        <c:tickLblPos val="nextTo"/>
        <c:crossAx val="12438144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hart 6. Random Testing Percent Positive</a:t>
            </a:r>
          </a:p>
        </c:rich>
      </c:tx>
      <c:overlay val="0"/>
    </c:title>
    <c:autoTitleDeleted val="0"/>
    <c:plotArea>
      <c:layout>
        <c:manualLayout>
          <c:layoutTarget val="inner"/>
          <c:xMode val="edge"/>
          <c:yMode val="edge"/>
          <c:x val="5.5594448958103962E-2"/>
          <c:y val="0.19480351414406533"/>
          <c:w val="0.92511914795607153"/>
          <c:h val="0.68921660834062404"/>
        </c:manualLayout>
      </c:layout>
      <c:lineChart>
        <c:grouping val="standard"/>
        <c:varyColors val="0"/>
        <c:ser>
          <c:idx val="1"/>
          <c:order val="0"/>
          <c:tx>
            <c:strRef>
              <c:f>'Rand. % Positive'!$B$1</c:f>
              <c:strCache>
                <c:ptCount val="1"/>
                <c:pt idx="0">
                  <c:v>RandomTests - % Pos</c:v>
                </c:pt>
              </c:strCache>
            </c:strRef>
          </c:tx>
          <c:spPr>
            <a:ln>
              <a:solidFill>
                <a:schemeClr val="accent6">
                  <a:lumMod val="75000"/>
                </a:schemeClr>
              </a:solidFill>
            </a:ln>
          </c:spPr>
          <c:marker>
            <c:symbol val="none"/>
          </c:marker>
          <c:cat>
            <c:numRef>
              <c:f>'Rand. % Positive'!$A$2:$A$23</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Rand. % Positive'!$B$2:$B$23</c:f>
              <c:numCache>
                <c:formatCode>0.0%</c:formatCode>
                <c:ptCount val="22"/>
                <c:pt idx="0">
                  <c:v>3.4000000000000002E-2</c:v>
                </c:pt>
                <c:pt idx="1">
                  <c:v>2.1000000000000001E-2</c:v>
                </c:pt>
                <c:pt idx="2">
                  <c:v>4.4999999999999998E-2</c:v>
                </c:pt>
                <c:pt idx="3">
                  <c:v>2.5000000000000001E-2</c:v>
                </c:pt>
                <c:pt idx="4">
                  <c:v>2.4E-2</c:v>
                </c:pt>
                <c:pt idx="5">
                  <c:v>3.4000000000000002E-2</c:v>
                </c:pt>
                <c:pt idx="6">
                  <c:v>3.5999999999999997E-2</c:v>
                </c:pt>
                <c:pt idx="7">
                  <c:v>3.1E-2</c:v>
                </c:pt>
                <c:pt idx="8">
                  <c:v>3.9E-2</c:v>
                </c:pt>
                <c:pt idx="9">
                  <c:v>3.6999999999999998E-2</c:v>
                </c:pt>
                <c:pt idx="10">
                  <c:v>3.2000000000000001E-2</c:v>
                </c:pt>
                <c:pt idx="11">
                  <c:v>3.9E-2</c:v>
                </c:pt>
                <c:pt idx="12">
                  <c:v>4.3999999999999997E-2</c:v>
                </c:pt>
                <c:pt idx="13">
                  <c:v>2.5999999999999999E-2</c:v>
                </c:pt>
                <c:pt idx="14">
                  <c:v>1.9E-2</c:v>
                </c:pt>
                <c:pt idx="15">
                  <c:v>2.4E-2</c:v>
                </c:pt>
                <c:pt idx="16">
                  <c:v>3.2000000000000001E-2</c:v>
                </c:pt>
                <c:pt idx="17">
                  <c:v>2.5000000000000001E-2</c:v>
                </c:pt>
                <c:pt idx="18">
                  <c:v>3.4782608695652174E-2</c:v>
                </c:pt>
                <c:pt idx="19">
                  <c:v>4.2000000000000003E-2</c:v>
                </c:pt>
                <c:pt idx="20">
                  <c:v>3.5217794253938832E-2</c:v>
                </c:pt>
                <c:pt idx="21">
                  <c:v>3.5217794253938832E-2</c:v>
                </c:pt>
              </c:numCache>
            </c:numRef>
          </c:val>
          <c:smooth val="0"/>
          <c:extLst>
            <c:ext xmlns:c16="http://schemas.microsoft.com/office/drawing/2014/chart" uri="{C3380CC4-5D6E-409C-BE32-E72D297353CC}">
              <c16:uniqueId val="{00000000-FC19-4CC4-936E-B3B6A2AA5C8E}"/>
            </c:ext>
          </c:extLst>
        </c:ser>
        <c:dLbls>
          <c:showLegendKey val="0"/>
          <c:showVal val="0"/>
          <c:showCatName val="0"/>
          <c:showSerName val="0"/>
          <c:showPercent val="0"/>
          <c:showBubbleSize val="0"/>
        </c:dLbls>
        <c:smooth val="0"/>
        <c:axId val="124453248"/>
        <c:axId val="124454784"/>
      </c:lineChart>
      <c:catAx>
        <c:axId val="1244532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454784"/>
        <c:crosses val="autoZero"/>
        <c:auto val="1"/>
        <c:lblAlgn val="ctr"/>
        <c:lblOffset val="100"/>
        <c:noMultiLvlLbl val="0"/>
      </c:catAx>
      <c:valAx>
        <c:axId val="124454784"/>
        <c:scaling>
          <c:orientation val="minMax"/>
          <c:max val="5.000000000000001E-2"/>
        </c:scaling>
        <c:delete val="0"/>
        <c:axPos val="l"/>
        <c:majorGridlines/>
        <c:numFmt formatCode="0.0%" sourceLinked="1"/>
        <c:majorTickMark val="in"/>
        <c:minorTickMark val="none"/>
        <c:tickLblPos val="nextTo"/>
        <c:crossAx val="1244532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C9B2-3D7C-4DB4-854F-CD6A5C92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4793</Words>
  <Characters>33957</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subject/>
  <dc:creator>State of Maine</dc:creator>
  <cp:keywords/>
  <dc:description/>
  <cp:lastModifiedBy>OLeary, Amanda</cp:lastModifiedBy>
  <cp:revision>2</cp:revision>
  <cp:lastPrinted>2017-03-02T18:18:00Z</cp:lastPrinted>
  <dcterms:created xsi:type="dcterms:W3CDTF">2019-02-14T19:40:00Z</dcterms:created>
  <dcterms:modified xsi:type="dcterms:W3CDTF">2019-02-25T19:39:00Z</dcterms:modified>
</cp:coreProperties>
</file>